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A4016" w14:textId="595A94FB" w:rsidR="00E948E1" w:rsidRPr="00E948E1" w:rsidRDefault="001677B2" w:rsidP="00E948E1">
      <w:pPr>
        <w:pStyle w:val="3DAWHideAnswer"/>
        <w:jc w:val="center"/>
        <w:rPr>
          <w:sz w:val="16"/>
          <w:szCs w:val="16"/>
        </w:rPr>
      </w:pPr>
      <w:bookmarkStart w:id="0" w:name="_Hlk114739619"/>
      <w:bookmarkEnd w:id="0"/>
      <w:r>
        <w:rPr>
          <w:noProof/>
        </w:rPr>
        <w:drawing>
          <wp:inline distT="0" distB="0" distL="0" distR="0" wp14:anchorId="4FB91335" wp14:editId="6CF94C27">
            <wp:extent cx="6858000" cy="20167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16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AB1D01" wp14:editId="0C940EB4">
                <wp:simplePos x="0" y="0"/>
                <wp:positionH relativeFrom="column">
                  <wp:posOffset>967105</wp:posOffset>
                </wp:positionH>
                <wp:positionV relativeFrom="paragraph">
                  <wp:posOffset>-461010</wp:posOffset>
                </wp:positionV>
                <wp:extent cx="4916170" cy="241300"/>
                <wp:effectExtent l="0" t="0" r="0" b="635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44B13" w14:textId="77777777" w:rsidR="00507A86" w:rsidRPr="00AC57F2" w:rsidRDefault="00507A86" w:rsidP="008606E9">
                            <w:pPr>
                              <w:ind w:left="2160" w:hanging="21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6"/>
                                <w:szCs w:val="6"/>
                                <w:shd w:val="clear" w:color="auto" w:fill="FFFFFF"/>
                                <w:lang w:bidi="he-IL"/>
                              </w:rPr>
                            </w:pPr>
                            <w:r w:rsidRPr="00AC57F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THE LEARNING OF MASECHES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YEVAMOS</w:t>
                            </w:r>
                            <w:r w:rsidRPr="00AC57F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HAS BEEN DEDICATED BY TH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MERMELSTEIN FAMILY</w:t>
                            </w:r>
                            <w:r w:rsidRPr="00AC57F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6"/>
                                <w:szCs w:val="6"/>
                                <w:shd w:val="clear" w:color="auto" w:fill="FFFFFF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14:paraId="5EA10213" w14:textId="77777777" w:rsidR="00507A86" w:rsidRPr="00AC57F2" w:rsidRDefault="00507A86" w:rsidP="00CB52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6"/>
                                <w:szCs w:val="6"/>
                                <w:shd w:val="clear" w:color="auto" w:fill="FFFFFF"/>
                                <w:lang w:bidi="he-IL"/>
                              </w:rPr>
                            </w:pPr>
                            <w:r w:rsidRPr="00AC57F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6"/>
                                <w:szCs w:val="6"/>
                                <w:shd w:val="clear" w:color="auto" w:fill="FFFFFF"/>
                                <w:rtl/>
                                <w:lang w:bidi="he-IL"/>
                              </w:rPr>
                              <w:br/>
                              <w:t xml:space="preserve"> </w:t>
                            </w:r>
                          </w:p>
                          <w:p w14:paraId="61D97B93" w14:textId="77777777" w:rsidR="00507A86" w:rsidRPr="00AC57F2" w:rsidRDefault="00507A86" w:rsidP="00CB52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6"/>
                                <w:shd w:val="clear" w:color="auto" w:fill="FFFFFF"/>
                              </w:rPr>
                            </w:pPr>
                          </w:p>
                          <w:p w14:paraId="6F66AD16" w14:textId="77777777" w:rsidR="00507A86" w:rsidRPr="00AC57F2" w:rsidRDefault="00507A86" w:rsidP="00CB52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B1D0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6.15pt;margin-top:-36.3pt;width:387.1pt;height:1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">
                <v:textbox>
                  <w:txbxContent>
                    <w:p w14:paraId="6C644B13" w14:textId="77777777" w:rsidR="00507A86" w:rsidRPr="00AC57F2" w:rsidRDefault="00507A86" w:rsidP="008606E9">
                      <w:pPr>
                        <w:ind w:left="2160" w:hanging="2160"/>
                        <w:jc w:val="center"/>
                        <w:rPr>
                          <w:rFonts w:ascii="Arial" w:hAnsi="Arial" w:cs="Arial"/>
                          <w:b/>
                          <w:bCs/>
                          <w:color w:val="222222"/>
                          <w:sz w:val="6"/>
                          <w:szCs w:val="6"/>
                          <w:shd w:val="clear" w:color="auto" w:fill="FFFFFF"/>
                          <w:lang w:bidi="he-IL"/>
                        </w:rPr>
                      </w:pPr>
                      <w:r w:rsidRPr="00AC57F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THE LEARNING OF MASECHES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YEVAMOS</w:t>
                      </w:r>
                      <w:r w:rsidRPr="00AC57F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HAS BEEN DEDICATED BY THE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MERMELSTEIN FAMILY</w:t>
                      </w:r>
                      <w:r w:rsidRPr="00AC57F2">
                        <w:rPr>
                          <w:rFonts w:ascii="Arial" w:hAnsi="Arial" w:cs="Arial"/>
                          <w:b/>
                          <w:bCs/>
                          <w:color w:val="222222"/>
                          <w:sz w:val="6"/>
                          <w:szCs w:val="6"/>
                          <w:shd w:val="clear" w:color="auto" w:fill="FFFFFF"/>
                          <w:rtl/>
                          <w:lang w:bidi="he-IL"/>
                        </w:rPr>
                        <w:t xml:space="preserve"> </w:t>
                      </w:r>
                    </w:p>
                    <w:p w14:paraId="5EA10213" w14:textId="77777777" w:rsidR="00507A86" w:rsidRPr="00AC57F2" w:rsidRDefault="00507A86" w:rsidP="00CB52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22222"/>
                          <w:sz w:val="6"/>
                          <w:szCs w:val="6"/>
                          <w:shd w:val="clear" w:color="auto" w:fill="FFFFFF"/>
                          <w:lang w:bidi="he-IL"/>
                        </w:rPr>
                      </w:pPr>
                      <w:r w:rsidRPr="00AC57F2">
                        <w:rPr>
                          <w:rFonts w:ascii="Arial" w:hAnsi="Arial" w:cs="Arial"/>
                          <w:b/>
                          <w:bCs/>
                          <w:color w:val="222222"/>
                          <w:sz w:val="6"/>
                          <w:szCs w:val="6"/>
                          <w:shd w:val="clear" w:color="auto" w:fill="FFFFFF"/>
                          <w:rtl/>
                          <w:lang w:bidi="he-IL"/>
                        </w:rPr>
                        <w:br/>
                        <w:t xml:space="preserve"> </w:t>
                      </w:r>
                    </w:p>
                    <w:p w14:paraId="61D97B93" w14:textId="77777777" w:rsidR="00507A86" w:rsidRPr="00AC57F2" w:rsidRDefault="00507A86" w:rsidP="00CB5211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6"/>
                          <w:shd w:val="clear" w:color="auto" w:fill="FFFFFF"/>
                        </w:rPr>
                      </w:pPr>
                    </w:p>
                    <w:p w14:paraId="6F66AD16" w14:textId="77777777" w:rsidR="00507A86" w:rsidRPr="00AC57F2" w:rsidRDefault="00507A86" w:rsidP="00CB5211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04E12C" w14:textId="06D438E1" w:rsidR="00D7261C" w:rsidRPr="007D43EE" w:rsidRDefault="00C04059" w:rsidP="00BA486A">
      <w:pPr>
        <w:pStyle w:val="1DAWQuestion"/>
        <w:ind w:left="0" w:right="180"/>
        <w:jc w:val="center"/>
        <w:rPr>
          <w:rFonts w:asciiTheme="majorBidi" w:hAnsiTheme="majorBidi" w:cstheme="majorBidi"/>
          <w:bCs/>
          <w:color w:val="538135" w:themeColor="accent6" w:themeShade="BF"/>
          <w:sz w:val="52"/>
          <w:szCs w:val="52"/>
          <w:rtl/>
        </w:rPr>
      </w:pPr>
      <w:r w:rsidRPr="007D43EE">
        <w:rPr>
          <w:rFonts w:asciiTheme="majorBidi" w:hAnsiTheme="majorBidi" w:cstheme="majorBidi" w:hint="cs"/>
          <w:bCs/>
          <w:color w:val="538135" w:themeColor="accent6" w:themeShade="BF"/>
          <w:sz w:val="52"/>
          <w:szCs w:val="52"/>
          <w:rtl/>
        </w:rPr>
        <w:t>ב</w:t>
      </w:r>
      <w:r w:rsidR="0053790C" w:rsidRPr="007D43EE">
        <w:rPr>
          <w:rFonts w:asciiTheme="majorBidi" w:hAnsiTheme="majorBidi" w:cstheme="majorBidi" w:hint="cs"/>
          <w:bCs/>
          <w:color w:val="538135" w:themeColor="accent6" w:themeShade="BF"/>
          <w:sz w:val="52"/>
          <w:szCs w:val="52"/>
          <w:rtl/>
        </w:rPr>
        <w:t>ח</w:t>
      </w:r>
      <w:r w:rsidR="007B47A7" w:rsidRPr="007D43EE">
        <w:rPr>
          <w:rFonts w:asciiTheme="majorBidi" w:hAnsiTheme="majorBidi" w:cstheme="majorBidi" w:hint="cs"/>
          <w:bCs/>
          <w:color w:val="538135" w:themeColor="accent6" w:themeShade="BF"/>
          <w:sz w:val="52"/>
          <w:szCs w:val="52"/>
          <w:rtl/>
        </w:rPr>
        <w:t>ינה</w:t>
      </w:r>
    </w:p>
    <w:p w14:paraId="4A21A1A2" w14:textId="411AD138" w:rsidR="00332FA2" w:rsidRDefault="00332FA2" w:rsidP="00332FA2">
      <w:pPr>
        <w:pStyle w:val="1DAWQuestion"/>
        <w:spacing w:after="0"/>
        <w:ind w:right="180"/>
        <w:jc w:val="center"/>
        <w:rPr>
          <w:rFonts w:asciiTheme="majorBidi" w:hAnsiTheme="majorBidi"/>
          <w:bCs/>
          <w:color w:val="538135" w:themeColor="accent6" w:themeShade="BF"/>
          <w:sz w:val="52"/>
          <w:szCs w:val="52"/>
        </w:rPr>
      </w:pPr>
      <w:r w:rsidRPr="00DE5FED">
        <w:rPr>
          <w:rFonts w:asciiTheme="majorBidi" w:hAnsiTheme="majorBidi"/>
          <w:bCs/>
          <w:color w:val="538135" w:themeColor="accent6" w:themeShade="BF"/>
          <w:sz w:val="52"/>
          <w:szCs w:val="52"/>
          <w:rtl/>
        </w:rPr>
        <w:t xml:space="preserve">כתובות </w:t>
      </w:r>
      <w:r w:rsidR="00DE5FED" w:rsidRPr="00DE5FED">
        <w:rPr>
          <w:rFonts w:asciiTheme="majorBidi" w:hAnsiTheme="majorBidi"/>
          <w:bCs/>
          <w:color w:val="538135" w:themeColor="accent6" w:themeShade="BF"/>
          <w:sz w:val="52"/>
          <w:szCs w:val="52"/>
          <w:rtl/>
        </w:rPr>
        <w:t xml:space="preserve">דף </w:t>
      </w:r>
      <w:r w:rsidR="0075523E" w:rsidRPr="0075523E">
        <w:rPr>
          <w:rFonts w:asciiTheme="majorBidi" w:hAnsiTheme="majorBidi"/>
          <w:bCs/>
          <w:color w:val="538135" w:themeColor="accent6" w:themeShade="BF"/>
          <w:sz w:val="52"/>
          <w:szCs w:val="52"/>
          <w:rtl/>
        </w:rPr>
        <w:t>ג׳</w:t>
      </w:r>
    </w:p>
    <w:p w14:paraId="61DA4915" w14:textId="6C3A12F1" w:rsidR="006079FC" w:rsidRDefault="006079FC" w:rsidP="00332FA2">
      <w:pPr>
        <w:pStyle w:val="1DAWQuestion"/>
        <w:spacing w:after="0"/>
        <w:ind w:right="180"/>
        <w:jc w:val="center"/>
        <w:rPr>
          <w:rFonts w:ascii="Segoe UI" w:hAnsi="Segoe UI" w:cs="Segoe UI"/>
          <w:b w:val="0"/>
          <w:bCs/>
          <w:sz w:val="22"/>
          <w:szCs w:val="22"/>
        </w:rPr>
      </w:pPr>
    </w:p>
    <w:p w14:paraId="3F14D398" w14:textId="207368EC" w:rsidR="00AD4309" w:rsidRPr="000C387D" w:rsidRDefault="00AD4309" w:rsidP="00AD4309">
      <w:pPr>
        <w:pStyle w:val="1DAWQuestion"/>
        <w:tabs>
          <w:tab w:val="clear" w:pos="360"/>
          <w:tab w:val="clear" w:pos="720"/>
          <w:tab w:val="clear" w:pos="1080"/>
          <w:tab w:val="clear" w:pos="1440"/>
        </w:tabs>
        <w:spacing w:after="0"/>
        <w:ind w:left="0" w:right="180" w:firstLine="0"/>
        <w:jc w:val="center"/>
        <w:rPr>
          <w:rFonts w:ascii="Segoe UI" w:hAnsi="Segoe UI" w:cs="Segoe UI"/>
          <w:b w:val="0"/>
          <w:bCs/>
          <w:i/>
          <w:iCs/>
          <w:color w:val="E21C21"/>
          <w:sz w:val="22"/>
          <w:szCs w:val="22"/>
          <w:bdr w:val="none" w:sz="0" w:space="0" w:color="auto" w:frame="1"/>
        </w:rPr>
      </w:pPr>
      <w:r w:rsidRPr="000C387D">
        <w:rPr>
          <w:rFonts w:ascii="Segoe UI" w:hAnsi="Segoe UI" w:cs="Segoe UI"/>
          <w:b w:val="0"/>
          <w:bCs/>
          <w:sz w:val="22"/>
          <w:szCs w:val="22"/>
        </w:rPr>
        <w:t>Deadline for this quiz</w:t>
      </w:r>
      <w:r w:rsidRPr="000C387D">
        <w:rPr>
          <w:rFonts w:ascii="Segoe UI" w:hAnsi="Segoe UI" w:cs="Segoe UI"/>
          <w:sz w:val="22"/>
          <w:szCs w:val="22"/>
        </w:rPr>
        <w:t xml:space="preserve"> is </w:t>
      </w:r>
      <w:r w:rsidR="0075523E">
        <w:rPr>
          <w:rFonts w:ascii="Segoe UI" w:hAnsi="Segoe UI" w:cs="Segoe UI"/>
          <w:sz w:val="22"/>
          <w:szCs w:val="22"/>
        </w:rPr>
        <w:t>Mond</w:t>
      </w:r>
      <w:r w:rsidR="0095457E">
        <w:rPr>
          <w:rFonts w:ascii="Segoe UI" w:hAnsi="Segoe UI" w:cs="Segoe UI"/>
          <w:sz w:val="22"/>
          <w:szCs w:val="22"/>
        </w:rPr>
        <w:t xml:space="preserve">ay, </w:t>
      </w:r>
      <w:r w:rsidR="00974831">
        <w:rPr>
          <w:rFonts w:ascii="Segoe UI" w:hAnsi="Segoe UI" w:cs="Segoe UI"/>
          <w:sz w:val="22"/>
          <w:szCs w:val="22"/>
        </w:rPr>
        <w:t>October 3rd</w:t>
      </w:r>
      <w:r w:rsidR="00F8627C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2022</w:t>
      </w:r>
      <w:r w:rsidRPr="000C387D">
        <w:rPr>
          <w:rFonts w:ascii="Segoe UI" w:hAnsi="Segoe UI" w:cs="Segoe UI"/>
          <w:sz w:val="22"/>
          <w:szCs w:val="22"/>
        </w:rPr>
        <w:t>, at 11:59pm</w:t>
      </w:r>
    </w:p>
    <w:p w14:paraId="2DB5B8EA" w14:textId="77777777" w:rsidR="00D80EFC" w:rsidRDefault="00D80EFC" w:rsidP="005E1843">
      <w:pPr>
        <w:pStyle w:val="1DAWQuestion"/>
        <w:tabs>
          <w:tab w:val="left" w:pos="3690"/>
        </w:tabs>
        <w:spacing w:after="0"/>
        <w:ind w:left="0" w:firstLine="0"/>
        <w:rPr>
          <w:rFonts w:ascii="Segoe UI" w:hAnsi="Segoe UI" w:cs="Segoe UI"/>
          <w:sz w:val="22"/>
          <w:szCs w:val="22"/>
        </w:rPr>
      </w:pPr>
    </w:p>
    <w:p w14:paraId="16B0A5FC" w14:textId="62134AA0" w:rsidR="00AD4309" w:rsidRPr="000C387D" w:rsidRDefault="00AD4309" w:rsidP="00AD4309">
      <w:pPr>
        <w:pStyle w:val="1DAWQuestion"/>
        <w:tabs>
          <w:tab w:val="left" w:pos="3690"/>
        </w:tabs>
        <w:spacing w:after="0"/>
        <w:ind w:left="0" w:firstLine="0"/>
        <w:jc w:val="center"/>
        <w:rPr>
          <w:rFonts w:ascii="Segoe UI" w:hAnsi="Segoe UI" w:cs="Segoe UI"/>
          <w:i/>
          <w:iCs/>
          <w:sz w:val="22"/>
          <w:szCs w:val="22"/>
          <w:u w:val="single"/>
        </w:rPr>
      </w:pPr>
      <w:r w:rsidRPr="000C387D">
        <w:rPr>
          <w:rFonts w:ascii="Segoe UI" w:hAnsi="Segoe UI" w:cs="Segoe UI"/>
          <w:sz w:val="22"/>
          <w:szCs w:val="22"/>
        </w:rPr>
        <w:t xml:space="preserve">PLEASE NOTE: JPG’s will now be accepted.  Send in </w:t>
      </w:r>
      <w:r w:rsidRPr="000C387D">
        <w:rPr>
          <w:rFonts w:ascii="Segoe UI" w:hAnsi="Segoe UI" w:cs="Segoe UI"/>
          <w:sz w:val="22"/>
          <w:szCs w:val="22"/>
          <w:u w:val="single"/>
        </w:rPr>
        <w:t>only</w:t>
      </w:r>
      <w:r w:rsidRPr="000C387D">
        <w:rPr>
          <w:rFonts w:ascii="Segoe UI" w:hAnsi="Segoe UI" w:cs="Segoe UI"/>
          <w:sz w:val="22"/>
          <w:szCs w:val="22"/>
        </w:rPr>
        <w:t xml:space="preserve"> the one-page answer sheet. Email to </w:t>
      </w:r>
      <w:r w:rsidRPr="000C387D">
        <w:rPr>
          <w:rFonts w:ascii="Segoe UI" w:hAnsi="Segoe UI" w:cs="Segoe UI"/>
          <w:sz w:val="22"/>
          <w:szCs w:val="22"/>
          <w:u w:val="single"/>
        </w:rPr>
        <w:t>tests@dafaweek.org</w:t>
      </w:r>
      <w:r w:rsidRPr="000C387D">
        <w:rPr>
          <w:rFonts w:ascii="Segoe UI" w:hAnsi="Segoe UI" w:cs="Segoe UI"/>
          <w:sz w:val="22"/>
          <w:szCs w:val="22"/>
        </w:rPr>
        <w:t xml:space="preserve">.  </w:t>
      </w:r>
      <w:r w:rsidRPr="000C387D">
        <w:rPr>
          <w:rFonts w:ascii="Segoe UI" w:hAnsi="Segoe UI" w:cs="Segoe UI"/>
          <w:i/>
          <w:iCs/>
          <w:sz w:val="22"/>
          <w:szCs w:val="22"/>
          <w:u w:val="single"/>
        </w:rPr>
        <w:t>Incentives offered for CLOSED-GEMARA ONLY</w:t>
      </w:r>
    </w:p>
    <w:p w14:paraId="09E885A6" w14:textId="7C1EB0FE" w:rsidR="00B9274F" w:rsidRPr="000D4D4B" w:rsidRDefault="00AD4309" w:rsidP="000D4D4B">
      <w:pPr>
        <w:pStyle w:val="1DAWQuestion"/>
        <w:tabs>
          <w:tab w:val="clear" w:pos="360"/>
          <w:tab w:val="clear" w:pos="720"/>
          <w:tab w:val="clear" w:pos="1080"/>
          <w:tab w:val="clear" w:pos="1440"/>
        </w:tabs>
        <w:spacing w:after="0"/>
        <w:ind w:left="0" w:right="180" w:firstLine="0"/>
        <w:jc w:val="center"/>
        <w:rPr>
          <w:rFonts w:ascii="Segoe UI" w:hAnsi="Segoe UI" w:cs="Segoe UI"/>
          <w:b w:val="0"/>
          <w:bCs/>
          <w:i/>
          <w:sz w:val="22"/>
          <w:szCs w:val="22"/>
        </w:rPr>
      </w:pPr>
      <w:r w:rsidRPr="00014E6E">
        <w:rPr>
          <w:rFonts w:ascii="Segoe UI" w:hAnsi="Segoe UI" w:cs="Segoe UI"/>
          <w:b w:val="0"/>
          <w:bCs/>
          <w:i/>
          <w:sz w:val="22"/>
          <w:szCs w:val="22"/>
        </w:rPr>
        <w:t>See further instructions below and on last page</w:t>
      </w:r>
      <w:bookmarkStart w:id="1" w:name="_heading=h.gjdgxs" w:colFirst="0" w:colLast="0"/>
      <w:bookmarkEnd w:id="1"/>
    </w:p>
    <w:p w14:paraId="0E233E25" w14:textId="77777777" w:rsidR="00003D48" w:rsidRPr="00003D48" w:rsidRDefault="00003D48" w:rsidP="00003D48">
      <w:pPr>
        <w:spacing w:after="0" w:line="259" w:lineRule="auto"/>
        <w:rPr>
          <w:rFonts w:ascii="Calibri" w:hAnsi="Calibri" w:cs="Calibri"/>
          <w:lang w:bidi="he-IL"/>
        </w:rPr>
      </w:pPr>
    </w:p>
    <w:p w14:paraId="7913C956" w14:textId="77777777" w:rsidR="00003D48" w:rsidRPr="00003D48" w:rsidRDefault="00003D48" w:rsidP="00003D4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003D48">
        <w:rPr>
          <w:rFonts w:ascii="Calibri" w:hAnsi="Calibri" w:cs="Calibri"/>
          <w:color w:val="000000"/>
          <w:lang w:bidi="he-IL"/>
        </w:rPr>
        <w:t xml:space="preserve">Which of the following choices is a TRUE quote from our </w:t>
      </w:r>
      <w:r w:rsidRPr="00003D48">
        <w:rPr>
          <w:rFonts w:ascii="Calibri" w:hAnsi="Calibri" w:cs="Calibri"/>
          <w:color w:val="000000"/>
          <w:rtl/>
          <w:lang w:bidi="he-IL"/>
        </w:rPr>
        <w:t>גמרא</w:t>
      </w:r>
      <w:r w:rsidRPr="00003D48">
        <w:rPr>
          <w:rFonts w:ascii="Calibri" w:hAnsi="Calibri" w:cs="Calibri"/>
          <w:color w:val="000000"/>
          <w:lang w:bidi="he-IL"/>
        </w:rPr>
        <w:t>?</w:t>
      </w:r>
    </w:p>
    <w:p w14:paraId="071FD56B" w14:textId="77777777" w:rsidR="00003D48" w:rsidRPr="00003D48" w:rsidRDefault="00003D48" w:rsidP="00003D4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color w:val="000000"/>
          <w:lang w:bidi="he-IL"/>
        </w:rPr>
      </w:pPr>
      <w:r w:rsidRPr="00003D48">
        <w:rPr>
          <w:rFonts w:ascii="Calibri" w:hAnsi="Calibri" w:cs="Calibri"/>
          <w:color w:val="000000"/>
          <w:rtl/>
          <w:lang w:bidi="he-IL"/>
        </w:rPr>
        <w:t>תינח קדיש בשטר קדיש בביאה מאי איכא למימר</w:t>
      </w:r>
    </w:p>
    <w:p w14:paraId="6B4B1002" w14:textId="77777777" w:rsidR="00003D48" w:rsidRPr="00003D48" w:rsidRDefault="00003D48" w:rsidP="00003D4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003D48">
        <w:rPr>
          <w:rFonts w:ascii="Calibri" w:hAnsi="Calibri" w:cs="Calibri"/>
          <w:color w:val="000000"/>
          <w:rtl/>
          <w:lang w:bidi="he-IL"/>
        </w:rPr>
        <w:t>תינח קדיש בשטר קדיש בכספא מאי איכא למימר</w:t>
      </w:r>
    </w:p>
    <w:p w14:paraId="39B20806" w14:textId="77777777" w:rsidR="00003D48" w:rsidRPr="00003D48" w:rsidRDefault="00003D48" w:rsidP="00003D4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color w:val="000000"/>
          <w:lang w:bidi="he-IL"/>
        </w:rPr>
      </w:pPr>
      <w:r w:rsidRPr="00003D48">
        <w:rPr>
          <w:rFonts w:ascii="Calibri" w:hAnsi="Calibri" w:cs="Calibri"/>
          <w:color w:val="000000"/>
          <w:rtl/>
          <w:lang w:bidi="he-IL"/>
        </w:rPr>
        <w:t>תינח קדיש בכספא קדיש בביאה מאי איכא למימר</w:t>
      </w:r>
    </w:p>
    <w:p w14:paraId="7DEAAC36" w14:textId="77777777" w:rsidR="00003D48" w:rsidRPr="00003D48" w:rsidRDefault="00003D48" w:rsidP="00003D4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color w:val="000000"/>
          <w:lang w:bidi="he-IL"/>
        </w:rPr>
      </w:pPr>
      <w:r w:rsidRPr="00003D48">
        <w:rPr>
          <w:rFonts w:ascii="Calibri" w:hAnsi="Calibri" w:cs="Calibri"/>
          <w:color w:val="000000"/>
          <w:rtl/>
          <w:lang w:bidi="he-IL"/>
        </w:rPr>
        <w:t>תינח קדיש בביאה קדיש בכספא מאי איכא למימר</w:t>
      </w:r>
    </w:p>
    <w:p w14:paraId="2EDD923F" w14:textId="77777777" w:rsidR="00003D48" w:rsidRPr="00003D48" w:rsidRDefault="00003D48" w:rsidP="00003D48">
      <w:pPr>
        <w:spacing w:after="0" w:line="259" w:lineRule="auto"/>
        <w:rPr>
          <w:rFonts w:ascii="Calibri" w:hAnsi="Calibri" w:cs="Calibri"/>
          <w:lang w:bidi="he-IL"/>
        </w:rPr>
      </w:pPr>
    </w:p>
    <w:p w14:paraId="054053D5" w14:textId="77777777" w:rsidR="00003D48" w:rsidRPr="00003D48" w:rsidRDefault="00003D48" w:rsidP="00003D4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003D48">
        <w:rPr>
          <w:rFonts w:ascii="Calibri" w:hAnsi="Calibri" w:cs="Calibri"/>
          <w:color w:val="000000"/>
          <w:lang w:bidi="he-IL"/>
        </w:rPr>
        <w:t xml:space="preserve">What is the difference between the first and second </w:t>
      </w:r>
      <w:r w:rsidRPr="00003D48">
        <w:rPr>
          <w:rFonts w:ascii="Calibri" w:hAnsi="Calibri" w:cs="Calibri"/>
          <w:color w:val="000000"/>
          <w:rtl/>
          <w:lang w:bidi="he-IL"/>
        </w:rPr>
        <w:t>לשונות</w:t>
      </w:r>
      <w:r w:rsidRPr="00003D48">
        <w:rPr>
          <w:rFonts w:ascii="Calibri" w:hAnsi="Calibri" w:cs="Calibri"/>
          <w:color w:val="000000"/>
          <w:lang w:bidi="he-IL"/>
        </w:rPr>
        <w:t xml:space="preserve"> of </w:t>
      </w:r>
      <w:r w:rsidRPr="00003D48">
        <w:rPr>
          <w:rFonts w:ascii="Calibri" w:hAnsi="Calibri" w:cs="Calibri"/>
          <w:color w:val="000000"/>
          <w:rtl/>
          <w:lang w:bidi="he-IL"/>
        </w:rPr>
        <w:t>רבא</w:t>
      </w:r>
      <w:r w:rsidRPr="00003D48">
        <w:rPr>
          <w:rFonts w:ascii="Calibri" w:hAnsi="Calibri" w:cs="Calibri"/>
          <w:color w:val="000000"/>
          <w:lang w:bidi="he-IL"/>
        </w:rPr>
        <w:t>?</w:t>
      </w:r>
    </w:p>
    <w:p w14:paraId="0FDCB6CC" w14:textId="77777777" w:rsidR="00003D48" w:rsidRPr="00003D48" w:rsidRDefault="00003D48" w:rsidP="00003D4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bookmarkStart w:id="2" w:name="_heading=h.30j0zll" w:colFirst="0" w:colLast="0"/>
      <w:bookmarkEnd w:id="2"/>
      <w:r w:rsidRPr="00003D48">
        <w:rPr>
          <w:rFonts w:ascii="Calibri" w:hAnsi="Calibri" w:cs="Calibri"/>
          <w:color w:val="000000"/>
          <w:rtl/>
          <w:lang w:bidi="he-IL"/>
        </w:rPr>
        <w:t>אם יש אונס בגיטין</w:t>
      </w:r>
    </w:p>
    <w:p w14:paraId="215D6E3A" w14:textId="77777777" w:rsidR="00003D48" w:rsidRPr="00003D48" w:rsidRDefault="00003D48" w:rsidP="00003D4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color w:val="000000"/>
          <w:lang w:bidi="he-IL"/>
        </w:rPr>
      </w:pPr>
      <w:r w:rsidRPr="00003D48">
        <w:rPr>
          <w:rFonts w:ascii="Calibri" w:hAnsi="Calibri" w:cs="Calibri"/>
          <w:color w:val="000000"/>
          <w:rtl/>
          <w:lang w:bidi="he-IL"/>
        </w:rPr>
        <w:t>אם יש גט לאחר מיתה</w:t>
      </w:r>
    </w:p>
    <w:p w14:paraId="185A70CD" w14:textId="77777777" w:rsidR="00003D48" w:rsidRPr="00003D48" w:rsidRDefault="00003D48" w:rsidP="00003D4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003D48">
        <w:rPr>
          <w:rFonts w:ascii="Calibri" w:hAnsi="Calibri" w:cs="Calibri"/>
          <w:color w:val="000000"/>
          <w:rtl/>
          <w:lang w:bidi="he-IL"/>
        </w:rPr>
        <w:t>אם ניחא ליה דתפול קמיה יבם</w:t>
      </w:r>
    </w:p>
    <w:p w14:paraId="60A6381F" w14:textId="77777777" w:rsidR="00003D48" w:rsidRPr="00003D48" w:rsidRDefault="00003D48" w:rsidP="00003D4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proofErr w:type="gramStart"/>
      <w:r w:rsidRPr="00003D48">
        <w:rPr>
          <w:rFonts w:ascii="Calibri" w:hAnsi="Calibri" w:cs="Calibri"/>
          <w:color w:val="000000"/>
          <w:lang w:bidi="he-IL"/>
        </w:rPr>
        <w:t>All of</w:t>
      </w:r>
      <w:proofErr w:type="gramEnd"/>
      <w:r w:rsidRPr="00003D48">
        <w:rPr>
          <w:rFonts w:ascii="Calibri" w:hAnsi="Calibri" w:cs="Calibri"/>
          <w:color w:val="000000"/>
          <w:lang w:bidi="he-IL"/>
        </w:rPr>
        <w:t xml:space="preserve"> the above</w:t>
      </w:r>
    </w:p>
    <w:p w14:paraId="63C3DA52" w14:textId="77777777" w:rsidR="00003D48" w:rsidRPr="00003D48" w:rsidRDefault="00003D48" w:rsidP="00003D48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Calibri" w:hAnsi="Calibri" w:cs="Calibri"/>
          <w:lang w:bidi="he-IL"/>
        </w:rPr>
      </w:pPr>
    </w:p>
    <w:p w14:paraId="6B9B6C8E" w14:textId="77777777" w:rsidR="00003D48" w:rsidRPr="00003D48" w:rsidRDefault="00003D48" w:rsidP="00003D4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003D48">
        <w:rPr>
          <w:rFonts w:ascii="Calibri" w:hAnsi="Calibri" w:cs="Calibri"/>
          <w:color w:val="000000"/>
          <w:lang w:bidi="he-IL"/>
        </w:rPr>
        <w:t xml:space="preserve">Which </w:t>
      </w:r>
      <w:r w:rsidRPr="00003D48">
        <w:rPr>
          <w:rFonts w:ascii="Calibri" w:hAnsi="Calibri" w:cs="Calibri"/>
          <w:color w:val="000000"/>
          <w:rtl/>
          <w:lang w:bidi="he-IL"/>
        </w:rPr>
        <w:t>הלכה</w:t>
      </w:r>
      <w:r w:rsidRPr="00003D48">
        <w:rPr>
          <w:rFonts w:ascii="Calibri" w:hAnsi="Calibri" w:cs="Calibri"/>
          <w:color w:val="000000"/>
          <w:lang w:bidi="he-IL"/>
        </w:rPr>
        <w:t xml:space="preserve"> changes if </w:t>
      </w:r>
      <w:r w:rsidRPr="00003D48">
        <w:rPr>
          <w:rFonts w:ascii="Calibri" w:hAnsi="Calibri" w:cs="Calibri"/>
          <w:color w:val="000000"/>
          <w:rtl/>
          <w:lang w:bidi="he-IL"/>
        </w:rPr>
        <w:t>בתי דינין קבועין בכל יום</w:t>
      </w:r>
      <w:r w:rsidRPr="00003D48">
        <w:rPr>
          <w:rFonts w:ascii="Calibri" w:hAnsi="Calibri" w:cs="Calibri"/>
          <w:color w:val="000000"/>
          <w:lang w:bidi="he-IL"/>
        </w:rPr>
        <w:t>?</w:t>
      </w:r>
    </w:p>
    <w:p w14:paraId="44A06B96" w14:textId="77777777" w:rsidR="00003D48" w:rsidRPr="00003D48" w:rsidRDefault="00003D48" w:rsidP="00003D4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color w:val="000000"/>
          <w:lang w:bidi="he-IL"/>
        </w:rPr>
      </w:pPr>
      <w:bookmarkStart w:id="3" w:name="_heading=h.1fob9te" w:colFirst="0" w:colLast="0"/>
      <w:bookmarkEnd w:id="3"/>
      <w:r w:rsidRPr="00003D48">
        <w:rPr>
          <w:rFonts w:ascii="Calibri" w:hAnsi="Calibri" w:cs="Calibri"/>
          <w:color w:val="000000"/>
          <w:rtl/>
          <w:lang w:bidi="he-IL"/>
        </w:rPr>
        <w:t>בתולה נשאת ליום הרביעי</w:t>
      </w:r>
    </w:p>
    <w:p w14:paraId="594C37D3" w14:textId="77777777" w:rsidR="00003D48" w:rsidRPr="00003D48" w:rsidRDefault="00003D48" w:rsidP="00003D4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color w:val="000000"/>
          <w:lang w:bidi="he-IL"/>
        </w:rPr>
      </w:pPr>
      <w:r w:rsidRPr="00003D48">
        <w:rPr>
          <w:rFonts w:ascii="Calibri" w:hAnsi="Calibri" w:cs="Calibri"/>
          <w:color w:val="000000"/>
          <w:rtl/>
          <w:lang w:bidi="he-IL"/>
        </w:rPr>
        <w:t>שקדו חכמים שיהא טורח בסעודה ג ימים</w:t>
      </w:r>
    </w:p>
    <w:p w14:paraId="5C068DCA" w14:textId="77777777" w:rsidR="00003D48" w:rsidRPr="00003D48" w:rsidRDefault="00003D48" w:rsidP="00003D4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proofErr w:type="gramStart"/>
      <w:r w:rsidRPr="00003D48">
        <w:rPr>
          <w:rFonts w:ascii="Calibri" w:hAnsi="Calibri" w:cs="Calibri"/>
          <w:color w:val="000000"/>
          <w:lang w:bidi="he-IL"/>
        </w:rPr>
        <w:t>Both of the above</w:t>
      </w:r>
      <w:proofErr w:type="gramEnd"/>
    </w:p>
    <w:p w14:paraId="027A6D0E" w14:textId="77777777" w:rsidR="00003D48" w:rsidRPr="00003D48" w:rsidRDefault="00003D48" w:rsidP="00003D4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003D48">
        <w:rPr>
          <w:rFonts w:ascii="Calibri" w:hAnsi="Calibri" w:cs="Calibri"/>
          <w:color w:val="000000"/>
          <w:lang w:bidi="he-IL"/>
        </w:rPr>
        <w:t>Neither of the above</w:t>
      </w:r>
    </w:p>
    <w:p w14:paraId="2DB6706D" w14:textId="77777777" w:rsidR="00003D48" w:rsidRPr="00003D48" w:rsidRDefault="00003D48" w:rsidP="00003D48">
      <w:pPr>
        <w:spacing w:after="0" w:line="259" w:lineRule="auto"/>
        <w:rPr>
          <w:rFonts w:ascii="Calibri" w:hAnsi="Calibri" w:cs="Calibri"/>
          <w:lang w:bidi="he-IL"/>
        </w:rPr>
      </w:pPr>
    </w:p>
    <w:p w14:paraId="4B03E43C" w14:textId="77777777" w:rsidR="00003D48" w:rsidRPr="00003D48" w:rsidRDefault="00003D48" w:rsidP="00003D4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003D48">
        <w:rPr>
          <w:rFonts w:ascii="Calibri" w:hAnsi="Calibri" w:cs="Calibri"/>
          <w:color w:val="000000"/>
          <w:rtl/>
          <w:lang w:bidi="he-IL"/>
        </w:rPr>
        <w:t>מאי שקדו דתניא מפני מה אמרו מפני מה אמרו בתולה נשאת ליום הרביעי וכו</w:t>
      </w:r>
    </w:p>
    <w:p w14:paraId="6F57AC15" w14:textId="77777777" w:rsidR="00003D48" w:rsidRPr="00003D48" w:rsidRDefault="00003D48" w:rsidP="00003D48">
      <w:pPr>
        <w:spacing w:after="0" w:line="259" w:lineRule="auto"/>
        <w:ind w:left="720"/>
        <w:rPr>
          <w:rFonts w:ascii="Calibri" w:hAnsi="Calibri" w:cs="Calibri"/>
          <w:lang w:bidi="he-IL"/>
        </w:rPr>
      </w:pPr>
      <w:r w:rsidRPr="00003D48">
        <w:rPr>
          <w:rFonts w:ascii="Calibri" w:hAnsi="Calibri" w:cs="Calibri"/>
          <w:lang w:bidi="he-IL"/>
        </w:rPr>
        <w:t xml:space="preserve">How does </w:t>
      </w:r>
      <w:r w:rsidRPr="00003D48">
        <w:rPr>
          <w:rFonts w:ascii="Calibri" w:hAnsi="Calibri" w:cs="Calibri"/>
          <w:rtl/>
          <w:lang w:bidi="he-IL"/>
        </w:rPr>
        <w:t>רשי</w:t>
      </w:r>
      <w:r w:rsidRPr="00003D48">
        <w:rPr>
          <w:rFonts w:ascii="Calibri" w:hAnsi="Calibri" w:cs="Calibri"/>
          <w:lang w:bidi="he-IL"/>
        </w:rPr>
        <w:t xml:space="preserve"> explain the question of </w:t>
      </w:r>
      <w:r w:rsidRPr="00003D48">
        <w:rPr>
          <w:rFonts w:ascii="Calibri" w:hAnsi="Calibri" w:cs="Calibri"/>
          <w:rtl/>
          <w:lang w:bidi="he-IL"/>
        </w:rPr>
        <w:t>מאי שקדו</w:t>
      </w:r>
      <w:r w:rsidRPr="00003D48">
        <w:rPr>
          <w:rFonts w:ascii="Calibri" w:hAnsi="Calibri" w:cs="Calibri"/>
          <w:lang w:bidi="he-IL"/>
        </w:rPr>
        <w:t>?</w:t>
      </w:r>
    </w:p>
    <w:p w14:paraId="11719D1D" w14:textId="77777777" w:rsidR="00003D48" w:rsidRPr="00003D48" w:rsidRDefault="00003D48" w:rsidP="00003D4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color w:val="000000"/>
          <w:lang w:bidi="he-IL"/>
        </w:rPr>
      </w:pPr>
      <w:r w:rsidRPr="00003D48">
        <w:rPr>
          <w:rFonts w:ascii="Calibri" w:hAnsi="Calibri" w:cs="Calibri"/>
          <w:color w:val="000000"/>
          <w:lang w:bidi="he-IL"/>
        </w:rPr>
        <w:t xml:space="preserve">What is </w:t>
      </w:r>
      <w:r w:rsidRPr="00003D48">
        <w:rPr>
          <w:rFonts w:ascii="Calibri" w:hAnsi="Calibri" w:cs="Calibri"/>
          <w:color w:val="000000"/>
          <w:rtl/>
          <w:lang w:bidi="he-IL"/>
        </w:rPr>
        <w:t>שקדו</w:t>
      </w:r>
    </w:p>
    <w:p w14:paraId="4EA52233" w14:textId="77777777" w:rsidR="00003D48" w:rsidRPr="00003D48" w:rsidRDefault="00003D48" w:rsidP="00003D4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003D48">
        <w:rPr>
          <w:rFonts w:ascii="Calibri" w:hAnsi="Calibri" w:cs="Calibri"/>
          <w:color w:val="000000"/>
          <w:lang w:bidi="he-IL"/>
        </w:rPr>
        <w:t xml:space="preserve">How long is </w:t>
      </w:r>
      <w:r w:rsidRPr="00003D48">
        <w:rPr>
          <w:rFonts w:ascii="Calibri" w:hAnsi="Calibri" w:cs="Calibri"/>
          <w:color w:val="000000"/>
          <w:rtl/>
          <w:lang w:bidi="he-IL"/>
        </w:rPr>
        <w:t>שקדו</w:t>
      </w:r>
    </w:p>
    <w:p w14:paraId="301DCF00" w14:textId="77777777" w:rsidR="00003D48" w:rsidRPr="00003D48" w:rsidRDefault="00003D48" w:rsidP="00003D4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003D48">
        <w:rPr>
          <w:rFonts w:ascii="Calibri" w:hAnsi="Calibri" w:cs="Calibri"/>
          <w:color w:val="000000"/>
          <w:lang w:bidi="he-IL"/>
        </w:rPr>
        <w:t xml:space="preserve">Where is </w:t>
      </w:r>
      <w:r w:rsidRPr="00003D48">
        <w:rPr>
          <w:rFonts w:ascii="Calibri" w:hAnsi="Calibri" w:cs="Calibri"/>
          <w:color w:val="000000"/>
          <w:rtl/>
          <w:lang w:bidi="he-IL"/>
        </w:rPr>
        <w:t>שקדו</w:t>
      </w:r>
      <w:r w:rsidRPr="00003D48">
        <w:rPr>
          <w:rFonts w:ascii="Calibri" w:hAnsi="Calibri" w:cs="Calibri"/>
          <w:color w:val="000000"/>
          <w:lang w:bidi="he-IL"/>
        </w:rPr>
        <w:t xml:space="preserve"> mentioned</w:t>
      </w:r>
    </w:p>
    <w:p w14:paraId="029B0FFD" w14:textId="77777777" w:rsidR="00003D48" w:rsidRPr="00003D48" w:rsidRDefault="00003D48" w:rsidP="00003D48">
      <w:pPr>
        <w:spacing w:after="0" w:line="259" w:lineRule="auto"/>
        <w:rPr>
          <w:rFonts w:ascii="Calibri" w:hAnsi="Calibri" w:cs="Calibri"/>
          <w:lang w:bidi="he-IL"/>
        </w:rPr>
      </w:pPr>
    </w:p>
    <w:p w14:paraId="11C12059" w14:textId="77777777" w:rsidR="00003D48" w:rsidRPr="00003D48" w:rsidRDefault="00003D48" w:rsidP="00003D4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003D48">
        <w:rPr>
          <w:rFonts w:ascii="Calibri" w:hAnsi="Calibri" w:cs="Calibri"/>
          <w:color w:val="000000"/>
          <w:lang w:bidi="he-IL"/>
        </w:rPr>
        <w:lastRenderedPageBreak/>
        <w:t xml:space="preserve">How many days is </w:t>
      </w:r>
      <w:r w:rsidRPr="00003D48">
        <w:rPr>
          <w:rFonts w:ascii="Calibri" w:hAnsi="Calibri" w:cs="Calibri"/>
          <w:color w:val="000000"/>
          <w:rtl/>
          <w:lang w:bidi="he-IL"/>
        </w:rPr>
        <w:t>שקדו</w:t>
      </w:r>
      <w:r w:rsidRPr="00003D48">
        <w:rPr>
          <w:rFonts w:ascii="Calibri" w:hAnsi="Calibri" w:cs="Calibri"/>
          <w:color w:val="000000"/>
          <w:lang w:bidi="he-IL"/>
        </w:rPr>
        <w:t xml:space="preserve"> for?</w:t>
      </w:r>
    </w:p>
    <w:p w14:paraId="3902BC18" w14:textId="77777777" w:rsidR="00003D48" w:rsidRPr="00003D48" w:rsidRDefault="00003D48" w:rsidP="00003D4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003D48">
        <w:rPr>
          <w:rFonts w:ascii="Calibri" w:hAnsi="Calibri" w:cs="Calibri"/>
          <w:color w:val="000000"/>
          <w:lang w:bidi="he-IL"/>
        </w:rPr>
        <w:t>2</w:t>
      </w:r>
    </w:p>
    <w:p w14:paraId="38F6B352" w14:textId="77777777" w:rsidR="00003D48" w:rsidRPr="00003D48" w:rsidRDefault="00003D48" w:rsidP="00003D4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003D48">
        <w:rPr>
          <w:rFonts w:ascii="Calibri" w:hAnsi="Calibri" w:cs="Calibri"/>
          <w:color w:val="000000"/>
          <w:lang w:bidi="he-IL"/>
        </w:rPr>
        <w:t>3</w:t>
      </w:r>
    </w:p>
    <w:p w14:paraId="6B4A1905" w14:textId="77777777" w:rsidR="00003D48" w:rsidRPr="00003D48" w:rsidRDefault="00003D48" w:rsidP="00003D4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003D48">
        <w:rPr>
          <w:rFonts w:ascii="Calibri" w:hAnsi="Calibri" w:cs="Calibri"/>
          <w:color w:val="000000"/>
          <w:lang w:bidi="he-IL"/>
        </w:rPr>
        <w:t>5</w:t>
      </w:r>
    </w:p>
    <w:p w14:paraId="14AEB28E" w14:textId="77777777" w:rsidR="00003D48" w:rsidRPr="00003D48" w:rsidRDefault="00003D48" w:rsidP="00003D4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003D48">
        <w:rPr>
          <w:rFonts w:ascii="Calibri" w:hAnsi="Calibri" w:cs="Calibri"/>
          <w:color w:val="000000"/>
          <w:lang w:bidi="he-IL"/>
        </w:rPr>
        <w:t>7</w:t>
      </w:r>
    </w:p>
    <w:p w14:paraId="0D04AE0E" w14:textId="77777777" w:rsidR="00003D48" w:rsidRPr="00003D48" w:rsidRDefault="00003D48" w:rsidP="00003D48">
      <w:pPr>
        <w:spacing w:after="0" w:line="259" w:lineRule="auto"/>
        <w:rPr>
          <w:rFonts w:ascii="Calibri" w:hAnsi="Calibri" w:cs="Calibri"/>
          <w:lang w:bidi="he-IL"/>
        </w:rPr>
      </w:pPr>
    </w:p>
    <w:p w14:paraId="079618F8" w14:textId="77777777" w:rsidR="00003D48" w:rsidRPr="00003D48" w:rsidRDefault="00003D48" w:rsidP="00003D4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003D48">
        <w:rPr>
          <w:rFonts w:ascii="Calibri" w:hAnsi="Calibri" w:cs="Calibri"/>
          <w:color w:val="000000"/>
          <w:lang w:bidi="he-IL"/>
        </w:rPr>
        <w:t xml:space="preserve">Fill in the blank </w:t>
      </w:r>
      <w:r w:rsidRPr="00003D48">
        <w:rPr>
          <w:rFonts w:ascii="Calibri" w:hAnsi="Calibri" w:cs="Calibri"/>
          <w:color w:val="000000"/>
          <w:rtl/>
          <w:lang w:bidi="he-IL"/>
        </w:rPr>
        <w:t>ומסכנה ואילך נהגו העם לכנוס... ולא מיחו בידם חכמים</w:t>
      </w:r>
    </w:p>
    <w:p w14:paraId="24489951" w14:textId="77777777" w:rsidR="00003D48" w:rsidRPr="00003D48" w:rsidRDefault="00003D48" w:rsidP="00003D48">
      <w:pPr>
        <w:spacing w:after="0" w:line="259" w:lineRule="auto"/>
        <w:rPr>
          <w:rFonts w:ascii="Calibri" w:hAnsi="Calibri" w:cs="Calibri"/>
          <w:lang w:bidi="he-IL"/>
        </w:rPr>
      </w:pPr>
    </w:p>
    <w:p w14:paraId="102E8D3F" w14:textId="77777777" w:rsidR="00003D48" w:rsidRPr="00003D48" w:rsidRDefault="00003D48" w:rsidP="00003D4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color w:val="000000"/>
          <w:lang w:bidi="he-IL"/>
        </w:rPr>
      </w:pPr>
      <w:r w:rsidRPr="00003D48">
        <w:rPr>
          <w:rFonts w:ascii="Calibri" w:hAnsi="Calibri" w:cs="Calibri"/>
          <w:color w:val="000000"/>
          <w:rtl/>
          <w:lang w:bidi="he-IL"/>
        </w:rPr>
        <w:t>בראשון</w:t>
      </w:r>
    </w:p>
    <w:p w14:paraId="64ED750A" w14:textId="77777777" w:rsidR="00003D48" w:rsidRPr="00003D48" w:rsidRDefault="00003D48" w:rsidP="00003D4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color w:val="000000"/>
          <w:lang w:bidi="he-IL"/>
        </w:rPr>
      </w:pPr>
      <w:bookmarkStart w:id="4" w:name="_heading=h.3znysh7" w:colFirst="0" w:colLast="0"/>
      <w:bookmarkEnd w:id="4"/>
      <w:r w:rsidRPr="00003D48">
        <w:rPr>
          <w:rFonts w:ascii="Calibri" w:hAnsi="Calibri" w:cs="Calibri"/>
          <w:color w:val="000000"/>
          <w:rtl/>
          <w:lang w:bidi="he-IL"/>
        </w:rPr>
        <w:t>בשלישי</w:t>
      </w:r>
    </w:p>
    <w:p w14:paraId="04AFE198" w14:textId="77777777" w:rsidR="00003D48" w:rsidRPr="00003D48" w:rsidRDefault="00003D48" w:rsidP="00003D4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color w:val="000000"/>
          <w:lang w:bidi="he-IL"/>
        </w:rPr>
      </w:pPr>
      <w:r w:rsidRPr="00003D48">
        <w:rPr>
          <w:rFonts w:ascii="Calibri" w:hAnsi="Calibri" w:cs="Calibri"/>
          <w:color w:val="000000"/>
          <w:rtl/>
          <w:lang w:bidi="he-IL"/>
        </w:rPr>
        <w:t>בחמישי</w:t>
      </w:r>
    </w:p>
    <w:p w14:paraId="6A6E3957" w14:textId="77777777" w:rsidR="00003D48" w:rsidRPr="00003D48" w:rsidRDefault="00003D48" w:rsidP="00003D4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003D48">
        <w:rPr>
          <w:rFonts w:ascii="Calibri" w:hAnsi="Calibri" w:cs="Calibri"/>
          <w:color w:val="000000"/>
          <w:lang w:bidi="he-IL"/>
        </w:rPr>
        <w:t>None of the above</w:t>
      </w:r>
    </w:p>
    <w:p w14:paraId="219AB67E" w14:textId="77777777" w:rsidR="00003D48" w:rsidRPr="00003D48" w:rsidRDefault="00003D48" w:rsidP="00003D48">
      <w:pPr>
        <w:spacing w:after="0" w:line="259" w:lineRule="auto"/>
        <w:rPr>
          <w:rFonts w:ascii="Calibri" w:hAnsi="Calibri" w:cs="Calibri"/>
          <w:lang w:bidi="he-IL"/>
        </w:rPr>
      </w:pPr>
    </w:p>
    <w:p w14:paraId="4757CB3A" w14:textId="77777777" w:rsidR="00003D48" w:rsidRPr="00003D48" w:rsidRDefault="00003D48" w:rsidP="00003D4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003D48">
        <w:rPr>
          <w:rFonts w:ascii="Calibri" w:hAnsi="Calibri" w:cs="Calibri"/>
          <w:color w:val="000000"/>
          <w:lang w:bidi="he-IL"/>
        </w:rPr>
        <w:t xml:space="preserve">What </w:t>
      </w:r>
      <w:r w:rsidRPr="00003D48">
        <w:rPr>
          <w:rFonts w:ascii="Calibri" w:hAnsi="Calibri" w:cs="Calibri"/>
          <w:color w:val="000000"/>
          <w:rtl/>
          <w:lang w:bidi="he-IL"/>
        </w:rPr>
        <w:t>סכנה</w:t>
      </w:r>
      <w:r w:rsidRPr="00003D48">
        <w:rPr>
          <w:rFonts w:ascii="Calibri" w:hAnsi="Calibri" w:cs="Calibri"/>
          <w:color w:val="000000"/>
          <w:lang w:bidi="he-IL"/>
        </w:rPr>
        <w:t xml:space="preserve"> is the </w:t>
      </w:r>
      <w:r w:rsidRPr="00003D48">
        <w:rPr>
          <w:rFonts w:ascii="Calibri" w:hAnsi="Calibri" w:cs="Calibri"/>
          <w:color w:val="000000"/>
          <w:rtl/>
          <w:lang w:bidi="he-IL"/>
        </w:rPr>
        <w:t>ברייתא</w:t>
      </w:r>
      <w:r w:rsidRPr="00003D48">
        <w:rPr>
          <w:rFonts w:ascii="Calibri" w:hAnsi="Calibri" w:cs="Calibri"/>
          <w:color w:val="000000"/>
          <w:lang w:bidi="he-IL"/>
        </w:rPr>
        <w:t xml:space="preserve"> referring to?</w:t>
      </w:r>
    </w:p>
    <w:p w14:paraId="0E1C468A" w14:textId="77777777" w:rsidR="00003D48" w:rsidRPr="00003D48" w:rsidRDefault="00003D48" w:rsidP="00003D4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color w:val="000000"/>
          <w:lang w:bidi="he-IL"/>
        </w:rPr>
      </w:pPr>
      <w:r w:rsidRPr="00003D48">
        <w:rPr>
          <w:rFonts w:ascii="Calibri" w:hAnsi="Calibri" w:cs="Calibri"/>
          <w:color w:val="000000"/>
          <w:rtl/>
          <w:lang w:bidi="he-IL"/>
        </w:rPr>
        <w:t>שר צבא בא לעיר</w:t>
      </w:r>
    </w:p>
    <w:p w14:paraId="6DCAE722" w14:textId="77777777" w:rsidR="00003D48" w:rsidRPr="00003D48" w:rsidRDefault="00003D48" w:rsidP="00003D4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color w:val="000000"/>
          <w:lang w:bidi="he-IL"/>
        </w:rPr>
      </w:pPr>
      <w:r w:rsidRPr="00003D48">
        <w:rPr>
          <w:rFonts w:ascii="Calibri" w:hAnsi="Calibri" w:cs="Calibri"/>
          <w:color w:val="000000"/>
          <w:rtl/>
          <w:lang w:bidi="he-IL"/>
        </w:rPr>
        <w:t>בתולה הנשאת.. תיהרג</w:t>
      </w:r>
    </w:p>
    <w:p w14:paraId="1C11FCBD" w14:textId="77777777" w:rsidR="00003D48" w:rsidRPr="00003D48" w:rsidRDefault="00003D48" w:rsidP="00003D4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color w:val="000000"/>
          <w:lang w:bidi="he-IL"/>
        </w:rPr>
      </w:pPr>
      <w:bookmarkStart w:id="5" w:name="_heading=h.2et92p0" w:colFirst="0" w:colLast="0"/>
      <w:bookmarkEnd w:id="5"/>
      <w:r w:rsidRPr="00003D48">
        <w:rPr>
          <w:rFonts w:ascii="Calibri" w:hAnsi="Calibri" w:cs="Calibri"/>
          <w:color w:val="000000"/>
          <w:rtl/>
          <w:lang w:bidi="he-IL"/>
        </w:rPr>
        <w:t>בתולה הנשאת.. תיבעל להגמון</w:t>
      </w:r>
    </w:p>
    <w:p w14:paraId="79199C06" w14:textId="77777777" w:rsidR="00003D48" w:rsidRPr="00003D48" w:rsidRDefault="00003D48" w:rsidP="00003D4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color w:val="000000"/>
          <w:lang w:bidi="he-IL"/>
        </w:rPr>
      </w:pPr>
      <w:r w:rsidRPr="00003D48">
        <w:rPr>
          <w:rFonts w:ascii="Calibri" w:hAnsi="Calibri" w:cs="Calibri"/>
          <w:color w:val="000000"/>
          <w:lang w:bidi="he-IL"/>
        </w:rPr>
        <w:t>None of the above</w:t>
      </w:r>
    </w:p>
    <w:p w14:paraId="66838950" w14:textId="77777777" w:rsidR="00003D48" w:rsidRPr="00003D48" w:rsidRDefault="00003D48" w:rsidP="00003D48">
      <w:pPr>
        <w:spacing w:after="0" w:line="259" w:lineRule="auto"/>
        <w:rPr>
          <w:rFonts w:ascii="Calibri" w:hAnsi="Calibri" w:cs="Calibri"/>
          <w:lang w:bidi="he-IL"/>
        </w:rPr>
      </w:pPr>
    </w:p>
    <w:p w14:paraId="5F37BB12" w14:textId="77777777" w:rsidR="00003D48" w:rsidRPr="00003D48" w:rsidRDefault="00003D48" w:rsidP="00003D4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003D48">
        <w:rPr>
          <w:rFonts w:ascii="Calibri" w:hAnsi="Calibri" w:cs="Calibri"/>
          <w:color w:val="000000"/>
          <w:lang w:bidi="he-IL"/>
        </w:rPr>
        <w:t xml:space="preserve">Which of the following choices would become </w:t>
      </w:r>
      <w:r w:rsidRPr="00003D48">
        <w:rPr>
          <w:rFonts w:ascii="Calibri" w:hAnsi="Calibri" w:cs="Calibri"/>
          <w:color w:val="000000"/>
          <w:rtl/>
          <w:lang w:bidi="he-IL"/>
        </w:rPr>
        <w:t>אסורה</w:t>
      </w:r>
      <w:r w:rsidRPr="00003D48">
        <w:rPr>
          <w:rFonts w:ascii="Calibri" w:hAnsi="Calibri" w:cs="Calibri"/>
          <w:color w:val="000000"/>
          <w:lang w:bidi="he-IL"/>
        </w:rPr>
        <w:t xml:space="preserve"> if she was required to </w:t>
      </w:r>
      <w:r w:rsidRPr="00003D48">
        <w:rPr>
          <w:rFonts w:ascii="Calibri" w:hAnsi="Calibri" w:cs="Calibri"/>
          <w:lang w:bidi="he-IL"/>
        </w:rPr>
        <w:t xml:space="preserve">be </w:t>
      </w:r>
      <w:r w:rsidRPr="00003D48">
        <w:rPr>
          <w:rFonts w:ascii="Calibri" w:hAnsi="Calibri" w:cs="Calibri"/>
          <w:rtl/>
          <w:lang w:bidi="he-IL"/>
        </w:rPr>
        <w:t>תיבעל</w:t>
      </w:r>
      <w:r w:rsidRPr="00003D48">
        <w:rPr>
          <w:rFonts w:ascii="Calibri" w:hAnsi="Calibri" w:cs="Calibri"/>
          <w:color w:val="000000"/>
          <w:lang w:bidi="he-IL"/>
        </w:rPr>
        <w:t xml:space="preserve"> </w:t>
      </w:r>
      <w:r w:rsidRPr="00003D48">
        <w:rPr>
          <w:rFonts w:ascii="Calibri" w:hAnsi="Calibri" w:cs="Calibri"/>
          <w:color w:val="000000"/>
          <w:rtl/>
          <w:lang w:bidi="he-IL"/>
        </w:rPr>
        <w:t>להגמון תחילה</w:t>
      </w:r>
      <w:r w:rsidRPr="00003D48">
        <w:rPr>
          <w:rFonts w:ascii="Calibri" w:hAnsi="Calibri" w:cs="Calibri"/>
          <w:color w:val="000000"/>
          <w:lang w:bidi="he-IL"/>
        </w:rPr>
        <w:t>?</w:t>
      </w:r>
    </w:p>
    <w:p w14:paraId="781088CA" w14:textId="77777777" w:rsidR="00003D48" w:rsidRPr="00003D48" w:rsidRDefault="00003D48" w:rsidP="00003D4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color w:val="000000"/>
          <w:lang w:bidi="he-IL"/>
        </w:rPr>
      </w:pPr>
      <w:bookmarkStart w:id="6" w:name="_heading=h.tyjcwt" w:colFirst="0" w:colLast="0"/>
      <w:bookmarkEnd w:id="6"/>
      <w:r w:rsidRPr="00003D48">
        <w:rPr>
          <w:rFonts w:ascii="Calibri" w:hAnsi="Calibri" w:cs="Calibri"/>
          <w:color w:val="000000"/>
          <w:rtl/>
          <w:lang w:bidi="he-IL"/>
        </w:rPr>
        <w:t>כהנות</w:t>
      </w:r>
    </w:p>
    <w:p w14:paraId="2D5C92C3" w14:textId="77777777" w:rsidR="00003D48" w:rsidRPr="00003D48" w:rsidRDefault="00003D48" w:rsidP="00003D4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color w:val="000000"/>
          <w:lang w:bidi="he-IL"/>
        </w:rPr>
      </w:pPr>
      <w:r w:rsidRPr="00003D48">
        <w:rPr>
          <w:rFonts w:ascii="Calibri" w:hAnsi="Calibri" w:cs="Calibri"/>
          <w:color w:val="000000"/>
          <w:rtl/>
          <w:lang w:bidi="he-IL"/>
        </w:rPr>
        <w:t>צנועות</w:t>
      </w:r>
    </w:p>
    <w:p w14:paraId="53771389" w14:textId="77777777" w:rsidR="00003D48" w:rsidRPr="00003D48" w:rsidRDefault="00003D48" w:rsidP="00003D4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proofErr w:type="gramStart"/>
      <w:r w:rsidRPr="00003D48">
        <w:rPr>
          <w:rFonts w:ascii="Calibri" w:hAnsi="Calibri" w:cs="Calibri"/>
          <w:color w:val="000000"/>
          <w:lang w:bidi="he-IL"/>
        </w:rPr>
        <w:t>Both of the above</w:t>
      </w:r>
      <w:proofErr w:type="gramEnd"/>
    </w:p>
    <w:p w14:paraId="1A3560AA" w14:textId="77777777" w:rsidR="00003D48" w:rsidRPr="00003D48" w:rsidRDefault="00003D48" w:rsidP="00003D4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003D48">
        <w:rPr>
          <w:rFonts w:ascii="Calibri" w:hAnsi="Calibri" w:cs="Calibri"/>
          <w:color w:val="000000"/>
          <w:lang w:bidi="he-IL"/>
        </w:rPr>
        <w:t>Neither of the above</w:t>
      </w:r>
    </w:p>
    <w:p w14:paraId="0CCA10D5" w14:textId="77777777" w:rsidR="00003D48" w:rsidRPr="00003D48" w:rsidRDefault="00003D48" w:rsidP="00003D48">
      <w:pPr>
        <w:spacing w:after="0" w:line="259" w:lineRule="auto"/>
        <w:rPr>
          <w:rFonts w:ascii="Calibri" w:hAnsi="Calibri" w:cs="Calibri"/>
          <w:lang w:bidi="he-IL"/>
        </w:rPr>
      </w:pPr>
    </w:p>
    <w:p w14:paraId="3EF48243" w14:textId="77777777" w:rsidR="00003D48" w:rsidRPr="00003D48" w:rsidRDefault="00003D48" w:rsidP="00003D4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003D48">
        <w:rPr>
          <w:rFonts w:ascii="Calibri" w:hAnsi="Calibri" w:cs="Calibri"/>
          <w:color w:val="000000"/>
          <w:lang w:bidi="he-IL"/>
        </w:rPr>
        <w:t xml:space="preserve">Why didn’t the </w:t>
      </w:r>
      <w:r w:rsidRPr="00003D48">
        <w:rPr>
          <w:rFonts w:ascii="Calibri" w:hAnsi="Calibri" w:cs="Calibri"/>
          <w:color w:val="000000"/>
          <w:rtl/>
          <w:lang w:bidi="he-IL"/>
        </w:rPr>
        <w:t>חכמים</w:t>
      </w:r>
      <w:r w:rsidRPr="00003D48">
        <w:rPr>
          <w:rFonts w:ascii="Calibri" w:hAnsi="Calibri" w:cs="Calibri"/>
          <w:color w:val="000000"/>
          <w:lang w:bidi="he-IL"/>
        </w:rPr>
        <w:t xml:space="preserve"> lift the </w:t>
      </w:r>
      <w:r w:rsidRPr="00003D48">
        <w:rPr>
          <w:rFonts w:ascii="Calibri" w:hAnsi="Calibri" w:cs="Calibri"/>
          <w:color w:val="000000"/>
          <w:rtl/>
          <w:lang w:bidi="he-IL"/>
        </w:rPr>
        <w:t>גזירה</w:t>
      </w:r>
      <w:r w:rsidRPr="00003D48">
        <w:rPr>
          <w:rFonts w:ascii="Calibri" w:hAnsi="Calibri" w:cs="Calibri"/>
          <w:color w:val="000000"/>
          <w:lang w:bidi="he-IL"/>
        </w:rPr>
        <w:t xml:space="preserve"> because of the </w:t>
      </w:r>
      <w:r w:rsidRPr="00003D48">
        <w:rPr>
          <w:rFonts w:ascii="Calibri" w:hAnsi="Calibri" w:cs="Calibri"/>
          <w:color w:val="000000"/>
          <w:rtl/>
          <w:lang w:bidi="he-IL"/>
        </w:rPr>
        <w:t>סכנה</w:t>
      </w:r>
      <w:r w:rsidRPr="00003D48">
        <w:rPr>
          <w:rFonts w:ascii="Calibri" w:hAnsi="Calibri" w:cs="Calibri"/>
          <w:color w:val="000000"/>
          <w:lang w:bidi="he-IL"/>
        </w:rPr>
        <w:t>?</w:t>
      </w:r>
    </w:p>
    <w:p w14:paraId="453617BC" w14:textId="77777777" w:rsidR="00003D48" w:rsidRPr="00003D48" w:rsidRDefault="00003D48" w:rsidP="00003D4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color w:val="000000"/>
          <w:lang w:bidi="he-IL"/>
        </w:rPr>
      </w:pPr>
      <w:r w:rsidRPr="00003D48">
        <w:rPr>
          <w:rFonts w:ascii="Calibri" w:hAnsi="Calibri" w:cs="Calibri"/>
          <w:color w:val="000000"/>
          <w:rtl/>
          <w:lang w:bidi="he-IL"/>
        </w:rPr>
        <w:t>אין לדבר סוף</w:t>
      </w:r>
    </w:p>
    <w:p w14:paraId="47396781" w14:textId="77777777" w:rsidR="00003D48" w:rsidRPr="00003D48" w:rsidRDefault="00003D48" w:rsidP="00003D4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color w:val="000000"/>
          <w:lang w:bidi="he-IL"/>
        </w:rPr>
      </w:pPr>
      <w:r w:rsidRPr="00003D48">
        <w:rPr>
          <w:rFonts w:ascii="Calibri" w:hAnsi="Calibri" w:cs="Calibri"/>
          <w:color w:val="000000"/>
          <w:rtl/>
          <w:lang w:bidi="he-IL"/>
        </w:rPr>
        <w:t>מספיקא לא עקרינן</w:t>
      </w:r>
    </w:p>
    <w:p w14:paraId="0044A266" w14:textId="77777777" w:rsidR="00003D48" w:rsidRPr="00003D48" w:rsidRDefault="00003D48" w:rsidP="00003D4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color w:val="000000"/>
          <w:lang w:bidi="he-IL"/>
        </w:rPr>
      </w:pPr>
      <w:r w:rsidRPr="00003D48">
        <w:rPr>
          <w:rFonts w:ascii="Calibri" w:hAnsi="Calibri" w:cs="Calibri"/>
          <w:color w:val="000000"/>
          <w:rtl/>
          <w:lang w:bidi="he-IL"/>
        </w:rPr>
        <w:t>גזירה עבידא דבטלה</w:t>
      </w:r>
    </w:p>
    <w:p w14:paraId="6416D10F" w14:textId="77777777" w:rsidR="00003D48" w:rsidRPr="00003D48" w:rsidRDefault="00003D48" w:rsidP="00003D4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003D48">
        <w:rPr>
          <w:rFonts w:ascii="Calibri" w:hAnsi="Calibri" w:cs="Calibri"/>
          <w:color w:val="000000"/>
          <w:lang w:bidi="he-IL"/>
        </w:rPr>
        <w:t>None of the above</w:t>
      </w:r>
    </w:p>
    <w:p w14:paraId="5A5F1A85" w14:textId="77777777" w:rsidR="00003D48" w:rsidRPr="00003D48" w:rsidRDefault="00003D48" w:rsidP="00003D48">
      <w:pPr>
        <w:spacing w:after="0" w:line="259" w:lineRule="auto"/>
        <w:rPr>
          <w:rFonts w:ascii="Calibri" w:hAnsi="Calibri" w:cs="Calibri"/>
          <w:lang w:bidi="he-IL"/>
        </w:rPr>
      </w:pPr>
    </w:p>
    <w:p w14:paraId="0D894207" w14:textId="77777777" w:rsidR="00003D48" w:rsidRPr="00003D48" w:rsidRDefault="00003D48" w:rsidP="00003D4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003D48">
        <w:rPr>
          <w:rFonts w:ascii="Calibri" w:hAnsi="Calibri" w:cs="Calibri"/>
          <w:color w:val="000000"/>
          <w:lang w:bidi="he-IL"/>
        </w:rPr>
        <w:t xml:space="preserve">What </w:t>
      </w:r>
      <w:r w:rsidRPr="00003D48">
        <w:rPr>
          <w:rFonts w:ascii="Calibri" w:hAnsi="Calibri" w:cs="Calibri"/>
          <w:color w:val="000000"/>
          <w:rtl/>
          <w:lang w:bidi="he-IL"/>
        </w:rPr>
        <w:t>אונס</w:t>
      </w:r>
      <w:r w:rsidRPr="00003D48">
        <w:rPr>
          <w:rFonts w:ascii="Calibri" w:hAnsi="Calibri" w:cs="Calibri"/>
          <w:color w:val="000000"/>
          <w:lang w:bidi="he-IL"/>
        </w:rPr>
        <w:t xml:space="preserve"> is the </w:t>
      </w:r>
      <w:r w:rsidRPr="00003D48">
        <w:rPr>
          <w:rFonts w:ascii="Calibri" w:hAnsi="Calibri" w:cs="Calibri"/>
          <w:color w:val="000000"/>
          <w:rtl/>
          <w:lang w:bidi="he-IL"/>
        </w:rPr>
        <w:t>ברייתא</w:t>
      </w:r>
      <w:r w:rsidRPr="00003D48">
        <w:rPr>
          <w:rFonts w:ascii="Calibri" w:hAnsi="Calibri" w:cs="Calibri"/>
          <w:color w:val="000000"/>
          <w:lang w:bidi="he-IL"/>
        </w:rPr>
        <w:t xml:space="preserve"> referring to?</w:t>
      </w:r>
    </w:p>
    <w:p w14:paraId="65B6B49F" w14:textId="77777777" w:rsidR="00003D48" w:rsidRPr="00003D48" w:rsidRDefault="00003D48" w:rsidP="00003D4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color w:val="000000"/>
          <w:lang w:bidi="he-IL"/>
        </w:rPr>
      </w:pPr>
      <w:r w:rsidRPr="00003D48">
        <w:rPr>
          <w:rFonts w:ascii="Calibri" w:hAnsi="Calibri" w:cs="Calibri"/>
          <w:color w:val="000000"/>
          <w:rtl/>
          <w:lang w:bidi="he-IL"/>
        </w:rPr>
        <w:t>שר צבא בא לעיר</w:t>
      </w:r>
    </w:p>
    <w:p w14:paraId="2D3C2CCD" w14:textId="77777777" w:rsidR="00003D48" w:rsidRPr="00003D48" w:rsidRDefault="00003D48" w:rsidP="00003D4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color w:val="000000"/>
          <w:lang w:bidi="he-IL"/>
        </w:rPr>
      </w:pPr>
      <w:r w:rsidRPr="00003D48">
        <w:rPr>
          <w:rFonts w:ascii="Calibri" w:hAnsi="Calibri" w:cs="Calibri"/>
          <w:color w:val="000000"/>
          <w:rtl/>
          <w:lang w:bidi="he-IL"/>
        </w:rPr>
        <w:t>בתולה הנשאת.. תיהרג</w:t>
      </w:r>
    </w:p>
    <w:p w14:paraId="788F83AB" w14:textId="77777777" w:rsidR="00003D48" w:rsidRPr="00003D48" w:rsidRDefault="00003D48" w:rsidP="00003D4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color w:val="000000"/>
          <w:lang w:bidi="he-IL"/>
        </w:rPr>
      </w:pPr>
      <w:r w:rsidRPr="00003D48">
        <w:rPr>
          <w:rFonts w:ascii="Calibri" w:hAnsi="Calibri" w:cs="Calibri"/>
          <w:color w:val="000000"/>
          <w:rtl/>
          <w:lang w:bidi="he-IL"/>
        </w:rPr>
        <w:t>בתולה הנשאת.. תיבעל להגמון</w:t>
      </w:r>
    </w:p>
    <w:p w14:paraId="34BB371A" w14:textId="77777777" w:rsidR="00003D48" w:rsidRPr="00003D48" w:rsidRDefault="00003D48" w:rsidP="00003D4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color w:val="000000"/>
          <w:lang w:bidi="he-IL"/>
        </w:rPr>
      </w:pPr>
      <w:r w:rsidRPr="00003D48">
        <w:rPr>
          <w:rFonts w:ascii="Calibri" w:hAnsi="Calibri" w:cs="Calibri"/>
          <w:color w:val="000000"/>
          <w:lang w:bidi="he-IL"/>
        </w:rPr>
        <w:t>None of the above</w:t>
      </w:r>
    </w:p>
    <w:p w14:paraId="0D3D9D37" w14:textId="77777777" w:rsidR="00003D48" w:rsidRPr="00003D48" w:rsidRDefault="00003D48" w:rsidP="00003D48">
      <w:pPr>
        <w:spacing w:after="0" w:line="259" w:lineRule="auto"/>
        <w:ind w:left="360"/>
        <w:rPr>
          <w:rFonts w:ascii="Calibri" w:hAnsi="Calibri" w:cs="Calibri"/>
          <w:lang w:bidi="he-IL"/>
        </w:rPr>
      </w:pPr>
      <w:r w:rsidRPr="00003D48">
        <w:rPr>
          <w:rFonts w:ascii="Calibri" w:hAnsi="Calibri" w:cs="Calibri"/>
          <w:lang w:bidi="he-IL"/>
        </w:rPr>
        <w:br w:type="page"/>
      </w:r>
    </w:p>
    <w:p w14:paraId="352521A1" w14:textId="77777777" w:rsidR="00003D48" w:rsidRDefault="00003D48" w:rsidP="00473DE0">
      <w:pPr>
        <w:ind w:firstLine="360"/>
        <w:rPr>
          <w:rFonts w:ascii="Segoe UI" w:hAnsi="Segoe UI" w:cs="Segoe UI"/>
          <w:bCs/>
          <w:sz w:val="24"/>
          <w:szCs w:val="24"/>
          <w:u w:val="single"/>
        </w:rPr>
      </w:pPr>
    </w:p>
    <w:p w14:paraId="22200A7D" w14:textId="6123CABA" w:rsidR="009D57E6" w:rsidRDefault="009D57E6" w:rsidP="00473DE0">
      <w:pPr>
        <w:ind w:firstLine="360"/>
        <w:rPr>
          <w:rFonts w:ascii="Segoe UI" w:hAnsi="Segoe UI" w:cs="Segoe UI"/>
          <w:bCs/>
          <w:sz w:val="24"/>
          <w:szCs w:val="24"/>
          <w:u w:val="single"/>
        </w:rPr>
      </w:pPr>
      <w:r w:rsidRPr="000C387D">
        <w:rPr>
          <w:rFonts w:ascii="Segoe UI" w:hAnsi="Segoe UI" w:cs="Segoe UI"/>
          <w:bCs/>
          <w:sz w:val="24"/>
          <w:szCs w:val="24"/>
          <w:u w:val="single"/>
        </w:rPr>
        <w:t>TEST INSTRUCTIONS</w:t>
      </w:r>
    </w:p>
    <w:p w14:paraId="423F1ED3" w14:textId="77777777" w:rsidR="000C387D" w:rsidRPr="000C387D" w:rsidRDefault="000C387D" w:rsidP="00411040">
      <w:pPr>
        <w:pStyle w:val="1DAWQuestion"/>
        <w:tabs>
          <w:tab w:val="clear" w:pos="360"/>
          <w:tab w:val="clear" w:pos="720"/>
          <w:tab w:val="clear" w:pos="1080"/>
          <w:tab w:val="clear" w:pos="1440"/>
        </w:tabs>
        <w:spacing w:after="0"/>
        <w:ind w:left="0" w:right="180" w:firstLine="0"/>
        <w:rPr>
          <w:rFonts w:ascii="Segoe UI" w:hAnsi="Segoe UI" w:cs="Segoe UI"/>
          <w:sz w:val="24"/>
          <w:szCs w:val="24"/>
          <w:rtl/>
        </w:rPr>
      </w:pPr>
    </w:p>
    <w:p w14:paraId="0A8E4E16" w14:textId="78E03F92" w:rsidR="009D57E6" w:rsidRPr="000C387D" w:rsidRDefault="009D57E6" w:rsidP="00631394">
      <w:pPr>
        <w:pStyle w:val="1DAWQuestion"/>
        <w:numPr>
          <w:ilvl w:val="0"/>
          <w:numId w:val="1"/>
        </w:numPr>
        <w:rPr>
          <w:rFonts w:ascii="Segoe UI" w:hAnsi="Segoe UI" w:cs="Segoe UI"/>
          <w:b w:val="0"/>
          <w:bCs/>
          <w:sz w:val="24"/>
          <w:szCs w:val="24"/>
        </w:rPr>
      </w:pPr>
      <w:r w:rsidRPr="000C387D">
        <w:rPr>
          <w:rFonts w:ascii="Segoe UI" w:hAnsi="Segoe UI" w:cs="Segoe UI"/>
          <w:b w:val="0"/>
          <w:bCs/>
          <w:sz w:val="24"/>
          <w:szCs w:val="24"/>
        </w:rPr>
        <w:t>Deadline for this quiz</w:t>
      </w:r>
      <w:r w:rsidRPr="000C387D">
        <w:rPr>
          <w:rFonts w:ascii="Segoe UI" w:hAnsi="Segoe UI" w:cs="Segoe UI"/>
          <w:sz w:val="24"/>
          <w:szCs w:val="24"/>
        </w:rPr>
        <w:t xml:space="preserve"> is </w:t>
      </w:r>
      <w:r w:rsidR="00974831">
        <w:rPr>
          <w:rFonts w:ascii="Segoe UI" w:hAnsi="Segoe UI" w:cs="Segoe UI"/>
          <w:sz w:val="22"/>
          <w:szCs w:val="22"/>
        </w:rPr>
        <w:t xml:space="preserve">Monday, October 3rd, </w:t>
      </w:r>
      <w:r w:rsidR="0095457E" w:rsidRPr="0095457E">
        <w:rPr>
          <w:rFonts w:ascii="Segoe UI" w:hAnsi="Segoe UI" w:cs="Segoe UI"/>
          <w:sz w:val="24"/>
          <w:szCs w:val="24"/>
        </w:rPr>
        <w:t>2022</w:t>
      </w:r>
      <w:r w:rsidRPr="000C387D">
        <w:rPr>
          <w:rFonts w:ascii="Segoe UI" w:hAnsi="Segoe UI" w:cs="Segoe UI"/>
          <w:sz w:val="24"/>
          <w:szCs w:val="24"/>
        </w:rPr>
        <w:t>, at 11:59pm</w:t>
      </w:r>
    </w:p>
    <w:p w14:paraId="105655C5" w14:textId="77777777" w:rsidR="009D57E6" w:rsidRPr="000C387D" w:rsidRDefault="009D57E6" w:rsidP="009D57E6">
      <w:pPr>
        <w:pStyle w:val="1DAWQuestion"/>
        <w:numPr>
          <w:ilvl w:val="0"/>
          <w:numId w:val="1"/>
        </w:numPr>
        <w:rPr>
          <w:rFonts w:ascii="Segoe UI" w:hAnsi="Segoe UI" w:cs="Segoe UI"/>
          <w:b w:val="0"/>
          <w:bCs/>
          <w:sz w:val="24"/>
          <w:szCs w:val="24"/>
        </w:rPr>
      </w:pPr>
      <w:r w:rsidRPr="000C387D">
        <w:rPr>
          <w:rFonts w:ascii="Segoe UI" w:hAnsi="Segoe UI" w:cs="Segoe UI"/>
          <w:b w:val="0"/>
          <w:bCs/>
          <w:sz w:val="24"/>
          <w:szCs w:val="24"/>
        </w:rPr>
        <w:t xml:space="preserve">We will only grade and offer incentives for </w:t>
      </w:r>
      <w:proofErr w:type="spellStart"/>
      <w:r w:rsidRPr="000C387D">
        <w:rPr>
          <w:rFonts w:ascii="Segoe UI" w:hAnsi="Segoe UI" w:cs="Segoe UI"/>
          <w:b w:val="0"/>
          <w:bCs/>
          <w:sz w:val="24"/>
          <w:szCs w:val="24"/>
        </w:rPr>
        <w:t>bechinos</w:t>
      </w:r>
      <w:proofErr w:type="spellEnd"/>
      <w:r w:rsidRPr="000C387D">
        <w:rPr>
          <w:rFonts w:ascii="Segoe UI" w:hAnsi="Segoe UI" w:cs="Segoe UI"/>
          <w:b w:val="0"/>
          <w:bCs/>
          <w:sz w:val="24"/>
          <w:szCs w:val="24"/>
        </w:rPr>
        <w:t xml:space="preserve"> taken with a closed </w:t>
      </w:r>
      <w:proofErr w:type="spellStart"/>
      <w:r w:rsidRPr="000C387D">
        <w:rPr>
          <w:rFonts w:ascii="Segoe UI" w:hAnsi="Segoe UI" w:cs="Segoe UI"/>
          <w:b w:val="0"/>
          <w:bCs/>
          <w:sz w:val="24"/>
          <w:szCs w:val="24"/>
        </w:rPr>
        <w:t>Gemara</w:t>
      </w:r>
      <w:proofErr w:type="spellEnd"/>
      <w:r w:rsidRPr="000C387D">
        <w:rPr>
          <w:rFonts w:ascii="Segoe UI" w:hAnsi="Segoe UI" w:cs="Segoe UI"/>
          <w:b w:val="0"/>
          <w:bCs/>
          <w:sz w:val="24"/>
          <w:szCs w:val="24"/>
        </w:rPr>
        <w:t xml:space="preserve">. We encourage those who prefer to continue taking the test with an open </w:t>
      </w:r>
      <w:proofErr w:type="spellStart"/>
      <w:r w:rsidRPr="000C387D">
        <w:rPr>
          <w:rFonts w:ascii="Segoe UI" w:hAnsi="Segoe UI" w:cs="Segoe UI"/>
          <w:b w:val="0"/>
          <w:bCs/>
          <w:sz w:val="24"/>
          <w:szCs w:val="24"/>
        </w:rPr>
        <w:t>Gemara</w:t>
      </w:r>
      <w:proofErr w:type="spellEnd"/>
      <w:r w:rsidRPr="000C387D">
        <w:rPr>
          <w:rFonts w:ascii="Segoe UI" w:hAnsi="Segoe UI" w:cs="Segoe UI"/>
          <w:b w:val="0"/>
          <w:bCs/>
          <w:sz w:val="24"/>
          <w:szCs w:val="24"/>
        </w:rPr>
        <w:t xml:space="preserve">.  The answer key will be published after the deadline.  </w:t>
      </w:r>
    </w:p>
    <w:p w14:paraId="5B252DBF" w14:textId="77777777" w:rsidR="009D57E6" w:rsidRPr="000C387D" w:rsidRDefault="009D57E6" w:rsidP="00DC168F">
      <w:pPr>
        <w:pStyle w:val="1DAWQuestion"/>
        <w:numPr>
          <w:ilvl w:val="0"/>
          <w:numId w:val="1"/>
        </w:numPr>
        <w:rPr>
          <w:rFonts w:ascii="Segoe UI" w:hAnsi="Segoe UI" w:cs="Segoe UI"/>
          <w:b w:val="0"/>
          <w:bCs/>
          <w:sz w:val="24"/>
          <w:szCs w:val="24"/>
        </w:rPr>
      </w:pPr>
      <w:r w:rsidRPr="000C387D">
        <w:rPr>
          <w:rFonts w:ascii="Segoe UI" w:hAnsi="Segoe UI" w:cs="Segoe UI"/>
          <w:b w:val="0"/>
          <w:bCs/>
          <w:sz w:val="24"/>
          <w:szCs w:val="24"/>
        </w:rPr>
        <w:t xml:space="preserve">Send in </w:t>
      </w:r>
      <w:r w:rsidRPr="000C387D">
        <w:rPr>
          <w:rFonts w:ascii="Segoe UI" w:hAnsi="Segoe UI" w:cs="Segoe UI"/>
          <w:b w:val="0"/>
          <w:bCs/>
          <w:sz w:val="24"/>
          <w:szCs w:val="24"/>
          <w:u w:val="single"/>
        </w:rPr>
        <w:t>only</w:t>
      </w:r>
      <w:r w:rsidRPr="000C387D">
        <w:rPr>
          <w:rFonts w:ascii="Segoe UI" w:hAnsi="Segoe UI" w:cs="Segoe UI"/>
          <w:b w:val="0"/>
          <w:bCs/>
          <w:sz w:val="24"/>
          <w:szCs w:val="24"/>
        </w:rPr>
        <w:t xml:space="preserve"> the one-page answer sheet. Email to </w:t>
      </w:r>
      <w:r w:rsidRPr="000C387D">
        <w:rPr>
          <w:rFonts w:ascii="Segoe UI" w:hAnsi="Segoe UI" w:cs="Segoe UI"/>
          <w:sz w:val="24"/>
          <w:szCs w:val="24"/>
          <w:u w:val="single"/>
        </w:rPr>
        <w:t>tests@dafaweek.org</w:t>
      </w:r>
    </w:p>
    <w:p w14:paraId="3C58E7A8" w14:textId="77777777" w:rsidR="009D57E6" w:rsidRPr="000C387D" w:rsidRDefault="009D57E6" w:rsidP="009D57E6">
      <w:pPr>
        <w:pStyle w:val="1DAWQuestion"/>
        <w:numPr>
          <w:ilvl w:val="0"/>
          <w:numId w:val="1"/>
        </w:numPr>
        <w:rPr>
          <w:rFonts w:ascii="Segoe UI" w:hAnsi="Segoe UI" w:cs="Segoe UI"/>
          <w:b w:val="0"/>
          <w:bCs/>
          <w:sz w:val="24"/>
          <w:szCs w:val="24"/>
        </w:rPr>
      </w:pPr>
      <w:r w:rsidRPr="000C387D">
        <w:rPr>
          <w:rFonts w:ascii="Segoe UI" w:hAnsi="Segoe UI" w:cs="Segoe UI"/>
          <w:b w:val="0"/>
          <w:bCs/>
          <w:sz w:val="24"/>
          <w:szCs w:val="24"/>
        </w:rPr>
        <w:t xml:space="preserve">We try to mark </w:t>
      </w:r>
      <w:r w:rsidRPr="000C387D">
        <w:rPr>
          <w:rFonts w:ascii="Myriad Hebrew Regular" w:hAnsi="Myriad Hebrew Regular" w:cs="Myriad Hebrew Regular"/>
          <w:b w:val="0"/>
          <w:bCs/>
          <w:sz w:val="24"/>
          <w:szCs w:val="24"/>
          <w:rtl/>
        </w:rPr>
        <w:t>בחינות</w:t>
      </w:r>
      <w:r w:rsidRPr="000C387D">
        <w:rPr>
          <w:rFonts w:ascii="Segoe UI" w:hAnsi="Segoe UI" w:cs="Segoe UI"/>
          <w:b w:val="0"/>
          <w:bCs/>
          <w:sz w:val="24"/>
          <w:szCs w:val="24"/>
        </w:rPr>
        <w:t xml:space="preserve"> within a week or two of receipt.</w:t>
      </w:r>
    </w:p>
    <w:p w14:paraId="39BBE7C1" w14:textId="77777777" w:rsidR="009D57E6" w:rsidRPr="000C387D" w:rsidRDefault="009D57E6" w:rsidP="009D57E6">
      <w:pPr>
        <w:pStyle w:val="1DAWQuestion"/>
        <w:numPr>
          <w:ilvl w:val="0"/>
          <w:numId w:val="1"/>
        </w:numPr>
        <w:rPr>
          <w:rFonts w:ascii="Segoe UI" w:hAnsi="Segoe UI" w:cs="Segoe UI"/>
          <w:b w:val="0"/>
          <w:bCs/>
          <w:sz w:val="24"/>
          <w:szCs w:val="24"/>
        </w:rPr>
      </w:pPr>
      <w:r w:rsidRPr="000C387D">
        <w:rPr>
          <w:rFonts w:ascii="Segoe UI" w:hAnsi="Segoe UI" w:cs="Segoe UI"/>
          <w:b w:val="0"/>
          <w:bCs/>
          <w:sz w:val="24"/>
          <w:szCs w:val="24"/>
        </w:rPr>
        <w:t>The financial incentive is $5 for closed-</w:t>
      </w:r>
      <w:proofErr w:type="spellStart"/>
      <w:r w:rsidRPr="000C387D">
        <w:rPr>
          <w:rFonts w:ascii="Segoe UI" w:hAnsi="Segoe UI" w:cs="Segoe UI"/>
          <w:b w:val="0"/>
          <w:bCs/>
          <w:sz w:val="24"/>
          <w:szCs w:val="24"/>
        </w:rPr>
        <w:t>G</w:t>
      </w:r>
      <w:r w:rsidRPr="000C387D">
        <w:rPr>
          <w:rFonts w:ascii="Segoe UI" w:hAnsi="Segoe UI" w:cs="Segoe UI"/>
          <w:b w:val="0"/>
          <w:bCs/>
          <w:i/>
          <w:iCs/>
          <w:sz w:val="24"/>
          <w:szCs w:val="24"/>
        </w:rPr>
        <w:t>emara</w:t>
      </w:r>
      <w:proofErr w:type="spellEnd"/>
      <w:r w:rsidRPr="000C387D">
        <w:rPr>
          <w:rFonts w:ascii="Segoe UI" w:hAnsi="Segoe UI" w:cs="Segoe UI"/>
          <w:b w:val="0"/>
          <w:bCs/>
          <w:sz w:val="24"/>
          <w:szCs w:val="24"/>
        </w:rPr>
        <w:t xml:space="preserve"> with a score of 90 or greater. </w:t>
      </w:r>
    </w:p>
    <w:p w14:paraId="78B6BB24" w14:textId="77777777" w:rsidR="009D57E6" w:rsidRPr="000C387D" w:rsidRDefault="009D57E6" w:rsidP="00DC168F">
      <w:pPr>
        <w:pStyle w:val="1DAWQuestion"/>
        <w:numPr>
          <w:ilvl w:val="0"/>
          <w:numId w:val="1"/>
        </w:numPr>
        <w:rPr>
          <w:rFonts w:ascii="Segoe UI" w:hAnsi="Segoe UI" w:cs="Segoe UI"/>
          <w:b w:val="0"/>
          <w:bCs/>
          <w:sz w:val="24"/>
          <w:szCs w:val="24"/>
        </w:rPr>
      </w:pPr>
      <w:r w:rsidRPr="000C387D">
        <w:rPr>
          <w:rFonts w:ascii="Segoe UI" w:hAnsi="Segoe UI" w:cs="Segoe UI"/>
          <w:b w:val="0"/>
          <w:bCs/>
          <w:sz w:val="24"/>
          <w:szCs w:val="24"/>
        </w:rPr>
        <w:t xml:space="preserve">Currently we issue certificates to Z. </w:t>
      </w:r>
      <w:proofErr w:type="gramStart"/>
      <w:r w:rsidRPr="000C387D">
        <w:rPr>
          <w:rFonts w:ascii="Segoe UI" w:hAnsi="Segoe UI" w:cs="Segoe UI"/>
          <w:b w:val="0"/>
          <w:bCs/>
          <w:sz w:val="24"/>
          <w:szCs w:val="24"/>
        </w:rPr>
        <w:t>Bermans</w:t>
      </w:r>
      <w:r w:rsidR="00DC168F" w:rsidRPr="000C387D">
        <w:rPr>
          <w:rFonts w:ascii="Segoe UI" w:hAnsi="Segoe UI" w:cs="Segoe UI"/>
          <w:b w:val="0"/>
          <w:bCs/>
          <w:sz w:val="24"/>
          <w:szCs w:val="24"/>
        </w:rPr>
        <w:t xml:space="preserve"> </w:t>
      </w:r>
      <w:r w:rsidRPr="000C387D">
        <w:rPr>
          <w:rFonts w:ascii="Segoe UI" w:hAnsi="Segoe UI" w:cs="Segoe UI"/>
          <w:b w:val="0"/>
          <w:bCs/>
          <w:sz w:val="24"/>
          <w:szCs w:val="24"/>
        </w:rPr>
        <w:t>,</w:t>
      </w:r>
      <w:proofErr w:type="gramEnd"/>
      <w:r w:rsidRPr="000C387D">
        <w:rPr>
          <w:rFonts w:ascii="Segoe UI" w:hAnsi="Segoe UI" w:cs="Segoe UI"/>
          <w:b w:val="0"/>
          <w:bCs/>
          <w:sz w:val="24"/>
          <w:szCs w:val="24"/>
        </w:rPr>
        <w:t xml:space="preserve"> </w:t>
      </w:r>
      <w:r w:rsidR="00DC168F" w:rsidRPr="000C387D">
        <w:rPr>
          <w:rFonts w:ascii="Segoe UI" w:hAnsi="Segoe UI" w:cs="Segoe UI"/>
          <w:b w:val="0"/>
          <w:bCs/>
          <w:sz w:val="24"/>
          <w:szCs w:val="24"/>
        </w:rPr>
        <w:t xml:space="preserve">Z Bermans Online </w:t>
      </w:r>
      <w:r w:rsidRPr="000C387D">
        <w:rPr>
          <w:rFonts w:ascii="Segoe UI" w:hAnsi="Segoe UI" w:cs="Segoe UI"/>
          <w:b w:val="0"/>
          <w:bCs/>
          <w:sz w:val="24"/>
          <w:szCs w:val="24"/>
        </w:rPr>
        <w:t xml:space="preserve">and Tuvia's in Monsey. </w:t>
      </w:r>
      <w:r w:rsidR="00DC168F" w:rsidRPr="000C387D">
        <w:rPr>
          <w:rFonts w:ascii="Segoe UI" w:hAnsi="Segoe UI" w:cs="Segoe UI"/>
          <w:b w:val="0"/>
          <w:bCs/>
          <w:sz w:val="24"/>
          <w:szCs w:val="24"/>
        </w:rPr>
        <w:t xml:space="preserve">Please note, </w:t>
      </w:r>
      <w:r w:rsidRPr="000C387D">
        <w:rPr>
          <w:rFonts w:ascii="Segoe UI" w:hAnsi="Segoe UI" w:cs="Segoe UI"/>
          <w:b w:val="0"/>
          <w:bCs/>
          <w:sz w:val="24"/>
          <w:szCs w:val="24"/>
        </w:rPr>
        <w:t xml:space="preserve">Z. Bermans stores do not honor online certificates. </w:t>
      </w:r>
    </w:p>
    <w:p w14:paraId="153640BA" w14:textId="77777777" w:rsidR="009D57E6" w:rsidRPr="000C387D" w:rsidRDefault="009D57E6" w:rsidP="009D57E6">
      <w:pPr>
        <w:pStyle w:val="1DAWQuestion"/>
        <w:numPr>
          <w:ilvl w:val="0"/>
          <w:numId w:val="1"/>
        </w:numPr>
        <w:rPr>
          <w:rFonts w:ascii="Segoe UI" w:hAnsi="Segoe UI" w:cs="Segoe UI"/>
          <w:b w:val="0"/>
          <w:bCs/>
          <w:sz w:val="24"/>
          <w:szCs w:val="24"/>
        </w:rPr>
      </w:pPr>
      <w:r w:rsidRPr="000C387D">
        <w:rPr>
          <w:rFonts w:ascii="Segoe UI" w:hAnsi="Segoe UI" w:cs="Segoe UI"/>
          <w:b w:val="0"/>
          <w:bCs/>
          <w:sz w:val="24"/>
          <w:szCs w:val="24"/>
        </w:rPr>
        <w:t xml:space="preserve">It is our goal to </w:t>
      </w:r>
      <w:proofErr w:type="spellStart"/>
      <w:r w:rsidRPr="000C387D">
        <w:rPr>
          <w:rFonts w:ascii="Segoe UI" w:hAnsi="Segoe UI" w:cs="Segoe UI"/>
          <w:b w:val="0"/>
          <w:bCs/>
          <w:sz w:val="24"/>
          <w:szCs w:val="24"/>
        </w:rPr>
        <w:t>bl’n</w:t>
      </w:r>
      <w:proofErr w:type="spellEnd"/>
      <w:r w:rsidRPr="000C387D">
        <w:rPr>
          <w:rFonts w:ascii="Segoe UI" w:hAnsi="Segoe UI" w:cs="Segoe UI"/>
          <w:b w:val="0"/>
          <w:bCs/>
          <w:sz w:val="24"/>
          <w:szCs w:val="24"/>
        </w:rPr>
        <w:t xml:space="preserve"> send financial incentives once every month or two.</w:t>
      </w:r>
    </w:p>
    <w:p w14:paraId="5D5DE1BB" w14:textId="77777777" w:rsidR="009D57E6" w:rsidRPr="000C387D" w:rsidRDefault="009D57E6" w:rsidP="009D57E6">
      <w:pPr>
        <w:pStyle w:val="1DAWQuestion"/>
        <w:numPr>
          <w:ilvl w:val="0"/>
          <w:numId w:val="1"/>
        </w:numPr>
        <w:rPr>
          <w:rFonts w:ascii="Segoe UI" w:hAnsi="Segoe UI" w:cs="Segoe UI"/>
          <w:b w:val="0"/>
          <w:bCs/>
          <w:sz w:val="24"/>
          <w:szCs w:val="24"/>
        </w:rPr>
      </w:pPr>
      <w:r w:rsidRPr="000C387D">
        <w:rPr>
          <w:rFonts w:ascii="Segoe UI" w:hAnsi="Segoe UI" w:cs="Segoe UI"/>
          <w:b w:val="0"/>
          <w:bCs/>
          <w:sz w:val="24"/>
          <w:szCs w:val="24"/>
        </w:rPr>
        <w:t xml:space="preserve">The incentives are specifically offered to increase learning &amp; </w:t>
      </w:r>
      <w:r w:rsidRPr="000C387D">
        <w:rPr>
          <w:rFonts w:ascii="Myriad Hebrew Regular" w:hAnsi="Myriad Hebrew Regular" w:cs="Myriad Hebrew Regular"/>
          <w:b w:val="0"/>
          <w:bCs/>
          <w:sz w:val="24"/>
          <w:szCs w:val="24"/>
          <w:rtl/>
        </w:rPr>
        <w:t>חזרה</w:t>
      </w:r>
      <w:r w:rsidRPr="000C387D">
        <w:rPr>
          <w:rFonts w:ascii="Segoe UI" w:hAnsi="Segoe UI" w:cs="Segoe UI"/>
          <w:b w:val="0"/>
          <w:bCs/>
          <w:sz w:val="24"/>
          <w:szCs w:val="24"/>
        </w:rPr>
        <w:t xml:space="preserve"> among </w:t>
      </w:r>
      <w:r w:rsidRPr="000C387D">
        <w:rPr>
          <w:rFonts w:ascii="Myriad Hebrew Regular" w:hAnsi="Myriad Hebrew Regular" w:cs="Myriad Hebrew Regular"/>
          <w:b w:val="0"/>
          <w:bCs/>
          <w:sz w:val="24"/>
          <w:szCs w:val="24"/>
          <w:rtl/>
        </w:rPr>
        <w:t>בעלי</w:t>
      </w:r>
      <w:r w:rsidRPr="000C387D">
        <w:rPr>
          <w:rFonts w:ascii="Segoe UI" w:hAnsi="Segoe UI" w:cs="Segoe UI"/>
          <w:b w:val="0"/>
          <w:bCs/>
          <w:sz w:val="24"/>
          <w:szCs w:val="24"/>
          <w:rtl/>
        </w:rPr>
        <w:t xml:space="preserve"> </w:t>
      </w:r>
      <w:r w:rsidRPr="000C387D">
        <w:rPr>
          <w:rFonts w:ascii="Myriad Hebrew Regular" w:hAnsi="Myriad Hebrew Regular" w:cs="Myriad Hebrew Regular"/>
          <w:b w:val="0"/>
          <w:bCs/>
          <w:sz w:val="24"/>
          <w:szCs w:val="24"/>
          <w:rtl/>
        </w:rPr>
        <w:t>בתים</w:t>
      </w:r>
      <w:r w:rsidRPr="000C387D">
        <w:rPr>
          <w:rFonts w:ascii="Segoe UI" w:hAnsi="Segoe UI" w:cs="Segoe UI"/>
          <w:b w:val="0"/>
          <w:bCs/>
          <w:sz w:val="24"/>
          <w:szCs w:val="24"/>
        </w:rPr>
        <w:t xml:space="preserve">. We also welcome students or </w:t>
      </w:r>
      <w:proofErr w:type="spellStart"/>
      <w:r w:rsidRPr="000C387D">
        <w:rPr>
          <w:rFonts w:ascii="Segoe UI" w:hAnsi="Segoe UI" w:cs="Segoe UI"/>
          <w:b w:val="0"/>
          <w:bCs/>
          <w:i/>
          <w:iCs/>
          <w:sz w:val="24"/>
          <w:szCs w:val="24"/>
        </w:rPr>
        <w:t>yungerleit</w:t>
      </w:r>
      <w:proofErr w:type="spellEnd"/>
      <w:r w:rsidRPr="000C387D">
        <w:rPr>
          <w:rFonts w:ascii="Segoe UI" w:hAnsi="Segoe UI" w:cs="Segoe UI"/>
          <w:b w:val="0"/>
          <w:bCs/>
          <w:sz w:val="24"/>
          <w:szCs w:val="24"/>
        </w:rPr>
        <w:t xml:space="preserve"> who participate in a </w:t>
      </w:r>
      <w:r w:rsidRPr="000C387D">
        <w:rPr>
          <w:rFonts w:ascii="Myriad Hebrew Regular" w:hAnsi="Myriad Hebrew Regular" w:cs="Myriad Hebrew Regular"/>
          <w:b w:val="0"/>
          <w:bCs/>
          <w:sz w:val="24"/>
          <w:szCs w:val="24"/>
          <w:rtl/>
        </w:rPr>
        <w:t>דף</w:t>
      </w:r>
      <w:r w:rsidRPr="000C387D">
        <w:rPr>
          <w:rFonts w:ascii="Segoe UI" w:hAnsi="Segoe UI" w:cs="Segoe UI"/>
          <w:b w:val="0"/>
          <w:bCs/>
          <w:sz w:val="24"/>
          <w:szCs w:val="24"/>
          <w:rtl/>
        </w:rPr>
        <w:t xml:space="preserve"> </w:t>
      </w:r>
      <w:r w:rsidRPr="000C387D">
        <w:rPr>
          <w:rFonts w:ascii="Myriad Hebrew Regular" w:hAnsi="Myriad Hebrew Regular" w:cs="Myriad Hebrew Regular"/>
          <w:b w:val="0"/>
          <w:bCs/>
          <w:sz w:val="24"/>
          <w:szCs w:val="24"/>
          <w:rtl/>
        </w:rPr>
        <w:t>השבוע</w:t>
      </w:r>
      <w:r w:rsidRPr="000C387D">
        <w:rPr>
          <w:rFonts w:ascii="Segoe UI" w:hAnsi="Segoe UI" w:cs="Segoe UI"/>
          <w:b w:val="0"/>
          <w:bCs/>
          <w:sz w:val="24"/>
          <w:szCs w:val="24"/>
          <w:rtl/>
        </w:rPr>
        <w:t xml:space="preserve"> </w:t>
      </w:r>
      <w:r w:rsidRPr="000C387D">
        <w:rPr>
          <w:rFonts w:ascii="Myriad Hebrew Regular" w:hAnsi="Myriad Hebrew Regular" w:cs="Myriad Hebrew Regular"/>
          <w:b w:val="0"/>
          <w:bCs/>
          <w:sz w:val="24"/>
          <w:szCs w:val="24"/>
          <w:rtl/>
        </w:rPr>
        <w:t>חבורה</w:t>
      </w:r>
      <w:r w:rsidRPr="000C387D">
        <w:rPr>
          <w:rFonts w:ascii="Segoe UI" w:hAnsi="Segoe UI" w:cs="Segoe UI"/>
          <w:b w:val="0"/>
          <w:bCs/>
          <w:sz w:val="24"/>
          <w:szCs w:val="24"/>
        </w:rPr>
        <w:t xml:space="preserve">. Call us at </w:t>
      </w:r>
      <w:r w:rsidRPr="000C387D">
        <w:rPr>
          <w:rFonts w:ascii="Segoe UI" w:hAnsi="Segoe UI" w:cs="Segoe UI"/>
          <w:color w:val="000000"/>
          <w:sz w:val="24"/>
          <w:szCs w:val="24"/>
          <w:u w:val="single"/>
          <w:shd w:val="clear" w:color="auto" w:fill="FFFFFF"/>
        </w:rPr>
        <w:t>(507) DAF WEEK (323 9335)</w:t>
      </w:r>
      <w:r w:rsidRPr="000C387D">
        <w:rPr>
          <w:rFonts w:ascii="Segoe UI" w:hAnsi="Segoe UI" w:cs="Segoe UI"/>
          <w:b w:val="0"/>
          <w:bCs/>
          <w:sz w:val="24"/>
          <w:szCs w:val="24"/>
        </w:rPr>
        <w:t xml:space="preserve"> with any questions.</w:t>
      </w:r>
    </w:p>
    <w:p w14:paraId="23EBA001" w14:textId="472407B7" w:rsidR="00C22FD3" w:rsidRDefault="005A0C24" w:rsidP="00FC73E3">
      <w:pPr>
        <w:pStyle w:val="1DAWQuestion"/>
        <w:jc w:val="center"/>
        <w:rPr>
          <w:rFonts w:ascii="Segoe UI" w:hAnsi="Segoe UI" w:cs="Segoe UI"/>
          <w:sz w:val="24"/>
          <w:szCs w:val="24"/>
        </w:rPr>
      </w:pPr>
      <w:r w:rsidRPr="000C387D">
        <w:rPr>
          <w:rFonts w:ascii="Segoe UI" w:hAnsi="Segoe UI" w:cs="Segoe UI"/>
          <w:sz w:val="24"/>
          <w:szCs w:val="24"/>
        </w:rPr>
        <w:br w:type="page"/>
      </w:r>
      <w:r w:rsidR="00C22FD3" w:rsidRPr="000D0FC5">
        <w:rPr>
          <w:rFonts w:ascii="Segoe UI" w:hAnsi="Segoe UI" w:cs="Segoe UI"/>
          <w:sz w:val="24"/>
          <w:szCs w:val="24"/>
        </w:rPr>
        <w:lastRenderedPageBreak/>
        <w:t xml:space="preserve">ANSWER KEY FOR DAF </w:t>
      </w:r>
      <w:r w:rsidR="00C22FD3">
        <w:rPr>
          <w:rFonts w:ascii="Segoe UI" w:hAnsi="Segoe UI" w:cs="Segoe UI"/>
          <w:sz w:val="24"/>
          <w:szCs w:val="24"/>
        </w:rPr>
        <w:t>3</w:t>
      </w:r>
    </w:p>
    <w:p w14:paraId="1FFD8F30" w14:textId="77777777" w:rsidR="00FC73E3" w:rsidRDefault="00FC73E3" w:rsidP="00FC73E3">
      <w:pPr>
        <w:pStyle w:val="1DAWQuestion"/>
        <w:jc w:val="center"/>
        <w:rPr>
          <w:rFonts w:ascii="Segoe UI" w:hAnsi="Segoe UI" w:cs="Segoe UI"/>
          <w:sz w:val="24"/>
          <w:szCs w:val="24"/>
        </w:rPr>
      </w:pPr>
    </w:p>
    <w:p w14:paraId="6A3717A8" w14:textId="77777777" w:rsidR="00FC73E3" w:rsidRPr="000D0FC5" w:rsidRDefault="00FC73E3" w:rsidP="00FC73E3">
      <w:pPr>
        <w:pStyle w:val="1DAWQuestion"/>
        <w:rPr>
          <w:rFonts w:ascii="Segoe UI" w:hAnsi="Segoe UI" w:cs="Segoe UI"/>
          <w:sz w:val="24"/>
          <w:szCs w:val="24"/>
        </w:rPr>
      </w:pPr>
    </w:p>
    <w:p w14:paraId="50D411D2" w14:textId="77777777" w:rsidR="00491E53" w:rsidRPr="00491E53" w:rsidRDefault="00491E53" w:rsidP="00491E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491E53">
        <w:rPr>
          <w:rFonts w:ascii="Calibri" w:hAnsi="Calibri" w:cs="Calibri"/>
          <w:color w:val="000000"/>
          <w:lang w:bidi="he-IL"/>
        </w:rPr>
        <w:t xml:space="preserve">C </w:t>
      </w:r>
      <w:r w:rsidRPr="00491E53">
        <w:rPr>
          <w:rFonts w:ascii="Calibri" w:hAnsi="Calibri" w:cs="Calibri"/>
          <w:color w:val="000000"/>
          <w:rtl/>
          <w:lang w:bidi="he-IL"/>
        </w:rPr>
        <w:t>תינח קדיש בכספא קדיש בביאה מאי איכא למימר</w:t>
      </w:r>
    </w:p>
    <w:p w14:paraId="72BC77A2" w14:textId="77777777" w:rsidR="00491E53" w:rsidRPr="00491E53" w:rsidRDefault="00491E53" w:rsidP="00491E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491E53">
        <w:rPr>
          <w:rFonts w:ascii="Calibri" w:hAnsi="Calibri" w:cs="Calibri"/>
          <w:color w:val="000000"/>
          <w:lang w:bidi="he-IL"/>
        </w:rPr>
        <w:t xml:space="preserve">A </w:t>
      </w:r>
      <w:r w:rsidRPr="00491E53">
        <w:rPr>
          <w:rFonts w:ascii="Calibri" w:hAnsi="Calibri" w:cs="Calibri"/>
          <w:color w:val="000000"/>
          <w:rtl/>
          <w:lang w:bidi="he-IL"/>
        </w:rPr>
        <w:t>אם יש אונס בגיטין</w:t>
      </w:r>
    </w:p>
    <w:p w14:paraId="43467398" w14:textId="77777777" w:rsidR="00491E53" w:rsidRPr="00491E53" w:rsidRDefault="00491E53" w:rsidP="00491E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491E53">
        <w:rPr>
          <w:rFonts w:ascii="Calibri" w:hAnsi="Calibri" w:cs="Calibri"/>
          <w:color w:val="000000"/>
          <w:lang w:bidi="he-IL"/>
        </w:rPr>
        <w:t xml:space="preserve">A </w:t>
      </w:r>
      <w:r w:rsidRPr="00491E53">
        <w:rPr>
          <w:rFonts w:ascii="Calibri" w:hAnsi="Calibri" w:cs="Calibri"/>
          <w:color w:val="000000"/>
          <w:rtl/>
          <w:lang w:bidi="he-IL"/>
        </w:rPr>
        <w:t>בתולה נשאת ליום הרביעי</w:t>
      </w:r>
    </w:p>
    <w:p w14:paraId="00CD5DDF" w14:textId="77777777" w:rsidR="00491E53" w:rsidRPr="00491E53" w:rsidRDefault="00491E53" w:rsidP="00491E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491E53">
        <w:rPr>
          <w:rFonts w:ascii="Calibri" w:hAnsi="Calibri" w:cs="Calibri"/>
          <w:lang w:bidi="he-IL"/>
        </w:rPr>
        <w:t>C</w:t>
      </w:r>
      <w:r w:rsidRPr="00491E53">
        <w:rPr>
          <w:rFonts w:ascii="Calibri" w:hAnsi="Calibri" w:cs="Calibri"/>
          <w:color w:val="000000"/>
          <w:lang w:bidi="he-IL"/>
        </w:rPr>
        <w:t xml:space="preserve"> Where is </w:t>
      </w:r>
      <w:r w:rsidRPr="00491E53">
        <w:rPr>
          <w:rFonts w:ascii="Calibri" w:hAnsi="Calibri" w:cs="Calibri"/>
          <w:color w:val="000000"/>
          <w:rtl/>
          <w:lang w:bidi="he-IL"/>
        </w:rPr>
        <w:t>שקדו</w:t>
      </w:r>
      <w:r w:rsidRPr="00491E53">
        <w:rPr>
          <w:rFonts w:ascii="Calibri" w:hAnsi="Calibri" w:cs="Calibri"/>
          <w:color w:val="000000"/>
          <w:lang w:bidi="he-IL"/>
        </w:rPr>
        <w:t xml:space="preserve"> mentioned</w:t>
      </w:r>
    </w:p>
    <w:p w14:paraId="6196EAB5" w14:textId="77777777" w:rsidR="00491E53" w:rsidRPr="00491E53" w:rsidRDefault="00491E53" w:rsidP="00491E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491E53">
        <w:rPr>
          <w:rFonts w:ascii="Calibri" w:hAnsi="Calibri" w:cs="Calibri"/>
          <w:color w:val="000000"/>
          <w:lang w:bidi="he-IL"/>
        </w:rPr>
        <w:t>B 3</w:t>
      </w:r>
    </w:p>
    <w:p w14:paraId="75B71285" w14:textId="77777777" w:rsidR="00491E53" w:rsidRPr="00491E53" w:rsidRDefault="00491E53" w:rsidP="00491E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491E53">
        <w:rPr>
          <w:rFonts w:ascii="Calibri" w:hAnsi="Calibri" w:cs="Calibri"/>
          <w:lang w:bidi="he-IL"/>
        </w:rPr>
        <w:t>B</w:t>
      </w:r>
      <w:r w:rsidRPr="00491E53">
        <w:rPr>
          <w:rFonts w:ascii="Calibri" w:hAnsi="Calibri" w:cs="Calibri"/>
          <w:color w:val="000000"/>
          <w:lang w:bidi="he-IL"/>
        </w:rPr>
        <w:t xml:space="preserve"> </w:t>
      </w:r>
      <w:r w:rsidRPr="00491E53">
        <w:rPr>
          <w:rFonts w:ascii="Calibri" w:hAnsi="Calibri" w:cs="Calibri"/>
          <w:color w:val="000000"/>
          <w:rtl/>
          <w:lang w:bidi="he-IL"/>
        </w:rPr>
        <w:t>בשלישי</w:t>
      </w:r>
    </w:p>
    <w:p w14:paraId="0B4E6BC9" w14:textId="77777777" w:rsidR="00491E53" w:rsidRPr="00491E53" w:rsidRDefault="00491E53" w:rsidP="00491E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491E53">
        <w:rPr>
          <w:rFonts w:ascii="Calibri" w:hAnsi="Calibri" w:cs="Calibri"/>
          <w:color w:val="000000"/>
          <w:lang w:bidi="he-IL"/>
        </w:rPr>
        <w:t xml:space="preserve">C </w:t>
      </w:r>
      <w:r w:rsidRPr="00491E53">
        <w:rPr>
          <w:rFonts w:ascii="Calibri" w:hAnsi="Calibri" w:cs="Calibri"/>
          <w:color w:val="000000"/>
          <w:rtl/>
          <w:lang w:bidi="he-IL"/>
        </w:rPr>
        <w:t xml:space="preserve">בתולה </w:t>
      </w:r>
      <w:proofErr w:type="gramStart"/>
      <w:r w:rsidRPr="00491E53">
        <w:rPr>
          <w:rFonts w:ascii="Calibri" w:hAnsi="Calibri" w:cs="Calibri"/>
          <w:color w:val="000000"/>
          <w:rtl/>
          <w:lang w:bidi="he-IL"/>
        </w:rPr>
        <w:t>הנשאת..</w:t>
      </w:r>
      <w:proofErr w:type="gramEnd"/>
      <w:r w:rsidRPr="00491E53">
        <w:rPr>
          <w:rFonts w:ascii="Calibri" w:hAnsi="Calibri" w:cs="Calibri"/>
          <w:color w:val="000000"/>
          <w:rtl/>
          <w:lang w:bidi="he-IL"/>
        </w:rPr>
        <w:t xml:space="preserve"> תיבעל להגמון</w:t>
      </w:r>
    </w:p>
    <w:p w14:paraId="5A89AE0C" w14:textId="77777777" w:rsidR="00491E53" w:rsidRPr="00491E53" w:rsidRDefault="00491E53" w:rsidP="00491E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491E53">
        <w:rPr>
          <w:rFonts w:ascii="Calibri" w:hAnsi="Calibri" w:cs="Calibri"/>
          <w:color w:val="000000"/>
          <w:lang w:bidi="he-IL"/>
        </w:rPr>
        <w:t xml:space="preserve">A </w:t>
      </w:r>
      <w:r w:rsidRPr="00491E53">
        <w:rPr>
          <w:rFonts w:ascii="Calibri" w:hAnsi="Calibri" w:cs="Calibri"/>
          <w:color w:val="000000"/>
          <w:rtl/>
          <w:lang w:bidi="he-IL"/>
        </w:rPr>
        <w:t>כהנות</w:t>
      </w:r>
    </w:p>
    <w:p w14:paraId="6EE6ECC1" w14:textId="77777777" w:rsidR="00491E53" w:rsidRPr="00491E53" w:rsidRDefault="00491E53" w:rsidP="00491E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491E53">
        <w:rPr>
          <w:rFonts w:ascii="Calibri" w:hAnsi="Calibri" w:cs="Calibri"/>
          <w:color w:val="000000"/>
          <w:lang w:bidi="he-IL"/>
        </w:rPr>
        <w:t xml:space="preserve">C </w:t>
      </w:r>
      <w:r w:rsidRPr="00491E53">
        <w:rPr>
          <w:rFonts w:ascii="Calibri" w:hAnsi="Calibri" w:cs="Calibri"/>
          <w:color w:val="000000"/>
          <w:rtl/>
          <w:lang w:bidi="he-IL"/>
        </w:rPr>
        <w:t>גזירה עבידא דבטלה</w:t>
      </w:r>
    </w:p>
    <w:p w14:paraId="2C15A59F" w14:textId="77777777" w:rsidR="00491E53" w:rsidRPr="00491E53" w:rsidRDefault="00491E53" w:rsidP="00491E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Calibri"/>
          <w:lang w:bidi="he-IL"/>
        </w:rPr>
      </w:pPr>
      <w:r w:rsidRPr="00491E53">
        <w:rPr>
          <w:rFonts w:ascii="Calibri" w:hAnsi="Calibri" w:cs="Calibri"/>
          <w:color w:val="000000"/>
          <w:lang w:bidi="he-IL"/>
        </w:rPr>
        <w:t xml:space="preserve">A </w:t>
      </w:r>
      <w:r w:rsidRPr="00491E53">
        <w:rPr>
          <w:rFonts w:ascii="Calibri" w:hAnsi="Calibri" w:cs="Calibri"/>
          <w:color w:val="000000"/>
          <w:rtl/>
          <w:lang w:bidi="he-IL"/>
        </w:rPr>
        <w:t>שר צבא בא לעיר</w:t>
      </w:r>
    </w:p>
    <w:p w14:paraId="0C5ABF54" w14:textId="216619B0" w:rsidR="00656CCF" w:rsidRDefault="00656CCF" w:rsidP="00C22FD3">
      <w:pPr>
        <w:pStyle w:val="1DAWQuestion"/>
        <w:jc w:val="center"/>
        <w:rPr>
          <w:b w:val="0"/>
          <w:bCs/>
          <w:sz w:val="20"/>
          <w:szCs w:val="20"/>
        </w:rPr>
      </w:pPr>
    </w:p>
    <w:sectPr w:rsidR="00656CCF" w:rsidSect="0044721E">
      <w:headerReference w:type="default" r:id="rId9"/>
      <w:footerReference w:type="default" r:id="rId10"/>
      <w:headerReference w:type="firs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FD394" w14:textId="77777777" w:rsidR="00070C5B" w:rsidRDefault="00070C5B" w:rsidP="00190E1D">
      <w:pPr>
        <w:spacing w:after="0" w:line="240" w:lineRule="auto"/>
      </w:pPr>
      <w:r>
        <w:separator/>
      </w:r>
    </w:p>
  </w:endnote>
  <w:endnote w:type="continuationSeparator" w:id="0">
    <w:p w14:paraId="71A35ACF" w14:textId="77777777" w:rsidR="00070C5B" w:rsidRDefault="00070C5B" w:rsidP="0019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Hebrew Regular">
    <w:altName w:val="Courier New"/>
    <w:charset w:val="00"/>
    <w:family w:val="auto"/>
    <w:pitch w:val="variable"/>
    <w:sig w:usb0="00000000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F208" w14:textId="77777777" w:rsidR="00507A86" w:rsidRDefault="00507A86" w:rsidP="00A23BD2">
    <w:pPr>
      <w:pStyle w:val="Footer"/>
      <w:jc w:val="center"/>
    </w:pPr>
    <w:r w:rsidRPr="003C0385">
      <w:rPr>
        <w:b/>
        <w:sz w:val="24"/>
        <w:szCs w:val="24"/>
        <w:lang w:bidi="he-IL"/>
      </w:rPr>
      <w:t>P</w:t>
    </w:r>
    <w:r w:rsidRPr="003C0385">
      <w:rPr>
        <w:b/>
        <w:sz w:val="26"/>
        <w:szCs w:val="26"/>
        <w:lang w:bidi="he-IL"/>
      </w:rPr>
      <w:t xml:space="preserve">age | </w:t>
    </w:r>
    <w:r w:rsidRPr="003C0385">
      <w:rPr>
        <w:b/>
        <w:bCs/>
        <w:sz w:val="26"/>
        <w:szCs w:val="26"/>
        <w:lang w:bidi="he-IL"/>
      </w:rPr>
      <w:fldChar w:fldCharType="begin"/>
    </w:r>
    <w:r w:rsidRPr="003C0385">
      <w:rPr>
        <w:b/>
        <w:bCs/>
        <w:sz w:val="26"/>
        <w:szCs w:val="26"/>
        <w:lang w:bidi="he-IL"/>
      </w:rPr>
      <w:instrText xml:space="preserve"> PAGE  \* Arabic  \* MERGEFORMAT </w:instrText>
    </w:r>
    <w:r w:rsidRPr="003C0385">
      <w:rPr>
        <w:b/>
        <w:bCs/>
        <w:sz w:val="26"/>
        <w:szCs w:val="26"/>
        <w:lang w:bidi="he-IL"/>
      </w:rPr>
      <w:fldChar w:fldCharType="separate"/>
    </w:r>
    <w:r w:rsidR="00B95CDC">
      <w:rPr>
        <w:b/>
        <w:bCs/>
        <w:noProof/>
        <w:sz w:val="26"/>
        <w:szCs w:val="26"/>
        <w:lang w:bidi="he-IL"/>
      </w:rPr>
      <w:t>1</w:t>
    </w:r>
    <w:r w:rsidRPr="003C0385">
      <w:rPr>
        <w:b/>
        <w:bCs/>
        <w:sz w:val="26"/>
        <w:szCs w:val="26"/>
        <w:lang w:bidi="he-IL"/>
      </w:rPr>
      <w:fldChar w:fldCharType="end"/>
    </w:r>
    <w:r w:rsidRPr="003C0385">
      <w:rPr>
        <w:b/>
        <w:sz w:val="26"/>
        <w:szCs w:val="26"/>
        <w:lang w:bidi="he-IL"/>
      </w:rPr>
      <w:t xml:space="preserve"> of </w:t>
    </w:r>
    <w:r>
      <w:rPr>
        <w:b/>
        <w:bCs/>
        <w:noProof/>
        <w:sz w:val="26"/>
        <w:szCs w:val="26"/>
        <w:lang w:bidi="he-IL"/>
      </w:rPr>
      <w:t>4</w:t>
    </w:r>
    <w:r w:rsidRPr="003C0385">
      <w:rPr>
        <w:b/>
        <w:sz w:val="26"/>
        <w:szCs w:val="26"/>
        <w:lang w:bidi="he-IL"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86FF" w14:textId="77777777" w:rsidR="00070C5B" w:rsidRDefault="00070C5B" w:rsidP="00190E1D">
      <w:pPr>
        <w:spacing w:after="0" w:line="240" w:lineRule="auto"/>
      </w:pPr>
      <w:r>
        <w:separator/>
      </w:r>
    </w:p>
  </w:footnote>
  <w:footnote w:type="continuationSeparator" w:id="0">
    <w:p w14:paraId="51C6E8FD" w14:textId="77777777" w:rsidR="00070C5B" w:rsidRDefault="00070C5B" w:rsidP="0019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4EA6" w14:textId="2D471212" w:rsidR="00507A86" w:rsidRDefault="00A9616E" w:rsidP="00224C1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05405C" wp14:editId="4AE0CDE1">
              <wp:simplePos x="0" y="0"/>
              <wp:positionH relativeFrom="column">
                <wp:posOffset>6649720</wp:posOffset>
              </wp:positionH>
              <wp:positionV relativeFrom="paragraph">
                <wp:posOffset>-358140</wp:posOffset>
              </wp:positionV>
              <wp:extent cx="440055" cy="3041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62CCC" w14:textId="77777777" w:rsidR="00507A86" w:rsidRDefault="00507A86" w:rsidP="007D7692">
                          <w:pPr>
                            <w:rPr>
                              <w:lang w:bidi="he-IL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he-IL"/>
                            </w:rPr>
                            <w:t>בס''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540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23.6pt;margin-top:-28.2pt;width:34.65pt;height:2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" stroked="f">
              <v:textbox>
                <w:txbxContent>
                  <w:p w14:paraId="4EE62CCC" w14:textId="77777777" w:rsidR="00507A86" w:rsidRDefault="00507A86" w:rsidP="007D7692">
                    <w:pPr>
                      <w:rPr>
                        <w:lang w:bidi="he-IL"/>
                      </w:rPr>
                    </w:pPr>
                    <w:r>
                      <w:rPr>
                        <w:rFonts w:hint="cs"/>
                        <w:rtl/>
                        <w:lang w:bidi="he-IL"/>
                      </w:rPr>
                      <w:t>בס''ד</w:t>
                    </w:r>
                  </w:p>
                </w:txbxContent>
              </v:textbox>
            </v:shape>
          </w:pict>
        </mc:Fallback>
      </mc:AlternateContent>
    </w:r>
    <w:r w:rsidR="00507A86">
      <w:rPr>
        <w:b/>
        <w:sz w:val="24"/>
        <w:szCs w:val="24"/>
        <w:lang w:bidi="he-I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8C9E" w14:textId="2F5B000E" w:rsidR="00507A86" w:rsidRDefault="00A9616E" w:rsidP="00224C1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830761" wp14:editId="25D31F0D">
              <wp:simplePos x="0" y="0"/>
              <wp:positionH relativeFrom="column">
                <wp:posOffset>4946650</wp:posOffset>
              </wp:positionH>
              <wp:positionV relativeFrom="paragraph">
                <wp:posOffset>-141605</wp:posOffset>
              </wp:positionV>
              <wp:extent cx="1323975" cy="3867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386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E954F" w14:textId="77777777" w:rsidR="00507A86" w:rsidRPr="00BD0B46" w:rsidRDefault="00507A86" w:rsidP="00224C1E">
                          <w:pPr>
                            <w:jc w:val="right"/>
                          </w:pPr>
                          <w:r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  <w:lang w:bidi="he-IL"/>
                            </w:rPr>
                            <w:t>תענית</w:t>
                          </w:r>
                          <w:r w:rsidRPr="00B844DB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  <w:lang w:bidi="he-IL"/>
                            </w:rPr>
                            <w:t xml:space="preserve"> </w:t>
                          </w:r>
                          <w:r w:rsidRPr="00B844DB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  <w:lang w:bidi="he-IL"/>
                            </w:rPr>
                            <w:t xml:space="preserve">דף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  <w:lang w:bidi="he-IL"/>
                            </w:rPr>
                            <w:t>ד</w:t>
                          </w:r>
                          <w:r>
                            <w:rPr>
                              <w:b/>
                              <w:bCs/>
                              <w:sz w:val="44"/>
                              <w:szCs w:val="44"/>
                              <w:lang w:bidi="he-I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307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9.5pt;margin-top:-11.15pt;width:104.25pt;height:3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" filled="f" stroked="f">
              <v:textbox>
                <w:txbxContent>
                  <w:p w14:paraId="1FCE954F" w14:textId="77777777" w:rsidR="00507A86" w:rsidRPr="00BD0B46" w:rsidRDefault="00507A86" w:rsidP="00224C1E">
                    <w:pPr>
                      <w:jc w:val="right"/>
                    </w:pPr>
                    <w:r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  <w:lang w:bidi="he-IL"/>
                      </w:rPr>
                      <w:t>תענית</w:t>
                    </w:r>
                    <w:r w:rsidRPr="00B844DB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  <w:lang w:bidi="he-IL"/>
                      </w:rPr>
                      <w:t xml:space="preserve"> </w:t>
                    </w:r>
                    <w:r w:rsidRPr="00B844DB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  <w:lang w:bidi="he-IL"/>
                      </w:rPr>
                      <w:t xml:space="preserve">דף </w:t>
                    </w:r>
                    <w:r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  <w:lang w:bidi="he-IL"/>
                      </w:rPr>
                      <w:t>ד</w:t>
                    </w:r>
                    <w:r>
                      <w:rPr>
                        <w:b/>
                        <w:bCs/>
                        <w:sz w:val="44"/>
                        <w:szCs w:val="44"/>
                        <w:lang w:bidi="he-I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BEEBAE" wp14:editId="5E20A3B5">
              <wp:simplePos x="0" y="0"/>
              <wp:positionH relativeFrom="column">
                <wp:posOffset>6622415</wp:posOffset>
              </wp:positionH>
              <wp:positionV relativeFrom="paragraph">
                <wp:posOffset>-234315</wp:posOffset>
              </wp:positionV>
              <wp:extent cx="440055" cy="266065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F34B6" w14:textId="77777777" w:rsidR="00507A86" w:rsidRDefault="00507A86" w:rsidP="00224C1E">
                          <w:pPr>
                            <w:rPr>
                              <w:lang w:bidi="he-IL"/>
                            </w:rPr>
                          </w:pPr>
                          <w:bookmarkStart w:id="7" w:name="_Hlk510612473"/>
                          <w:r>
                            <w:rPr>
                              <w:rFonts w:hint="cs"/>
                              <w:rtl/>
                              <w:lang w:bidi="he-IL"/>
                            </w:rPr>
                            <w:t>בס''ד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EEBAE" id="_x0000_s1029" type="#_x0000_t202" style="position:absolute;margin-left:521.45pt;margin-top:-18.45pt;width:34.6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" stroked="f">
              <v:textbox>
                <w:txbxContent>
                  <w:p w14:paraId="3F2F34B6" w14:textId="77777777" w:rsidR="00507A86" w:rsidRDefault="00507A86" w:rsidP="00224C1E">
                    <w:pPr>
                      <w:rPr>
                        <w:lang w:bidi="he-IL"/>
                      </w:rPr>
                    </w:pPr>
                    <w:bookmarkStart w:id="8" w:name="_Hlk510612473"/>
                    <w:r>
                      <w:rPr>
                        <w:rFonts w:hint="cs"/>
                        <w:rtl/>
                        <w:lang w:bidi="he-IL"/>
                      </w:rPr>
                      <w:t>בס''ד</w:t>
                    </w:r>
                    <w:bookmarkEnd w:id="8"/>
                  </w:p>
                </w:txbxContent>
              </v:textbox>
            </v:shape>
          </w:pict>
        </mc:Fallback>
      </mc:AlternateContent>
    </w:r>
    <w:r w:rsidR="00507A86">
      <w:t>Name______________________</w:t>
    </w:r>
    <w:r w:rsidR="00507A86">
      <w:tab/>
      <w:t xml:space="preserve">                Page </w:t>
    </w:r>
    <w:r w:rsidR="00507A86">
      <w:rPr>
        <w:b/>
        <w:bCs/>
        <w:sz w:val="24"/>
        <w:szCs w:val="24"/>
      </w:rPr>
      <w:fldChar w:fldCharType="begin"/>
    </w:r>
    <w:r w:rsidR="00507A86">
      <w:rPr>
        <w:b/>
        <w:bCs/>
      </w:rPr>
      <w:instrText xml:space="preserve"> PAGE </w:instrText>
    </w:r>
    <w:r w:rsidR="00507A86">
      <w:rPr>
        <w:b/>
        <w:bCs/>
        <w:sz w:val="24"/>
        <w:szCs w:val="24"/>
      </w:rPr>
      <w:fldChar w:fldCharType="separate"/>
    </w:r>
    <w:r w:rsidR="00507A86">
      <w:rPr>
        <w:b/>
        <w:bCs/>
        <w:noProof/>
      </w:rPr>
      <w:t>2</w:t>
    </w:r>
    <w:r w:rsidR="00507A86">
      <w:rPr>
        <w:b/>
        <w:bCs/>
        <w:sz w:val="24"/>
        <w:szCs w:val="24"/>
      </w:rPr>
      <w:fldChar w:fldCharType="end"/>
    </w:r>
    <w:r w:rsidR="00507A86">
      <w:t xml:space="preserve"> of </w:t>
    </w:r>
    <w:r w:rsidR="00507A86">
      <w:rPr>
        <w:b/>
        <w:bCs/>
        <w:sz w:val="24"/>
        <w:szCs w:val="24"/>
      </w:rPr>
      <w:fldChar w:fldCharType="begin"/>
    </w:r>
    <w:r w:rsidR="00507A86">
      <w:rPr>
        <w:b/>
        <w:bCs/>
      </w:rPr>
      <w:instrText xml:space="preserve"> NUMPAGES  </w:instrText>
    </w:r>
    <w:r w:rsidR="00507A86">
      <w:rPr>
        <w:b/>
        <w:bCs/>
        <w:sz w:val="24"/>
        <w:szCs w:val="24"/>
      </w:rPr>
      <w:fldChar w:fldCharType="separate"/>
    </w:r>
    <w:r w:rsidR="00507A86">
      <w:rPr>
        <w:b/>
        <w:bCs/>
        <w:noProof/>
      </w:rPr>
      <w:t>4</w:t>
    </w:r>
    <w:r w:rsidR="00507A86">
      <w:rPr>
        <w:b/>
        <w:bCs/>
        <w:sz w:val="24"/>
        <w:szCs w:val="24"/>
      </w:rPr>
      <w:fldChar w:fldCharType="end"/>
    </w:r>
  </w:p>
  <w:p w14:paraId="301C67E2" w14:textId="77777777" w:rsidR="00507A86" w:rsidRDefault="00507A86" w:rsidP="00224C1E">
    <w:pPr>
      <w:pStyle w:val="Header"/>
      <w:tabs>
        <w:tab w:val="clear" w:pos="4680"/>
        <w:tab w:val="clear" w:pos="9360"/>
        <w:tab w:val="left" w:pos="11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54E9"/>
    <w:multiLevelType w:val="multilevel"/>
    <w:tmpl w:val="62A0E8D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E1B55"/>
    <w:multiLevelType w:val="multilevel"/>
    <w:tmpl w:val="8D9AF18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5EF1"/>
    <w:multiLevelType w:val="multilevel"/>
    <w:tmpl w:val="FC9800A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23981"/>
    <w:multiLevelType w:val="multilevel"/>
    <w:tmpl w:val="7772B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66D5"/>
    <w:multiLevelType w:val="multilevel"/>
    <w:tmpl w:val="A57E77F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6585A"/>
    <w:multiLevelType w:val="multilevel"/>
    <w:tmpl w:val="8E12A9C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50642"/>
    <w:multiLevelType w:val="multilevel"/>
    <w:tmpl w:val="6464B47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147B2C"/>
    <w:multiLevelType w:val="multilevel"/>
    <w:tmpl w:val="386C1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A5833"/>
    <w:multiLevelType w:val="multilevel"/>
    <w:tmpl w:val="C5AABC5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D1304D"/>
    <w:multiLevelType w:val="multilevel"/>
    <w:tmpl w:val="63701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F39FF"/>
    <w:multiLevelType w:val="multilevel"/>
    <w:tmpl w:val="7A7ECE2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A671B1"/>
    <w:multiLevelType w:val="multilevel"/>
    <w:tmpl w:val="D8D86BB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874B3"/>
    <w:multiLevelType w:val="multilevel"/>
    <w:tmpl w:val="AD729C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1E2A87"/>
    <w:multiLevelType w:val="hybridMultilevel"/>
    <w:tmpl w:val="5BBA56CE"/>
    <w:lvl w:ilvl="0" w:tplc="46409A5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42C6"/>
    <w:multiLevelType w:val="multilevel"/>
    <w:tmpl w:val="AABEE22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6D07B3"/>
    <w:multiLevelType w:val="multilevel"/>
    <w:tmpl w:val="1534A9D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6B0C2D"/>
    <w:multiLevelType w:val="multilevel"/>
    <w:tmpl w:val="83DE5B3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9B55B7"/>
    <w:multiLevelType w:val="multilevel"/>
    <w:tmpl w:val="499674A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C94D04"/>
    <w:multiLevelType w:val="multilevel"/>
    <w:tmpl w:val="B1467C8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8A6028"/>
    <w:multiLevelType w:val="multilevel"/>
    <w:tmpl w:val="4D1A6EE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982F2B"/>
    <w:multiLevelType w:val="multilevel"/>
    <w:tmpl w:val="5E1A97D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07D2E"/>
    <w:multiLevelType w:val="multilevel"/>
    <w:tmpl w:val="4C745AC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85797F"/>
    <w:multiLevelType w:val="multilevel"/>
    <w:tmpl w:val="9092DE6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946E68"/>
    <w:multiLevelType w:val="multilevel"/>
    <w:tmpl w:val="D202343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709885">
    <w:abstractNumId w:val="13"/>
  </w:num>
  <w:num w:numId="2" w16cid:durableId="1326932030">
    <w:abstractNumId w:val="5"/>
  </w:num>
  <w:num w:numId="3" w16cid:durableId="1978559223">
    <w:abstractNumId w:val="21"/>
  </w:num>
  <w:num w:numId="4" w16cid:durableId="1435904834">
    <w:abstractNumId w:val="20"/>
  </w:num>
  <w:num w:numId="5" w16cid:durableId="1299645197">
    <w:abstractNumId w:val="23"/>
  </w:num>
  <w:num w:numId="6" w16cid:durableId="675697380">
    <w:abstractNumId w:val="1"/>
  </w:num>
  <w:num w:numId="7" w16cid:durableId="734931756">
    <w:abstractNumId w:val="14"/>
  </w:num>
  <w:num w:numId="8" w16cid:durableId="1955211440">
    <w:abstractNumId w:val="10"/>
  </w:num>
  <w:num w:numId="9" w16cid:durableId="834613155">
    <w:abstractNumId w:val="2"/>
  </w:num>
  <w:num w:numId="10" w16cid:durableId="1191190936">
    <w:abstractNumId w:val="18"/>
  </w:num>
  <w:num w:numId="11" w16cid:durableId="56053642">
    <w:abstractNumId w:val="6"/>
  </w:num>
  <w:num w:numId="12" w16cid:durableId="500699684">
    <w:abstractNumId w:val="7"/>
  </w:num>
  <w:num w:numId="13" w16cid:durableId="1961836322">
    <w:abstractNumId w:val="12"/>
  </w:num>
  <w:num w:numId="14" w16cid:durableId="956525810">
    <w:abstractNumId w:val="19"/>
  </w:num>
  <w:num w:numId="15" w16cid:durableId="1361975979">
    <w:abstractNumId w:val="22"/>
  </w:num>
  <w:num w:numId="16" w16cid:durableId="892229629">
    <w:abstractNumId w:val="0"/>
  </w:num>
  <w:num w:numId="17" w16cid:durableId="1277829924">
    <w:abstractNumId w:val="16"/>
  </w:num>
  <w:num w:numId="18" w16cid:durableId="1180848886">
    <w:abstractNumId w:val="8"/>
  </w:num>
  <w:num w:numId="19" w16cid:durableId="1624265567">
    <w:abstractNumId w:val="11"/>
  </w:num>
  <w:num w:numId="20" w16cid:durableId="461465945">
    <w:abstractNumId w:val="15"/>
  </w:num>
  <w:num w:numId="21" w16cid:durableId="1456216640">
    <w:abstractNumId w:val="17"/>
  </w:num>
  <w:num w:numId="22" w16cid:durableId="902790184">
    <w:abstractNumId w:val="4"/>
  </w:num>
  <w:num w:numId="23" w16cid:durableId="1831481021">
    <w:abstractNumId w:val="9"/>
  </w:num>
  <w:num w:numId="24" w16cid:durableId="3738492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1D"/>
    <w:rsid w:val="0000010B"/>
    <w:rsid w:val="0000064E"/>
    <w:rsid w:val="000006B0"/>
    <w:rsid w:val="00000754"/>
    <w:rsid w:val="000009B2"/>
    <w:rsid w:val="0000131C"/>
    <w:rsid w:val="000013EE"/>
    <w:rsid w:val="00001A7B"/>
    <w:rsid w:val="00002104"/>
    <w:rsid w:val="0000245D"/>
    <w:rsid w:val="000024C7"/>
    <w:rsid w:val="00002707"/>
    <w:rsid w:val="00002B43"/>
    <w:rsid w:val="00002FE2"/>
    <w:rsid w:val="00003294"/>
    <w:rsid w:val="00003A4E"/>
    <w:rsid w:val="00003CB0"/>
    <w:rsid w:val="00003D48"/>
    <w:rsid w:val="000040E4"/>
    <w:rsid w:val="00004156"/>
    <w:rsid w:val="000043B6"/>
    <w:rsid w:val="00004A38"/>
    <w:rsid w:val="00004BD3"/>
    <w:rsid w:val="00004C45"/>
    <w:rsid w:val="00005121"/>
    <w:rsid w:val="0000539D"/>
    <w:rsid w:val="000053DA"/>
    <w:rsid w:val="000055D2"/>
    <w:rsid w:val="00005622"/>
    <w:rsid w:val="000056A0"/>
    <w:rsid w:val="00005D63"/>
    <w:rsid w:val="00005E0D"/>
    <w:rsid w:val="00005F32"/>
    <w:rsid w:val="00006090"/>
    <w:rsid w:val="0000611A"/>
    <w:rsid w:val="00006331"/>
    <w:rsid w:val="00006B80"/>
    <w:rsid w:val="00006D0F"/>
    <w:rsid w:val="000076C8"/>
    <w:rsid w:val="000076CD"/>
    <w:rsid w:val="000077DF"/>
    <w:rsid w:val="0000781E"/>
    <w:rsid w:val="00007ADC"/>
    <w:rsid w:val="00007F19"/>
    <w:rsid w:val="0001002F"/>
    <w:rsid w:val="000104FD"/>
    <w:rsid w:val="0001067C"/>
    <w:rsid w:val="00011104"/>
    <w:rsid w:val="0001147A"/>
    <w:rsid w:val="000116F0"/>
    <w:rsid w:val="000118AC"/>
    <w:rsid w:val="00011AB9"/>
    <w:rsid w:val="00012857"/>
    <w:rsid w:val="00013D37"/>
    <w:rsid w:val="00013DD1"/>
    <w:rsid w:val="000145BD"/>
    <w:rsid w:val="000146BA"/>
    <w:rsid w:val="0001484A"/>
    <w:rsid w:val="00014977"/>
    <w:rsid w:val="00014BEF"/>
    <w:rsid w:val="00014C97"/>
    <w:rsid w:val="00014CA6"/>
    <w:rsid w:val="00014E6E"/>
    <w:rsid w:val="00014E97"/>
    <w:rsid w:val="00014ED3"/>
    <w:rsid w:val="0001509D"/>
    <w:rsid w:val="00015497"/>
    <w:rsid w:val="00015580"/>
    <w:rsid w:val="000158A9"/>
    <w:rsid w:val="00015C19"/>
    <w:rsid w:val="00015C34"/>
    <w:rsid w:val="00015DFC"/>
    <w:rsid w:val="000161C5"/>
    <w:rsid w:val="000161C8"/>
    <w:rsid w:val="00016247"/>
    <w:rsid w:val="0001651A"/>
    <w:rsid w:val="000166FA"/>
    <w:rsid w:val="000168E0"/>
    <w:rsid w:val="00016B08"/>
    <w:rsid w:val="00017419"/>
    <w:rsid w:val="00017BD8"/>
    <w:rsid w:val="00017D59"/>
    <w:rsid w:val="0002056D"/>
    <w:rsid w:val="000207ED"/>
    <w:rsid w:val="00020A9A"/>
    <w:rsid w:val="00020B93"/>
    <w:rsid w:val="00020F3D"/>
    <w:rsid w:val="00021314"/>
    <w:rsid w:val="00021BA7"/>
    <w:rsid w:val="00021CD7"/>
    <w:rsid w:val="0002202C"/>
    <w:rsid w:val="000221C1"/>
    <w:rsid w:val="00022391"/>
    <w:rsid w:val="0002253F"/>
    <w:rsid w:val="00022718"/>
    <w:rsid w:val="000227D6"/>
    <w:rsid w:val="000229E2"/>
    <w:rsid w:val="00022DCA"/>
    <w:rsid w:val="000232B2"/>
    <w:rsid w:val="00023A2D"/>
    <w:rsid w:val="00023F7F"/>
    <w:rsid w:val="00024082"/>
    <w:rsid w:val="000241DC"/>
    <w:rsid w:val="00024470"/>
    <w:rsid w:val="00025008"/>
    <w:rsid w:val="0002553C"/>
    <w:rsid w:val="0002576F"/>
    <w:rsid w:val="00025841"/>
    <w:rsid w:val="000258FD"/>
    <w:rsid w:val="00025F25"/>
    <w:rsid w:val="000260D0"/>
    <w:rsid w:val="00026639"/>
    <w:rsid w:val="00026743"/>
    <w:rsid w:val="0002709A"/>
    <w:rsid w:val="000275DF"/>
    <w:rsid w:val="00027994"/>
    <w:rsid w:val="00027B74"/>
    <w:rsid w:val="00027B8C"/>
    <w:rsid w:val="00027EE8"/>
    <w:rsid w:val="000302FA"/>
    <w:rsid w:val="000307F6"/>
    <w:rsid w:val="00030F1E"/>
    <w:rsid w:val="000316D4"/>
    <w:rsid w:val="000317E3"/>
    <w:rsid w:val="000318BD"/>
    <w:rsid w:val="00031A72"/>
    <w:rsid w:val="00031BE9"/>
    <w:rsid w:val="00031F62"/>
    <w:rsid w:val="00031FC5"/>
    <w:rsid w:val="00032EFF"/>
    <w:rsid w:val="00032F24"/>
    <w:rsid w:val="0003337E"/>
    <w:rsid w:val="000337E7"/>
    <w:rsid w:val="00033863"/>
    <w:rsid w:val="00033895"/>
    <w:rsid w:val="00033B96"/>
    <w:rsid w:val="00034091"/>
    <w:rsid w:val="00034247"/>
    <w:rsid w:val="000344D9"/>
    <w:rsid w:val="000345DC"/>
    <w:rsid w:val="00034647"/>
    <w:rsid w:val="000346BD"/>
    <w:rsid w:val="000351B9"/>
    <w:rsid w:val="00035A9D"/>
    <w:rsid w:val="00035CE4"/>
    <w:rsid w:val="00035D08"/>
    <w:rsid w:val="00035F84"/>
    <w:rsid w:val="00035FF9"/>
    <w:rsid w:val="000361CD"/>
    <w:rsid w:val="000367A1"/>
    <w:rsid w:val="000369CF"/>
    <w:rsid w:val="00036BE4"/>
    <w:rsid w:val="00036C68"/>
    <w:rsid w:val="00037023"/>
    <w:rsid w:val="00037279"/>
    <w:rsid w:val="0003770E"/>
    <w:rsid w:val="000378BB"/>
    <w:rsid w:val="00040255"/>
    <w:rsid w:val="000405DF"/>
    <w:rsid w:val="0004065B"/>
    <w:rsid w:val="0004072E"/>
    <w:rsid w:val="0004075D"/>
    <w:rsid w:val="00040B95"/>
    <w:rsid w:val="00040F66"/>
    <w:rsid w:val="0004155A"/>
    <w:rsid w:val="00041649"/>
    <w:rsid w:val="00041A9C"/>
    <w:rsid w:val="000421E9"/>
    <w:rsid w:val="00042737"/>
    <w:rsid w:val="00042AF1"/>
    <w:rsid w:val="00042B2C"/>
    <w:rsid w:val="00042BBE"/>
    <w:rsid w:val="00043381"/>
    <w:rsid w:val="000433E9"/>
    <w:rsid w:val="0004394C"/>
    <w:rsid w:val="00043990"/>
    <w:rsid w:val="000439F4"/>
    <w:rsid w:val="00043A4A"/>
    <w:rsid w:val="00043B72"/>
    <w:rsid w:val="00043DE3"/>
    <w:rsid w:val="00043FE6"/>
    <w:rsid w:val="0004417F"/>
    <w:rsid w:val="0004428D"/>
    <w:rsid w:val="00044640"/>
    <w:rsid w:val="00044748"/>
    <w:rsid w:val="00044CB4"/>
    <w:rsid w:val="000452B2"/>
    <w:rsid w:val="000452C8"/>
    <w:rsid w:val="00045B85"/>
    <w:rsid w:val="00045ED5"/>
    <w:rsid w:val="00046169"/>
    <w:rsid w:val="00046732"/>
    <w:rsid w:val="00046840"/>
    <w:rsid w:val="00046A90"/>
    <w:rsid w:val="00046ADD"/>
    <w:rsid w:val="00046F91"/>
    <w:rsid w:val="00046FDA"/>
    <w:rsid w:val="0005020B"/>
    <w:rsid w:val="00050875"/>
    <w:rsid w:val="00050ADD"/>
    <w:rsid w:val="00050F78"/>
    <w:rsid w:val="00051157"/>
    <w:rsid w:val="0005185E"/>
    <w:rsid w:val="00051E8F"/>
    <w:rsid w:val="0005253D"/>
    <w:rsid w:val="00052672"/>
    <w:rsid w:val="000529C1"/>
    <w:rsid w:val="00052C0D"/>
    <w:rsid w:val="00052CE0"/>
    <w:rsid w:val="00052E49"/>
    <w:rsid w:val="00053305"/>
    <w:rsid w:val="00053920"/>
    <w:rsid w:val="00053B83"/>
    <w:rsid w:val="00053DA8"/>
    <w:rsid w:val="00053F88"/>
    <w:rsid w:val="00054F59"/>
    <w:rsid w:val="000554D6"/>
    <w:rsid w:val="0005552D"/>
    <w:rsid w:val="00055AA1"/>
    <w:rsid w:val="00055D09"/>
    <w:rsid w:val="0005676E"/>
    <w:rsid w:val="00056A16"/>
    <w:rsid w:val="00056B4F"/>
    <w:rsid w:val="000570EB"/>
    <w:rsid w:val="00057C12"/>
    <w:rsid w:val="00057C91"/>
    <w:rsid w:val="00060594"/>
    <w:rsid w:val="000605D3"/>
    <w:rsid w:val="00060D22"/>
    <w:rsid w:val="00060F8D"/>
    <w:rsid w:val="00061029"/>
    <w:rsid w:val="0006125A"/>
    <w:rsid w:val="000615F1"/>
    <w:rsid w:val="00061762"/>
    <w:rsid w:val="00061AD3"/>
    <w:rsid w:val="00061BA8"/>
    <w:rsid w:val="0006210D"/>
    <w:rsid w:val="0006250E"/>
    <w:rsid w:val="00062817"/>
    <w:rsid w:val="00062DC9"/>
    <w:rsid w:val="00063931"/>
    <w:rsid w:val="00063C73"/>
    <w:rsid w:val="0006407D"/>
    <w:rsid w:val="0006446D"/>
    <w:rsid w:val="000647A0"/>
    <w:rsid w:val="000649EF"/>
    <w:rsid w:val="00064B58"/>
    <w:rsid w:val="00064B76"/>
    <w:rsid w:val="000653C5"/>
    <w:rsid w:val="0006553A"/>
    <w:rsid w:val="0006576C"/>
    <w:rsid w:val="00065A74"/>
    <w:rsid w:val="00065E84"/>
    <w:rsid w:val="00066218"/>
    <w:rsid w:val="000668DC"/>
    <w:rsid w:val="00066949"/>
    <w:rsid w:val="00066AAA"/>
    <w:rsid w:val="00067E70"/>
    <w:rsid w:val="0007004B"/>
    <w:rsid w:val="000702BF"/>
    <w:rsid w:val="000702DE"/>
    <w:rsid w:val="0007088A"/>
    <w:rsid w:val="00070A30"/>
    <w:rsid w:val="00070C5B"/>
    <w:rsid w:val="00070CD7"/>
    <w:rsid w:val="0007102E"/>
    <w:rsid w:val="00071A0F"/>
    <w:rsid w:val="00071B26"/>
    <w:rsid w:val="00071C99"/>
    <w:rsid w:val="00071D9E"/>
    <w:rsid w:val="00071E8F"/>
    <w:rsid w:val="000722BC"/>
    <w:rsid w:val="00072328"/>
    <w:rsid w:val="000723EB"/>
    <w:rsid w:val="00072691"/>
    <w:rsid w:val="00072EF1"/>
    <w:rsid w:val="00072F8F"/>
    <w:rsid w:val="00073410"/>
    <w:rsid w:val="000735B5"/>
    <w:rsid w:val="0007364E"/>
    <w:rsid w:val="00073B4E"/>
    <w:rsid w:val="000743BD"/>
    <w:rsid w:val="00074506"/>
    <w:rsid w:val="000745C1"/>
    <w:rsid w:val="00074D98"/>
    <w:rsid w:val="000754F6"/>
    <w:rsid w:val="00075C0A"/>
    <w:rsid w:val="0007635B"/>
    <w:rsid w:val="00076567"/>
    <w:rsid w:val="00076E10"/>
    <w:rsid w:val="00077010"/>
    <w:rsid w:val="00077054"/>
    <w:rsid w:val="0007714E"/>
    <w:rsid w:val="00077959"/>
    <w:rsid w:val="0007797C"/>
    <w:rsid w:val="00077AFB"/>
    <w:rsid w:val="00077F66"/>
    <w:rsid w:val="00077FEA"/>
    <w:rsid w:val="0008009B"/>
    <w:rsid w:val="0008019E"/>
    <w:rsid w:val="000802AC"/>
    <w:rsid w:val="0008044E"/>
    <w:rsid w:val="0008052A"/>
    <w:rsid w:val="00080553"/>
    <w:rsid w:val="000808E9"/>
    <w:rsid w:val="00080A68"/>
    <w:rsid w:val="00080C52"/>
    <w:rsid w:val="00080F64"/>
    <w:rsid w:val="0008121E"/>
    <w:rsid w:val="00081511"/>
    <w:rsid w:val="000816B2"/>
    <w:rsid w:val="000816CC"/>
    <w:rsid w:val="000816DA"/>
    <w:rsid w:val="00081AAB"/>
    <w:rsid w:val="00081C11"/>
    <w:rsid w:val="00081D77"/>
    <w:rsid w:val="00081DBE"/>
    <w:rsid w:val="00081F1D"/>
    <w:rsid w:val="00082BD3"/>
    <w:rsid w:val="00082D20"/>
    <w:rsid w:val="00082D9F"/>
    <w:rsid w:val="000830C5"/>
    <w:rsid w:val="000834EA"/>
    <w:rsid w:val="00083A86"/>
    <w:rsid w:val="00083A99"/>
    <w:rsid w:val="00083C25"/>
    <w:rsid w:val="00083EAD"/>
    <w:rsid w:val="00084177"/>
    <w:rsid w:val="000842AD"/>
    <w:rsid w:val="000842E6"/>
    <w:rsid w:val="00084741"/>
    <w:rsid w:val="000848D5"/>
    <w:rsid w:val="0008491A"/>
    <w:rsid w:val="0008499B"/>
    <w:rsid w:val="00084D86"/>
    <w:rsid w:val="00084F15"/>
    <w:rsid w:val="00085C86"/>
    <w:rsid w:val="00085C89"/>
    <w:rsid w:val="00085E69"/>
    <w:rsid w:val="00086357"/>
    <w:rsid w:val="0008656A"/>
    <w:rsid w:val="0008689B"/>
    <w:rsid w:val="00086CC4"/>
    <w:rsid w:val="0008750A"/>
    <w:rsid w:val="00087686"/>
    <w:rsid w:val="00087C70"/>
    <w:rsid w:val="00087E3C"/>
    <w:rsid w:val="0009066A"/>
    <w:rsid w:val="000906DB"/>
    <w:rsid w:val="00090726"/>
    <w:rsid w:val="0009093C"/>
    <w:rsid w:val="00090DA0"/>
    <w:rsid w:val="00091791"/>
    <w:rsid w:val="000938D1"/>
    <w:rsid w:val="00093D37"/>
    <w:rsid w:val="00093DD7"/>
    <w:rsid w:val="00093E20"/>
    <w:rsid w:val="00093F97"/>
    <w:rsid w:val="00094D12"/>
    <w:rsid w:val="00094E23"/>
    <w:rsid w:val="00095249"/>
    <w:rsid w:val="00095747"/>
    <w:rsid w:val="00095C07"/>
    <w:rsid w:val="000960D8"/>
    <w:rsid w:val="000963AB"/>
    <w:rsid w:val="00096A44"/>
    <w:rsid w:val="00096D4F"/>
    <w:rsid w:val="000971AA"/>
    <w:rsid w:val="00097379"/>
    <w:rsid w:val="000974C5"/>
    <w:rsid w:val="00097A7D"/>
    <w:rsid w:val="00097E0F"/>
    <w:rsid w:val="000A0317"/>
    <w:rsid w:val="000A083B"/>
    <w:rsid w:val="000A0D13"/>
    <w:rsid w:val="000A110C"/>
    <w:rsid w:val="000A1704"/>
    <w:rsid w:val="000A1722"/>
    <w:rsid w:val="000A1A8E"/>
    <w:rsid w:val="000A2022"/>
    <w:rsid w:val="000A22BF"/>
    <w:rsid w:val="000A2477"/>
    <w:rsid w:val="000A257C"/>
    <w:rsid w:val="000A28EB"/>
    <w:rsid w:val="000A2A51"/>
    <w:rsid w:val="000A3333"/>
    <w:rsid w:val="000A342A"/>
    <w:rsid w:val="000A343D"/>
    <w:rsid w:val="000A3D6E"/>
    <w:rsid w:val="000A4509"/>
    <w:rsid w:val="000A4855"/>
    <w:rsid w:val="000A4F5C"/>
    <w:rsid w:val="000A510B"/>
    <w:rsid w:val="000A5260"/>
    <w:rsid w:val="000A534F"/>
    <w:rsid w:val="000A5642"/>
    <w:rsid w:val="000A5A88"/>
    <w:rsid w:val="000A5ABA"/>
    <w:rsid w:val="000A5B37"/>
    <w:rsid w:val="000A5BB3"/>
    <w:rsid w:val="000A60DF"/>
    <w:rsid w:val="000A6991"/>
    <w:rsid w:val="000A6CD5"/>
    <w:rsid w:val="000A6CEE"/>
    <w:rsid w:val="000A73B8"/>
    <w:rsid w:val="000A7522"/>
    <w:rsid w:val="000A7702"/>
    <w:rsid w:val="000A778E"/>
    <w:rsid w:val="000A77FF"/>
    <w:rsid w:val="000A7BB4"/>
    <w:rsid w:val="000A7F11"/>
    <w:rsid w:val="000B015E"/>
    <w:rsid w:val="000B0852"/>
    <w:rsid w:val="000B09D1"/>
    <w:rsid w:val="000B09E9"/>
    <w:rsid w:val="000B0E7F"/>
    <w:rsid w:val="000B0FD8"/>
    <w:rsid w:val="000B1814"/>
    <w:rsid w:val="000B1D12"/>
    <w:rsid w:val="000B1E66"/>
    <w:rsid w:val="000B23A0"/>
    <w:rsid w:val="000B25AC"/>
    <w:rsid w:val="000B263C"/>
    <w:rsid w:val="000B301A"/>
    <w:rsid w:val="000B320F"/>
    <w:rsid w:val="000B3456"/>
    <w:rsid w:val="000B375C"/>
    <w:rsid w:val="000B3852"/>
    <w:rsid w:val="000B39BC"/>
    <w:rsid w:val="000B4544"/>
    <w:rsid w:val="000B471B"/>
    <w:rsid w:val="000B4722"/>
    <w:rsid w:val="000B49D0"/>
    <w:rsid w:val="000B4D12"/>
    <w:rsid w:val="000B5025"/>
    <w:rsid w:val="000B52CE"/>
    <w:rsid w:val="000B52F8"/>
    <w:rsid w:val="000B55D7"/>
    <w:rsid w:val="000B5B44"/>
    <w:rsid w:val="000B5B50"/>
    <w:rsid w:val="000B6741"/>
    <w:rsid w:val="000B6FEA"/>
    <w:rsid w:val="000B757A"/>
    <w:rsid w:val="000B77C3"/>
    <w:rsid w:val="000B7CE0"/>
    <w:rsid w:val="000B7D2D"/>
    <w:rsid w:val="000C00A6"/>
    <w:rsid w:val="000C00F1"/>
    <w:rsid w:val="000C022C"/>
    <w:rsid w:val="000C041C"/>
    <w:rsid w:val="000C0977"/>
    <w:rsid w:val="000C09CF"/>
    <w:rsid w:val="000C0D0B"/>
    <w:rsid w:val="000C0E90"/>
    <w:rsid w:val="000C10F7"/>
    <w:rsid w:val="000C12F3"/>
    <w:rsid w:val="000C170E"/>
    <w:rsid w:val="000C1F34"/>
    <w:rsid w:val="000C2664"/>
    <w:rsid w:val="000C2A88"/>
    <w:rsid w:val="000C2C8E"/>
    <w:rsid w:val="000C2DA9"/>
    <w:rsid w:val="000C31CC"/>
    <w:rsid w:val="000C335F"/>
    <w:rsid w:val="000C3526"/>
    <w:rsid w:val="000C3828"/>
    <w:rsid w:val="000C387D"/>
    <w:rsid w:val="000C3962"/>
    <w:rsid w:val="000C3DEC"/>
    <w:rsid w:val="000C3F0A"/>
    <w:rsid w:val="000C3F60"/>
    <w:rsid w:val="000C4169"/>
    <w:rsid w:val="000C43C8"/>
    <w:rsid w:val="000C465C"/>
    <w:rsid w:val="000C48AD"/>
    <w:rsid w:val="000C494D"/>
    <w:rsid w:val="000C4A5F"/>
    <w:rsid w:val="000C4F81"/>
    <w:rsid w:val="000C51F5"/>
    <w:rsid w:val="000C53C0"/>
    <w:rsid w:val="000C5442"/>
    <w:rsid w:val="000C544E"/>
    <w:rsid w:val="000C5C04"/>
    <w:rsid w:val="000C633A"/>
    <w:rsid w:val="000C6358"/>
    <w:rsid w:val="000C64B4"/>
    <w:rsid w:val="000C67B3"/>
    <w:rsid w:val="000C6800"/>
    <w:rsid w:val="000C6ED3"/>
    <w:rsid w:val="000C70FB"/>
    <w:rsid w:val="000C7F27"/>
    <w:rsid w:val="000D0591"/>
    <w:rsid w:val="000D0E84"/>
    <w:rsid w:val="000D0ECB"/>
    <w:rsid w:val="000D0FC5"/>
    <w:rsid w:val="000D10DF"/>
    <w:rsid w:val="000D153B"/>
    <w:rsid w:val="000D1A6E"/>
    <w:rsid w:val="000D1BA4"/>
    <w:rsid w:val="000D1FFC"/>
    <w:rsid w:val="000D22BA"/>
    <w:rsid w:val="000D261B"/>
    <w:rsid w:val="000D2640"/>
    <w:rsid w:val="000D2820"/>
    <w:rsid w:val="000D284C"/>
    <w:rsid w:val="000D2CFC"/>
    <w:rsid w:val="000D3023"/>
    <w:rsid w:val="000D3046"/>
    <w:rsid w:val="000D3057"/>
    <w:rsid w:val="000D319F"/>
    <w:rsid w:val="000D35A1"/>
    <w:rsid w:val="000D3C0C"/>
    <w:rsid w:val="000D430A"/>
    <w:rsid w:val="000D4A86"/>
    <w:rsid w:val="000D4AB8"/>
    <w:rsid w:val="000D4D4B"/>
    <w:rsid w:val="000D58CB"/>
    <w:rsid w:val="000D5CDA"/>
    <w:rsid w:val="000D5F06"/>
    <w:rsid w:val="000D62C1"/>
    <w:rsid w:val="000D6387"/>
    <w:rsid w:val="000D6429"/>
    <w:rsid w:val="000D6F79"/>
    <w:rsid w:val="000D70AB"/>
    <w:rsid w:val="000D737E"/>
    <w:rsid w:val="000D741D"/>
    <w:rsid w:val="000D7815"/>
    <w:rsid w:val="000D7A1F"/>
    <w:rsid w:val="000D7A9E"/>
    <w:rsid w:val="000E022D"/>
    <w:rsid w:val="000E0315"/>
    <w:rsid w:val="000E04F6"/>
    <w:rsid w:val="000E0794"/>
    <w:rsid w:val="000E0B8F"/>
    <w:rsid w:val="000E0C9E"/>
    <w:rsid w:val="000E0DB3"/>
    <w:rsid w:val="000E22FB"/>
    <w:rsid w:val="000E2B46"/>
    <w:rsid w:val="000E2E19"/>
    <w:rsid w:val="000E376A"/>
    <w:rsid w:val="000E3BF8"/>
    <w:rsid w:val="000E590D"/>
    <w:rsid w:val="000E5DF2"/>
    <w:rsid w:val="000E5E8F"/>
    <w:rsid w:val="000E64EA"/>
    <w:rsid w:val="000E6A05"/>
    <w:rsid w:val="000E6F68"/>
    <w:rsid w:val="000E77A9"/>
    <w:rsid w:val="000E7D6B"/>
    <w:rsid w:val="000F04D5"/>
    <w:rsid w:val="000F07E5"/>
    <w:rsid w:val="000F099B"/>
    <w:rsid w:val="000F12AD"/>
    <w:rsid w:val="000F1D8B"/>
    <w:rsid w:val="000F203B"/>
    <w:rsid w:val="000F29EA"/>
    <w:rsid w:val="000F2BA2"/>
    <w:rsid w:val="000F2C78"/>
    <w:rsid w:val="000F2F97"/>
    <w:rsid w:val="000F3044"/>
    <w:rsid w:val="000F312B"/>
    <w:rsid w:val="000F315F"/>
    <w:rsid w:val="000F3360"/>
    <w:rsid w:val="000F3AA7"/>
    <w:rsid w:val="000F3D73"/>
    <w:rsid w:val="000F3D95"/>
    <w:rsid w:val="000F409F"/>
    <w:rsid w:val="000F41E2"/>
    <w:rsid w:val="000F46A0"/>
    <w:rsid w:val="000F4979"/>
    <w:rsid w:val="000F5280"/>
    <w:rsid w:val="000F5506"/>
    <w:rsid w:val="000F5CEA"/>
    <w:rsid w:val="000F6067"/>
    <w:rsid w:val="000F606C"/>
    <w:rsid w:val="000F6712"/>
    <w:rsid w:val="000F6DF9"/>
    <w:rsid w:val="000F6EF3"/>
    <w:rsid w:val="000F7005"/>
    <w:rsid w:val="000F73DF"/>
    <w:rsid w:val="000F783C"/>
    <w:rsid w:val="000F7ADE"/>
    <w:rsid w:val="00100460"/>
    <w:rsid w:val="00100905"/>
    <w:rsid w:val="00100B63"/>
    <w:rsid w:val="00100E1A"/>
    <w:rsid w:val="001012CE"/>
    <w:rsid w:val="001018AD"/>
    <w:rsid w:val="00101D12"/>
    <w:rsid w:val="0010226D"/>
    <w:rsid w:val="00102336"/>
    <w:rsid w:val="00102445"/>
    <w:rsid w:val="0010258A"/>
    <w:rsid w:val="00102E62"/>
    <w:rsid w:val="001031FA"/>
    <w:rsid w:val="0010329A"/>
    <w:rsid w:val="001039D2"/>
    <w:rsid w:val="001039E1"/>
    <w:rsid w:val="00103AD4"/>
    <w:rsid w:val="00103E94"/>
    <w:rsid w:val="00104631"/>
    <w:rsid w:val="00104C65"/>
    <w:rsid w:val="00104D30"/>
    <w:rsid w:val="00104FB7"/>
    <w:rsid w:val="001058BF"/>
    <w:rsid w:val="00105ADB"/>
    <w:rsid w:val="00106009"/>
    <w:rsid w:val="00106C96"/>
    <w:rsid w:val="00106DC1"/>
    <w:rsid w:val="00107004"/>
    <w:rsid w:val="001070EF"/>
    <w:rsid w:val="00107371"/>
    <w:rsid w:val="001074D9"/>
    <w:rsid w:val="001075F7"/>
    <w:rsid w:val="00107AE6"/>
    <w:rsid w:val="00107D98"/>
    <w:rsid w:val="001115C7"/>
    <w:rsid w:val="00111862"/>
    <w:rsid w:val="00111DC9"/>
    <w:rsid w:val="00112046"/>
    <w:rsid w:val="00112417"/>
    <w:rsid w:val="00112639"/>
    <w:rsid w:val="001126FA"/>
    <w:rsid w:val="00112C8E"/>
    <w:rsid w:val="00112ED4"/>
    <w:rsid w:val="00112F39"/>
    <w:rsid w:val="0011339E"/>
    <w:rsid w:val="00113638"/>
    <w:rsid w:val="00113A6B"/>
    <w:rsid w:val="001140AE"/>
    <w:rsid w:val="001140C2"/>
    <w:rsid w:val="001140C8"/>
    <w:rsid w:val="001141F7"/>
    <w:rsid w:val="00114300"/>
    <w:rsid w:val="00114923"/>
    <w:rsid w:val="00115207"/>
    <w:rsid w:val="00115B7E"/>
    <w:rsid w:val="00115DA7"/>
    <w:rsid w:val="00115E6E"/>
    <w:rsid w:val="001163DE"/>
    <w:rsid w:val="00116751"/>
    <w:rsid w:val="001169A2"/>
    <w:rsid w:val="00117715"/>
    <w:rsid w:val="0011779D"/>
    <w:rsid w:val="00117C73"/>
    <w:rsid w:val="00117F6A"/>
    <w:rsid w:val="00120046"/>
    <w:rsid w:val="0012012D"/>
    <w:rsid w:val="00120179"/>
    <w:rsid w:val="00120779"/>
    <w:rsid w:val="00120916"/>
    <w:rsid w:val="00120AD9"/>
    <w:rsid w:val="00120E8D"/>
    <w:rsid w:val="001212AC"/>
    <w:rsid w:val="001213FE"/>
    <w:rsid w:val="0012159C"/>
    <w:rsid w:val="001215B9"/>
    <w:rsid w:val="001218FC"/>
    <w:rsid w:val="00121A5F"/>
    <w:rsid w:val="00121AC3"/>
    <w:rsid w:val="00121C3D"/>
    <w:rsid w:val="00121FD8"/>
    <w:rsid w:val="00121FE3"/>
    <w:rsid w:val="001221ED"/>
    <w:rsid w:val="001229F1"/>
    <w:rsid w:val="00122D51"/>
    <w:rsid w:val="001230E3"/>
    <w:rsid w:val="00123116"/>
    <w:rsid w:val="0012408C"/>
    <w:rsid w:val="00124540"/>
    <w:rsid w:val="0012496D"/>
    <w:rsid w:val="001249B5"/>
    <w:rsid w:val="00124E04"/>
    <w:rsid w:val="00124F5C"/>
    <w:rsid w:val="001250D5"/>
    <w:rsid w:val="00125169"/>
    <w:rsid w:val="0012542B"/>
    <w:rsid w:val="00125E63"/>
    <w:rsid w:val="00125EC9"/>
    <w:rsid w:val="0012618C"/>
    <w:rsid w:val="001262FF"/>
    <w:rsid w:val="00126BDE"/>
    <w:rsid w:val="0012758E"/>
    <w:rsid w:val="00127A95"/>
    <w:rsid w:val="00127C98"/>
    <w:rsid w:val="00130130"/>
    <w:rsid w:val="0013024A"/>
    <w:rsid w:val="001305BE"/>
    <w:rsid w:val="00130B60"/>
    <w:rsid w:val="00131047"/>
    <w:rsid w:val="001318B0"/>
    <w:rsid w:val="00132459"/>
    <w:rsid w:val="00132825"/>
    <w:rsid w:val="001328FF"/>
    <w:rsid w:val="00132998"/>
    <w:rsid w:val="00132D67"/>
    <w:rsid w:val="001330BF"/>
    <w:rsid w:val="0013375A"/>
    <w:rsid w:val="001338FD"/>
    <w:rsid w:val="00133D60"/>
    <w:rsid w:val="00133EC2"/>
    <w:rsid w:val="00134160"/>
    <w:rsid w:val="00134217"/>
    <w:rsid w:val="0013437E"/>
    <w:rsid w:val="00134E02"/>
    <w:rsid w:val="0013503D"/>
    <w:rsid w:val="00135296"/>
    <w:rsid w:val="001352F4"/>
    <w:rsid w:val="0013563B"/>
    <w:rsid w:val="00135FD7"/>
    <w:rsid w:val="00136BCA"/>
    <w:rsid w:val="00136C06"/>
    <w:rsid w:val="00136C2F"/>
    <w:rsid w:val="00136E3E"/>
    <w:rsid w:val="00136E5E"/>
    <w:rsid w:val="00137035"/>
    <w:rsid w:val="00137072"/>
    <w:rsid w:val="001371BA"/>
    <w:rsid w:val="0013740F"/>
    <w:rsid w:val="001374DD"/>
    <w:rsid w:val="001379B3"/>
    <w:rsid w:val="00137AB3"/>
    <w:rsid w:val="001401C3"/>
    <w:rsid w:val="0014061B"/>
    <w:rsid w:val="00140A6B"/>
    <w:rsid w:val="00140B47"/>
    <w:rsid w:val="00142338"/>
    <w:rsid w:val="0014251D"/>
    <w:rsid w:val="001429F4"/>
    <w:rsid w:val="00142E56"/>
    <w:rsid w:val="0014302D"/>
    <w:rsid w:val="0014398E"/>
    <w:rsid w:val="001439A8"/>
    <w:rsid w:val="00143FA9"/>
    <w:rsid w:val="00143FD5"/>
    <w:rsid w:val="0014413E"/>
    <w:rsid w:val="0014457A"/>
    <w:rsid w:val="00144E52"/>
    <w:rsid w:val="00145369"/>
    <w:rsid w:val="00147065"/>
    <w:rsid w:val="00147B09"/>
    <w:rsid w:val="00147D17"/>
    <w:rsid w:val="00147E95"/>
    <w:rsid w:val="001502E2"/>
    <w:rsid w:val="00150317"/>
    <w:rsid w:val="001505DA"/>
    <w:rsid w:val="00150870"/>
    <w:rsid w:val="00150B96"/>
    <w:rsid w:val="00150E97"/>
    <w:rsid w:val="0015142B"/>
    <w:rsid w:val="00151858"/>
    <w:rsid w:val="001518BA"/>
    <w:rsid w:val="00151D44"/>
    <w:rsid w:val="00151E1A"/>
    <w:rsid w:val="00151F5D"/>
    <w:rsid w:val="001520EB"/>
    <w:rsid w:val="00153160"/>
    <w:rsid w:val="0015324C"/>
    <w:rsid w:val="00153336"/>
    <w:rsid w:val="001534F4"/>
    <w:rsid w:val="001536E4"/>
    <w:rsid w:val="00153967"/>
    <w:rsid w:val="00153D4B"/>
    <w:rsid w:val="00153E65"/>
    <w:rsid w:val="001544DE"/>
    <w:rsid w:val="00154513"/>
    <w:rsid w:val="00154B26"/>
    <w:rsid w:val="00155115"/>
    <w:rsid w:val="001553F0"/>
    <w:rsid w:val="00156DA2"/>
    <w:rsid w:val="00156FB2"/>
    <w:rsid w:val="001577C2"/>
    <w:rsid w:val="0016092B"/>
    <w:rsid w:val="00160DB6"/>
    <w:rsid w:val="00161083"/>
    <w:rsid w:val="00161975"/>
    <w:rsid w:val="00161B1C"/>
    <w:rsid w:val="001622C7"/>
    <w:rsid w:val="00162D08"/>
    <w:rsid w:val="00162E01"/>
    <w:rsid w:val="00162F43"/>
    <w:rsid w:val="001634A2"/>
    <w:rsid w:val="00163644"/>
    <w:rsid w:val="00163A2E"/>
    <w:rsid w:val="00163FF8"/>
    <w:rsid w:val="00164034"/>
    <w:rsid w:val="00164BD3"/>
    <w:rsid w:val="00164BF9"/>
    <w:rsid w:val="00165374"/>
    <w:rsid w:val="00166267"/>
    <w:rsid w:val="0016659B"/>
    <w:rsid w:val="001668E6"/>
    <w:rsid w:val="00166A15"/>
    <w:rsid w:val="00166CC1"/>
    <w:rsid w:val="00166F4C"/>
    <w:rsid w:val="0016731B"/>
    <w:rsid w:val="001677B2"/>
    <w:rsid w:val="00167C36"/>
    <w:rsid w:val="0017058B"/>
    <w:rsid w:val="00170646"/>
    <w:rsid w:val="0017074F"/>
    <w:rsid w:val="001709C9"/>
    <w:rsid w:val="00170D07"/>
    <w:rsid w:val="00171997"/>
    <w:rsid w:val="00172411"/>
    <w:rsid w:val="001728F1"/>
    <w:rsid w:val="00172F4F"/>
    <w:rsid w:val="00173278"/>
    <w:rsid w:val="0017334F"/>
    <w:rsid w:val="001738D1"/>
    <w:rsid w:val="00173BFE"/>
    <w:rsid w:val="00173E64"/>
    <w:rsid w:val="00173EED"/>
    <w:rsid w:val="00174577"/>
    <w:rsid w:val="0017498B"/>
    <w:rsid w:val="00174A26"/>
    <w:rsid w:val="00174FCE"/>
    <w:rsid w:val="00175010"/>
    <w:rsid w:val="00175230"/>
    <w:rsid w:val="00175335"/>
    <w:rsid w:val="00175C98"/>
    <w:rsid w:val="00176223"/>
    <w:rsid w:val="00176CBA"/>
    <w:rsid w:val="00176D7D"/>
    <w:rsid w:val="00177226"/>
    <w:rsid w:val="00177333"/>
    <w:rsid w:val="001773E3"/>
    <w:rsid w:val="00177441"/>
    <w:rsid w:val="00177922"/>
    <w:rsid w:val="00177BAC"/>
    <w:rsid w:val="00177E6B"/>
    <w:rsid w:val="00177F54"/>
    <w:rsid w:val="00180137"/>
    <w:rsid w:val="00180CBE"/>
    <w:rsid w:val="00180DD4"/>
    <w:rsid w:val="00181424"/>
    <w:rsid w:val="00181D75"/>
    <w:rsid w:val="001821AC"/>
    <w:rsid w:val="0018226B"/>
    <w:rsid w:val="001824B8"/>
    <w:rsid w:val="00182DB0"/>
    <w:rsid w:val="00183F08"/>
    <w:rsid w:val="00184B76"/>
    <w:rsid w:val="00184F2B"/>
    <w:rsid w:val="001851D2"/>
    <w:rsid w:val="00185434"/>
    <w:rsid w:val="00185490"/>
    <w:rsid w:val="0018567D"/>
    <w:rsid w:val="001858AD"/>
    <w:rsid w:val="00185AD9"/>
    <w:rsid w:val="001860D1"/>
    <w:rsid w:val="00186AB7"/>
    <w:rsid w:val="00186E31"/>
    <w:rsid w:val="00186EAC"/>
    <w:rsid w:val="00186F98"/>
    <w:rsid w:val="00187CC9"/>
    <w:rsid w:val="00187CF5"/>
    <w:rsid w:val="001900BF"/>
    <w:rsid w:val="00190B12"/>
    <w:rsid w:val="00190E1D"/>
    <w:rsid w:val="00190FFE"/>
    <w:rsid w:val="00191631"/>
    <w:rsid w:val="00191BAD"/>
    <w:rsid w:val="00191D27"/>
    <w:rsid w:val="00192224"/>
    <w:rsid w:val="00193114"/>
    <w:rsid w:val="00193AE7"/>
    <w:rsid w:val="00193C42"/>
    <w:rsid w:val="00193E25"/>
    <w:rsid w:val="00193E56"/>
    <w:rsid w:val="00193E60"/>
    <w:rsid w:val="00193FB6"/>
    <w:rsid w:val="0019423C"/>
    <w:rsid w:val="00194389"/>
    <w:rsid w:val="00194452"/>
    <w:rsid w:val="00194459"/>
    <w:rsid w:val="00194544"/>
    <w:rsid w:val="001946F2"/>
    <w:rsid w:val="001949E3"/>
    <w:rsid w:val="00194C7F"/>
    <w:rsid w:val="00195437"/>
    <w:rsid w:val="00195808"/>
    <w:rsid w:val="00195AC2"/>
    <w:rsid w:val="00195C69"/>
    <w:rsid w:val="00195F84"/>
    <w:rsid w:val="00196557"/>
    <w:rsid w:val="001965B0"/>
    <w:rsid w:val="001965FB"/>
    <w:rsid w:val="0019705D"/>
    <w:rsid w:val="00197660"/>
    <w:rsid w:val="00197C4B"/>
    <w:rsid w:val="001A02A5"/>
    <w:rsid w:val="001A04A6"/>
    <w:rsid w:val="001A11F9"/>
    <w:rsid w:val="001A1310"/>
    <w:rsid w:val="001A19E0"/>
    <w:rsid w:val="001A1F11"/>
    <w:rsid w:val="001A24ED"/>
    <w:rsid w:val="001A2B6C"/>
    <w:rsid w:val="001A2E9C"/>
    <w:rsid w:val="001A358E"/>
    <w:rsid w:val="001A359E"/>
    <w:rsid w:val="001A4247"/>
    <w:rsid w:val="001A46E2"/>
    <w:rsid w:val="001A48DC"/>
    <w:rsid w:val="001A5009"/>
    <w:rsid w:val="001A5231"/>
    <w:rsid w:val="001A58A9"/>
    <w:rsid w:val="001A60F3"/>
    <w:rsid w:val="001A6783"/>
    <w:rsid w:val="001A6F45"/>
    <w:rsid w:val="001A73F3"/>
    <w:rsid w:val="001A74B3"/>
    <w:rsid w:val="001A753F"/>
    <w:rsid w:val="001A7A0A"/>
    <w:rsid w:val="001A7A19"/>
    <w:rsid w:val="001A7C28"/>
    <w:rsid w:val="001B06C9"/>
    <w:rsid w:val="001B0C73"/>
    <w:rsid w:val="001B0F65"/>
    <w:rsid w:val="001B155C"/>
    <w:rsid w:val="001B1ECD"/>
    <w:rsid w:val="001B2049"/>
    <w:rsid w:val="001B22A6"/>
    <w:rsid w:val="001B2662"/>
    <w:rsid w:val="001B282F"/>
    <w:rsid w:val="001B35FE"/>
    <w:rsid w:val="001B3759"/>
    <w:rsid w:val="001B3E44"/>
    <w:rsid w:val="001B3FA2"/>
    <w:rsid w:val="001B42E3"/>
    <w:rsid w:val="001B472C"/>
    <w:rsid w:val="001B47BC"/>
    <w:rsid w:val="001B4989"/>
    <w:rsid w:val="001B49A8"/>
    <w:rsid w:val="001B4E8B"/>
    <w:rsid w:val="001B533B"/>
    <w:rsid w:val="001B56D3"/>
    <w:rsid w:val="001B57B6"/>
    <w:rsid w:val="001B59E3"/>
    <w:rsid w:val="001B62BC"/>
    <w:rsid w:val="001B718B"/>
    <w:rsid w:val="001B75F5"/>
    <w:rsid w:val="001B7771"/>
    <w:rsid w:val="001B7ADA"/>
    <w:rsid w:val="001B7E43"/>
    <w:rsid w:val="001C03CD"/>
    <w:rsid w:val="001C043A"/>
    <w:rsid w:val="001C0572"/>
    <w:rsid w:val="001C0744"/>
    <w:rsid w:val="001C0EE3"/>
    <w:rsid w:val="001C102A"/>
    <w:rsid w:val="001C170B"/>
    <w:rsid w:val="001C1CEB"/>
    <w:rsid w:val="001C2122"/>
    <w:rsid w:val="001C214F"/>
    <w:rsid w:val="001C27D6"/>
    <w:rsid w:val="001C2A7E"/>
    <w:rsid w:val="001C306F"/>
    <w:rsid w:val="001C37DD"/>
    <w:rsid w:val="001C3B80"/>
    <w:rsid w:val="001C430C"/>
    <w:rsid w:val="001C47E7"/>
    <w:rsid w:val="001C4B4E"/>
    <w:rsid w:val="001C4C4C"/>
    <w:rsid w:val="001C4E07"/>
    <w:rsid w:val="001C6227"/>
    <w:rsid w:val="001C64D9"/>
    <w:rsid w:val="001C65FA"/>
    <w:rsid w:val="001C672B"/>
    <w:rsid w:val="001C6E9F"/>
    <w:rsid w:val="001C6EF7"/>
    <w:rsid w:val="001C7B9C"/>
    <w:rsid w:val="001C7C2B"/>
    <w:rsid w:val="001C7D08"/>
    <w:rsid w:val="001C7F52"/>
    <w:rsid w:val="001D058C"/>
    <w:rsid w:val="001D0EF1"/>
    <w:rsid w:val="001D11AD"/>
    <w:rsid w:val="001D13A4"/>
    <w:rsid w:val="001D18AF"/>
    <w:rsid w:val="001D2339"/>
    <w:rsid w:val="001D289D"/>
    <w:rsid w:val="001D28DF"/>
    <w:rsid w:val="001D2D23"/>
    <w:rsid w:val="001D3217"/>
    <w:rsid w:val="001D35FD"/>
    <w:rsid w:val="001D395A"/>
    <w:rsid w:val="001D39BC"/>
    <w:rsid w:val="001D3C47"/>
    <w:rsid w:val="001D3D60"/>
    <w:rsid w:val="001D3D78"/>
    <w:rsid w:val="001D3E25"/>
    <w:rsid w:val="001D4096"/>
    <w:rsid w:val="001D4CAF"/>
    <w:rsid w:val="001D547A"/>
    <w:rsid w:val="001D5911"/>
    <w:rsid w:val="001D5D44"/>
    <w:rsid w:val="001D5E6E"/>
    <w:rsid w:val="001D5F3C"/>
    <w:rsid w:val="001D681C"/>
    <w:rsid w:val="001D682E"/>
    <w:rsid w:val="001D6848"/>
    <w:rsid w:val="001D6F55"/>
    <w:rsid w:val="001D74A7"/>
    <w:rsid w:val="001D7B6B"/>
    <w:rsid w:val="001D7EDA"/>
    <w:rsid w:val="001E0480"/>
    <w:rsid w:val="001E0868"/>
    <w:rsid w:val="001E0B63"/>
    <w:rsid w:val="001E0B84"/>
    <w:rsid w:val="001E0DDC"/>
    <w:rsid w:val="001E116C"/>
    <w:rsid w:val="001E123E"/>
    <w:rsid w:val="001E14E6"/>
    <w:rsid w:val="001E16BB"/>
    <w:rsid w:val="001E16E9"/>
    <w:rsid w:val="001E17FF"/>
    <w:rsid w:val="001E1B0C"/>
    <w:rsid w:val="001E1C20"/>
    <w:rsid w:val="001E21C5"/>
    <w:rsid w:val="001E24B2"/>
    <w:rsid w:val="001E2DBE"/>
    <w:rsid w:val="001E337D"/>
    <w:rsid w:val="001E3A01"/>
    <w:rsid w:val="001E3ADE"/>
    <w:rsid w:val="001E3C15"/>
    <w:rsid w:val="001E3D07"/>
    <w:rsid w:val="001E4EAB"/>
    <w:rsid w:val="001E5AED"/>
    <w:rsid w:val="001E5CFB"/>
    <w:rsid w:val="001E60C1"/>
    <w:rsid w:val="001E65C6"/>
    <w:rsid w:val="001E6909"/>
    <w:rsid w:val="001E6B41"/>
    <w:rsid w:val="001E6C17"/>
    <w:rsid w:val="001E6D78"/>
    <w:rsid w:val="001F0276"/>
    <w:rsid w:val="001F0782"/>
    <w:rsid w:val="001F0B3B"/>
    <w:rsid w:val="001F0DC8"/>
    <w:rsid w:val="001F15F9"/>
    <w:rsid w:val="001F26DE"/>
    <w:rsid w:val="001F31AB"/>
    <w:rsid w:val="001F3861"/>
    <w:rsid w:val="001F39FE"/>
    <w:rsid w:val="001F419E"/>
    <w:rsid w:val="001F48B4"/>
    <w:rsid w:val="001F4918"/>
    <w:rsid w:val="001F55D8"/>
    <w:rsid w:val="001F55E1"/>
    <w:rsid w:val="001F591E"/>
    <w:rsid w:val="001F5B61"/>
    <w:rsid w:val="001F6159"/>
    <w:rsid w:val="001F6179"/>
    <w:rsid w:val="001F6281"/>
    <w:rsid w:val="001F62EF"/>
    <w:rsid w:val="001F6377"/>
    <w:rsid w:val="001F6411"/>
    <w:rsid w:val="001F7420"/>
    <w:rsid w:val="001F7C7B"/>
    <w:rsid w:val="001F7DA5"/>
    <w:rsid w:val="001F7F64"/>
    <w:rsid w:val="002005E3"/>
    <w:rsid w:val="002006E7"/>
    <w:rsid w:val="002006F3"/>
    <w:rsid w:val="00200CC4"/>
    <w:rsid w:val="00201039"/>
    <w:rsid w:val="00201041"/>
    <w:rsid w:val="00201101"/>
    <w:rsid w:val="002016E9"/>
    <w:rsid w:val="002018FF"/>
    <w:rsid w:val="00201D52"/>
    <w:rsid w:val="00201F0D"/>
    <w:rsid w:val="00202010"/>
    <w:rsid w:val="00202218"/>
    <w:rsid w:val="002032B9"/>
    <w:rsid w:val="002035DF"/>
    <w:rsid w:val="00203BEC"/>
    <w:rsid w:val="002047E7"/>
    <w:rsid w:val="0020497E"/>
    <w:rsid w:val="00204C09"/>
    <w:rsid w:val="00205216"/>
    <w:rsid w:val="002057B6"/>
    <w:rsid w:val="00205A82"/>
    <w:rsid w:val="00205A94"/>
    <w:rsid w:val="002065B4"/>
    <w:rsid w:val="00206914"/>
    <w:rsid w:val="00206A02"/>
    <w:rsid w:val="00206D92"/>
    <w:rsid w:val="002076B6"/>
    <w:rsid w:val="00207D36"/>
    <w:rsid w:val="002106E7"/>
    <w:rsid w:val="0021090D"/>
    <w:rsid w:val="0021091C"/>
    <w:rsid w:val="002115AD"/>
    <w:rsid w:val="00211C84"/>
    <w:rsid w:val="00211D35"/>
    <w:rsid w:val="00211DC8"/>
    <w:rsid w:val="00211F03"/>
    <w:rsid w:val="00211FA4"/>
    <w:rsid w:val="0021210C"/>
    <w:rsid w:val="002122F4"/>
    <w:rsid w:val="0021234A"/>
    <w:rsid w:val="00212942"/>
    <w:rsid w:val="00212AAB"/>
    <w:rsid w:val="00212B51"/>
    <w:rsid w:val="00212FE2"/>
    <w:rsid w:val="002130CA"/>
    <w:rsid w:val="00213EA0"/>
    <w:rsid w:val="00214173"/>
    <w:rsid w:val="002146E6"/>
    <w:rsid w:val="00214E6E"/>
    <w:rsid w:val="0021522B"/>
    <w:rsid w:val="00215893"/>
    <w:rsid w:val="00216129"/>
    <w:rsid w:val="002169B9"/>
    <w:rsid w:val="00216FE4"/>
    <w:rsid w:val="002170F2"/>
    <w:rsid w:val="002172F1"/>
    <w:rsid w:val="00217655"/>
    <w:rsid w:val="00217D58"/>
    <w:rsid w:val="00220072"/>
    <w:rsid w:val="0022039A"/>
    <w:rsid w:val="00220551"/>
    <w:rsid w:val="00220772"/>
    <w:rsid w:val="00220890"/>
    <w:rsid w:val="00220D77"/>
    <w:rsid w:val="00220EB2"/>
    <w:rsid w:val="00221001"/>
    <w:rsid w:val="002210AB"/>
    <w:rsid w:val="0022163F"/>
    <w:rsid w:val="00221A5C"/>
    <w:rsid w:val="002222B7"/>
    <w:rsid w:val="00222325"/>
    <w:rsid w:val="00222511"/>
    <w:rsid w:val="00223675"/>
    <w:rsid w:val="00223922"/>
    <w:rsid w:val="00223AA9"/>
    <w:rsid w:val="00223C6F"/>
    <w:rsid w:val="002240F1"/>
    <w:rsid w:val="00224259"/>
    <w:rsid w:val="0022445A"/>
    <w:rsid w:val="002244DB"/>
    <w:rsid w:val="00224C1E"/>
    <w:rsid w:val="00224E50"/>
    <w:rsid w:val="002255B3"/>
    <w:rsid w:val="00226575"/>
    <w:rsid w:val="002265C5"/>
    <w:rsid w:val="00226AD1"/>
    <w:rsid w:val="00226C2B"/>
    <w:rsid w:val="00226FB9"/>
    <w:rsid w:val="00227589"/>
    <w:rsid w:val="002276E9"/>
    <w:rsid w:val="00227DCF"/>
    <w:rsid w:val="00227E50"/>
    <w:rsid w:val="00227F79"/>
    <w:rsid w:val="00230094"/>
    <w:rsid w:val="002301B1"/>
    <w:rsid w:val="00230906"/>
    <w:rsid w:val="00230FFF"/>
    <w:rsid w:val="00231116"/>
    <w:rsid w:val="002311A2"/>
    <w:rsid w:val="00231481"/>
    <w:rsid w:val="00231601"/>
    <w:rsid w:val="002317F8"/>
    <w:rsid w:val="00231CEB"/>
    <w:rsid w:val="00231EED"/>
    <w:rsid w:val="0023227F"/>
    <w:rsid w:val="002326BA"/>
    <w:rsid w:val="00232E4B"/>
    <w:rsid w:val="00232FE5"/>
    <w:rsid w:val="002343BA"/>
    <w:rsid w:val="00234566"/>
    <w:rsid w:val="002345B1"/>
    <w:rsid w:val="0023465C"/>
    <w:rsid w:val="00234F95"/>
    <w:rsid w:val="00235039"/>
    <w:rsid w:val="00235099"/>
    <w:rsid w:val="00235452"/>
    <w:rsid w:val="0023626E"/>
    <w:rsid w:val="0023687C"/>
    <w:rsid w:val="00236A8A"/>
    <w:rsid w:val="00237662"/>
    <w:rsid w:val="00237FD0"/>
    <w:rsid w:val="00240AA4"/>
    <w:rsid w:val="002414BB"/>
    <w:rsid w:val="00241629"/>
    <w:rsid w:val="00241908"/>
    <w:rsid w:val="00241A03"/>
    <w:rsid w:val="00241B3F"/>
    <w:rsid w:val="0024231E"/>
    <w:rsid w:val="002424C1"/>
    <w:rsid w:val="00242F34"/>
    <w:rsid w:val="00243273"/>
    <w:rsid w:val="002432C5"/>
    <w:rsid w:val="00243AD2"/>
    <w:rsid w:val="002446F2"/>
    <w:rsid w:val="00244951"/>
    <w:rsid w:val="00244D50"/>
    <w:rsid w:val="00244E40"/>
    <w:rsid w:val="00245019"/>
    <w:rsid w:val="00245382"/>
    <w:rsid w:val="00245447"/>
    <w:rsid w:val="00245546"/>
    <w:rsid w:val="0024595A"/>
    <w:rsid w:val="00245B60"/>
    <w:rsid w:val="00245B9D"/>
    <w:rsid w:val="00245D3D"/>
    <w:rsid w:val="0024621E"/>
    <w:rsid w:val="00246DC4"/>
    <w:rsid w:val="00247053"/>
    <w:rsid w:val="002472CD"/>
    <w:rsid w:val="0024751B"/>
    <w:rsid w:val="00250146"/>
    <w:rsid w:val="0025024B"/>
    <w:rsid w:val="002506B9"/>
    <w:rsid w:val="002506DC"/>
    <w:rsid w:val="00250761"/>
    <w:rsid w:val="00250899"/>
    <w:rsid w:val="0025098F"/>
    <w:rsid w:val="00250D50"/>
    <w:rsid w:val="00250E11"/>
    <w:rsid w:val="00250ED1"/>
    <w:rsid w:val="00250F80"/>
    <w:rsid w:val="002514DA"/>
    <w:rsid w:val="00251D3A"/>
    <w:rsid w:val="002526F0"/>
    <w:rsid w:val="00252B97"/>
    <w:rsid w:val="00252FA2"/>
    <w:rsid w:val="0025301A"/>
    <w:rsid w:val="00253EE5"/>
    <w:rsid w:val="00253F9B"/>
    <w:rsid w:val="0025410B"/>
    <w:rsid w:val="00254221"/>
    <w:rsid w:val="0025437A"/>
    <w:rsid w:val="002543F8"/>
    <w:rsid w:val="00254A52"/>
    <w:rsid w:val="00254E2A"/>
    <w:rsid w:val="002552A6"/>
    <w:rsid w:val="0025547E"/>
    <w:rsid w:val="00255487"/>
    <w:rsid w:val="002556AF"/>
    <w:rsid w:val="00255A66"/>
    <w:rsid w:val="00255DEB"/>
    <w:rsid w:val="00256790"/>
    <w:rsid w:val="002569A5"/>
    <w:rsid w:val="00256EEC"/>
    <w:rsid w:val="00256FAB"/>
    <w:rsid w:val="00257009"/>
    <w:rsid w:val="00257644"/>
    <w:rsid w:val="00257755"/>
    <w:rsid w:val="002578D6"/>
    <w:rsid w:val="00257E09"/>
    <w:rsid w:val="00260225"/>
    <w:rsid w:val="0026044A"/>
    <w:rsid w:val="002604F4"/>
    <w:rsid w:val="00260AE9"/>
    <w:rsid w:val="002619A7"/>
    <w:rsid w:val="002619F8"/>
    <w:rsid w:val="00261AC9"/>
    <w:rsid w:val="00261FEA"/>
    <w:rsid w:val="002621FC"/>
    <w:rsid w:val="00262278"/>
    <w:rsid w:val="00262531"/>
    <w:rsid w:val="002637CD"/>
    <w:rsid w:val="002646E3"/>
    <w:rsid w:val="00264ABA"/>
    <w:rsid w:val="00265289"/>
    <w:rsid w:val="00265BB7"/>
    <w:rsid w:val="00265D44"/>
    <w:rsid w:val="002660CE"/>
    <w:rsid w:val="002660F6"/>
    <w:rsid w:val="00266A06"/>
    <w:rsid w:val="002676EF"/>
    <w:rsid w:val="002677FE"/>
    <w:rsid w:val="00267F06"/>
    <w:rsid w:val="00267F8E"/>
    <w:rsid w:val="002703CE"/>
    <w:rsid w:val="00271567"/>
    <w:rsid w:val="00271D81"/>
    <w:rsid w:val="00271ECC"/>
    <w:rsid w:val="00272158"/>
    <w:rsid w:val="00272400"/>
    <w:rsid w:val="00272591"/>
    <w:rsid w:val="00272710"/>
    <w:rsid w:val="00272720"/>
    <w:rsid w:val="002728E5"/>
    <w:rsid w:val="00272A67"/>
    <w:rsid w:val="00272D5B"/>
    <w:rsid w:val="00272DBD"/>
    <w:rsid w:val="002731FF"/>
    <w:rsid w:val="002732D9"/>
    <w:rsid w:val="00273522"/>
    <w:rsid w:val="0027377D"/>
    <w:rsid w:val="00273BF7"/>
    <w:rsid w:val="00273D75"/>
    <w:rsid w:val="002740DC"/>
    <w:rsid w:val="0027489B"/>
    <w:rsid w:val="00274C1C"/>
    <w:rsid w:val="0027534E"/>
    <w:rsid w:val="002753BE"/>
    <w:rsid w:val="00275692"/>
    <w:rsid w:val="00275728"/>
    <w:rsid w:val="00275A3C"/>
    <w:rsid w:val="002768D7"/>
    <w:rsid w:val="00276E91"/>
    <w:rsid w:val="00276ECD"/>
    <w:rsid w:val="00277143"/>
    <w:rsid w:val="00277B38"/>
    <w:rsid w:val="00277B86"/>
    <w:rsid w:val="0028026B"/>
    <w:rsid w:val="002802A4"/>
    <w:rsid w:val="00280606"/>
    <w:rsid w:val="00280BCE"/>
    <w:rsid w:val="002821B7"/>
    <w:rsid w:val="002824C8"/>
    <w:rsid w:val="00282597"/>
    <w:rsid w:val="00282EDB"/>
    <w:rsid w:val="00282F09"/>
    <w:rsid w:val="00283000"/>
    <w:rsid w:val="00283663"/>
    <w:rsid w:val="00283A2A"/>
    <w:rsid w:val="00283B50"/>
    <w:rsid w:val="00283C5B"/>
    <w:rsid w:val="00283EAC"/>
    <w:rsid w:val="00283EF6"/>
    <w:rsid w:val="0028403B"/>
    <w:rsid w:val="00284559"/>
    <w:rsid w:val="002846C7"/>
    <w:rsid w:val="00284B11"/>
    <w:rsid w:val="00284D8E"/>
    <w:rsid w:val="002852B3"/>
    <w:rsid w:val="002853D7"/>
    <w:rsid w:val="00285428"/>
    <w:rsid w:val="002854CF"/>
    <w:rsid w:val="00285505"/>
    <w:rsid w:val="00285568"/>
    <w:rsid w:val="00285580"/>
    <w:rsid w:val="00285920"/>
    <w:rsid w:val="00285FF8"/>
    <w:rsid w:val="0028678B"/>
    <w:rsid w:val="00286B57"/>
    <w:rsid w:val="00286CF3"/>
    <w:rsid w:val="002872F4"/>
    <w:rsid w:val="00287312"/>
    <w:rsid w:val="0028781D"/>
    <w:rsid w:val="00290009"/>
    <w:rsid w:val="00290119"/>
    <w:rsid w:val="0029047F"/>
    <w:rsid w:val="00290ACF"/>
    <w:rsid w:val="002922E3"/>
    <w:rsid w:val="00292C1D"/>
    <w:rsid w:val="00292D9E"/>
    <w:rsid w:val="00292F7B"/>
    <w:rsid w:val="0029362E"/>
    <w:rsid w:val="00293F2B"/>
    <w:rsid w:val="00293F4E"/>
    <w:rsid w:val="00294440"/>
    <w:rsid w:val="002945D3"/>
    <w:rsid w:val="00294BD9"/>
    <w:rsid w:val="002956D3"/>
    <w:rsid w:val="00295A9D"/>
    <w:rsid w:val="00295B79"/>
    <w:rsid w:val="00295EFB"/>
    <w:rsid w:val="0029618D"/>
    <w:rsid w:val="002964A7"/>
    <w:rsid w:val="0029654A"/>
    <w:rsid w:val="002965BB"/>
    <w:rsid w:val="002966B3"/>
    <w:rsid w:val="00296A6D"/>
    <w:rsid w:val="002972C1"/>
    <w:rsid w:val="0029743C"/>
    <w:rsid w:val="00297732"/>
    <w:rsid w:val="00297B08"/>
    <w:rsid w:val="00297F94"/>
    <w:rsid w:val="002A0209"/>
    <w:rsid w:val="002A04E7"/>
    <w:rsid w:val="002A05E9"/>
    <w:rsid w:val="002A06B6"/>
    <w:rsid w:val="002A0DD1"/>
    <w:rsid w:val="002A13F9"/>
    <w:rsid w:val="002A15B4"/>
    <w:rsid w:val="002A18E7"/>
    <w:rsid w:val="002A1A0B"/>
    <w:rsid w:val="002A1AC1"/>
    <w:rsid w:val="002A1DBE"/>
    <w:rsid w:val="002A1F22"/>
    <w:rsid w:val="002A1FDE"/>
    <w:rsid w:val="002A201B"/>
    <w:rsid w:val="002A2083"/>
    <w:rsid w:val="002A214A"/>
    <w:rsid w:val="002A21BA"/>
    <w:rsid w:val="002A235D"/>
    <w:rsid w:val="002A25F7"/>
    <w:rsid w:val="002A290A"/>
    <w:rsid w:val="002A2AB6"/>
    <w:rsid w:val="002A2DB5"/>
    <w:rsid w:val="002A2DF6"/>
    <w:rsid w:val="002A2FF6"/>
    <w:rsid w:val="002A3162"/>
    <w:rsid w:val="002A4379"/>
    <w:rsid w:val="002A4764"/>
    <w:rsid w:val="002A4F7E"/>
    <w:rsid w:val="002A4FD5"/>
    <w:rsid w:val="002A5537"/>
    <w:rsid w:val="002A5623"/>
    <w:rsid w:val="002A578D"/>
    <w:rsid w:val="002A583A"/>
    <w:rsid w:val="002A585A"/>
    <w:rsid w:val="002A589D"/>
    <w:rsid w:val="002A5C7F"/>
    <w:rsid w:val="002A5E76"/>
    <w:rsid w:val="002A60D1"/>
    <w:rsid w:val="002A6216"/>
    <w:rsid w:val="002A6373"/>
    <w:rsid w:val="002A65D1"/>
    <w:rsid w:val="002A699D"/>
    <w:rsid w:val="002A6E1D"/>
    <w:rsid w:val="002A794D"/>
    <w:rsid w:val="002A7BB1"/>
    <w:rsid w:val="002A7BE2"/>
    <w:rsid w:val="002A7C1B"/>
    <w:rsid w:val="002A7DD9"/>
    <w:rsid w:val="002A7F94"/>
    <w:rsid w:val="002B0214"/>
    <w:rsid w:val="002B05C8"/>
    <w:rsid w:val="002B073F"/>
    <w:rsid w:val="002B0A50"/>
    <w:rsid w:val="002B0AA0"/>
    <w:rsid w:val="002B0F98"/>
    <w:rsid w:val="002B104F"/>
    <w:rsid w:val="002B1130"/>
    <w:rsid w:val="002B1353"/>
    <w:rsid w:val="002B173A"/>
    <w:rsid w:val="002B1838"/>
    <w:rsid w:val="002B1DE9"/>
    <w:rsid w:val="002B1DF5"/>
    <w:rsid w:val="002B1EB2"/>
    <w:rsid w:val="002B1F35"/>
    <w:rsid w:val="002B22B7"/>
    <w:rsid w:val="002B2E6E"/>
    <w:rsid w:val="002B371A"/>
    <w:rsid w:val="002B37FC"/>
    <w:rsid w:val="002B3C7C"/>
    <w:rsid w:val="002B3E87"/>
    <w:rsid w:val="002B449D"/>
    <w:rsid w:val="002B487F"/>
    <w:rsid w:val="002B508D"/>
    <w:rsid w:val="002B5447"/>
    <w:rsid w:val="002B581A"/>
    <w:rsid w:val="002B5896"/>
    <w:rsid w:val="002B5A2E"/>
    <w:rsid w:val="002B5BCE"/>
    <w:rsid w:val="002B5FB7"/>
    <w:rsid w:val="002B5FED"/>
    <w:rsid w:val="002B618D"/>
    <w:rsid w:val="002B628F"/>
    <w:rsid w:val="002B6667"/>
    <w:rsid w:val="002B6A25"/>
    <w:rsid w:val="002B6CA6"/>
    <w:rsid w:val="002B6ED1"/>
    <w:rsid w:val="002B7106"/>
    <w:rsid w:val="002B7EA9"/>
    <w:rsid w:val="002B7FDF"/>
    <w:rsid w:val="002C0414"/>
    <w:rsid w:val="002C0A8B"/>
    <w:rsid w:val="002C0BB8"/>
    <w:rsid w:val="002C1418"/>
    <w:rsid w:val="002C1514"/>
    <w:rsid w:val="002C151C"/>
    <w:rsid w:val="002C1FDD"/>
    <w:rsid w:val="002C2338"/>
    <w:rsid w:val="002C24D1"/>
    <w:rsid w:val="002C25E9"/>
    <w:rsid w:val="002C3218"/>
    <w:rsid w:val="002C37B0"/>
    <w:rsid w:val="002C3A9A"/>
    <w:rsid w:val="002C3B84"/>
    <w:rsid w:val="002C3D25"/>
    <w:rsid w:val="002C440B"/>
    <w:rsid w:val="002C47DB"/>
    <w:rsid w:val="002C4CEC"/>
    <w:rsid w:val="002C50CD"/>
    <w:rsid w:val="002C51DF"/>
    <w:rsid w:val="002C5374"/>
    <w:rsid w:val="002C53A9"/>
    <w:rsid w:val="002C53D5"/>
    <w:rsid w:val="002C5FF0"/>
    <w:rsid w:val="002C689B"/>
    <w:rsid w:val="002C68F2"/>
    <w:rsid w:val="002C6BF1"/>
    <w:rsid w:val="002C72DB"/>
    <w:rsid w:val="002C79E7"/>
    <w:rsid w:val="002C7F50"/>
    <w:rsid w:val="002D0437"/>
    <w:rsid w:val="002D0F3C"/>
    <w:rsid w:val="002D106B"/>
    <w:rsid w:val="002D1150"/>
    <w:rsid w:val="002D1CA0"/>
    <w:rsid w:val="002D20E5"/>
    <w:rsid w:val="002D22CF"/>
    <w:rsid w:val="002D2495"/>
    <w:rsid w:val="002D2500"/>
    <w:rsid w:val="002D316D"/>
    <w:rsid w:val="002D3403"/>
    <w:rsid w:val="002D3BD1"/>
    <w:rsid w:val="002D4004"/>
    <w:rsid w:val="002D43A7"/>
    <w:rsid w:val="002D4449"/>
    <w:rsid w:val="002D45D0"/>
    <w:rsid w:val="002D480A"/>
    <w:rsid w:val="002D4A98"/>
    <w:rsid w:val="002D4C02"/>
    <w:rsid w:val="002D50C3"/>
    <w:rsid w:val="002D55CA"/>
    <w:rsid w:val="002D5740"/>
    <w:rsid w:val="002D5A22"/>
    <w:rsid w:val="002D5AA5"/>
    <w:rsid w:val="002D6140"/>
    <w:rsid w:val="002D614B"/>
    <w:rsid w:val="002D6A1E"/>
    <w:rsid w:val="002D6CB7"/>
    <w:rsid w:val="002D7E4D"/>
    <w:rsid w:val="002D7F14"/>
    <w:rsid w:val="002E13F9"/>
    <w:rsid w:val="002E15E0"/>
    <w:rsid w:val="002E1BD3"/>
    <w:rsid w:val="002E1D37"/>
    <w:rsid w:val="002E1ECA"/>
    <w:rsid w:val="002E2066"/>
    <w:rsid w:val="002E287C"/>
    <w:rsid w:val="002E2A9B"/>
    <w:rsid w:val="002E33D6"/>
    <w:rsid w:val="002E3608"/>
    <w:rsid w:val="002E36CD"/>
    <w:rsid w:val="002E39AA"/>
    <w:rsid w:val="002E4295"/>
    <w:rsid w:val="002E53F4"/>
    <w:rsid w:val="002E551E"/>
    <w:rsid w:val="002E589C"/>
    <w:rsid w:val="002E5FBB"/>
    <w:rsid w:val="002E63A5"/>
    <w:rsid w:val="002E6643"/>
    <w:rsid w:val="002E78A4"/>
    <w:rsid w:val="002F048C"/>
    <w:rsid w:val="002F06CB"/>
    <w:rsid w:val="002F0E78"/>
    <w:rsid w:val="002F1335"/>
    <w:rsid w:val="002F1673"/>
    <w:rsid w:val="002F18B6"/>
    <w:rsid w:val="002F199D"/>
    <w:rsid w:val="002F1D90"/>
    <w:rsid w:val="002F1DB3"/>
    <w:rsid w:val="002F27D7"/>
    <w:rsid w:val="002F2809"/>
    <w:rsid w:val="002F29E1"/>
    <w:rsid w:val="002F2A98"/>
    <w:rsid w:val="002F3B86"/>
    <w:rsid w:val="002F3BF7"/>
    <w:rsid w:val="002F3E49"/>
    <w:rsid w:val="002F4523"/>
    <w:rsid w:val="002F4C5C"/>
    <w:rsid w:val="002F4D71"/>
    <w:rsid w:val="002F4D82"/>
    <w:rsid w:val="002F4E25"/>
    <w:rsid w:val="002F59F4"/>
    <w:rsid w:val="002F5AE2"/>
    <w:rsid w:val="002F60C5"/>
    <w:rsid w:val="002F6E57"/>
    <w:rsid w:val="002F7148"/>
    <w:rsid w:val="002F7470"/>
    <w:rsid w:val="002F77D2"/>
    <w:rsid w:val="002F7D62"/>
    <w:rsid w:val="002F7DF4"/>
    <w:rsid w:val="002F7F7C"/>
    <w:rsid w:val="00300136"/>
    <w:rsid w:val="003001CF"/>
    <w:rsid w:val="0030029F"/>
    <w:rsid w:val="0030056B"/>
    <w:rsid w:val="0030060B"/>
    <w:rsid w:val="00300711"/>
    <w:rsid w:val="003009C4"/>
    <w:rsid w:val="00300D73"/>
    <w:rsid w:val="00300FB6"/>
    <w:rsid w:val="0030191B"/>
    <w:rsid w:val="003019A4"/>
    <w:rsid w:val="00301AD6"/>
    <w:rsid w:val="00301FE0"/>
    <w:rsid w:val="00302200"/>
    <w:rsid w:val="0030299E"/>
    <w:rsid w:val="00302A93"/>
    <w:rsid w:val="0030337A"/>
    <w:rsid w:val="00303493"/>
    <w:rsid w:val="003039A7"/>
    <w:rsid w:val="00303C2E"/>
    <w:rsid w:val="00303EB9"/>
    <w:rsid w:val="00304707"/>
    <w:rsid w:val="0030480D"/>
    <w:rsid w:val="00304C15"/>
    <w:rsid w:val="003051B6"/>
    <w:rsid w:val="00305351"/>
    <w:rsid w:val="003055A9"/>
    <w:rsid w:val="003059F2"/>
    <w:rsid w:val="00305A3F"/>
    <w:rsid w:val="0030625F"/>
    <w:rsid w:val="00306651"/>
    <w:rsid w:val="00306681"/>
    <w:rsid w:val="00306A4D"/>
    <w:rsid w:val="00306BA2"/>
    <w:rsid w:val="003075E5"/>
    <w:rsid w:val="00307763"/>
    <w:rsid w:val="00307B5C"/>
    <w:rsid w:val="00310206"/>
    <w:rsid w:val="00310383"/>
    <w:rsid w:val="00311150"/>
    <w:rsid w:val="00311391"/>
    <w:rsid w:val="003114EF"/>
    <w:rsid w:val="00311B43"/>
    <w:rsid w:val="00311F22"/>
    <w:rsid w:val="00311FD9"/>
    <w:rsid w:val="00312480"/>
    <w:rsid w:val="003125AD"/>
    <w:rsid w:val="003126C1"/>
    <w:rsid w:val="00312B45"/>
    <w:rsid w:val="00312F23"/>
    <w:rsid w:val="00313237"/>
    <w:rsid w:val="003134B3"/>
    <w:rsid w:val="003137F0"/>
    <w:rsid w:val="003137F5"/>
    <w:rsid w:val="00313B3D"/>
    <w:rsid w:val="00313F48"/>
    <w:rsid w:val="003142F1"/>
    <w:rsid w:val="003149AE"/>
    <w:rsid w:val="00314B76"/>
    <w:rsid w:val="003150B2"/>
    <w:rsid w:val="003150E6"/>
    <w:rsid w:val="00315186"/>
    <w:rsid w:val="0031526D"/>
    <w:rsid w:val="00315CA6"/>
    <w:rsid w:val="00315F93"/>
    <w:rsid w:val="00315FAC"/>
    <w:rsid w:val="0031661E"/>
    <w:rsid w:val="0031681C"/>
    <w:rsid w:val="00316E36"/>
    <w:rsid w:val="003170DC"/>
    <w:rsid w:val="00317521"/>
    <w:rsid w:val="00317819"/>
    <w:rsid w:val="00317830"/>
    <w:rsid w:val="003178DF"/>
    <w:rsid w:val="00317A20"/>
    <w:rsid w:val="00317D91"/>
    <w:rsid w:val="00320028"/>
    <w:rsid w:val="00320213"/>
    <w:rsid w:val="003207D5"/>
    <w:rsid w:val="00321BC2"/>
    <w:rsid w:val="00322403"/>
    <w:rsid w:val="003224F9"/>
    <w:rsid w:val="00322548"/>
    <w:rsid w:val="003234B8"/>
    <w:rsid w:val="00323CEA"/>
    <w:rsid w:val="00324747"/>
    <w:rsid w:val="0032494B"/>
    <w:rsid w:val="00324B6F"/>
    <w:rsid w:val="00325224"/>
    <w:rsid w:val="003254E8"/>
    <w:rsid w:val="003256B1"/>
    <w:rsid w:val="003258A7"/>
    <w:rsid w:val="00325D74"/>
    <w:rsid w:val="00325EC3"/>
    <w:rsid w:val="0032663B"/>
    <w:rsid w:val="00327490"/>
    <w:rsid w:val="00327819"/>
    <w:rsid w:val="00327901"/>
    <w:rsid w:val="00330019"/>
    <w:rsid w:val="00330454"/>
    <w:rsid w:val="00330E03"/>
    <w:rsid w:val="0033123C"/>
    <w:rsid w:val="003313F5"/>
    <w:rsid w:val="0033189A"/>
    <w:rsid w:val="0033206F"/>
    <w:rsid w:val="00332309"/>
    <w:rsid w:val="0033249B"/>
    <w:rsid w:val="0033261F"/>
    <w:rsid w:val="0033289D"/>
    <w:rsid w:val="00332FA2"/>
    <w:rsid w:val="0033327D"/>
    <w:rsid w:val="00333C46"/>
    <w:rsid w:val="00333C60"/>
    <w:rsid w:val="003342F1"/>
    <w:rsid w:val="0033474A"/>
    <w:rsid w:val="003348E6"/>
    <w:rsid w:val="003349F6"/>
    <w:rsid w:val="00334A32"/>
    <w:rsid w:val="00334ABD"/>
    <w:rsid w:val="00334FC6"/>
    <w:rsid w:val="00334FD0"/>
    <w:rsid w:val="0033516B"/>
    <w:rsid w:val="00335362"/>
    <w:rsid w:val="00335418"/>
    <w:rsid w:val="003359CD"/>
    <w:rsid w:val="00335B31"/>
    <w:rsid w:val="00336069"/>
    <w:rsid w:val="00336408"/>
    <w:rsid w:val="00336840"/>
    <w:rsid w:val="00336876"/>
    <w:rsid w:val="00336C5F"/>
    <w:rsid w:val="00336EF1"/>
    <w:rsid w:val="00337074"/>
    <w:rsid w:val="003371AC"/>
    <w:rsid w:val="0033720F"/>
    <w:rsid w:val="00337336"/>
    <w:rsid w:val="003374F9"/>
    <w:rsid w:val="00337517"/>
    <w:rsid w:val="00337A10"/>
    <w:rsid w:val="00337C1A"/>
    <w:rsid w:val="00337F2F"/>
    <w:rsid w:val="003404AA"/>
    <w:rsid w:val="00340942"/>
    <w:rsid w:val="00340C16"/>
    <w:rsid w:val="00340C3F"/>
    <w:rsid w:val="00340DF0"/>
    <w:rsid w:val="00340E5B"/>
    <w:rsid w:val="003410A1"/>
    <w:rsid w:val="0034132B"/>
    <w:rsid w:val="00341400"/>
    <w:rsid w:val="00341550"/>
    <w:rsid w:val="00341612"/>
    <w:rsid w:val="003416A0"/>
    <w:rsid w:val="00341758"/>
    <w:rsid w:val="003425BA"/>
    <w:rsid w:val="00342885"/>
    <w:rsid w:val="003428D2"/>
    <w:rsid w:val="00342A6D"/>
    <w:rsid w:val="00342E12"/>
    <w:rsid w:val="00343102"/>
    <w:rsid w:val="00343499"/>
    <w:rsid w:val="003434E2"/>
    <w:rsid w:val="00343776"/>
    <w:rsid w:val="00343BE4"/>
    <w:rsid w:val="00343E6D"/>
    <w:rsid w:val="00344068"/>
    <w:rsid w:val="00344C44"/>
    <w:rsid w:val="00344CB5"/>
    <w:rsid w:val="00345019"/>
    <w:rsid w:val="0034569E"/>
    <w:rsid w:val="00345762"/>
    <w:rsid w:val="00345EE6"/>
    <w:rsid w:val="00346065"/>
    <w:rsid w:val="003461E6"/>
    <w:rsid w:val="003463DD"/>
    <w:rsid w:val="003465EB"/>
    <w:rsid w:val="00346752"/>
    <w:rsid w:val="003469AB"/>
    <w:rsid w:val="00346C5E"/>
    <w:rsid w:val="00346C7D"/>
    <w:rsid w:val="00346FB2"/>
    <w:rsid w:val="00347571"/>
    <w:rsid w:val="00347BA4"/>
    <w:rsid w:val="00347BFA"/>
    <w:rsid w:val="00347C0E"/>
    <w:rsid w:val="00350054"/>
    <w:rsid w:val="00350D0E"/>
    <w:rsid w:val="00351045"/>
    <w:rsid w:val="0035134E"/>
    <w:rsid w:val="0035153E"/>
    <w:rsid w:val="00351717"/>
    <w:rsid w:val="0035176A"/>
    <w:rsid w:val="0035176F"/>
    <w:rsid w:val="00351B28"/>
    <w:rsid w:val="00351B64"/>
    <w:rsid w:val="00351C1D"/>
    <w:rsid w:val="00351E1B"/>
    <w:rsid w:val="00352244"/>
    <w:rsid w:val="003526F4"/>
    <w:rsid w:val="0035276F"/>
    <w:rsid w:val="00353E6C"/>
    <w:rsid w:val="00353FD1"/>
    <w:rsid w:val="0035408D"/>
    <w:rsid w:val="00354A36"/>
    <w:rsid w:val="00354DA8"/>
    <w:rsid w:val="00354FF4"/>
    <w:rsid w:val="003561D3"/>
    <w:rsid w:val="0035671C"/>
    <w:rsid w:val="003567F1"/>
    <w:rsid w:val="00361022"/>
    <w:rsid w:val="00361310"/>
    <w:rsid w:val="00361541"/>
    <w:rsid w:val="003615DB"/>
    <w:rsid w:val="003622A6"/>
    <w:rsid w:val="00362348"/>
    <w:rsid w:val="00362352"/>
    <w:rsid w:val="00362F85"/>
    <w:rsid w:val="0036348C"/>
    <w:rsid w:val="00363864"/>
    <w:rsid w:val="0036388E"/>
    <w:rsid w:val="00363FE5"/>
    <w:rsid w:val="00363FF2"/>
    <w:rsid w:val="00365C98"/>
    <w:rsid w:val="00365DD0"/>
    <w:rsid w:val="00366AE2"/>
    <w:rsid w:val="00366CA5"/>
    <w:rsid w:val="00367374"/>
    <w:rsid w:val="003673E0"/>
    <w:rsid w:val="00367C20"/>
    <w:rsid w:val="00370200"/>
    <w:rsid w:val="00370374"/>
    <w:rsid w:val="00370F73"/>
    <w:rsid w:val="00371038"/>
    <w:rsid w:val="00371B4D"/>
    <w:rsid w:val="00372616"/>
    <w:rsid w:val="00372B35"/>
    <w:rsid w:val="003738F0"/>
    <w:rsid w:val="003746FE"/>
    <w:rsid w:val="00374901"/>
    <w:rsid w:val="00374C03"/>
    <w:rsid w:val="00374FD8"/>
    <w:rsid w:val="003752A3"/>
    <w:rsid w:val="003754DD"/>
    <w:rsid w:val="003756A7"/>
    <w:rsid w:val="003757EC"/>
    <w:rsid w:val="00375D91"/>
    <w:rsid w:val="003763ED"/>
    <w:rsid w:val="003765AF"/>
    <w:rsid w:val="00376660"/>
    <w:rsid w:val="00376BD3"/>
    <w:rsid w:val="003773CE"/>
    <w:rsid w:val="00377738"/>
    <w:rsid w:val="00380BCA"/>
    <w:rsid w:val="00380DEA"/>
    <w:rsid w:val="003811DE"/>
    <w:rsid w:val="00381432"/>
    <w:rsid w:val="00381838"/>
    <w:rsid w:val="003819BD"/>
    <w:rsid w:val="003819CD"/>
    <w:rsid w:val="00382084"/>
    <w:rsid w:val="00382155"/>
    <w:rsid w:val="003823F7"/>
    <w:rsid w:val="00382A43"/>
    <w:rsid w:val="00382E01"/>
    <w:rsid w:val="0038325F"/>
    <w:rsid w:val="00383319"/>
    <w:rsid w:val="003833F8"/>
    <w:rsid w:val="0038352A"/>
    <w:rsid w:val="00383EBD"/>
    <w:rsid w:val="00384AB9"/>
    <w:rsid w:val="00384AE7"/>
    <w:rsid w:val="003857AC"/>
    <w:rsid w:val="00385B58"/>
    <w:rsid w:val="00385E9A"/>
    <w:rsid w:val="00385FA9"/>
    <w:rsid w:val="003862B0"/>
    <w:rsid w:val="00386720"/>
    <w:rsid w:val="00387296"/>
    <w:rsid w:val="00387709"/>
    <w:rsid w:val="00387B12"/>
    <w:rsid w:val="00387DCC"/>
    <w:rsid w:val="00387F52"/>
    <w:rsid w:val="00387F8D"/>
    <w:rsid w:val="00390109"/>
    <w:rsid w:val="003901F5"/>
    <w:rsid w:val="00390263"/>
    <w:rsid w:val="00390704"/>
    <w:rsid w:val="003908FB"/>
    <w:rsid w:val="00390E27"/>
    <w:rsid w:val="00390E36"/>
    <w:rsid w:val="0039159E"/>
    <w:rsid w:val="00391910"/>
    <w:rsid w:val="00391A02"/>
    <w:rsid w:val="00391E76"/>
    <w:rsid w:val="003923C9"/>
    <w:rsid w:val="00392968"/>
    <w:rsid w:val="00392F4E"/>
    <w:rsid w:val="00392FAC"/>
    <w:rsid w:val="00394393"/>
    <w:rsid w:val="0039443D"/>
    <w:rsid w:val="00394CB1"/>
    <w:rsid w:val="00394D65"/>
    <w:rsid w:val="0039557D"/>
    <w:rsid w:val="0039606A"/>
    <w:rsid w:val="003968D3"/>
    <w:rsid w:val="00397126"/>
    <w:rsid w:val="0039714C"/>
    <w:rsid w:val="0039735A"/>
    <w:rsid w:val="0039760E"/>
    <w:rsid w:val="00397630"/>
    <w:rsid w:val="00397AD0"/>
    <w:rsid w:val="00397B40"/>
    <w:rsid w:val="00397C19"/>
    <w:rsid w:val="00397DDA"/>
    <w:rsid w:val="003A008E"/>
    <w:rsid w:val="003A025E"/>
    <w:rsid w:val="003A0705"/>
    <w:rsid w:val="003A0855"/>
    <w:rsid w:val="003A08FF"/>
    <w:rsid w:val="003A09E0"/>
    <w:rsid w:val="003A0A8F"/>
    <w:rsid w:val="003A0C12"/>
    <w:rsid w:val="003A109A"/>
    <w:rsid w:val="003A14C5"/>
    <w:rsid w:val="003A2113"/>
    <w:rsid w:val="003A2181"/>
    <w:rsid w:val="003A2644"/>
    <w:rsid w:val="003A2794"/>
    <w:rsid w:val="003A2B97"/>
    <w:rsid w:val="003A36A9"/>
    <w:rsid w:val="003A3807"/>
    <w:rsid w:val="003A3B2C"/>
    <w:rsid w:val="003A3E89"/>
    <w:rsid w:val="003A428C"/>
    <w:rsid w:val="003A46E7"/>
    <w:rsid w:val="003A49B2"/>
    <w:rsid w:val="003A55B8"/>
    <w:rsid w:val="003A56D2"/>
    <w:rsid w:val="003A5BDF"/>
    <w:rsid w:val="003A5DFD"/>
    <w:rsid w:val="003A5EEA"/>
    <w:rsid w:val="003A6367"/>
    <w:rsid w:val="003A658B"/>
    <w:rsid w:val="003A65E8"/>
    <w:rsid w:val="003A6873"/>
    <w:rsid w:val="003A6CF5"/>
    <w:rsid w:val="003A6EAB"/>
    <w:rsid w:val="003A7917"/>
    <w:rsid w:val="003A7983"/>
    <w:rsid w:val="003A79F4"/>
    <w:rsid w:val="003A79F8"/>
    <w:rsid w:val="003B0223"/>
    <w:rsid w:val="003B0BEB"/>
    <w:rsid w:val="003B0F90"/>
    <w:rsid w:val="003B13FF"/>
    <w:rsid w:val="003B144D"/>
    <w:rsid w:val="003B16F9"/>
    <w:rsid w:val="003B17E5"/>
    <w:rsid w:val="003B18BD"/>
    <w:rsid w:val="003B1F7E"/>
    <w:rsid w:val="003B220A"/>
    <w:rsid w:val="003B2965"/>
    <w:rsid w:val="003B2BB2"/>
    <w:rsid w:val="003B312B"/>
    <w:rsid w:val="003B33FF"/>
    <w:rsid w:val="003B3817"/>
    <w:rsid w:val="003B397C"/>
    <w:rsid w:val="003B4203"/>
    <w:rsid w:val="003B4231"/>
    <w:rsid w:val="003B4BFC"/>
    <w:rsid w:val="003B4E57"/>
    <w:rsid w:val="003B50F3"/>
    <w:rsid w:val="003B52A9"/>
    <w:rsid w:val="003B5569"/>
    <w:rsid w:val="003B5760"/>
    <w:rsid w:val="003B5A0A"/>
    <w:rsid w:val="003B5B8B"/>
    <w:rsid w:val="003B5D2B"/>
    <w:rsid w:val="003B5EBA"/>
    <w:rsid w:val="003B6467"/>
    <w:rsid w:val="003B662C"/>
    <w:rsid w:val="003B6A81"/>
    <w:rsid w:val="003B6CE4"/>
    <w:rsid w:val="003B7503"/>
    <w:rsid w:val="003B7A91"/>
    <w:rsid w:val="003B7E14"/>
    <w:rsid w:val="003C02CD"/>
    <w:rsid w:val="003C0385"/>
    <w:rsid w:val="003C03CE"/>
    <w:rsid w:val="003C062C"/>
    <w:rsid w:val="003C0745"/>
    <w:rsid w:val="003C08BE"/>
    <w:rsid w:val="003C0D06"/>
    <w:rsid w:val="003C0F54"/>
    <w:rsid w:val="003C1AB1"/>
    <w:rsid w:val="003C1CEF"/>
    <w:rsid w:val="003C1CFD"/>
    <w:rsid w:val="003C1F93"/>
    <w:rsid w:val="003C243D"/>
    <w:rsid w:val="003C24E6"/>
    <w:rsid w:val="003C27CF"/>
    <w:rsid w:val="003C298E"/>
    <w:rsid w:val="003C2BD0"/>
    <w:rsid w:val="003C2DCF"/>
    <w:rsid w:val="003C2F08"/>
    <w:rsid w:val="003C3543"/>
    <w:rsid w:val="003C40AC"/>
    <w:rsid w:val="003C42E0"/>
    <w:rsid w:val="003C4C72"/>
    <w:rsid w:val="003C4FF2"/>
    <w:rsid w:val="003C52F2"/>
    <w:rsid w:val="003C5306"/>
    <w:rsid w:val="003C58A7"/>
    <w:rsid w:val="003C5D0A"/>
    <w:rsid w:val="003C5D3B"/>
    <w:rsid w:val="003C5F57"/>
    <w:rsid w:val="003C620A"/>
    <w:rsid w:val="003C6257"/>
    <w:rsid w:val="003C6B30"/>
    <w:rsid w:val="003C75C7"/>
    <w:rsid w:val="003C7ED7"/>
    <w:rsid w:val="003D0403"/>
    <w:rsid w:val="003D1168"/>
    <w:rsid w:val="003D1373"/>
    <w:rsid w:val="003D19CC"/>
    <w:rsid w:val="003D1A31"/>
    <w:rsid w:val="003D1E6D"/>
    <w:rsid w:val="003D21AE"/>
    <w:rsid w:val="003D2E24"/>
    <w:rsid w:val="003D302C"/>
    <w:rsid w:val="003D3450"/>
    <w:rsid w:val="003D3B4C"/>
    <w:rsid w:val="003D42AB"/>
    <w:rsid w:val="003D48E3"/>
    <w:rsid w:val="003D4989"/>
    <w:rsid w:val="003D4B13"/>
    <w:rsid w:val="003D4B77"/>
    <w:rsid w:val="003D4C13"/>
    <w:rsid w:val="003D4E77"/>
    <w:rsid w:val="003D4E9D"/>
    <w:rsid w:val="003D54BB"/>
    <w:rsid w:val="003D54D7"/>
    <w:rsid w:val="003D58E2"/>
    <w:rsid w:val="003D5AB7"/>
    <w:rsid w:val="003D5DCF"/>
    <w:rsid w:val="003D6796"/>
    <w:rsid w:val="003D67BE"/>
    <w:rsid w:val="003D6EC1"/>
    <w:rsid w:val="003D70B5"/>
    <w:rsid w:val="003D71D0"/>
    <w:rsid w:val="003D75B2"/>
    <w:rsid w:val="003D7936"/>
    <w:rsid w:val="003D7A8A"/>
    <w:rsid w:val="003D7D16"/>
    <w:rsid w:val="003E05E3"/>
    <w:rsid w:val="003E070D"/>
    <w:rsid w:val="003E0D23"/>
    <w:rsid w:val="003E0F0E"/>
    <w:rsid w:val="003E1642"/>
    <w:rsid w:val="003E1CA8"/>
    <w:rsid w:val="003E1E43"/>
    <w:rsid w:val="003E2017"/>
    <w:rsid w:val="003E20A9"/>
    <w:rsid w:val="003E2161"/>
    <w:rsid w:val="003E24E9"/>
    <w:rsid w:val="003E24F6"/>
    <w:rsid w:val="003E2852"/>
    <w:rsid w:val="003E29DB"/>
    <w:rsid w:val="003E2CBA"/>
    <w:rsid w:val="003E2DEB"/>
    <w:rsid w:val="003E2F92"/>
    <w:rsid w:val="003E2FA8"/>
    <w:rsid w:val="003E30BC"/>
    <w:rsid w:val="003E3423"/>
    <w:rsid w:val="003E3CBD"/>
    <w:rsid w:val="003E43B8"/>
    <w:rsid w:val="003E495E"/>
    <w:rsid w:val="003E5443"/>
    <w:rsid w:val="003E565C"/>
    <w:rsid w:val="003E5B56"/>
    <w:rsid w:val="003E5D5F"/>
    <w:rsid w:val="003E5E47"/>
    <w:rsid w:val="003E641D"/>
    <w:rsid w:val="003E6B5A"/>
    <w:rsid w:val="003E6CA7"/>
    <w:rsid w:val="003E6DFB"/>
    <w:rsid w:val="003E7319"/>
    <w:rsid w:val="003E75EB"/>
    <w:rsid w:val="003E772B"/>
    <w:rsid w:val="003E796B"/>
    <w:rsid w:val="003E7B41"/>
    <w:rsid w:val="003E7B9C"/>
    <w:rsid w:val="003E7DC7"/>
    <w:rsid w:val="003F0723"/>
    <w:rsid w:val="003F0802"/>
    <w:rsid w:val="003F0AB7"/>
    <w:rsid w:val="003F0AD9"/>
    <w:rsid w:val="003F0BAD"/>
    <w:rsid w:val="003F111C"/>
    <w:rsid w:val="003F11F7"/>
    <w:rsid w:val="003F1327"/>
    <w:rsid w:val="003F17AB"/>
    <w:rsid w:val="003F1F22"/>
    <w:rsid w:val="003F3390"/>
    <w:rsid w:val="003F3744"/>
    <w:rsid w:val="003F4744"/>
    <w:rsid w:val="003F4DC1"/>
    <w:rsid w:val="003F4DD9"/>
    <w:rsid w:val="003F50A4"/>
    <w:rsid w:val="003F50DD"/>
    <w:rsid w:val="003F52F3"/>
    <w:rsid w:val="003F53C6"/>
    <w:rsid w:val="003F586A"/>
    <w:rsid w:val="003F5C3C"/>
    <w:rsid w:val="003F5E18"/>
    <w:rsid w:val="003F5FC1"/>
    <w:rsid w:val="003F664B"/>
    <w:rsid w:val="003F6932"/>
    <w:rsid w:val="003F6A32"/>
    <w:rsid w:val="003F706E"/>
    <w:rsid w:val="004001A0"/>
    <w:rsid w:val="004004C4"/>
    <w:rsid w:val="0040078D"/>
    <w:rsid w:val="00400EF4"/>
    <w:rsid w:val="00401066"/>
    <w:rsid w:val="0040125D"/>
    <w:rsid w:val="00401944"/>
    <w:rsid w:val="00402ADF"/>
    <w:rsid w:val="00402F79"/>
    <w:rsid w:val="00403525"/>
    <w:rsid w:val="00403E41"/>
    <w:rsid w:val="00403E61"/>
    <w:rsid w:val="00403F27"/>
    <w:rsid w:val="00404078"/>
    <w:rsid w:val="00404359"/>
    <w:rsid w:val="0040436C"/>
    <w:rsid w:val="00404C43"/>
    <w:rsid w:val="00404CAC"/>
    <w:rsid w:val="00404D18"/>
    <w:rsid w:val="00404F0E"/>
    <w:rsid w:val="00404F8D"/>
    <w:rsid w:val="00405A8A"/>
    <w:rsid w:val="00405CC6"/>
    <w:rsid w:val="00405EAF"/>
    <w:rsid w:val="00406292"/>
    <w:rsid w:val="004065BB"/>
    <w:rsid w:val="00406DC0"/>
    <w:rsid w:val="004070AF"/>
    <w:rsid w:val="004070CD"/>
    <w:rsid w:val="004071BA"/>
    <w:rsid w:val="004073F1"/>
    <w:rsid w:val="0040790F"/>
    <w:rsid w:val="00407A2C"/>
    <w:rsid w:val="00407A4C"/>
    <w:rsid w:val="00407C39"/>
    <w:rsid w:val="00407E6D"/>
    <w:rsid w:val="00407FD8"/>
    <w:rsid w:val="004103B3"/>
    <w:rsid w:val="0041044D"/>
    <w:rsid w:val="00410742"/>
    <w:rsid w:val="00410CD4"/>
    <w:rsid w:val="00411040"/>
    <w:rsid w:val="00411DAA"/>
    <w:rsid w:val="004121CF"/>
    <w:rsid w:val="00412302"/>
    <w:rsid w:val="004125AB"/>
    <w:rsid w:val="00412C90"/>
    <w:rsid w:val="00412F66"/>
    <w:rsid w:val="00412F77"/>
    <w:rsid w:val="004134E9"/>
    <w:rsid w:val="0041377F"/>
    <w:rsid w:val="00413EDC"/>
    <w:rsid w:val="00413F59"/>
    <w:rsid w:val="00414672"/>
    <w:rsid w:val="0041479F"/>
    <w:rsid w:val="0041483D"/>
    <w:rsid w:val="00414E5A"/>
    <w:rsid w:val="00414E6C"/>
    <w:rsid w:val="00414F85"/>
    <w:rsid w:val="004151A1"/>
    <w:rsid w:val="004158BE"/>
    <w:rsid w:val="00416C65"/>
    <w:rsid w:val="00416CBF"/>
    <w:rsid w:val="00416CDB"/>
    <w:rsid w:val="00416D0B"/>
    <w:rsid w:val="00416D34"/>
    <w:rsid w:val="00416F31"/>
    <w:rsid w:val="00416F3F"/>
    <w:rsid w:val="004171B6"/>
    <w:rsid w:val="00417302"/>
    <w:rsid w:val="0041757C"/>
    <w:rsid w:val="004175BE"/>
    <w:rsid w:val="004175D0"/>
    <w:rsid w:val="004176CC"/>
    <w:rsid w:val="00417DF7"/>
    <w:rsid w:val="00417F68"/>
    <w:rsid w:val="00417F79"/>
    <w:rsid w:val="00420584"/>
    <w:rsid w:val="0042073A"/>
    <w:rsid w:val="00420D92"/>
    <w:rsid w:val="00421489"/>
    <w:rsid w:val="004218B0"/>
    <w:rsid w:val="0042216B"/>
    <w:rsid w:val="004226E5"/>
    <w:rsid w:val="00422F0C"/>
    <w:rsid w:val="004230AC"/>
    <w:rsid w:val="00423345"/>
    <w:rsid w:val="00423AED"/>
    <w:rsid w:val="004246D4"/>
    <w:rsid w:val="0042484F"/>
    <w:rsid w:val="004252F5"/>
    <w:rsid w:val="00425756"/>
    <w:rsid w:val="004262AB"/>
    <w:rsid w:val="004263FE"/>
    <w:rsid w:val="004264E8"/>
    <w:rsid w:val="00426C5D"/>
    <w:rsid w:val="00426D0D"/>
    <w:rsid w:val="004274A4"/>
    <w:rsid w:val="00427D2E"/>
    <w:rsid w:val="00427EC0"/>
    <w:rsid w:val="0043015D"/>
    <w:rsid w:val="00430287"/>
    <w:rsid w:val="00430609"/>
    <w:rsid w:val="00430767"/>
    <w:rsid w:val="00430FEE"/>
    <w:rsid w:val="00431374"/>
    <w:rsid w:val="00431460"/>
    <w:rsid w:val="00431D89"/>
    <w:rsid w:val="00431EAB"/>
    <w:rsid w:val="00431FE0"/>
    <w:rsid w:val="00432011"/>
    <w:rsid w:val="0043236A"/>
    <w:rsid w:val="004327C3"/>
    <w:rsid w:val="00432925"/>
    <w:rsid w:val="00432D69"/>
    <w:rsid w:val="00432F2E"/>
    <w:rsid w:val="004334A0"/>
    <w:rsid w:val="00433A56"/>
    <w:rsid w:val="00433D36"/>
    <w:rsid w:val="00433EA7"/>
    <w:rsid w:val="00434524"/>
    <w:rsid w:val="004345F9"/>
    <w:rsid w:val="00434769"/>
    <w:rsid w:val="004350CF"/>
    <w:rsid w:val="004353AB"/>
    <w:rsid w:val="0043541D"/>
    <w:rsid w:val="00435CEF"/>
    <w:rsid w:val="0043618B"/>
    <w:rsid w:val="004363E6"/>
    <w:rsid w:val="0043655A"/>
    <w:rsid w:val="0043680F"/>
    <w:rsid w:val="00436BD1"/>
    <w:rsid w:val="00436C80"/>
    <w:rsid w:val="00437005"/>
    <w:rsid w:val="004370BD"/>
    <w:rsid w:val="004371E5"/>
    <w:rsid w:val="0043740C"/>
    <w:rsid w:val="00437A6F"/>
    <w:rsid w:val="00437CF0"/>
    <w:rsid w:val="00437EF0"/>
    <w:rsid w:val="0044088C"/>
    <w:rsid w:val="0044119F"/>
    <w:rsid w:val="004415F0"/>
    <w:rsid w:val="0044162E"/>
    <w:rsid w:val="00441930"/>
    <w:rsid w:val="00441D9A"/>
    <w:rsid w:val="00442570"/>
    <w:rsid w:val="004429F2"/>
    <w:rsid w:val="00442AF3"/>
    <w:rsid w:val="00442EB5"/>
    <w:rsid w:val="00442FAB"/>
    <w:rsid w:val="004432F7"/>
    <w:rsid w:val="004434D7"/>
    <w:rsid w:val="0044389A"/>
    <w:rsid w:val="00443A0A"/>
    <w:rsid w:val="00443AE9"/>
    <w:rsid w:val="004441E0"/>
    <w:rsid w:val="00444785"/>
    <w:rsid w:val="00444D56"/>
    <w:rsid w:val="00444E75"/>
    <w:rsid w:val="0044527E"/>
    <w:rsid w:val="00445A1C"/>
    <w:rsid w:val="0044721E"/>
    <w:rsid w:val="00447404"/>
    <w:rsid w:val="00447456"/>
    <w:rsid w:val="00447905"/>
    <w:rsid w:val="00451D19"/>
    <w:rsid w:val="00451F1C"/>
    <w:rsid w:val="00451FCD"/>
    <w:rsid w:val="004523D9"/>
    <w:rsid w:val="0045247D"/>
    <w:rsid w:val="004527DC"/>
    <w:rsid w:val="0045289B"/>
    <w:rsid w:val="00452990"/>
    <w:rsid w:val="004529CF"/>
    <w:rsid w:val="00452D9F"/>
    <w:rsid w:val="00452E90"/>
    <w:rsid w:val="004532B9"/>
    <w:rsid w:val="00453419"/>
    <w:rsid w:val="00453AB8"/>
    <w:rsid w:val="00453D67"/>
    <w:rsid w:val="00455025"/>
    <w:rsid w:val="00455432"/>
    <w:rsid w:val="0045548D"/>
    <w:rsid w:val="00455898"/>
    <w:rsid w:val="004561C6"/>
    <w:rsid w:val="004565FD"/>
    <w:rsid w:val="0045681A"/>
    <w:rsid w:val="004569F3"/>
    <w:rsid w:val="00456AB2"/>
    <w:rsid w:val="00457322"/>
    <w:rsid w:val="00457554"/>
    <w:rsid w:val="00457E9C"/>
    <w:rsid w:val="00457EFF"/>
    <w:rsid w:val="004608FA"/>
    <w:rsid w:val="00460F46"/>
    <w:rsid w:val="004616B9"/>
    <w:rsid w:val="0046176D"/>
    <w:rsid w:val="004618FE"/>
    <w:rsid w:val="00461A82"/>
    <w:rsid w:val="00461B03"/>
    <w:rsid w:val="004620E5"/>
    <w:rsid w:val="0046241F"/>
    <w:rsid w:val="0046289E"/>
    <w:rsid w:val="004629D1"/>
    <w:rsid w:val="00462F70"/>
    <w:rsid w:val="00463489"/>
    <w:rsid w:val="0046383E"/>
    <w:rsid w:val="00463BAB"/>
    <w:rsid w:val="004645DC"/>
    <w:rsid w:val="00464F66"/>
    <w:rsid w:val="0046620A"/>
    <w:rsid w:val="004664A3"/>
    <w:rsid w:val="00466A82"/>
    <w:rsid w:val="00466CF4"/>
    <w:rsid w:val="00466D68"/>
    <w:rsid w:val="00466F50"/>
    <w:rsid w:val="00467474"/>
    <w:rsid w:val="00467541"/>
    <w:rsid w:val="00467A0E"/>
    <w:rsid w:val="00467E93"/>
    <w:rsid w:val="00470041"/>
    <w:rsid w:val="00470366"/>
    <w:rsid w:val="0047046B"/>
    <w:rsid w:val="004706BC"/>
    <w:rsid w:val="00470843"/>
    <w:rsid w:val="0047093C"/>
    <w:rsid w:val="00470CF1"/>
    <w:rsid w:val="00470D57"/>
    <w:rsid w:val="00470E2D"/>
    <w:rsid w:val="0047114A"/>
    <w:rsid w:val="004717CE"/>
    <w:rsid w:val="0047189A"/>
    <w:rsid w:val="004719FB"/>
    <w:rsid w:val="00471ACC"/>
    <w:rsid w:val="00471B23"/>
    <w:rsid w:val="0047203B"/>
    <w:rsid w:val="00472446"/>
    <w:rsid w:val="0047262C"/>
    <w:rsid w:val="00472CE4"/>
    <w:rsid w:val="00472DB9"/>
    <w:rsid w:val="004733B8"/>
    <w:rsid w:val="0047356B"/>
    <w:rsid w:val="00473607"/>
    <w:rsid w:val="004736EF"/>
    <w:rsid w:val="0047381E"/>
    <w:rsid w:val="00473915"/>
    <w:rsid w:val="0047393E"/>
    <w:rsid w:val="00473DE0"/>
    <w:rsid w:val="00473F8C"/>
    <w:rsid w:val="00474074"/>
    <w:rsid w:val="00474330"/>
    <w:rsid w:val="00474395"/>
    <w:rsid w:val="004744FB"/>
    <w:rsid w:val="00474C34"/>
    <w:rsid w:val="00474E77"/>
    <w:rsid w:val="00474EAE"/>
    <w:rsid w:val="0047515E"/>
    <w:rsid w:val="0047620B"/>
    <w:rsid w:val="00476B34"/>
    <w:rsid w:val="00476C95"/>
    <w:rsid w:val="00476E16"/>
    <w:rsid w:val="00476E8E"/>
    <w:rsid w:val="0047756D"/>
    <w:rsid w:val="004805D5"/>
    <w:rsid w:val="0048089A"/>
    <w:rsid w:val="004809C2"/>
    <w:rsid w:val="00480A50"/>
    <w:rsid w:val="00480F4D"/>
    <w:rsid w:val="00481136"/>
    <w:rsid w:val="00481479"/>
    <w:rsid w:val="00481A08"/>
    <w:rsid w:val="0048294B"/>
    <w:rsid w:val="00482EC1"/>
    <w:rsid w:val="00483405"/>
    <w:rsid w:val="00483736"/>
    <w:rsid w:val="004837C6"/>
    <w:rsid w:val="00483871"/>
    <w:rsid w:val="00483C19"/>
    <w:rsid w:val="00483E8B"/>
    <w:rsid w:val="004840AA"/>
    <w:rsid w:val="004841F9"/>
    <w:rsid w:val="00484362"/>
    <w:rsid w:val="004843C7"/>
    <w:rsid w:val="00484473"/>
    <w:rsid w:val="004848D8"/>
    <w:rsid w:val="004848F7"/>
    <w:rsid w:val="00484B38"/>
    <w:rsid w:val="00484BF8"/>
    <w:rsid w:val="00485276"/>
    <w:rsid w:val="004852FF"/>
    <w:rsid w:val="00485511"/>
    <w:rsid w:val="00485D80"/>
    <w:rsid w:val="00485FFA"/>
    <w:rsid w:val="0048627D"/>
    <w:rsid w:val="00486381"/>
    <w:rsid w:val="00486CF6"/>
    <w:rsid w:val="0048700B"/>
    <w:rsid w:val="00487264"/>
    <w:rsid w:val="004873C8"/>
    <w:rsid w:val="00487C75"/>
    <w:rsid w:val="00487DEB"/>
    <w:rsid w:val="004900E8"/>
    <w:rsid w:val="004902C8"/>
    <w:rsid w:val="004902D0"/>
    <w:rsid w:val="00490509"/>
    <w:rsid w:val="0049077B"/>
    <w:rsid w:val="004909DC"/>
    <w:rsid w:val="00490A60"/>
    <w:rsid w:val="00490E32"/>
    <w:rsid w:val="004915E8"/>
    <w:rsid w:val="00491DAA"/>
    <w:rsid w:val="00491E53"/>
    <w:rsid w:val="00492580"/>
    <w:rsid w:val="00492A10"/>
    <w:rsid w:val="00492B0E"/>
    <w:rsid w:val="004930DB"/>
    <w:rsid w:val="00493405"/>
    <w:rsid w:val="0049382C"/>
    <w:rsid w:val="00493FD8"/>
    <w:rsid w:val="004944D0"/>
    <w:rsid w:val="0049459C"/>
    <w:rsid w:val="00494946"/>
    <w:rsid w:val="00494B7D"/>
    <w:rsid w:val="00494FB7"/>
    <w:rsid w:val="004951A1"/>
    <w:rsid w:val="0049531D"/>
    <w:rsid w:val="00495435"/>
    <w:rsid w:val="004958EA"/>
    <w:rsid w:val="00495ECA"/>
    <w:rsid w:val="00496206"/>
    <w:rsid w:val="00496224"/>
    <w:rsid w:val="00496469"/>
    <w:rsid w:val="004964EC"/>
    <w:rsid w:val="00496A54"/>
    <w:rsid w:val="00496A5F"/>
    <w:rsid w:val="00496D56"/>
    <w:rsid w:val="00496D9C"/>
    <w:rsid w:val="00497068"/>
    <w:rsid w:val="004A0002"/>
    <w:rsid w:val="004A0A02"/>
    <w:rsid w:val="004A0C02"/>
    <w:rsid w:val="004A162A"/>
    <w:rsid w:val="004A1630"/>
    <w:rsid w:val="004A167A"/>
    <w:rsid w:val="004A171C"/>
    <w:rsid w:val="004A1B37"/>
    <w:rsid w:val="004A1EB8"/>
    <w:rsid w:val="004A2B8C"/>
    <w:rsid w:val="004A2FD5"/>
    <w:rsid w:val="004A36B3"/>
    <w:rsid w:val="004A4159"/>
    <w:rsid w:val="004A41EA"/>
    <w:rsid w:val="004A43AC"/>
    <w:rsid w:val="004A44CD"/>
    <w:rsid w:val="004A48A2"/>
    <w:rsid w:val="004A49CA"/>
    <w:rsid w:val="004A4EB5"/>
    <w:rsid w:val="004A5062"/>
    <w:rsid w:val="004A51C4"/>
    <w:rsid w:val="004A5439"/>
    <w:rsid w:val="004A55F5"/>
    <w:rsid w:val="004A65FD"/>
    <w:rsid w:val="004A699B"/>
    <w:rsid w:val="004A6B35"/>
    <w:rsid w:val="004A6DC0"/>
    <w:rsid w:val="004A7974"/>
    <w:rsid w:val="004A7C10"/>
    <w:rsid w:val="004B009F"/>
    <w:rsid w:val="004B09EB"/>
    <w:rsid w:val="004B0E04"/>
    <w:rsid w:val="004B137A"/>
    <w:rsid w:val="004B1A5F"/>
    <w:rsid w:val="004B1C56"/>
    <w:rsid w:val="004B2293"/>
    <w:rsid w:val="004B2A0B"/>
    <w:rsid w:val="004B2F67"/>
    <w:rsid w:val="004B3298"/>
    <w:rsid w:val="004B3746"/>
    <w:rsid w:val="004B379D"/>
    <w:rsid w:val="004B3AAF"/>
    <w:rsid w:val="004B3C0B"/>
    <w:rsid w:val="004B3F4F"/>
    <w:rsid w:val="004B42EA"/>
    <w:rsid w:val="004B44ED"/>
    <w:rsid w:val="004B4788"/>
    <w:rsid w:val="004B4973"/>
    <w:rsid w:val="004B51D6"/>
    <w:rsid w:val="004B52D9"/>
    <w:rsid w:val="004B5D20"/>
    <w:rsid w:val="004B6261"/>
    <w:rsid w:val="004B63F4"/>
    <w:rsid w:val="004B6722"/>
    <w:rsid w:val="004B6A7C"/>
    <w:rsid w:val="004B6B35"/>
    <w:rsid w:val="004B6BC7"/>
    <w:rsid w:val="004B76C0"/>
    <w:rsid w:val="004B79D4"/>
    <w:rsid w:val="004B7C3F"/>
    <w:rsid w:val="004B7E86"/>
    <w:rsid w:val="004C0464"/>
    <w:rsid w:val="004C0C31"/>
    <w:rsid w:val="004C0EE4"/>
    <w:rsid w:val="004C135A"/>
    <w:rsid w:val="004C1846"/>
    <w:rsid w:val="004C1FE5"/>
    <w:rsid w:val="004C2194"/>
    <w:rsid w:val="004C2678"/>
    <w:rsid w:val="004C26F1"/>
    <w:rsid w:val="004C288E"/>
    <w:rsid w:val="004C2B8B"/>
    <w:rsid w:val="004C3351"/>
    <w:rsid w:val="004C358D"/>
    <w:rsid w:val="004C36FB"/>
    <w:rsid w:val="004C3748"/>
    <w:rsid w:val="004C393E"/>
    <w:rsid w:val="004C49F7"/>
    <w:rsid w:val="004C5559"/>
    <w:rsid w:val="004C59F4"/>
    <w:rsid w:val="004C60A9"/>
    <w:rsid w:val="004C65F6"/>
    <w:rsid w:val="004C66C0"/>
    <w:rsid w:val="004C68B9"/>
    <w:rsid w:val="004C69E6"/>
    <w:rsid w:val="004C6B90"/>
    <w:rsid w:val="004C6FDA"/>
    <w:rsid w:val="004C70CF"/>
    <w:rsid w:val="004C7115"/>
    <w:rsid w:val="004C75BA"/>
    <w:rsid w:val="004C7D3C"/>
    <w:rsid w:val="004D05E2"/>
    <w:rsid w:val="004D1081"/>
    <w:rsid w:val="004D1296"/>
    <w:rsid w:val="004D173A"/>
    <w:rsid w:val="004D17AF"/>
    <w:rsid w:val="004D1B5E"/>
    <w:rsid w:val="004D1E0A"/>
    <w:rsid w:val="004D2080"/>
    <w:rsid w:val="004D20ED"/>
    <w:rsid w:val="004D2391"/>
    <w:rsid w:val="004D2592"/>
    <w:rsid w:val="004D25E9"/>
    <w:rsid w:val="004D2800"/>
    <w:rsid w:val="004D2EDF"/>
    <w:rsid w:val="004D2F4A"/>
    <w:rsid w:val="004D2FB1"/>
    <w:rsid w:val="004D3311"/>
    <w:rsid w:val="004D3320"/>
    <w:rsid w:val="004D338B"/>
    <w:rsid w:val="004D3467"/>
    <w:rsid w:val="004D35D8"/>
    <w:rsid w:val="004D3E75"/>
    <w:rsid w:val="004D422A"/>
    <w:rsid w:val="004D44EE"/>
    <w:rsid w:val="004D49D9"/>
    <w:rsid w:val="004D4A6D"/>
    <w:rsid w:val="004D4B13"/>
    <w:rsid w:val="004D4B32"/>
    <w:rsid w:val="004D5294"/>
    <w:rsid w:val="004D5AF3"/>
    <w:rsid w:val="004D5C93"/>
    <w:rsid w:val="004D61BA"/>
    <w:rsid w:val="004D63CF"/>
    <w:rsid w:val="004D69FF"/>
    <w:rsid w:val="004D6A0A"/>
    <w:rsid w:val="004D6D93"/>
    <w:rsid w:val="004D76A1"/>
    <w:rsid w:val="004D7CBA"/>
    <w:rsid w:val="004D7D68"/>
    <w:rsid w:val="004D7F2F"/>
    <w:rsid w:val="004E0191"/>
    <w:rsid w:val="004E06AB"/>
    <w:rsid w:val="004E0A00"/>
    <w:rsid w:val="004E1138"/>
    <w:rsid w:val="004E1616"/>
    <w:rsid w:val="004E167E"/>
    <w:rsid w:val="004E18EC"/>
    <w:rsid w:val="004E1C3A"/>
    <w:rsid w:val="004E2566"/>
    <w:rsid w:val="004E25C8"/>
    <w:rsid w:val="004E2683"/>
    <w:rsid w:val="004E2961"/>
    <w:rsid w:val="004E2C7B"/>
    <w:rsid w:val="004E2DE1"/>
    <w:rsid w:val="004E3078"/>
    <w:rsid w:val="004E30CE"/>
    <w:rsid w:val="004E31AD"/>
    <w:rsid w:val="004E353A"/>
    <w:rsid w:val="004E3CA0"/>
    <w:rsid w:val="004E4610"/>
    <w:rsid w:val="004E49B0"/>
    <w:rsid w:val="004E52F6"/>
    <w:rsid w:val="004E5376"/>
    <w:rsid w:val="004E5650"/>
    <w:rsid w:val="004E5665"/>
    <w:rsid w:val="004E57F7"/>
    <w:rsid w:val="004E594F"/>
    <w:rsid w:val="004E5AE8"/>
    <w:rsid w:val="004E5FAA"/>
    <w:rsid w:val="004E64DB"/>
    <w:rsid w:val="004E661D"/>
    <w:rsid w:val="004E69FE"/>
    <w:rsid w:val="004E7125"/>
    <w:rsid w:val="004E7160"/>
    <w:rsid w:val="004E726D"/>
    <w:rsid w:val="004E72C6"/>
    <w:rsid w:val="004E7801"/>
    <w:rsid w:val="004E7847"/>
    <w:rsid w:val="004E794B"/>
    <w:rsid w:val="004E7A31"/>
    <w:rsid w:val="004F007B"/>
    <w:rsid w:val="004F0893"/>
    <w:rsid w:val="004F0932"/>
    <w:rsid w:val="004F0CEB"/>
    <w:rsid w:val="004F1258"/>
    <w:rsid w:val="004F14D8"/>
    <w:rsid w:val="004F14F7"/>
    <w:rsid w:val="004F230F"/>
    <w:rsid w:val="004F2595"/>
    <w:rsid w:val="004F2B27"/>
    <w:rsid w:val="004F2D83"/>
    <w:rsid w:val="004F2DBB"/>
    <w:rsid w:val="004F2EAC"/>
    <w:rsid w:val="004F332F"/>
    <w:rsid w:val="004F357D"/>
    <w:rsid w:val="004F3AAA"/>
    <w:rsid w:val="004F40E8"/>
    <w:rsid w:val="004F42FA"/>
    <w:rsid w:val="004F4401"/>
    <w:rsid w:val="004F4423"/>
    <w:rsid w:val="004F450B"/>
    <w:rsid w:val="004F47A2"/>
    <w:rsid w:val="004F4B43"/>
    <w:rsid w:val="004F4C17"/>
    <w:rsid w:val="004F4DF1"/>
    <w:rsid w:val="004F4EC6"/>
    <w:rsid w:val="004F55F4"/>
    <w:rsid w:val="004F5826"/>
    <w:rsid w:val="004F5F3E"/>
    <w:rsid w:val="004F6002"/>
    <w:rsid w:val="004F6327"/>
    <w:rsid w:val="004F645C"/>
    <w:rsid w:val="004F69B5"/>
    <w:rsid w:val="004F6D2A"/>
    <w:rsid w:val="004F6D98"/>
    <w:rsid w:val="004F6FC1"/>
    <w:rsid w:val="004F72A5"/>
    <w:rsid w:val="004F77F1"/>
    <w:rsid w:val="004F7899"/>
    <w:rsid w:val="004F7A53"/>
    <w:rsid w:val="004F7D3A"/>
    <w:rsid w:val="004F7F27"/>
    <w:rsid w:val="004F7F7B"/>
    <w:rsid w:val="005001F6"/>
    <w:rsid w:val="00500220"/>
    <w:rsid w:val="00500259"/>
    <w:rsid w:val="0050042B"/>
    <w:rsid w:val="005004DF"/>
    <w:rsid w:val="00500574"/>
    <w:rsid w:val="0050059B"/>
    <w:rsid w:val="005005AE"/>
    <w:rsid w:val="0050081F"/>
    <w:rsid w:val="00500C21"/>
    <w:rsid w:val="00500CF7"/>
    <w:rsid w:val="00500FA6"/>
    <w:rsid w:val="005017ED"/>
    <w:rsid w:val="005019F4"/>
    <w:rsid w:val="00501AEA"/>
    <w:rsid w:val="00501B74"/>
    <w:rsid w:val="00501C30"/>
    <w:rsid w:val="0050212B"/>
    <w:rsid w:val="00502A54"/>
    <w:rsid w:val="00502AC7"/>
    <w:rsid w:val="00502E6B"/>
    <w:rsid w:val="00503723"/>
    <w:rsid w:val="00503BFF"/>
    <w:rsid w:val="00503E91"/>
    <w:rsid w:val="00503FB5"/>
    <w:rsid w:val="00504143"/>
    <w:rsid w:val="0050437C"/>
    <w:rsid w:val="005048E8"/>
    <w:rsid w:val="00504975"/>
    <w:rsid w:val="005056B0"/>
    <w:rsid w:val="00505A00"/>
    <w:rsid w:val="00505D80"/>
    <w:rsid w:val="00505FF1"/>
    <w:rsid w:val="00506291"/>
    <w:rsid w:val="00506490"/>
    <w:rsid w:val="00507522"/>
    <w:rsid w:val="00507A86"/>
    <w:rsid w:val="00507CB4"/>
    <w:rsid w:val="00507F74"/>
    <w:rsid w:val="0051015E"/>
    <w:rsid w:val="005107CF"/>
    <w:rsid w:val="00510E06"/>
    <w:rsid w:val="00510FB6"/>
    <w:rsid w:val="00511613"/>
    <w:rsid w:val="00511C49"/>
    <w:rsid w:val="00512F81"/>
    <w:rsid w:val="00513505"/>
    <w:rsid w:val="0051375B"/>
    <w:rsid w:val="00513829"/>
    <w:rsid w:val="00513969"/>
    <w:rsid w:val="00513A50"/>
    <w:rsid w:val="00513DAC"/>
    <w:rsid w:val="0051408A"/>
    <w:rsid w:val="005145C1"/>
    <w:rsid w:val="005149DE"/>
    <w:rsid w:val="00514C54"/>
    <w:rsid w:val="005150E2"/>
    <w:rsid w:val="005159CD"/>
    <w:rsid w:val="00516299"/>
    <w:rsid w:val="00516B50"/>
    <w:rsid w:val="0051732A"/>
    <w:rsid w:val="005173C5"/>
    <w:rsid w:val="0051771D"/>
    <w:rsid w:val="00517BA7"/>
    <w:rsid w:val="00517F09"/>
    <w:rsid w:val="00520065"/>
    <w:rsid w:val="005209C9"/>
    <w:rsid w:val="00520C30"/>
    <w:rsid w:val="00520C4A"/>
    <w:rsid w:val="00520EDE"/>
    <w:rsid w:val="00520F4F"/>
    <w:rsid w:val="005214EB"/>
    <w:rsid w:val="005215A6"/>
    <w:rsid w:val="005217AE"/>
    <w:rsid w:val="00521D05"/>
    <w:rsid w:val="00521D34"/>
    <w:rsid w:val="00522FD3"/>
    <w:rsid w:val="005232ED"/>
    <w:rsid w:val="00523CAE"/>
    <w:rsid w:val="005244CC"/>
    <w:rsid w:val="00524633"/>
    <w:rsid w:val="00524AE9"/>
    <w:rsid w:val="00524EDD"/>
    <w:rsid w:val="00524EDF"/>
    <w:rsid w:val="00524FDA"/>
    <w:rsid w:val="005256F6"/>
    <w:rsid w:val="00525C91"/>
    <w:rsid w:val="005262AD"/>
    <w:rsid w:val="00526578"/>
    <w:rsid w:val="00526F5F"/>
    <w:rsid w:val="00527501"/>
    <w:rsid w:val="0052794E"/>
    <w:rsid w:val="00527CC0"/>
    <w:rsid w:val="005303CA"/>
    <w:rsid w:val="0053111E"/>
    <w:rsid w:val="00531649"/>
    <w:rsid w:val="00531B8F"/>
    <w:rsid w:val="00531E16"/>
    <w:rsid w:val="005321B4"/>
    <w:rsid w:val="00532391"/>
    <w:rsid w:val="00532A5B"/>
    <w:rsid w:val="00532F33"/>
    <w:rsid w:val="00532F3D"/>
    <w:rsid w:val="00532F6C"/>
    <w:rsid w:val="0053347C"/>
    <w:rsid w:val="005338C2"/>
    <w:rsid w:val="00533973"/>
    <w:rsid w:val="00533A48"/>
    <w:rsid w:val="00533A66"/>
    <w:rsid w:val="00533BEC"/>
    <w:rsid w:val="00533E5F"/>
    <w:rsid w:val="005341B9"/>
    <w:rsid w:val="0053467B"/>
    <w:rsid w:val="00534836"/>
    <w:rsid w:val="0053484D"/>
    <w:rsid w:val="005350F1"/>
    <w:rsid w:val="00535131"/>
    <w:rsid w:val="00535790"/>
    <w:rsid w:val="00535E0D"/>
    <w:rsid w:val="00535ED6"/>
    <w:rsid w:val="00535F47"/>
    <w:rsid w:val="0053623D"/>
    <w:rsid w:val="005366CE"/>
    <w:rsid w:val="00536A41"/>
    <w:rsid w:val="00536E48"/>
    <w:rsid w:val="00537508"/>
    <w:rsid w:val="0053790C"/>
    <w:rsid w:val="00537D55"/>
    <w:rsid w:val="0054027F"/>
    <w:rsid w:val="00540A4C"/>
    <w:rsid w:val="00540C1E"/>
    <w:rsid w:val="0054119A"/>
    <w:rsid w:val="00541504"/>
    <w:rsid w:val="00541685"/>
    <w:rsid w:val="00541BB4"/>
    <w:rsid w:val="00541C1B"/>
    <w:rsid w:val="00542BB0"/>
    <w:rsid w:val="00542DAD"/>
    <w:rsid w:val="00543113"/>
    <w:rsid w:val="005432B5"/>
    <w:rsid w:val="00543638"/>
    <w:rsid w:val="00543AB8"/>
    <w:rsid w:val="00543B0D"/>
    <w:rsid w:val="00543EAC"/>
    <w:rsid w:val="00543FA2"/>
    <w:rsid w:val="005441EC"/>
    <w:rsid w:val="005444C6"/>
    <w:rsid w:val="005445F3"/>
    <w:rsid w:val="0054468C"/>
    <w:rsid w:val="005446C8"/>
    <w:rsid w:val="005448C1"/>
    <w:rsid w:val="00544B0F"/>
    <w:rsid w:val="00544D98"/>
    <w:rsid w:val="00545BF3"/>
    <w:rsid w:val="00545CE2"/>
    <w:rsid w:val="00545ECD"/>
    <w:rsid w:val="005461C1"/>
    <w:rsid w:val="0054633A"/>
    <w:rsid w:val="00546F3F"/>
    <w:rsid w:val="00547305"/>
    <w:rsid w:val="00547619"/>
    <w:rsid w:val="00547A26"/>
    <w:rsid w:val="005504B4"/>
    <w:rsid w:val="0055120B"/>
    <w:rsid w:val="00551263"/>
    <w:rsid w:val="005513AA"/>
    <w:rsid w:val="0055142B"/>
    <w:rsid w:val="00551879"/>
    <w:rsid w:val="00551C82"/>
    <w:rsid w:val="00552BB6"/>
    <w:rsid w:val="00552D53"/>
    <w:rsid w:val="00552EE9"/>
    <w:rsid w:val="00553104"/>
    <w:rsid w:val="005533AE"/>
    <w:rsid w:val="0055359C"/>
    <w:rsid w:val="005543DA"/>
    <w:rsid w:val="005544CE"/>
    <w:rsid w:val="005546B6"/>
    <w:rsid w:val="00554CDC"/>
    <w:rsid w:val="00555467"/>
    <w:rsid w:val="00555CEB"/>
    <w:rsid w:val="00555E0B"/>
    <w:rsid w:val="00555ED3"/>
    <w:rsid w:val="00556280"/>
    <w:rsid w:val="005565E4"/>
    <w:rsid w:val="00556A5B"/>
    <w:rsid w:val="00556B50"/>
    <w:rsid w:val="00556DAB"/>
    <w:rsid w:val="00557830"/>
    <w:rsid w:val="00557933"/>
    <w:rsid w:val="00557EC6"/>
    <w:rsid w:val="00560133"/>
    <w:rsid w:val="0056016F"/>
    <w:rsid w:val="0056061C"/>
    <w:rsid w:val="00560C22"/>
    <w:rsid w:val="00560D1C"/>
    <w:rsid w:val="00560F3D"/>
    <w:rsid w:val="0056120E"/>
    <w:rsid w:val="00561283"/>
    <w:rsid w:val="0056135B"/>
    <w:rsid w:val="00561A4E"/>
    <w:rsid w:val="00562324"/>
    <w:rsid w:val="005623AA"/>
    <w:rsid w:val="005628AB"/>
    <w:rsid w:val="00562B0B"/>
    <w:rsid w:val="00562C01"/>
    <w:rsid w:val="00563259"/>
    <w:rsid w:val="0056354A"/>
    <w:rsid w:val="005639AF"/>
    <w:rsid w:val="00563FA0"/>
    <w:rsid w:val="005641C8"/>
    <w:rsid w:val="0056440C"/>
    <w:rsid w:val="005645FC"/>
    <w:rsid w:val="005647FC"/>
    <w:rsid w:val="00565048"/>
    <w:rsid w:val="00565369"/>
    <w:rsid w:val="00565609"/>
    <w:rsid w:val="0056563B"/>
    <w:rsid w:val="00565643"/>
    <w:rsid w:val="00565AC5"/>
    <w:rsid w:val="00565BE6"/>
    <w:rsid w:val="0056681F"/>
    <w:rsid w:val="00566BE1"/>
    <w:rsid w:val="00566C93"/>
    <w:rsid w:val="00566F19"/>
    <w:rsid w:val="00567564"/>
    <w:rsid w:val="00567CE5"/>
    <w:rsid w:val="00567D23"/>
    <w:rsid w:val="00567F8F"/>
    <w:rsid w:val="0057031E"/>
    <w:rsid w:val="00570641"/>
    <w:rsid w:val="00570B7D"/>
    <w:rsid w:val="00570E8D"/>
    <w:rsid w:val="00571043"/>
    <w:rsid w:val="00571295"/>
    <w:rsid w:val="005713CD"/>
    <w:rsid w:val="005714C3"/>
    <w:rsid w:val="00571521"/>
    <w:rsid w:val="00571883"/>
    <w:rsid w:val="0057191A"/>
    <w:rsid w:val="005724AB"/>
    <w:rsid w:val="005728F4"/>
    <w:rsid w:val="005729A5"/>
    <w:rsid w:val="00572D6D"/>
    <w:rsid w:val="0057337A"/>
    <w:rsid w:val="00573480"/>
    <w:rsid w:val="00573E71"/>
    <w:rsid w:val="00574D50"/>
    <w:rsid w:val="005752E5"/>
    <w:rsid w:val="005754AB"/>
    <w:rsid w:val="005758DF"/>
    <w:rsid w:val="00575BDE"/>
    <w:rsid w:val="00575C91"/>
    <w:rsid w:val="00576228"/>
    <w:rsid w:val="0057645D"/>
    <w:rsid w:val="0057661D"/>
    <w:rsid w:val="00576AC6"/>
    <w:rsid w:val="00576C66"/>
    <w:rsid w:val="00577194"/>
    <w:rsid w:val="005777E0"/>
    <w:rsid w:val="0057798F"/>
    <w:rsid w:val="005806F3"/>
    <w:rsid w:val="00580731"/>
    <w:rsid w:val="005807D0"/>
    <w:rsid w:val="00580845"/>
    <w:rsid w:val="005808E2"/>
    <w:rsid w:val="00580C2B"/>
    <w:rsid w:val="005814E4"/>
    <w:rsid w:val="00581B79"/>
    <w:rsid w:val="00582048"/>
    <w:rsid w:val="00582235"/>
    <w:rsid w:val="0058225C"/>
    <w:rsid w:val="00582511"/>
    <w:rsid w:val="0058261B"/>
    <w:rsid w:val="00582CF5"/>
    <w:rsid w:val="005830AC"/>
    <w:rsid w:val="00583361"/>
    <w:rsid w:val="005833C4"/>
    <w:rsid w:val="00583596"/>
    <w:rsid w:val="0058427A"/>
    <w:rsid w:val="00584740"/>
    <w:rsid w:val="00585393"/>
    <w:rsid w:val="00585F57"/>
    <w:rsid w:val="00586282"/>
    <w:rsid w:val="00586EE7"/>
    <w:rsid w:val="005872F0"/>
    <w:rsid w:val="00587335"/>
    <w:rsid w:val="00587726"/>
    <w:rsid w:val="00587A19"/>
    <w:rsid w:val="00587B7F"/>
    <w:rsid w:val="00590AE9"/>
    <w:rsid w:val="00590C5C"/>
    <w:rsid w:val="00590E0C"/>
    <w:rsid w:val="0059112B"/>
    <w:rsid w:val="0059165D"/>
    <w:rsid w:val="00591BC7"/>
    <w:rsid w:val="00591FAE"/>
    <w:rsid w:val="00592059"/>
    <w:rsid w:val="00592674"/>
    <w:rsid w:val="0059337E"/>
    <w:rsid w:val="0059360F"/>
    <w:rsid w:val="005936C4"/>
    <w:rsid w:val="00593760"/>
    <w:rsid w:val="00593B0F"/>
    <w:rsid w:val="005941E6"/>
    <w:rsid w:val="00594489"/>
    <w:rsid w:val="00594996"/>
    <w:rsid w:val="00594C08"/>
    <w:rsid w:val="00594E5E"/>
    <w:rsid w:val="0059591D"/>
    <w:rsid w:val="00595B44"/>
    <w:rsid w:val="00595C90"/>
    <w:rsid w:val="005970C0"/>
    <w:rsid w:val="005971DF"/>
    <w:rsid w:val="005976B7"/>
    <w:rsid w:val="00597763"/>
    <w:rsid w:val="0059796C"/>
    <w:rsid w:val="00597E2A"/>
    <w:rsid w:val="00597FF0"/>
    <w:rsid w:val="005A022A"/>
    <w:rsid w:val="005A0433"/>
    <w:rsid w:val="005A046D"/>
    <w:rsid w:val="005A04EC"/>
    <w:rsid w:val="005A0584"/>
    <w:rsid w:val="005A05AE"/>
    <w:rsid w:val="005A084C"/>
    <w:rsid w:val="005A0C24"/>
    <w:rsid w:val="005A0D03"/>
    <w:rsid w:val="005A15EB"/>
    <w:rsid w:val="005A1612"/>
    <w:rsid w:val="005A16F6"/>
    <w:rsid w:val="005A1958"/>
    <w:rsid w:val="005A1D8B"/>
    <w:rsid w:val="005A2379"/>
    <w:rsid w:val="005A23F3"/>
    <w:rsid w:val="005A2A41"/>
    <w:rsid w:val="005A2D51"/>
    <w:rsid w:val="005A2D64"/>
    <w:rsid w:val="005A2F6E"/>
    <w:rsid w:val="005A3AD9"/>
    <w:rsid w:val="005A3C4B"/>
    <w:rsid w:val="005A3CFB"/>
    <w:rsid w:val="005A441C"/>
    <w:rsid w:val="005A450C"/>
    <w:rsid w:val="005A4868"/>
    <w:rsid w:val="005A670E"/>
    <w:rsid w:val="005A71BA"/>
    <w:rsid w:val="005A75AA"/>
    <w:rsid w:val="005A7F02"/>
    <w:rsid w:val="005B00ED"/>
    <w:rsid w:val="005B0A99"/>
    <w:rsid w:val="005B0CA8"/>
    <w:rsid w:val="005B0CAB"/>
    <w:rsid w:val="005B0F30"/>
    <w:rsid w:val="005B1021"/>
    <w:rsid w:val="005B124E"/>
    <w:rsid w:val="005B12CA"/>
    <w:rsid w:val="005B1AB8"/>
    <w:rsid w:val="005B2070"/>
    <w:rsid w:val="005B2234"/>
    <w:rsid w:val="005B238F"/>
    <w:rsid w:val="005B2A87"/>
    <w:rsid w:val="005B2EDE"/>
    <w:rsid w:val="005B30D5"/>
    <w:rsid w:val="005B3615"/>
    <w:rsid w:val="005B361C"/>
    <w:rsid w:val="005B4048"/>
    <w:rsid w:val="005B41CD"/>
    <w:rsid w:val="005B449D"/>
    <w:rsid w:val="005B50BE"/>
    <w:rsid w:val="005B5432"/>
    <w:rsid w:val="005B54CF"/>
    <w:rsid w:val="005B5778"/>
    <w:rsid w:val="005B5AE9"/>
    <w:rsid w:val="005B5E3C"/>
    <w:rsid w:val="005B5EB9"/>
    <w:rsid w:val="005B5EE1"/>
    <w:rsid w:val="005B6074"/>
    <w:rsid w:val="005B693E"/>
    <w:rsid w:val="005B7101"/>
    <w:rsid w:val="005B75E7"/>
    <w:rsid w:val="005B7931"/>
    <w:rsid w:val="005B7D12"/>
    <w:rsid w:val="005B7F47"/>
    <w:rsid w:val="005C01C0"/>
    <w:rsid w:val="005C094D"/>
    <w:rsid w:val="005C09C1"/>
    <w:rsid w:val="005C0DBD"/>
    <w:rsid w:val="005C0E1E"/>
    <w:rsid w:val="005C0E3D"/>
    <w:rsid w:val="005C100C"/>
    <w:rsid w:val="005C1609"/>
    <w:rsid w:val="005C16F9"/>
    <w:rsid w:val="005C176B"/>
    <w:rsid w:val="005C17F8"/>
    <w:rsid w:val="005C1E96"/>
    <w:rsid w:val="005C1F20"/>
    <w:rsid w:val="005C2671"/>
    <w:rsid w:val="005C2F84"/>
    <w:rsid w:val="005C3024"/>
    <w:rsid w:val="005C389C"/>
    <w:rsid w:val="005C3A5C"/>
    <w:rsid w:val="005C499E"/>
    <w:rsid w:val="005C535B"/>
    <w:rsid w:val="005C5AD2"/>
    <w:rsid w:val="005C5CF9"/>
    <w:rsid w:val="005C6B00"/>
    <w:rsid w:val="005C6F4F"/>
    <w:rsid w:val="005C74E2"/>
    <w:rsid w:val="005C7571"/>
    <w:rsid w:val="005C782F"/>
    <w:rsid w:val="005C7E71"/>
    <w:rsid w:val="005C7E92"/>
    <w:rsid w:val="005C7F14"/>
    <w:rsid w:val="005C7FB0"/>
    <w:rsid w:val="005D046C"/>
    <w:rsid w:val="005D0521"/>
    <w:rsid w:val="005D07F4"/>
    <w:rsid w:val="005D09C6"/>
    <w:rsid w:val="005D0EFD"/>
    <w:rsid w:val="005D124B"/>
    <w:rsid w:val="005D160E"/>
    <w:rsid w:val="005D1CC6"/>
    <w:rsid w:val="005D1D02"/>
    <w:rsid w:val="005D22FF"/>
    <w:rsid w:val="005D2443"/>
    <w:rsid w:val="005D2655"/>
    <w:rsid w:val="005D282D"/>
    <w:rsid w:val="005D2CA6"/>
    <w:rsid w:val="005D3118"/>
    <w:rsid w:val="005D354B"/>
    <w:rsid w:val="005D358E"/>
    <w:rsid w:val="005D3638"/>
    <w:rsid w:val="005D3830"/>
    <w:rsid w:val="005D3F00"/>
    <w:rsid w:val="005D3F7F"/>
    <w:rsid w:val="005D43AA"/>
    <w:rsid w:val="005D4B40"/>
    <w:rsid w:val="005D4CF2"/>
    <w:rsid w:val="005D4DAF"/>
    <w:rsid w:val="005D506F"/>
    <w:rsid w:val="005D5295"/>
    <w:rsid w:val="005D5404"/>
    <w:rsid w:val="005D5ABF"/>
    <w:rsid w:val="005D5AC0"/>
    <w:rsid w:val="005D5CB6"/>
    <w:rsid w:val="005D5DB4"/>
    <w:rsid w:val="005D600F"/>
    <w:rsid w:val="005D6050"/>
    <w:rsid w:val="005D6934"/>
    <w:rsid w:val="005D69F3"/>
    <w:rsid w:val="005D6FFA"/>
    <w:rsid w:val="005D709D"/>
    <w:rsid w:val="005D7272"/>
    <w:rsid w:val="005D76C4"/>
    <w:rsid w:val="005D77D8"/>
    <w:rsid w:val="005D7B9B"/>
    <w:rsid w:val="005E023C"/>
    <w:rsid w:val="005E06AC"/>
    <w:rsid w:val="005E0D36"/>
    <w:rsid w:val="005E1843"/>
    <w:rsid w:val="005E1BC3"/>
    <w:rsid w:val="005E1C86"/>
    <w:rsid w:val="005E1D11"/>
    <w:rsid w:val="005E224A"/>
    <w:rsid w:val="005E2318"/>
    <w:rsid w:val="005E2502"/>
    <w:rsid w:val="005E2822"/>
    <w:rsid w:val="005E2B7E"/>
    <w:rsid w:val="005E3617"/>
    <w:rsid w:val="005E3A01"/>
    <w:rsid w:val="005E3B82"/>
    <w:rsid w:val="005E3F79"/>
    <w:rsid w:val="005E4064"/>
    <w:rsid w:val="005E467C"/>
    <w:rsid w:val="005E4ADD"/>
    <w:rsid w:val="005E4E7B"/>
    <w:rsid w:val="005E521A"/>
    <w:rsid w:val="005E524E"/>
    <w:rsid w:val="005E5302"/>
    <w:rsid w:val="005E57E1"/>
    <w:rsid w:val="005E58BE"/>
    <w:rsid w:val="005E5B06"/>
    <w:rsid w:val="005E5C65"/>
    <w:rsid w:val="005E6710"/>
    <w:rsid w:val="005E6A89"/>
    <w:rsid w:val="005E7343"/>
    <w:rsid w:val="005E77FF"/>
    <w:rsid w:val="005E786F"/>
    <w:rsid w:val="005F0992"/>
    <w:rsid w:val="005F10C2"/>
    <w:rsid w:val="005F12AF"/>
    <w:rsid w:val="005F14A7"/>
    <w:rsid w:val="005F14E5"/>
    <w:rsid w:val="005F1674"/>
    <w:rsid w:val="005F1967"/>
    <w:rsid w:val="005F1B79"/>
    <w:rsid w:val="005F2D3D"/>
    <w:rsid w:val="005F3167"/>
    <w:rsid w:val="005F348F"/>
    <w:rsid w:val="005F3641"/>
    <w:rsid w:val="005F37CB"/>
    <w:rsid w:val="005F3920"/>
    <w:rsid w:val="005F3AF6"/>
    <w:rsid w:val="005F3B1E"/>
    <w:rsid w:val="005F3D4D"/>
    <w:rsid w:val="005F424C"/>
    <w:rsid w:val="005F4D38"/>
    <w:rsid w:val="005F50AB"/>
    <w:rsid w:val="005F5166"/>
    <w:rsid w:val="005F526A"/>
    <w:rsid w:val="005F52CE"/>
    <w:rsid w:val="005F5AB3"/>
    <w:rsid w:val="005F5EE8"/>
    <w:rsid w:val="005F6396"/>
    <w:rsid w:val="005F660E"/>
    <w:rsid w:val="005F6963"/>
    <w:rsid w:val="005F69D0"/>
    <w:rsid w:val="005F6BFA"/>
    <w:rsid w:val="005F745B"/>
    <w:rsid w:val="005F75B0"/>
    <w:rsid w:val="005F7675"/>
    <w:rsid w:val="005F7A9C"/>
    <w:rsid w:val="00600047"/>
    <w:rsid w:val="00600374"/>
    <w:rsid w:val="006008AF"/>
    <w:rsid w:val="00600917"/>
    <w:rsid w:val="00600EEE"/>
    <w:rsid w:val="006010EF"/>
    <w:rsid w:val="00601B0F"/>
    <w:rsid w:val="00601EAA"/>
    <w:rsid w:val="006024CE"/>
    <w:rsid w:val="00602A5F"/>
    <w:rsid w:val="006031DE"/>
    <w:rsid w:val="006038BD"/>
    <w:rsid w:val="00603E29"/>
    <w:rsid w:val="00603F37"/>
    <w:rsid w:val="00604845"/>
    <w:rsid w:val="00604D47"/>
    <w:rsid w:val="0060511C"/>
    <w:rsid w:val="006059C3"/>
    <w:rsid w:val="00605C33"/>
    <w:rsid w:val="00605DAC"/>
    <w:rsid w:val="006063D0"/>
    <w:rsid w:val="006069DB"/>
    <w:rsid w:val="0060706B"/>
    <w:rsid w:val="006072EC"/>
    <w:rsid w:val="0060765F"/>
    <w:rsid w:val="006076A7"/>
    <w:rsid w:val="006079FC"/>
    <w:rsid w:val="00607A04"/>
    <w:rsid w:val="0061054F"/>
    <w:rsid w:val="006107F7"/>
    <w:rsid w:val="00610D15"/>
    <w:rsid w:val="00611000"/>
    <w:rsid w:val="00611579"/>
    <w:rsid w:val="006115B9"/>
    <w:rsid w:val="00611A1B"/>
    <w:rsid w:val="00611ADE"/>
    <w:rsid w:val="00611C28"/>
    <w:rsid w:val="00611FD0"/>
    <w:rsid w:val="0061299B"/>
    <w:rsid w:val="006133F8"/>
    <w:rsid w:val="006143D6"/>
    <w:rsid w:val="0061466A"/>
    <w:rsid w:val="00614AF9"/>
    <w:rsid w:val="00614C3C"/>
    <w:rsid w:val="00615100"/>
    <w:rsid w:val="006151A5"/>
    <w:rsid w:val="0061554C"/>
    <w:rsid w:val="00615800"/>
    <w:rsid w:val="00615876"/>
    <w:rsid w:val="006158A1"/>
    <w:rsid w:val="00615BDA"/>
    <w:rsid w:val="006167A3"/>
    <w:rsid w:val="00616DC4"/>
    <w:rsid w:val="0061727E"/>
    <w:rsid w:val="00617BA5"/>
    <w:rsid w:val="00617C50"/>
    <w:rsid w:val="00620594"/>
    <w:rsid w:val="00620982"/>
    <w:rsid w:val="00620FF6"/>
    <w:rsid w:val="0062120F"/>
    <w:rsid w:val="00621D03"/>
    <w:rsid w:val="0062227B"/>
    <w:rsid w:val="006222AD"/>
    <w:rsid w:val="00622746"/>
    <w:rsid w:val="006234AF"/>
    <w:rsid w:val="006236BD"/>
    <w:rsid w:val="00623907"/>
    <w:rsid w:val="006239BC"/>
    <w:rsid w:val="006240D5"/>
    <w:rsid w:val="00624636"/>
    <w:rsid w:val="0062554C"/>
    <w:rsid w:val="00625A1D"/>
    <w:rsid w:val="00625E6F"/>
    <w:rsid w:val="00626328"/>
    <w:rsid w:val="006264F1"/>
    <w:rsid w:val="00626609"/>
    <w:rsid w:val="0062687D"/>
    <w:rsid w:val="00627270"/>
    <w:rsid w:val="00627676"/>
    <w:rsid w:val="00627C23"/>
    <w:rsid w:val="00627C4D"/>
    <w:rsid w:val="00627EAD"/>
    <w:rsid w:val="00627FCD"/>
    <w:rsid w:val="00630015"/>
    <w:rsid w:val="006300FC"/>
    <w:rsid w:val="006301B2"/>
    <w:rsid w:val="00630C0B"/>
    <w:rsid w:val="006310DD"/>
    <w:rsid w:val="00631394"/>
    <w:rsid w:val="006315DD"/>
    <w:rsid w:val="00631BE4"/>
    <w:rsid w:val="00631F6E"/>
    <w:rsid w:val="006320DE"/>
    <w:rsid w:val="006322BC"/>
    <w:rsid w:val="006324E0"/>
    <w:rsid w:val="0063291A"/>
    <w:rsid w:val="006329A4"/>
    <w:rsid w:val="00632F58"/>
    <w:rsid w:val="00632F9A"/>
    <w:rsid w:val="00633056"/>
    <w:rsid w:val="006336F1"/>
    <w:rsid w:val="0063404B"/>
    <w:rsid w:val="006341D6"/>
    <w:rsid w:val="00634D52"/>
    <w:rsid w:val="00635561"/>
    <w:rsid w:val="006362EB"/>
    <w:rsid w:val="006367B1"/>
    <w:rsid w:val="00636F4B"/>
    <w:rsid w:val="00637533"/>
    <w:rsid w:val="00637CC4"/>
    <w:rsid w:val="00637EF8"/>
    <w:rsid w:val="0064001F"/>
    <w:rsid w:val="00641068"/>
    <w:rsid w:val="006417BF"/>
    <w:rsid w:val="00641BB0"/>
    <w:rsid w:val="00641BE1"/>
    <w:rsid w:val="00641E32"/>
    <w:rsid w:val="00641E79"/>
    <w:rsid w:val="00641EE1"/>
    <w:rsid w:val="00642025"/>
    <w:rsid w:val="00642292"/>
    <w:rsid w:val="006426BA"/>
    <w:rsid w:val="0064290F"/>
    <w:rsid w:val="00642964"/>
    <w:rsid w:val="00642B4C"/>
    <w:rsid w:val="00642D32"/>
    <w:rsid w:val="00642EDD"/>
    <w:rsid w:val="00643253"/>
    <w:rsid w:val="00643512"/>
    <w:rsid w:val="00643B83"/>
    <w:rsid w:val="00643BDF"/>
    <w:rsid w:val="006444A6"/>
    <w:rsid w:val="00644E27"/>
    <w:rsid w:val="00644FE3"/>
    <w:rsid w:val="006450FB"/>
    <w:rsid w:val="006451D8"/>
    <w:rsid w:val="0064562A"/>
    <w:rsid w:val="006456C8"/>
    <w:rsid w:val="006458FD"/>
    <w:rsid w:val="00646148"/>
    <w:rsid w:val="006463A9"/>
    <w:rsid w:val="006473DD"/>
    <w:rsid w:val="00647450"/>
    <w:rsid w:val="00647BE5"/>
    <w:rsid w:val="00650190"/>
    <w:rsid w:val="006502B0"/>
    <w:rsid w:val="006507E8"/>
    <w:rsid w:val="0065087E"/>
    <w:rsid w:val="00650AC7"/>
    <w:rsid w:val="00651231"/>
    <w:rsid w:val="00651CA1"/>
    <w:rsid w:val="0065214F"/>
    <w:rsid w:val="00652229"/>
    <w:rsid w:val="00652A09"/>
    <w:rsid w:val="00652F14"/>
    <w:rsid w:val="00653862"/>
    <w:rsid w:val="00653EFE"/>
    <w:rsid w:val="00654114"/>
    <w:rsid w:val="006547FF"/>
    <w:rsid w:val="006548C0"/>
    <w:rsid w:val="006549FD"/>
    <w:rsid w:val="00654A97"/>
    <w:rsid w:val="00654AD3"/>
    <w:rsid w:val="00654F18"/>
    <w:rsid w:val="00655091"/>
    <w:rsid w:val="0065578C"/>
    <w:rsid w:val="00655817"/>
    <w:rsid w:val="0065594D"/>
    <w:rsid w:val="00655C24"/>
    <w:rsid w:val="006568B9"/>
    <w:rsid w:val="00656A8E"/>
    <w:rsid w:val="00656BC8"/>
    <w:rsid w:val="00656CA2"/>
    <w:rsid w:val="00656CCF"/>
    <w:rsid w:val="00657040"/>
    <w:rsid w:val="00657185"/>
    <w:rsid w:val="00657201"/>
    <w:rsid w:val="006601F0"/>
    <w:rsid w:val="0066039C"/>
    <w:rsid w:val="00660727"/>
    <w:rsid w:val="00660A34"/>
    <w:rsid w:val="00661569"/>
    <w:rsid w:val="00661B05"/>
    <w:rsid w:val="00661D09"/>
    <w:rsid w:val="00661F19"/>
    <w:rsid w:val="0066263C"/>
    <w:rsid w:val="0066292A"/>
    <w:rsid w:val="00662B3D"/>
    <w:rsid w:val="00662C8C"/>
    <w:rsid w:val="00662DDA"/>
    <w:rsid w:val="00662FF0"/>
    <w:rsid w:val="00663451"/>
    <w:rsid w:val="00664613"/>
    <w:rsid w:val="006648A2"/>
    <w:rsid w:val="00664E2B"/>
    <w:rsid w:val="006651B3"/>
    <w:rsid w:val="006652B9"/>
    <w:rsid w:val="006656CB"/>
    <w:rsid w:val="006656E5"/>
    <w:rsid w:val="006657EE"/>
    <w:rsid w:val="00665B32"/>
    <w:rsid w:val="00665C18"/>
    <w:rsid w:val="00666131"/>
    <w:rsid w:val="0066654F"/>
    <w:rsid w:val="00666581"/>
    <w:rsid w:val="00666D35"/>
    <w:rsid w:val="00666E27"/>
    <w:rsid w:val="00667F92"/>
    <w:rsid w:val="00667FBB"/>
    <w:rsid w:val="0067005E"/>
    <w:rsid w:val="006700EF"/>
    <w:rsid w:val="006707E7"/>
    <w:rsid w:val="00670919"/>
    <w:rsid w:val="00670D4A"/>
    <w:rsid w:val="00670E3C"/>
    <w:rsid w:val="00671289"/>
    <w:rsid w:val="006714C2"/>
    <w:rsid w:val="006721B5"/>
    <w:rsid w:val="00672577"/>
    <w:rsid w:val="00672A8E"/>
    <w:rsid w:val="00673A83"/>
    <w:rsid w:val="0067411D"/>
    <w:rsid w:val="006755D0"/>
    <w:rsid w:val="0067593A"/>
    <w:rsid w:val="00675C4D"/>
    <w:rsid w:val="00675E1D"/>
    <w:rsid w:val="00676013"/>
    <w:rsid w:val="006763A5"/>
    <w:rsid w:val="00676465"/>
    <w:rsid w:val="0067667E"/>
    <w:rsid w:val="0067699F"/>
    <w:rsid w:val="00676C77"/>
    <w:rsid w:val="00676D7F"/>
    <w:rsid w:val="00676DA9"/>
    <w:rsid w:val="006771F0"/>
    <w:rsid w:val="006774D0"/>
    <w:rsid w:val="00677B8D"/>
    <w:rsid w:val="00677BD5"/>
    <w:rsid w:val="00680647"/>
    <w:rsid w:val="00680698"/>
    <w:rsid w:val="006807BB"/>
    <w:rsid w:val="00680BC4"/>
    <w:rsid w:val="00680CA6"/>
    <w:rsid w:val="00680D93"/>
    <w:rsid w:val="0068121F"/>
    <w:rsid w:val="006812C5"/>
    <w:rsid w:val="00681361"/>
    <w:rsid w:val="00681649"/>
    <w:rsid w:val="00681C53"/>
    <w:rsid w:val="00682119"/>
    <w:rsid w:val="00682329"/>
    <w:rsid w:val="00682330"/>
    <w:rsid w:val="006825F6"/>
    <w:rsid w:val="0068296B"/>
    <w:rsid w:val="006829C7"/>
    <w:rsid w:val="00683055"/>
    <w:rsid w:val="006830D0"/>
    <w:rsid w:val="00683FBD"/>
    <w:rsid w:val="006840AC"/>
    <w:rsid w:val="00684235"/>
    <w:rsid w:val="006844FA"/>
    <w:rsid w:val="006848B7"/>
    <w:rsid w:val="00684DA5"/>
    <w:rsid w:val="00684EF5"/>
    <w:rsid w:val="0068504F"/>
    <w:rsid w:val="0068554B"/>
    <w:rsid w:val="0068570E"/>
    <w:rsid w:val="00685902"/>
    <w:rsid w:val="00685AAC"/>
    <w:rsid w:val="00685B78"/>
    <w:rsid w:val="00686510"/>
    <w:rsid w:val="00686761"/>
    <w:rsid w:val="00686786"/>
    <w:rsid w:val="00686918"/>
    <w:rsid w:val="00686FFD"/>
    <w:rsid w:val="0068706E"/>
    <w:rsid w:val="00687544"/>
    <w:rsid w:val="0068797F"/>
    <w:rsid w:val="00687A87"/>
    <w:rsid w:val="00687D67"/>
    <w:rsid w:val="0069010F"/>
    <w:rsid w:val="006909D4"/>
    <w:rsid w:val="00690EDB"/>
    <w:rsid w:val="0069120A"/>
    <w:rsid w:val="006912FA"/>
    <w:rsid w:val="00691BA6"/>
    <w:rsid w:val="00692405"/>
    <w:rsid w:val="0069271F"/>
    <w:rsid w:val="006927DF"/>
    <w:rsid w:val="00692AC3"/>
    <w:rsid w:val="00693193"/>
    <w:rsid w:val="006933FE"/>
    <w:rsid w:val="00693663"/>
    <w:rsid w:val="0069394C"/>
    <w:rsid w:val="00693C81"/>
    <w:rsid w:val="00693D62"/>
    <w:rsid w:val="00693F88"/>
    <w:rsid w:val="00693FE9"/>
    <w:rsid w:val="00694BE2"/>
    <w:rsid w:val="00695215"/>
    <w:rsid w:val="006953CD"/>
    <w:rsid w:val="00695ABE"/>
    <w:rsid w:val="00695B5D"/>
    <w:rsid w:val="00695C63"/>
    <w:rsid w:val="006962D4"/>
    <w:rsid w:val="00696E05"/>
    <w:rsid w:val="00696EA8"/>
    <w:rsid w:val="00696F1D"/>
    <w:rsid w:val="00696F7F"/>
    <w:rsid w:val="006979F9"/>
    <w:rsid w:val="00697EA8"/>
    <w:rsid w:val="006A00D5"/>
    <w:rsid w:val="006A01E0"/>
    <w:rsid w:val="006A035A"/>
    <w:rsid w:val="006A04B0"/>
    <w:rsid w:val="006A064C"/>
    <w:rsid w:val="006A07D0"/>
    <w:rsid w:val="006A1035"/>
    <w:rsid w:val="006A1EF1"/>
    <w:rsid w:val="006A1FAF"/>
    <w:rsid w:val="006A2BE7"/>
    <w:rsid w:val="006A2FD0"/>
    <w:rsid w:val="006A306D"/>
    <w:rsid w:val="006A30F5"/>
    <w:rsid w:val="006A3301"/>
    <w:rsid w:val="006A3676"/>
    <w:rsid w:val="006A37F1"/>
    <w:rsid w:val="006A3C44"/>
    <w:rsid w:val="006A40B9"/>
    <w:rsid w:val="006A40FE"/>
    <w:rsid w:val="006A417B"/>
    <w:rsid w:val="006A43BE"/>
    <w:rsid w:val="006A48CC"/>
    <w:rsid w:val="006A4A90"/>
    <w:rsid w:val="006A4B0E"/>
    <w:rsid w:val="006A4F86"/>
    <w:rsid w:val="006A524E"/>
    <w:rsid w:val="006A5FD6"/>
    <w:rsid w:val="006A6157"/>
    <w:rsid w:val="006A6315"/>
    <w:rsid w:val="006A6737"/>
    <w:rsid w:val="006A67B0"/>
    <w:rsid w:val="006A6BC2"/>
    <w:rsid w:val="006A6CF7"/>
    <w:rsid w:val="006A6F4E"/>
    <w:rsid w:val="006A71AF"/>
    <w:rsid w:val="006A7592"/>
    <w:rsid w:val="006A776D"/>
    <w:rsid w:val="006A7A82"/>
    <w:rsid w:val="006A7E18"/>
    <w:rsid w:val="006B044D"/>
    <w:rsid w:val="006B0545"/>
    <w:rsid w:val="006B12E1"/>
    <w:rsid w:val="006B17BB"/>
    <w:rsid w:val="006B1FDD"/>
    <w:rsid w:val="006B29A1"/>
    <w:rsid w:val="006B30B6"/>
    <w:rsid w:val="006B33E4"/>
    <w:rsid w:val="006B381F"/>
    <w:rsid w:val="006B4989"/>
    <w:rsid w:val="006B49BF"/>
    <w:rsid w:val="006B543B"/>
    <w:rsid w:val="006B5493"/>
    <w:rsid w:val="006B581B"/>
    <w:rsid w:val="006B5DE9"/>
    <w:rsid w:val="006B6BDC"/>
    <w:rsid w:val="006B6F4D"/>
    <w:rsid w:val="006B778D"/>
    <w:rsid w:val="006C0387"/>
    <w:rsid w:val="006C043D"/>
    <w:rsid w:val="006C04E8"/>
    <w:rsid w:val="006C05EC"/>
    <w:rsid w:val="006C0A8C"/>
    <w:rsid w:val="006C0CA4"/>
    <w:rsid w:val="006C0FC4"/>
    <w:rsid w:val="006C1105"/>
    <w:rsid w:val="006C156B"/>
    <w:rsid w:val="006C1572"/>
    <w:rsid w:val="006C1A7E"/>
    <w:rsid w:val="006C210C"/>
    <w:rsid w:val="006C253E"/>
    <w:rsid w:val="006C25A2"/>
    <w:rsid w:val="006C29BD"/>
    <w:rsid w:val="006C309D"/>
    <w:rsid w:val="006C3659"/>
    <w:rsid w:val="006C368F"/>
    <w:rsid w:val="006C39B6"/>
    <w:rsid w:val="006C3BA2"/>
    <w:rsid w:val="006C42CA"/>
    <w:rsid w:val="006C464C"/>
    <w:rsid w:val="006C4D3D"/>
    <w:rsid w:val="006C4E61"/>
    <w:rsid w:val="006C4EC7"/>
    <w:rsid w:val="006C56F5"/>
    <w:rsid w:val="006C5A2F"/>
    <w:rsid w:val="006C5CC4"/>
    <w:rsid w:val="006C6353"/>
    <w:rsid w:val="006C684D"/>
    <w:rsid w:val="006C6900"/>
    <w:rsid w:val="006C7113"/>
    <w:rsid w:val="006C73C0"/>
    <w:rsid w:val="006C77F9"/>
    <w:rsid w:val="006C78CC"/>
    <w:rsid w:val="006C7CED"/>
    <w:rsid w:val="006C7EAA"/>
    <w:rsid w:val="006D0005"/>
    <w:rsid w:val="006D0101"/>
    <w:rsid w:val="006D1222"/>
    <w:rsid w:val="006D1557"/>
    <w:rsid w:val="006D1563"/>
    <w:rsid w:val="006D21EA"/>
    <w:rsid w:val="006D23EC"/>
    <w:rsid w:val="006D25A0"/>
    <w:rsid w:val="006D2603"/>
    <w:rsid w:val="006D2956"/>
    <w:rsid w:val="006D2A2D"/>
    <w:rsid w:val="006D35C1"/>
    <w:rsid w:val="006D3833"/>
    <w:rsid w:val="006D40A8"/>
    <w:rsid w:val="006D4203"/>
    <w:rsid w:val="006D43C2"/>
    <w:rsid w:val="006D4473"/>
    <w:rsid w:val="006D46AB"/>
    <w:rsid w:val="006D46F5"/>
    <w:rsid w:val="006D48BF"/>
    <w:rsid w:val="006D4E81"/>
    <w:rsid w:val="006D505E"/>
    <w:rsid w:val="006D51C2"/>
    <w:rsid w:val="006D5972"/>
    <w:rsid w:val="006D5A3D"/>
    <w:rsid w:val="006D5C74"/>
    <w:rsid w:val="006D611D"/>
    <w:rsid w:val="006D6312"/>
    <w:rsid w:val="006D69F2"/>
    <w:rsid w:val="006D6FEA"/>
    <w:rsid w:val="006D7867"/>
    <w:rsid w:val="006D7989"/>
    <w:rsid w:val="006E02D2"/>
    <w:rsid w:val="006E09AD"/>
    <w:rsid w:val="006E0BB4"/>
    <w:rsid w:val="006E0FDB"/>
    <w:rsid w:val="006E140E"/>
    <w:rsid w:val="006E1859"/>
    <w:rsid w:val="006E1C11"/>
    <w:rsid w:val="006E2CE6"/>
    <w:rsid w:val="006E2D44"/>
    <w:rsid w:val="006E31CA"/>
    <w:rsid w:val="006E3787"/>
    <w:rsid w:val="006E39D9"/>
    <w:rsid w:val="006E3CBA"/>
    <w:rsid w:val="006E4AC8"/>
    <w:rsid w:val="006E50CF"/>
    <w:rsid w:val="006E5796"/>
    <w:rsid w:val="006E5ED2"/>
    <w:rsid w:val="006E64DA"/>
    <w:rsid w:val="006E6784"/>
    <w:rsid w:val="006E6CA5"/>
    <w:rsid w:val="006E7142"/>
    <w:rsid w:val="006E73A6"/>
    <w:rsid w:val="006E73BE"/>
    <w:rsid w:val="006E73E8"/>
    <w:rsid w:val="006E7E9B"/>
    <w:rsid w:val="006E7EC3"/>
    <w:rsid w:val="006F00DF"/>
    <w:rsid w:val="006F082D"/>
    <w:rsid w:val="006F2281"/>
    <w:rsid w:val="006F2B71"/>
    <w:rsid w:val="006F3263"/>
    <w:rsid w:val="006F32C6"/>
    <w:rsid w:val="006F349A"/>
    <w:rsid w:val="006F35BB"/>
    <w:rsid w:val="006F3C6F"/>
    <w:rsid w:val="006F41B4"/>
    <w:rsid w:val="006F41E8"/>
    <w:rsid w:val="006F48D1"/>
    <w:rsid w:val="006F5345"/>
    <w:rsid w:val="006F558E"/>
    <w:rsid w:val="006F5775"/>
    <w:rsid w:val="006F5BB4"/>
    <w:rsid w:val="006F5DB9"/>
    <w:rsid w:val="006F611E"/>
    <w:rsid w:val="006F66F3"/>
    <w:rsid w:val="006F6F50"/>
    <w:rsid w:val="006F7A2D"/>
    <w:rsid w:val="006F7CA8"/>
    <w:rsid w:val="006F7FE2"/>
    <w:rsid w:val="007005F4"/>
    <w:rsid w:val="0070098A"/>
    <w:rsid w:val="007009BE"/>
    <w:rsid w:val="00700D51"/>
    <w:rsid w:val="00700E6F"/>
    <w:rsid w:val="00700EBF"/>
    <w:rsid w:val="00700F29"/>
    <w:rsid w:val="00701108"/>
    <w:rsid w:val="0070152D"/>
    <w:rsid w:val="00701AFF"/>
    <w:rsid w:val="00701B49"/>
    <w:rsid w:val="00702725"/>
    <w:rsid w:val="007031B9"/>
    <w:rsid w:val="007037B5"/>
    <w:rsid w:val="00703AFA"/>
    <w:rsid w:val="00703BCA"/>
    <w:rsid w:val="00703F88"/>
    <w:rsid w:val="00704318"/>
    <w:rsid w:val="00704837"/>
    <w:rsid w:val="00704DB1"/>
    <w:rsid w:val="007054FA"/>
    <w:rsid w:val="00705DFE"/>
    <w:rsid w:val="007064FD"/>
    <w:rsid w:val="007065A7"/>
    <w:rsid w:val="00706630"/>
    <w:rsid w:val="00707488"/>
    <w:rsid w:val="00707675"/>
    <w:rsid w:val="00707969"/>
    <w:rsid w:val="007102BF"/>
    <w:rsid w:val="0071061A"/>
    <w:rsid w:val="00710ACC"/>
    <w:rsid w:val="00710DB1"/>
    <w:rsid w:val="00710E43"/>
    <w:rsid w:val="007117DD"/>
    <w:rsid w:val="0071194D"/>
    <w:rsid w:val="00711C58"/>
    <w:rsid w:val="00711CE0"/>
    <w:rsid w:val="00711EF0"/>
    <w:rsid w:val="007120EE"/>
    <w:rsid w:val="0071233D"/>
    <w:rsid w:val="0071291A"/>
    <w:rsid w:val="007130C3"/>
    <w:rsid w:val="007136A3"/>
    <w:rsid w:val="00713763"/>
    <w:rsid w:val="00713F87"/>
    <w:rsid w:val="007141C7"/>
    <w:rsid w:val="00714225"/>
    <w:rsid w:val="0071430F"/>
    <w:rsid w:val="00714313"/>
    <w:rsid w:val="007147DB"/>
    <w:rsid w:val="00714AD1"/>
    <w:rsid w:val="007150C6"/>
    <w:rsid w:val="00715C18"/>
    <w:rsid w:val="00716490"/>
    <w:rsid w:val="00716994"/>
    <w:rsid w:val="007177B5"/>
    <w:rsid w:val="00717D93"/>
    <w:rsid w:val="00717DC0"/>
    <w:rsid w:val="00717F10"/>
    <w:rsid w:val="00720720"/>
    <w:rsid w:val="007208D2"/>
    <w:rsid w:val="007209CD"/>
    <w:rsid w:val="007209E8"/>
    <w:rsid w:val="00721A9E"/>
    <w:rsid w:val="00722391"/>
    <w:rsid w:val="007223FA"/>
    <w:rsid w:val="00722C73"/>
    <w:rsid w:val="0072301A"/>
    <w:rsid w:val="00723276"/>
    <w:rsid w:val="00723ADA"/>
    <w:rsid w:val="007240B1"/>
    <w:rsid w:val="0072412F"/>
    <w:rsid w:val="0072465A"/>
    <w:rsid w:val="00725243"/>
    <w:rsid w:val="00725A07"/>
    <w:rsid w:val="00725D30"/>
    <w:rsid w:val="007261BD"/>
    <w:rsid w:val="00726264"/>
    <w:rsid w:val="007264D7"/>
    <w:rsid w:val="007265FE"/>
    <w:rsid w:val="0072771A"/>
    <w:rsid w:val="00727A03"/>
    <w:rsid w:val="00727CE5"/>
    <w:rsid w:val="00730D6D"/>
    <w:rsid w:val="00730EE2"/>
    <w:rsid w:val="007315D5"/>
    <w:rsid w:val="0073174F"/>
    <w:rsid w:val="007318D6"/>
    <w:rsid w:val="00731931"/>
    <w:rsid w:val="00731AD1"/>
    <w:rsid w:val="00731C99"/>
    <w:rsid w:val="007321D9"/>
    <w:rsid w:val="00732452"/>
    <w:rsid w:val="007324EF"/>
    <w:rsid w:val="00732ACC"/>
    <w:rsid w:val="00732BAE"/>
    <w:rsid w:val="0073381B"/>
    <w:rsid w:val="00734176"/>
    <w:rsid w:val="007348FE"/>
    <w:rsid w:val="00734A6B"/>
    <w:rsid w:val="00734B46"/>
    <w:rsid w:val="0073538B"/>
    <w:rsid w:val="00735A67"/>
    <w:rsid w:val="00735C3E"/>
    <w:rsid w:val="00735D22"/>
    <w:rsid w:val="00735D9A"/>
    <w:rsid w:val="00735F64"/>
    <w:rsid w:val="0073629E"/>
    <w:rsid w:val="00736D8B"/>
    <w:rsid w:val="00737721"/>
    <w:rsid w:val="00737B9B"/>
    <w:rsid w:val="00740859"/>
    <w:rsid w:val="00740958"/>
    <w:rsid w:val="00740AD0"/>
    <w:rsid w:val="00741BD0"/>
    <w:rsid w:val="00741C81"/>
    <w:rsid w:val="0074249D"/>
    <w:rsid w:val="007427AA"/>
    <w:rsid w:val="0074297B"/>
    <w:rsid w:val="0074337D"/>
    <w:rsid w:val="007434B8"/>
    <w:rsid w:val="00743B12"/>
    <w:rsid w:val="00743CDA"/>
    <w:rsid w:val="00743EE8"/>
    <w:rsid w:val="00744059"/>
    <w:rsid w:val="00744205"/>
    <w:rsid w:val="007443C2"/>
    <w:rsid w:val="00744866"/>
    <w:rsid w:val="00744D03"/>
    <w:rsid w:val="007450EC"/>
    <w:rsid w:val="007456D5"/>
    <w:rsid w:val="007457D9"/>
    <w:rsid w:val="00745915"/>
    <w:rsid w:val="00745A4E"/>
    <w:rsid w:val="00746790"/>
    <w:rsid w:val="007467C5"/>
    <w:rsid w:val="00746A04"/>
    <w:rsid w:val="00746D00"/>
    <w:rsid w:val="00746DF8"/>
    <w:rsid w:val="00747CD9"/>
    <w:rsid w:val="00747D3A"/>
    <w:rsid w:val="00747EB3"/>
    <w:rsid w:val="00747FCD"/>
    <w:rsid w:val="00747FFB"/>
    <w:rsid w:val="0075039A"/>
    <w:rsid w:val="007503A6"/>
    <w:rsid w:val="007505AE"/>
    <w:rsid w:val="007505CF"/>
    <w:rsid w:val="00750E44"/>
    <w:rsid w:val="007511A6"/>
    <w:rsid w:val="007512AC"/>
    <w:rsid w:val="0075187B"/>
    <w:rsid w:val="00751F37"/>
    <w:rsid w:val="00752178"/>
    <w:rsid w:val="00752A25"/>
    <w:rsid w:val="00752A9E"/>
    <w:rsid w:val="00752B8B"/>
    <w:rsid w:val="00752C9C"/>
    <w:rsid w:val="00753108"/>
    <w:rsid w:val="00753157"/>
    <w:rsid w:val="0075341C"/>
    <w:rsid w:val="007534E0"/>
    <w:rsid w:val="0075425D"/>
    <w:rsid w:val="00754335"/>
    <w:rsid w:val="00754391"/>
    <w:rsid w:val="00754C37"/>
    <w:rsid w:val="0075509A"/>
    <w:rsid w:val="0075523E"/>
    <w:rsid w:val="0075587B"/>
    <w:rsid w:val="007559EA"/>
    <w:rsid w:val="00755C8B"/>
    <w:rsid w:val="00755E53"/>
    <w:rsid w:val="007562B4"/>
    <w:rsid w:val="007562E5"/>
    <w:rsid w:val="00756301"/>
    <w:rsid w:val="007563FE"/>
    <w:rsid w:val="0075653F"/>
    <w:rsid w:val="00756ABE"/>
    <w:rsid w:val="00756D65"/>
    <w:rsid w:val="00757299"/>
    <w:rsid w:val="007574A0"/>
    <w:rsid w:val="0076005B"/>
    <w:rsid w:val="0076064C"/>
    <w:rsid w:val="00760B60"/>
    <w:rsid w:val="00760C1A"/>
    <w:rsid w:val="00760CB6"/>
    <w:rsid w:val="00760D95"/>
    <w:rsid w:val="00761256"/>
    <w:rsid w:val="00762526"/>
    <w:rsid w:val="00762714"/>
    <w:rsid w:val="00762D91"/>
    <w:rsid w:val="00762FFC"/>
    <w:rsid w:val="007632FB"/>
    <w:rsid w:val="007633F9"/>
    <w:rsid w:val="00764285"/>
    <w:rsid w:val="00764321"/>
    <w:rsid w:val="00764356"/>
    <w:rsid w:val="00764D72"/>
    <w:rsid w:val="00764F76"/>
    <w:rsid w:val="00764FA9"/>
    <w:rsid w:val="007655D0"/>
    <w:rsid w:val="007657DD"/>
    <w:rsid w:val="00766442"/>
    <w:rsid w:val="00766700"/>
    <w:rsid w:val="00766971"/>
    <w:rsid w:val="00766AF9"/>
    <w:rsid w:val="007670D3"/>
    <w:rsid w:val="00767253"/>
    <w:rsid w:val="00770252"/>
    <w:rsid w:val="00770DC7"/>
    <w:rsid w:val="00770E5D"/>
    <w:rsid w:val="0077105A"/>
    <w:rsid w:val="00771241"/>
    <w:rsid w:val="00771448"/>
    <w:rsid w:val="00772156"/>
    <w:rsid w:val="007726A9"/>
    <w:rsid w:val="00772746"/>
    <w:rsid w:val="00772984"/>
    <w:rsid w:val="00772AD5"/>
    <w:rsid w:val="00772E99"/>
    <w:rsid w:val="007732B2"/>
    <w:rsid w:val="007733E9"/>
    <w:rsid w:val="0077392F"/>
    <w:rsid w:val="0077426B"/>
    <w:rsid w:val="007744EC"/>
    <w:rsid w:val="007747DE"/>
    <w:rsid w:val="00774B4B"/>
    <w:rsid w:val="00774EC6"/>
    <w:rsid w:val="00775721"/>
    <w:rsid w:val="00775C81"/>
    <w:rsid w:val="00776128"/>
    <w:rsid w:val="00776162"/>
    <w:rsid w:val="007761BB"/>
    <w:rsid w:val="0077699E"/>
    <w:rsid w:val="00776B9A"/>
    <w:rsid w:val="007770F6"/>
    <w:rsid w:val="00777432"/>
    <w:rsid w:val="00777A4E"/>
    <w:rsid w:val="00777AF8"/>
    <w:rsid w:val="00781770"/>
    <w:rsid w:val="00781962"/>
    <w:rsid w:val="00782273"/>
    <w:rsid w:val="00782611"/>
    <w:rsid w:val="007828D7"/>
    <w:rsid w:val="0078325E"/>
    <w:rsid w:val="007836A2"/>
    <w:rsid w:val="00783F42"/>
    <w:rsid w:val="00784372"/>
    <w:rsid w:val="00784829"/>
    <w:rsid w:val="00784886"/>
    <w:rsid w:val="00784DB4"/>
    <w:rsid w:val="00784EA4"/>
    <w:rsid w:val="007852EA"/>
    <w:rsid w:val="00785655"/>
    <w:rsid w:val="00785660"/>
    <w:rsid w:val="00785718"/>
    <w:rsid w:val="00785F79"/>
    <w:rsid w:val="007865F3"/>
    <w:rsid w:val="00786A33"/>
    <w:rsid w:val="00787312"/>
    <w:rsid w:val="007874C5"/>
    <w:rsid w:val="007875FB"/>
    <w:rsid w:val="00787D3A"/>
    <w:rsid w:val="00787E43"/>
    <w:rsid w:val="00790290"/>
    <w:rsid w:val="00790C8F"/>
    <w:rsid w:val="00790CA8"/>
    <w:rsid w:val="00790DF9"/>
    <w:rsid w:val="00790FC4"/>
    <w:rsid w:val="0079117C"/>
    <w:rsid w:val="007911F0"/>
    <w:rsid w:val="007914DD"/>
    <w:rsid w:val="00791CB5"/>
    <w:rsid w:val="00791E0D"/>
    <w:rsid w:val="00791E7C"/>
    <w:rsid w:val="00792462"/>
    <w:rsid w:val="00792DA8"/>
    <w:rsid w:val="00792EF5"/>
    <w:rsid w:val="00793524"/>
    <w:rsid w:val="00793569"/>
    <w:rsid w:val="0079381B"/>
    <w:rsid w:val="007939CB"/>
    <w:rsid w:val="00793D71"/>
    <w:rsid w:val="00794279"/>
    <w:rsid w:val="00794EB2"/>
    <w:rsid w:val="00794F19"/>
    <w:rsid w:val="00795311"/>
    <w:rsid w:val="007955C0"/>
    <w:rsid w:val="007955C7"/>
    <w:rsid w:val="00795C13"/>
    <w:rsid w:val="00795F50"/>
    <w:rsid w:val="0079629E"/>
    <w:rsid w:val="0079684E"/>
    <w:rsid w:val="00796AE3"/>
    <w:rsid w:val="00796B79"/>
    <w:rsid w:val="007970E0"/>
    <w:rsid w:val="007973AD"/>
    <w:rsid w:val="007973B8"/>
    <w:rsid w:val="007973C9"/>
    <w:rsid w:val="00797427"/>
    <w:rsid w:val="0079751B"/>
    <w:rsid w:val="00797DF3"/>
    <w:rsid w:val="007A0399"/>
    <w:rsid w:val="007A0744"/>
    <w:rsid w:val="007A0B87"/>
    <w:rsid w:val="007A101B"/>
    <w:rsid w:val="007A184D"/>
    <w:rsid w:val="007A2656"/>
    <w:rsid w:val="007A3356"/>
    <w:rsid w:val="007A34AD"/>
    <w:rsid w:val="007A35F0"/>
    <w:rsid w:val="007A39ED"/>
    <w:rsid w:val="007A3A01"/>
    <w:rsid w:val="007A3E5B"/>
    <w:rsid w:val="007A404D"/>
    <w:rsid w:val="007A40BD"/>
    <w:rsid w:val="007A4103"/>
    <w:rsid w:val="007A4C85"/>
    <w:rsid w:val="007A505A"/>
    <w:rsid w:val="007A51F8"/>
    <w:rsid w:val="007A5431"/>
    <w:rsid w:val="007A57C9"/>
    <w:rsid w:val="007A586C"/>
    <w:rsid w:val="007A5880"/>
    <w:rsid w:val="007A6320"/>
    <w:rsid w:val="007A632E"/>
    <w:rsid w:val="007A63FA"/>
    <w:rsid w:val="007A64AF"/>
    <w:rsid w:val="007A64E1"/>
    <w:rsid w:val="007A7640"/>
    <w:rsid w:val="007B0021"/>
    <w:rsid w:val="007B046C"/>
    <w:rsid w:val="007B1028"/>
    <w:rsid w:val="007B10C0"/>
    <w:rsid w:val="007B1426"/>
    <w:rsid w:val="007B15E9"/>
    <w:rsid w:val="007B168D"/>
    <w:rsid w:val="007B1A01"/>
    <w:rsid w:val="007B1B61"/>
    <w:rsid w:val="007B1FEE"/>
    <w:rsid w:val="007B20EA"/>
    <w:rsid w:val="007B215B"/>
    <w:rsid w:val="007B2452"/>
    <w:rsid w:val="007B2599"/>
    <w:rsid w:val="007B2681"/>
    <w:rsid w:val="007B2CBA"/>
    <w:rsid w:val="007B2D34"/>
    <w:rsid w:val="007B30D1"/>
    <w:rsid w:val="007B324C"/>
    <w:rsid w:val="007B341D"/>
    <w:rsid w:val="007B3523"/>
    <w:rsid w:val="007B40D0"/>
    <w:rsid w:val="007B47A7"/>
    <w:rsid w:val="007B4835"/>
    <w:rsid w:val="007B48DC"/>
    <w:rsid w:val="007B4B55"/>
    <w:rsid w:val="007B4D2A"/>
    <w:rsid w:val="007B4DB4"/>
    <w:rsid w:val="007B4E97"/>
    <w:rsid w:val="007B4F05"/>
    <w:rsid w:val="007B4F1F"/>
    <w:rsid w:val="007B51A0"/>
    <w:rsid w:val="007B5622"/>
    <w:rsid w:val="007B57D6"/>
    <w:rsid w:val="007B5BF8"/>
    <w:rsid w:val="007B5C34"/>
    <w:rsid w:val="007B5D50"/>
    <w:rsid w:val="007B5E43"/>
    <w:rsid w:val="007B60E5"/>
    <w:rsid w:val="007B62ED"/>
    <w:rsid w:val="007B7524"/>
    <w:rsid w:val="007C06EB"/>
    <w:rsid w:val="007C1067"/>
    <w:rsid w:val="007C12F8"/>
    <w:rsid w:val="007C15BA"/>
    <w:rsid w:val="007C17C9"/>
    <w:rsid w:val="007C1D88"/>
    <w:rsid w:val="007C208A"/>
    <w:rsid w:val="007C22B5"/>
    <w:rsid w:val="007C2804"/>
    <w:rsid w:val="007C2AD4"/>
    <w:rsid w:val="007C2DE5"/>
    <w:rsid w:val="007C2F7E"/>
    <w:rsid w:val="007C3741"/>
    <w:rsid w:val="007C3D9A"/>
    <w:rsid w:val="007C3E72"/>
    <w:rsid w:val="007C3E95"/>
    <w:rsid w:val="007C432A"/>
    <w:rsid w:val="007C45C1"/>
    <w:rsid w:val="007C46A1"/>
    <w:rsid w:val="007C4CF0"/>
    <w:rsid w:val="007C4EE5"/>
    <w:rsid w:val="007C50B3"/>
    <w:rsid w:val="007C5285"/>
    <w:rsid w:val="007C543A"/>
    <w:rsid w:val="007C587A"/>
    <w:rsid w:val="007C58E3"/>
    <w:rsid w:val="007C5CA4"/>
    <w:rsid w:val="007C5CF5"/>
    <w:rsid w:val="007C6C51"/>
    <w:rsid w:val="007C6DFD"/>
    <w:rsid w:val="007C742E"/>
    <w:rsid w:val="007C7A80"/>
    <w:rsid w:val="007D00E3"/>
    <w:rsid w:val="007D0273"/>
    <w:rsid w:val="007D0290"/>
    <w:rsid w:val="007D0646"/>
    <w:rsid w:val="007D0E19"/>
    <w:rsid w:val="007D13C2"/>
    <w:rsid w:val="007D1AA9"/>
    <w:rsid w:val="007D2320"/>
    <w:rsid w:val="007D233E"/>
    <w:rsid w:val="007D286A"/>
    <w:rsid w:val="007D28F1"/>
    <w:rsid w:val="007D2B33"/>
    <w:rsid w:val="007D30AE"/>
    <w:rsid w:val="007D3498"/>
    <w:rsid w:val="007D391A"/>
    <w:rsid w:val="007D3FC9"/>
    <w:rsid w:val="007D43EE"/>
    <w:rsid w:val="007D4467"/>
    <w:rsid w:val="007D448F"/>
    <w:rsid w:val="007D471A"/>
    <w:rsid w:val="007D4C35"/>
    <w:rsid w:val="007D5214"/>
    <w:rsid w:val="007D54DC"/>
    <w:rsid w:val="007D5DEF"/>
    <w:rsid w:val="007D6258"/>
    <w:rsid w:val="007D66DE"/>
    <w:rsid w:val="007D6752"/>
    <w:rsid w:val="007D6778"/>
    <w:rsid w:val="007D6E4B"/>
    <w:rsid w:val="007D7389"/>
    <w:rsid w:val="007D746B"/>
    <w:rsid w:val="007D7692"/>
    <w:rsid w:val="007D78E9"/>
    <w:rsid w:val="007D7FD5"/>
    <w:rsid w:val="007E0485"/>
    <w:rsid w:val="007E05C4"/>
    <w:rsid w:val="007E0781"/>
    <w:rsid w:val="007E0B76"/>
    <w:rsid w:val="007E0F87"/>
    <w:rsid w:val="007E11C5"/>
    <w:rsid w:val="007E15C0"/>
    <w:rsid w:val="007E1931"/>
    <w:rsid w:val="007E1E77"/>
    <w:rsid w:val="007E2BCA"/>
    <w:rsid w:val="007E2C89"/>
    <w:rsid w:val="007E2DC5"/>
    <w:rsid w:val="007E2FDE"/>
    <w:rsid w:val="007E31D1"/>
    <w:rsid w:val="007E373F"/>
    <w:rsid w:val="007E39EE"/>
    <w:rsid w:val="007E3D58"/>
    <w:rsid w:val="007E40A0"/>
    <w:rsid w:val="007E46FB"/>
    <w:rsid w:val="007E473F"/>
    <w:rsid w:val="007E48A1"/>
    <w:rsid w:val="007E4A89"/>
    <w:rsid w:val="007E56C4"/>
    <w:rsid w:val="007E6106"/>
    <w:rsid w:val="007E6774"/>
    <w:rsid w:val="007E6DDE"/>
    <w:rsid w:val="007E6FAA"/>
    <w:rsid w:val="007E732D"/>
    <w:rsid w:val="007E7616"/>
    <w:rsid w:val="007E7987"/>
    <w:rsid w:val="007E7C55"/>
    <w:rsid w:val="007E7F3D"/>
    <w:rsid w:val="007F0BA7"/>
    <w:rsid w:val="007F0E50"/>
    <w:rsid w:val="007F16D8"/>
    <w:rsid w:val="007F1970"/>
    <w:rsid w:val="007F22F5"/>
    <w:rsid w:val="007F2AFF"/>
    <w:rsid w:val="007F30D6"/>
    <w:rsid w:val="007F33A5"/>
    <w:rsid w:val="007F33AD"/>
    <w:rsid w:val="007F40DB"/>
    <w:rsid w:val="007F4606"/>
    <w:rsid w:val="007F4791"/>
    <w:rsid w:val="007F47AD"/>
    <w:rsid w:val="007F4B7F"/>
    <w:rsid w:val="007F4EB0"/>
    <w:rsid w:val="007F504F"/>
    <w:rsid w:val="007F5B62"/>
    <w:rsid w:val="007F5E02"/>
    <w:rsid w:val="007F5E7B"/>
    <w:rsid w:val="007F60D1"/>
    <w:rsid w:val="007F639A"/>
    <w:rsid w:val="007F6602"/>
    <w:rsid w:val="007F6A33"/>
    <w:rsid w:val="007F6B02"/>
    <w:rsid w:val="007F77F9"/>
    <w:rsid w:val="007F7E70"/>
    <w:rsid w:val="007F7E79"/>
    <w:rsid w:val="00800045"/>
    <w:rsid w:val="008000BD"/>
    <w:rsid w:val="00800190"/>
    <w:rsid w:val="008002F2"/>
    <w:rsid w:val="00800434"/>
    <w:rsid w:val="00800712"/>
    <w:rsid w:val="00800AEB"/>
    <w:rsid w:val="00800DBA"/>
    <w:rsid w:val="00800E54"/>
    <w:rsid w:val="00800EBA"/>
    <w:rsid w:val="00801035"/>
    <w:rsid w:val="00801160"/>
    <w:rsid w:val="00801880"/>
    <w:rsid w:val="00801AB9"/>
    <w:rsid w:val="008020F1"/>
    <w:rsid w:val="0080222D"/>
    <w:rsid w:val="008022F0"/>
    <w:rsid w:val="00802500"/>
    <w:rsid w:val="0080265F"/>
    <w:rsid w:val="00803608"/>
    <w:rsid w:val="008037DF"/>
    <w:rsid w:val="00803E70"/>
    <w:rsid w:val="00803FEE"/>
    <w:rsid w:val="008041DB"/>
    <w:rsid w:val="008049AC"/>
    <w:rsid w:val="00804AC3"/>
    <w:rsid w:val="00804AD4"/>
    <w:rsid w:val="00804EE0"/>
    <w:rsid w:val="008050CE"/>
    <w:rsid w:val="0080528D"/>
    <w:rsid w:val="0080540E"/>
    <w:rsid w:val="0080594F"/>
    <w:rsid w:val="00805A94"/>
    <w:rsid w:val="00805CF6"/>
    <w:rsid w:val="00806103"/>
    <w:rsid w:val="0080628F"/>
    <w:rsid w:val="00806724"/>
    <w:rsid w:val="0080683B"/>
    <w:rsid w:val="0080696C"/>
    <w:rsid w:val="008071FA"/>
    <w:rsid w:val="008072B5"/>
    <w:rsid w:val="00807778"/>
    <w:rsid w:val="00807CBA"/>
    <w:rsid w:val="00807D6C"/>
    <w:rsid w:val="00807E36"/>
    <w:rsid w:val="00810693"/>
    <w:rsid w:val="00810813"/>
    <w:rsid w:val="008109E6"/>
    <w:rsid w:val="00810C85"/>
    <w:rsid w:val="00811240"/>
    <w:rsid w:val="00811A3B"/>
    <w:rsid w:val="0081236F"/>
    <w:rsid w:val="008125EB"/>
    <w:rsid w:val="00812779"/>
    <w:rsid w:val="00813E1C"/>
    <w:rsid w:val="00814BD1"/>
    <w:rsid w:val="00814C8B"/>
    <w:rsid w:val="00814F46"/>
    <w:rsid w:val="00815162"/>
    <w:rsid w:val="0081524F"/>
    <w:rsid w:val="00815AF6"/>
    <w:rsid w:val="00815E18"/>
    <w:rsid w:val="0081616C"/>
    <w:rsid w:val="00816332"/>
    <w:rsid w:val="008167F6"/>
    <w:rsid w:val="00816A25"/>
    <w:rsid w:val="00817031"/>
    <w:rsid w:val="008172BB"/>
    <w:rsid w:val="0081746A"/>
    <w:rsid w:val="00817806"/>
    <w:rsid w:val="00817827"/>
    <w:rsid w:val="00817A17"/>
    <w:rsid w:val="00817D74"/>
    <w:rsid w:val="00820F4A"/>
    <w:rsid w:val="008214A7"/>
    <w:rsid w:val="00821B8C"/>
    <w:rsid w:val="00822013"/>
    <w:rsid w:val="008222DB"/>
    <w:rsid w:val="008224F2"/>
    <w:rsid w:val="00822766"/>
    <w:rsid w:val="0082287A"/>
    <w:rsid w:val="008231F2"/>
    <w:rsid w:val="008235C4"/>
    <w:rsid w:val="00823910"/>
    <w:rsid w:val="00823D53"/>
    <w:rsid w:val="00824476"/>
    <w:rsid w:val="00824D13"/>
    <w:rsid w:val="00824F46"/>
    <w:rsid w:val="00825088"/>
    <w:rsid w:val="00825C54"/>
    <w:rsid w:val="00825D0B"/>
    <w:rsid w:val="00826410"/>
    <w:rsid w:val="00826481"/>
    <w:rsid w:val="00826967"/>
    <w:rsid w:val="0082698C"/>
    <w:rsid w:val="008269B7"/>
    <w:rsid w:val="00826EAA"/>
    <w:rsid w:val="00826F13"/>
    <w:rsid w:val="00826FBF"/>
    <w:rsid w:val="008270C1"/>
    <w:rsid w:val="00827624"/>
    <w:rsid w:val="008276F3"/>
    <w:rsid w:val="00827985"/>
    <w:rsid w:val="00827A96"/>
    <w:rsid w:val="00830424"/>
    <w:rsid w:val="008306CF"/>
    <w:rsid w:val="008306EB"/>
    <w:rsid w:val="00830B5D"/>
    <w:rsid w:val="00831159"/>
    <w:rsid w:val="0083119B"/>
    <w:rsid w:val="008313E4"/>
    <w:rsid w:val="00831758"/>
    <w:rsid w:val="008317F3"/>
    <w:rsid w:val="00831E3F"/>
    <w:rsid w:val="00831ED4"/>
    <w:rsid w:val="00831EE5"/>
    <w:rsid w:val="00831F59"/>
    <w:rsid w:val="00832975"/>
    <w:rsid w:val="00832A76"/>
    <w:rsid w:val="00832B7E"/>
    <w:rsid w:val="00832BB2"/>
    <w:rsid w:val="00832F66"/>
    <w:rsid w:val="008335E8"/>
    <w:rsid w:val="00833A36"/>
    <w:rsid w:val="0083477C"/>
    <w:rsid w:val="008349B5"/>
    <w:rsid w:val="00835AFA"/>
    <w:rsid w:val="00835EA2"/>
    <w:rsid w:val="00836035"/>
    <w:rsid w:val="008361DE"/>
    <w:rsid w:val="00836501"/>
    <w:rsid w:val="00836A7C"/>
    <w:rsid w:val="00836AD7"/>
    <w:rsid w:val="00836ADF"/>
    <w:rsid w:val="00836AF1"/>
    <w:rsid w:val="00836FCA"/>
    <w:rsid w:val="00837112"/>
    <w:rsid w:val="00837585"/>
    <w:rsid w:val="00837B87"/>
    <w:rsid w:val="00837CBC"/>
    <w:rsid w:val="008401AE"/>
    <w:rsid w:val="0084032D"/>
    <w:rsid w:val="008410D1"/>
    <w:rsid w:val="00841C07"/>
    <w:rsid w:val="00842041"/>
    <w:rsid w:val="008420C9"/>
    <w:rsid w:val="008425BE"/>
    <w:rsid w:val="008426E9"/>
    <w:rsid w:val="00842B1E"/>
    <w:rsid w:val="00842B6D"/>
    <w:rsid w:val="00843563"/>
    <w:rsid w:val="00844531"/>
    <w:rsid w:val="0084460B"/>
    <w:rsid w:val="00844655"/>
    <w:rsid w:val="00844F22"/>
    <w:rsid w:val="00844F76"/>
    <w:rsid w:val="00845FA2"/>
    <w:rsid w:val="00846357"/>
    <w:rsid w:val="008463BA"/>
    <w:rsid w:val="0084644C"/>
    <w:rsid w:val="008466D2"/>
    <w:rsid w:val="00846B70"/>
    <w:rsid w:val="00846B94"/>
    <w:rsid w:val="00846BAD"/>
    <w:rsid w:val="00846E39"/>
    <w:rsid w:val="0084714F"/>
    <w:rsid w:val="0084752A"/>
    <w:rsid w:val="008475EB"/>
    <w:rsid w:val="00847775"/>
    <w:rsid w:val="0084791F"/>
    <w:rsid w:val="00847A41"/>
    <w:rsid w:val="00847C52"/>
    <w:rsid w:val="00847E5F"/>
    <w:rsid w:val="00847EC8"/>
    <w:rsid w:val="00847FD7"/>
    <w:rsid w:val="00850606"/>
    <w:rsid w:val="00850A57"/>
    <w:rsid w:val="00850B5B"/>
    <w:rsid w:val="00851098"/>
    <w:rsid w:val="00851AE0"/>
    <w:rsid w:val="00851B14"/>
    <w:rsid w:val="008523C6"/>
    <w:rsid w:val="008525E6"/>
    <w:rsid w:val="00852A00"/>
    <w:rsid w:val="00852BB5"/>
    <w:rsid w:val="00852F26"/>
    <w:rsid w:val="0085347E"/>
    <w:rsid w:val="00853AEA"/>
    <w:rsid w:val="00853CAC"/>
    <w:rsid w:val="008542C7"/>
    <w:rsid w:val="0085437D"/>
    <w:rsid w:val="008546D6"/>
    <w:rsid w:val="00854BFF"/>
    <w:rsid w:val="00854CA9"/>
    <w:rsid w:val="00855186"/>
    <w:rsid w:val="008552B5"/>
    <w:rsid w:val="0085538C"/>
    <w:rsid w:val="008555F4"/>
    <w:rsid w:val="008558B1"/>
    <w:rsid w:val="008559E3"/>
    <w:rsid w:val="008559FF"/>
    <w:rsid w:val="008563E4"/>
    <w:rsid w:val="008564DA"/>
    <w:rsid w:val="00856B6B"/>
    <w:rsid w:val="00856E6D"/>
    <w:rsid w:val="008579C1"/>
    <w:rsid w:val="00857F19"/>
    <w:rsid w:val="008606E9"/>
    <w:rsid w:val="00860735"/>
    <w:rsid w:val="00860756"/>
    <w:rsid w:val="00860F6E"/>
    <w:rsid w:val="00861F4E"/>
    <w:rsid w:val="00862321"/>
    <w:rsid w:val="0086293F"/>
    <w:rsid w:val="00862FD3"/>
    <w:rsid w:val="008632EA"/>
    <w:rsid w:val="008635EB"/>
    <w:rsid w:val="00863654"/>
    <w:rsid w:val="0086389C"/>
    <w:rsid w:val="00863B07"/>
    <w:rsid w:val="00863B5C"/>
    <w:rsid w:val="00863B67"/>
    <w:rsid w:val="0086414E"/>
    <w:rsid w:val="00864609"/>
    <w:rsid w:val="00864898"/>
    <w:rsid w:val="0086540B"/>
    <w:rsid w:val="00865476"/>
    <w:rsid w:val="00865689"/>
    <w:rsid w:val="00866030"/>
    <w:rsid w:val="008661CC"/>
    <w:rsid w:val="008662D3"/>
    <w:rsid w:val="00866371"/>
    <w:rsid w:val="00866806"/>
    <w:rsid w:val="00866ACF"/>
    <w:rsid w:val="00866AE3"/>
    <w:rsid w:val="00867146"/>
    <w:rsid w:val="0086726F"/>
    <w:rsid w:val="008672D9"/>
    <w:rsid w:val="0086738D"/>
    <w:rsid w:val="008679E0"/>
    <w:rsid w:val="00867C0F"/>
    <w:rsid w:val="00870017"/>
    <w:rsid w:val="0087008A"/>
    <w:rsid w:val="00870145"/>
    <w:rsid w:val="008707BA"/>
    <w:rsid w:val="00870E0F"/>
    <w:rsid w:val="00870FBC"/>
    <w:rsid w:val="00871003"/>
    <w:rsid w:val="0087122A"/>
    <w:rsid w:val="00871A47"/>
    <w:rsid w:val="00871B29"/>
    <w:rsid w:val="00872152"/>
    <w:rsid w:val="00872365"/>
    <w:rsid w:val="00872382"/>
    <w:rsid w:val="00872432"/>
    <w:rsid w:val="00872B20"/>
    <w:rsid w:val="00872C54"/>
    <w:rsid w:val="00872CF9"/>
    <w:rsid w:val="008737D6"/>
    <w:rsid w:val="00873B12"/>
    <w:rsid w:val="00873FBA"/>
    <w:rsid w:val="00874073"/>
    <w:rsid w:val="008740F8"/>
    <w:rsid w:val="00874115"/>
    <w:rsid w:val="00874139"/>
    <w:rsid w:val="008743A9"/>
    <w:rsid w:val="0087456B"/>
    <w:rsid w:val="00874C44"/>
    <w:rsid w:val="00874DE1"/>
    <w:rsid w:val="00875920"/>
    <w:rsid w:val="00876002"/>
    <w:rsid w:val="0087673F"/>
    <w:rsid w:val="008768D6"/>
    <w:rsid w:val="008769EC"/>
    <w:rsid w:val="00876BE3"/>
    <w:rsid w:val="00877209"/>
    <w:rsid w:val="0087723E"/>
    <w:rsid w:val="00877B0F"/>
    <w:rsid w:val="00877DDD"/>
    <w:rsid w:val="008800A5"/>
    <w:rsid w:val="0088068F"/>
    <w:rsid w:val="008817AD"/>
    <w:rsid w:val="00881D8A"/>
    <w:rsid w:val="008823D4"/>
    <w:rsid w:val="008823EF"/>
    <w:rsid w:val="00883ABE"/>
    <w:rsid w:val="00883B6E"/>
    <w:rsid w:val="00883CB7"/>
    <w:rsid w:val="0088415E"/>
    <w:rsid w:val="008841A6"/>
    <w:rsid w:val="00884683"/>
    <w:rsid w:val="0088573F"/>
    <w:rsid w:val="008859F6"/>
    <w:rsid w:val="00886059"/>
    <w:rsid w:val="008865D4"/>
    <w:rsid w:val="008866FC"/>
    <w:rsid w:val="008868B2"/>
    <w:rsid w:val="00886C1B"/>
    <w:rsid w:val="00887051"/>
    <w:rsid w:val="00887543"/>
    <w:rsid w:val="0088764F"/>
    <w:rsid w:val="00887958"/>
    <w:rsid w:val="008879C1"/>
    <w:rsid w:val="00887A6F"/>
    <w:rsid w:val="00887FA7"/>
    <w:rsid w:val="0089052A"/>
    <w:rsid w:val="008911AD"/>
    <w:rsid w:val="00891E8C"/>
    <w:rsid w:val="008923DC"/>
    <w:rsid w:val="00892D04"/>
    <w:rsid w:val="00892E11"/>
    <w:rsid w:val="00892FD6"/>
    <w:rsid w:val="00893369"/>
    <w:rsid w:val="00894152"/>
    <w:rsid w:val="008944BC"/>
    <w:rsid w:val="008944F2"/>
    <w:rsid w:val="00894A69"/>
    <w:rsid w:val="00894ACD"/>
    <w:rsid w:val="00894C98"/>
    <w:rsid w:val="00894E1A"/>
    <w:rsid w:val="00895E50"/>
    <w:rsid w:val="00896367"/>
    <w:rsid w:val="00896814"/>
    <w:rsid w:val="00896B07"/>
    <w:rsid w:val="0089702A"/>
    <w:rsid w:val="008978F6"/>
    <w:rsid w:val="008A0279"/>
    <w:rsid w:val="008A1C92"/>
    <w:rsid w:val="008A1E9B"/>
    <w:rsid w:val="008A20CD"/>
    <w:rsid w:val="008A22BE"/>
    <w:rsid w:val="008A25FE"/>
    <w:rsid w:val="008A2999"/>
    <w:rsid w:val="008A2D96"/>
    <w:rsid w:val="008A305A"/>
    <w:rsid w:val="008A3124"/>
    <w:rsid w:val="008A37E2"/>
    <w:rsid w:val="008A40C8"/>
    <w:rsid w:val="008A416F"/>
    <w:rsid w:val="008A4298"/>
    <w:rsid w:val="008A42CB"/>
    <w:rsid w:val="008A48F0"/>
    <w:rsid w:val="008A49E3"/>
    <w:rsid w:val="008A4C7B"/>
    <w:rsid w:val="008A4DD1"/>
    <w:rsid w:val="008A4E29"/>
    <w:rsid w:val="008A4F45"/>
    <w:rsid w:val="008A5057"/>
    <w:rsid w:val="008A5259"/>
    <w:rsid w:val="008A53AD"/>
    <w:rsid w:val="008A56F9"/>
    <w:rsid w:val="008A5801"/>
    <w:rsid w:val="008A5B45"/>
    <w:rsid w:val="008A65E2"/>
    <w:rsid w:val="008A67B5"/>
    <w:rsid w:val="008A6B86"/>
    <w:rsid w:val="008A6E3B"/>
    <w:rsid w:val="008A70ED"/>
    <w:rsid w:val="008A74AC"/>
    <w:rsid w:val="008A74E3"/>
    <w:rsid w:val="008B0A4F"/>
    <w:rsid w:val="008B0BF7"/>
    <w:rsid w:val="008B10AD"/>
    <w:rsid w:val="008B1E13"/>
    <w:rsid w:val="008B1EC9"/>
    <w:rsid w:val="008B2459"/>
    <w:rsid w:val="008B2710"/>
    <w:rsid w:val="008B2CF0"/>
    <w:rsid w:val="008B2FA5"/>
    <w:rsid w:val="008B31FF"/>
    <w:rsid w:val="008B3558"/>
    <w:rsid w:val="008B3594"/>
    <w:rsid w:val="008B38BC"/>
    <w:rsid w:val="008B3D17"/>
    <w:rsid w:val="008B3E18"/>
    <w:rsid w:val="008B43AA"/>
    <w:rsid w:val="008B467B"/>
    <w:rsid w:val="008B46D0"/>
    <w:rsid w:val="008B4C0C"/>
    <w:rsid w:val="008B4D1A"/>
    <w:rsid w:val="008B4D96"/>
    <w:rsid w:val="008B537E"/>
    <w:rsid w:val="008B5505"/>
    <w:rsid w:val="008B5986"/>
    <w:rsid w:val="008B5A3F"/>
    <w:rsid w:val="008B6543"/>
    <w:rsid w:val="008B690B"/>
    <w:rsid w:val="008B6A19"/>
    <w:rsid w:val="008B6A2E"/>
    <w:rsid w:val="008B7093"/>
    <w:rsid w:val="008B715F"/>
    <w:rsid w:val="008B723D"/>
    <w:rsid w:val="008B724F"/>
    <w:rsid w:val="008B73FF"/>
    <w:rsid w:val="008B767E"/>
    <w:rsid w:val="008B78D6"/>
    <w:rsid w:val="008B7CAA"/>
    <w:rsid w:val="008B7D51"/>
    <w:rsid w:val="008B7D53"/>
    <w:rsid w:val="008C0163"/>
    <w:rsid w:val="008C0901"/>
    <w:rsid w:val="008C158F"/>
    <w:rsid w:val="008C1D1E"/>
    <w:rsid w:val="008C1DE2"/>
    <w:rsid w:val="008C1F95"/>
    <w:rsid w:val="008C24FA"/>
    <w:rsid w:val="008C2917"/>
    <w:rsid w:val="008C2BB1"/>
    <w:rsid w:val="008C2E92"/>
    <w:rsid w:val="008C39DE"/>
    <w:rsid w:val="008C3A4F"/>
    <w:rsid w:val="008C3C0E"/>
    <w:rsid w:val="008C3D33"/>
    <w:rsid w:val="008C44AC"/>
    <w:rsid w:val="008C4C3B"/>
    <w:rsid w:val="008C4D0C"/>
    <w:rsid w:val="008C4E4D"/>
    <w:rsid w:val="008C568C"/>
    <w:rsid w:val="008C5A6B"/>
    <w:rsid w:val="008C5E9C"/>
    <w:rsid w:val="008C5EBB"/>
    <w:rsid w:val="008C615A"/>
    <w:rsid w:val="008C61E7"/>
    <w:rsid w:val="008C6593"/>
    <w:rsid w:val="008C6860"/>
    <w:rsid w:val="008C6A86"/>
    <w:rsid w:val="008C735C"/>
    <w:rsid w:val="008C74FF"/>
    <w:rsid w:val="008C76A0"/>
    <w:rsid w:val="008C77CC"/>
    <w:rsid w:val="008C7960"/>
    <w:rsid w:val="008C7EFC"/>
    <w:rsid w:val="008D1A9E"/>
    <w:rsid w:val="008D1C28"/>
    <w:rsid w:val="008D1CFA"/>
    <w:rsid w:val="008D2097"/>
    <w:rsid w:val="008D22FB"/>
    <w:rsid w:val="008D293A"/>
    <w:rsid w:val="008D2A09"/>
    <w:rsid w:val="008D3266"/>
    <w:rsid w:val="008D3A4C"/>
    <w:rsid w:val="008D3C76"/>
    <w:rsid w:val="008D3DA4"/>
    <w:rsid w:val="008D4B76"/>
    <w:rsid w:val="008D4DB7"/>
    <w:rsid w:val="008D54D8"/>
    <w:rsid w:val="008D5638"/>
    <w:rsid w:val="008D5958"/>
    <w:rsid w:val="008D5BEF"/>
    <w:rsid w:val="008D5DF7"/>
    <w:rsid w:val="008D60DF"/>
    <w:rsid w:val="008D68B4"/>
    <w:rsid w:val="008D6C0D"/>
    <w:rsid w:val="008D6C3F"/>
    <w:rsid w:val="008D6CEE"/>
    <w:rsid w:val="008D6F36"/>
    <w:rsid w:val="008D718C"/>
    <w:rsid w:val="008D7AF6"/>
    <w:rsid w:val="008D7B7D"/>
    <w:rsid w:val="008D7EFA"/>
    <w:rsid w:val="008E17F3"/>
    <w:rsid w:val="008E1A82"/>
    <w:rsid w:val="008E1D60"/>
    <w:rsid w:val="008E21EE"/>
    <w:rsid w:val="008E21F6"/>
    <w:rsid w:val="008E274A"/>
    <w:rsid w:val="008E2A3F"/>
    <w:rsid w:val="008E34AA"/>
    <w:rsid w:val="008E34F6"/>
    <w:rsid w:val="008E3FF1"/>
    <w:rsid w:val="008E43A4"/>
    <w:rsid w:val="008E43BD"/>
    <w:rsid w:val="008E477D"/>
    <w:rsid w:val="008E49CF"/>
    <w:rsid w:val="008E4DEC"/>
    <w:rsid w:val="008E5CCA"/>
    <w:rsid w:val="008E5CE0"/>
    <w:rsid w:val="008E5F73"/>
    <w:rsid w:val="008E6390"/>
    <w:rsid w:val="008E63DB"/>
    <w:rsid w:val="008E65F3"/>
    <w:rsid w:val="008E6AD4"/>
    <w:rsid w:val="008E7C5A"/>
    <w:rsid w:val="008E7E38"/>
    <w:rsid w:val="008F0539"/>
    <w:rsid w:val="008F08BE"/>
    <w:rsid w:val="008F090E"/>
    <w:rsid w:val="008F0984"/>
    <w:rsid w:val="008F10B1"/>
    <w:rsid w:val="008F157E"/>
    <w:rsid w:val="008F1693"/>
    <w:rsid w:val="008F1CFC"/>
    <w:rsid w:val="008F1D06"/>
    <w:rsid w:val="008F1DD1"/>
    <w:rsid w:val="008F1EB6"/>
    <w:rsid w:val="008F2146"/>
    <w:rsid w:val="008F21A4"/>
    <w:rsid w:val="008F2CCB"/>
    <w:rsid w:val="008F2EDD"/>
    <w:rsid w:val="008F300D"/>
    <w:rsid w:val="008F313C"/>
    <w:rsid w:val="008F3564"/>
    <w:rsid w:val="008F3A85"/>
    <w:rsid w:val="008F4184"/>
    <w:rsid w:val="008F438D"/>
    <w:rsid w:val="008F46BD"/>
    <w:rsid w:val="008F4739"/>
    <w:rsid w:val="008F4B07"/>
    <w:rsid w:val="008F4CEF"/>
    <w:rsid w:val="008F578E"/>
    <w:rsid w:val="008F5EA4"/>
    <w:rsid w:val="008F5FBA"/>
    <w:rsid w:val="008F624C"/>
    <w:rsid w:val="008F68A0"/>
    <w:rsid w:val="008F6FCA"/>
    <w:rsid w:val="008F75F0"/>
    <w:rsid w:val="008F797F"/>
    <w:rsid w:val="008F7ED2"/>
    <w:rsid w:val="0090020D"/>
    <w:rsid w:val="00900699"/>
    <w:rsid w:val="00900ABB"/>
    <w:rsid w:val="00901136"/>
    <w:rsid w:val="00901909"/>
    <w:rsid w:val="00901E97"/>
    <w:rsid w:val="0090257B"/>
    <w:rsid w:val="00902D77"/>
    <w:rsid w:val="00903BCA"/>
    <w:rsid w:val="009042BF"/>
    <w:rsid w:val="009045AD"/>
    <w:rsid w:val="00904789"/>
    <w:rsid w:val="00904837"/>
    <w:rsid w:val="00904BE8"/>
    <w:rsid w:val="00904D44"/>
    <w:rsid w:val="00904D62"/>
    <w:rsid w:val="00904E6B"/>
    <w:rsid w:val="00905287"/>
    <w:rsid w:val="00905306"/>
    <w:rsid w:val="009054FD"/>
    <w:rsid w:val="00905526"/>
    <w:rsid w:val="0090584C"/>
    <w:rsid w:val="00905D1A"/>
    <w:rsid w:val="00905FD0"/>
    <w:rsid w:val="009060DD"/>
    <w:rsid w:val="0090622B"/>
    <w:rsid w:val="00906360"/>
    <w:rsid w:val="009065A1"/>
    <w:rsid w:val="00906A18"/>
    <w:rsid w:val="00906ACF"/>
    <w:rsid w:val="00906AD9"/>
    <w:rsid w:val="00906C6B"/>
    <w:rsid w:val="00906CFD"/>
    <w:rsid w:val="009072A1"/>
    <w:rsid w:val="00907631"/>
    <w:rsid w:val="00907BE8"/>
    <w:rsid w:val="00907CCB"/>
    <w:rsid w:val="009100AB"/>
    <w:rsid w:val="0091023B"/>
    <w:rsid w:val="009102D0"/>
    <w:rsid w:val="00910580"/>
    <w:rsid w:val="00910CF2"/>
    <w:rsid w:val="009112F7"/>
    <w:rsid w:val="009123A2"/>
    <w:rsid w:val="009123C8"/>
    <w:rsid w:val="00912585"/>
    <w:rsid w:val="0091269B"/>
    <w:rsid w:val="00912A71"/>
    <w:rsid w:val="00912CB4"/>
    <w:rsid w:val="00912E18"/>
    <w:rsid w:val="00913092"/>
    <w:rsid w:val="0091324C"/>
    <w:rsid w:val="0091355A"/>
    <w:rsid w:val="0091384D"/>
    <w:rsid w:val="009138A0"/>
    <w:rsid w:val="00913C6C"/>
    <w:rsid w:val="00914125"/>
    <w:rsid w:val="00914565"/>
    <w:rsid w:val="009147D1"/>
    <w:rsid w:val="00914882"/>
    <w:rsid w:val="009148A3"/>
    <w:rsid w:val="00914F24"/>
    <w:rsid w:val="00914FC5"/>
    <w:rsid w:val="0091502C"/>
    <w:rsid w:val="00915132"/>
    <w:rsid w:val="0091534F"/>
    <w:rsid w:val="0091554B"/>
    <w:rsid w:val="00916279"/>
    <w:rsid w:val="009164A7"/>
    <w:rsid w:val="0091666E"/>
    <w:rsid w:val="009169D3"/>
    <w:rsid w:val="00916D26"/>
    <w:rsid w:val="009171B5"/>
    <w:rsid w:val="009173E5"/>
    <w:rsid w:val="00917613"/>
    <w:rsid w:val="00917617"/>
    <w:rsid w:val="00917F8A"/>
    <w:rsid w:val="00920EB0"/>
    <w:rsid w:val="009211D8"/>
    <w:rsid w:val="009212E9"/>
    <w:rsid w:val="00921503"/>
    <w:rsid w:val="00921512"/>
    <w:rsid w:val="00921927"/>
    <w:rsid w:val="00921C9D"/>
    <w:rsid w:val="00921EE5"/>
    <w:rsid w:val="0092220A"/>
    <w:rsid w:val="009226CB"/>
    <w:rsid w:val="009228CB"/>
    <w:rsid w:val="00922940"/>
    <w:rsid w:val="00922D17"/>
    <w:rsid w:val="009230C0"/>
    <w:rsid w:val="0092353A"/>
    <w:rsid w:val="00923C0F"/>
    <w:rsid w:val="009240B3"/>
    <w:rsid w:val="00924620"/>
    <w:rsid w:val="00924DA2"/>
    <w:rsid w:val="0092553D"/>
    <w:rsid w:val="00925FF3"/>
    <w:rsid w:val="009261CB"/>
    <w:rsid w:val="00926368"/>
    <w:rsid w:val="0092690A"/>
    <w:rsid w:val="00926E03"/>
    <w:rsid w:val="00927001"/>
    <w:rsid w:val="00927359"/>
    <w:rsid w:val="00927AF4"/>
    <w:rsid w:val="00930588"/>
    <w:rsid w:val="00930595"/>
    <w:rsid w:val="00930980"/>
    <w:rsid w:val="00930A5B"/>
    <w:rsid w:val="00930E2E"/>
    <w:rsid w:val="00930F8B"/>
    <w:rsid w:val="0093102D"/>
    <w:rsid w:val="00931232"/>
    <w:rsid w:val="00931585"/>
    <w:rsid w:val="009317D4"/>
    <w:rsid w:val="00931BB1"/>
    <w:rsid w:val="00931E57"/>
    <w:rsid w:val="00932069"/>
    <w:rsid w:val="00932AD8"/>
    <w:rsid w:val="00933065"/>
    <w:rsid w:val="00933154"/>
    <w:rsid w:val="009331B5"/>
    <w:rsid w:val="009331DD"/>
    <w:rsid w:val="00933314"/>
    <w:rsid w:val="00933762"/>
    <w:rsid w:val="0093448E"/>
    <w:rsid w:val="009345C1"/>
    <w:rsid w:val="00934B08"/>
    <w:rsid w:val="00934C3F"/>
    <w:rsid w:val="0093526C"/>
    <w:rsid w:val="00935A44"/>
    <w:rsid w:val="00935D24"/>
    <w:rsid w:val="009363A2"/>
    <w:rsid w:val="00937A99"/>
    <w:rsid w:val="00937B51"/>
    <w:rsid w:val="00937C17"/>
    <w:rsid w:val="00940500"/>
    <w:rsid w:val="00940BE9"/>
    <w:rsid w:val="00940D66"/>
    <w:rsid w:val="009419A4"/>
    <w:rsid w:val="00941F2B"/>
    <w:rsid w:val="00941F79"/>
    <w:rsid w:val="009426BC"/>
    <w:rsid w:val="009429C6"/>
    <w:rsid w:val="0094339B"/>
    <w:rsid w:val="00943F22"/>
    <w:rsid w:val="00944504"/>
    <w:rsid w:val="009446FD"/>
    <w:rsid w:val="00945265"/>
    <w:rsid w:val="009452DD"/>
    <w:rsid w:val="0094565E"/>
    <w:rsid w:val="009461DE"/>
    <w:rsid w:val="0094624C"/>
    <w:rsid w:val="00946E68"/>
    <w:rsid w:val="00947C22"/>
    <w:rsid w:val="00947E70"/>
    <w:rsid w:val="009502AE"/>
    <w:rsid w:val="00950342"/>
    <w:rsid w:val="0095073A"/>
    <w:rsid w:val="00951288"/>
    <w:rsid w:val="009513EF"/>
    <w:rsid w:val="00952BB0"/>
    <w:rsid w:val="009533FF"/>
    <w:rsid w:val="009534F6"/>
    <w:rsid w:val="009537F8"/>
    <w:rsid w:val="00953A6B"/>
    <w:rsid w:val="00953DCC"/>
    <w:rsid w:val="00953E56"/>
    <w:rsid w:val="009544F4"/>
    <w:rsid w:val="0095457E"/>
    <w:rsid w:val="00954678"/>
    <w:rsid w:val="009546AF"/>
    <w:rsid w:val="00954843"/>
    <w:rsid w:val="00954905"/>
    <w:rsid w:val="00954FB1"/>
    <w:rsid w:val="0095530C"/>
    <w:rsid w:val="00955851"/>
    <w:rsid w:val="00956130"/>
    <w:rsid w:val="00956756"/>
    <w:rsid w:val="00956979"/>
    <w:rsid w:val="00956F93"/>
    <w:rsid w:val="00956FE8"/>
    <w:rsid w:val="00957128"/>
    <w:rsid w:val="00957408"/>
    <w:rsid w:val="009575C9"/>
    <w:rsid w:val="00957893"/>
    <w:rsid w:val="00957C5F"/>
    <w:rsid w:val="00957CE5"/>
    <w:rsid w:val="00957E30"/>
    <w:rsid w:val="009602FD"/>
    <w:rsid w:val="009606DA"/>
    <w:rsid w:val="0096107E"/>
    <w:rsid w:val="009611FE"/>
    <w:rsid w:val="009614D6"/>
    <w:rsid w:val="009615A7"/>
    <w:rsid w:val="009619E3"/>
    <w:rsid w:val="00961DE5"/>
    <w:rsid w:val="009624B6"/>
    <w:rsid w:val="009628C3"/>
    <w:rsid w:val="00962FE0"/>
    <w:rsid w:val="00963E94"/>
    <w:rsid w:val="009640F4"/>
    <w:rsid w:val="009641AA"/>
    <w:rsid w:val="0096468B"/>
    <w:rsid w:val="00964837"/>
    <w:rsid w:val="00964EA6"/>
    <w:rsid w:val="00964F7B"/>
    <w:rsid w:val="0096572E"/>
    <w:rsid w:val="009657D0"/>
    <w:rsid w:val="00965D04"/>
    <w:rsid w:val="00965D6B"/>
    <w:rsid w:val="00966119"/>
    <w:rsid w:val="00966BD2"/>
    <w:rsid w:val="00966C1C"/>
    <w:rsid w:val="00966F71"/>
    <w:rsid w:val="00967648"/>
    <w:rsid w:val="0096774C"/>
    <w:rsid w:val="009701F0"/>
    <w:rsid w:val="00970E1C"/>
    <w:rsid w:val="00970F53"/>
    <w:rsid w:val="00970FF9"/>
    <w:rsid w:val="0097181D"/>
    <w:rsid w:val="00972072"/>
    <w:rsid w:val="0097227A"/>
    <w:rsid w:val="00972711"/>
    <w:rsid w:val="00972816"/>
    <w:rsid w:val="0097282E"/>
    <w:rsid w:val="009739E6"/>
    <w:rsid w:val="00974194"/>
    <w:rsid w:val="009744F8"/>
    <w:rsid w:val="009746C5"/>
    <w:rsid w:val="00974831"/>
    <w:rsid w:val="0097496A"/>
    <w:rsid w:val="009752B9"/>
    <w:rsid w:val="00975828"/>
    <w:rsid w:val="00975A52"/>
    <w:rsid w:val="009760C4"/>
    <w:rsid w:val="0097642F"/>
    <w:rsid w:val="00976D04"/>
    <w:rsid w:val="00976E02"/>
    <w:rsid w:val="009773DC"/>
    <w:rsid w:val="00977B1A"/>
    <w:rsid w:val="00977DB3"/>
    <w:rsid w:val="00980016"/>
    <w:rsid w:val="00980246"/>
    <w:rsid w:val="00980513"/>
    <w:rsid w:val="0098058E"/>
    <w:rsid w:val="0098074F"/>
    <w:rsid w:val="009807FC"/>
    <w:rsid w:val="00980972"/>
    <w:rsid w:val="00980C7F"/>
    <w:rsid w:val="00980DFE"/>
    <w:rsid w:val="00981111"/>
    <w:rsid w:val="009811F3"/>
    <w:rsid w:val="009817E6"/>
    <w:rsid w:val="00981870"/>
    <w:rsid w:val="00981B46"/>
    <w:rsid w:val="00981D29"/>
    <w:rsid w:val="00982C45"/>
    <w:rsid w:val="00982D0B"/>
    <w:rsid w:val="00982F94"/>
    <w:rsid w:val="00983A35"/>
    <w:rsid w:val="00983B97"/>
    <w:rsid w:val="00983E44"/>
    <w:rsid w:val="009842A9"/>
    <w:rsid w:val="00984337"/>
    <w:rsid w:val="009848A0"/>
    <w:rsid w:val="00984A55"/>
    <w:rsid w:val="00984FC8"/>
    <w:rsid w:val="0098516D"/>
    <w:rsid w:val="00985C0C"/>
    <w:rsid w:val="0098644C"/>
    <w:rsid w:val="0098646B"/>
    <w:rsid w:val="00986732"/>
    <w:rsid w:val="00986736"/>
    <w:rsid w:val="00986D8D"/>
    <w:rsid w:val="00986E9F"/>
    <w:rsid w:val="00986F34"/>
    <w:rsid w:val="00987BD3"/>
    <w:rsid w:val="00987FBB"/>
    <w:rsid w:val="0099040D"/>
    <w:rsid w:val="00990466"/>
    <w:rsid w:val="00990C0D"/>
    <w:rsid w:val="00990D21"/>
    <w:rsid w:val="00990FAF"/>
    <w:rsid w:val="009913EE"/>
    <w:rsid w:val="0099184C"/>
    <w:rsid w:val="0099197F"/>
    <w:rsid w:val="009919F0"/>
    <w:rsid w:val="00991E90"/>
    <w:rsid w:val="0099219E"/>
    <w:rsid w:val="00992652"/>
    <w:rsid w:val="00992769"/>
    <w:rsid w:val="00992FBE"/>
    <w:rsid w:val="00993368"/>
    <w:rsid w:val="009934E7"/>
    <w:rsid w:val="0099358A"/>
    <w:rsid w:val="0099402C"/>
    <w:rsid w:val="00994224"/>
    <w:rsid w:val="009944E3"/>
    <w:rsid w:val="009945B6"/>
    <w:rsid w:val="009946BE"/>
    <w:rsid w:val="009947A6"/>
    <w:rsid w:val="00994935"/>
    <w:rsid w:val="00994B3D"/>
    <w:rsid w:val="0099513D"/>
    <w:rsid w:val="00995235"/>
    <w:rsid w:val="009952C4"/>
    <w:rsid w:val="0099535C"/>
    <w:rsid w:val="0099564C"/>
    <w:rsid w:val="00995875"/>
    <w:rsid w:val="00995ECC"/>
    <w:rsid w:val="009961DB"/>
    <w:rsid w:val="0099737D"/>
    <w:rsid w:val="00997421"/>
    <w:rsid w:val="00997960"/>
    <w:rsid w:val="009A0184"/>
    <w:rsid w:val="009A0E75"/>
    <w:rsid w:val="009A108B"/>
    <w:rsid w:val="009A19E2"/>
    <w:rsid w:val="009A1C99"/>
    <w:rsid w:val="009A1DB3"/>
    <w:rsid w:val="009A1E60"/>
    <w:rsid w:val="009A28D2"/>
    <w:rsid w:val="009A2996"/>
    <w:rsid w:val="009A2A71"/>
    <w:rsid w:val="009A2CCE"/>
    <w:rsid w:val="009A402F"/>
    <w:rsid w:val="009A444F"/>
    <w:rsid w:val="009A4591"/>
    <w:rsid w:val="009A485D"/>
    <w:rsid w:val="009A4ED5"/>
    <w:rsid w:val="009A5395"/>
    <w:rsid w:val="009A54A2"/>
    <w:rsid w:val="009A5689"/>
    <w:rsid w:val="009A587C"/>
    <w:rsid w:val="009A5F3F"/>
    <w:rsid w:val="009A6115"/>
    <w:rsid w:val="009A62AF"/>
    <w:rsid w:val="009A640A"/>
    <w:rsid w:val="009A65A7"/>
    <w:rsid w:val="009A6AFA"/>
    <w:rsid w:val="009A6B74"/>
    <w:rsid w:val="009A6BE8"/>
    <w:rsid w:val="009A71C6"/>
    <w:rsid w:val="009A7420"/>
    <w:rsid w:val="009A7983"/>
    <w:rsid w:val="009B087E"/>
    <w:rsid w:val="009B09B8"/>
    <w:rsid w:val="009B0C62"/>
    <w:rsid w:val="009B13F1"/>
    <w:rsid w:val="009B1C6D"/>
    <w:rsid w:val="009B1DD6"/>
    <w:rsid w:val="009B1EDE"/>
    <w:rsid w:val="009B2679"/>
    <w:rsid w:val="009B3A59"/>
    <w:rsid w:val="009B3B6D"/>
    <w:rsid w:val="009B3C8A"/>
    <w:rsid w:val="009B3D01"/>
    <w:rsid w:val="009B40E0"/>
    <w:rsid w:val="009B414A"/>
    <w:rsid w:val="009B42BF"/>
    <w:rsid w:val="009B49EA"/>
    <w:rsid w:val="009B4C9B"/>
    <w:rsid w:val="009B4FA2"/>
    <w:rsid w:val="009B52B1"/>
    <w:rsid w:val="009B52DD"/>
    <w:rsid w:val="009B559E"/>
    <w:rsid w:val="009B5684"/>
    <w:rsid w:val="009B56E2"/>
    <w:rsid w:val="009B59F4"/>
    <w:rsid w:val="009B6002"/>
    <w:rsid w:val="009B667E"/>
    <w:rsid w:val="009B677A"/>
    <w:rsid w:val="009B7542"/>
    <w:rsid w:val="009B7BA9"/>
    <w:rsid w:val="009B7BF9"/>
    <w:rsid w:val="009C00C4"/>
    <w:rsid w:val="009C02F0"/>
    <w:rsid w:val="009C03E8"/>
    <w:rsid w:val="009C0C92"/>
    <w:rsid w:val="009C1A64"/>
    <w:rsid w:val="009C1CFD"/>
    <w:rsid w:val="009C2A9F"/>
    <w:rsid w:val="009C2D0D"/>
    <w:rsid w:val="009C2EBF"/>
    <w:rsid w:val="009C3008"/>
    <w:rsid w:val="009C3A57"/>
    <w:rsid w:val="009C3A7E"/>
    <w:rsid w:val="009C3BC6"/>
    <w:rsid w:val="009C41EF"/>
    <w:rsid w:val="009C4D51"/>
    <w:rsid w:val="009C52DE"/>
    <w:rsid w:val="009C555F"/>
    <w:rsid w:val="009C5F91"/>
    <w:rsid w:val="009C5FD5"/>
    <w:rsid w:val="009C63A1"/>
    <w:rsid w:val="009C6FE5"/>
    <w:rsid w:val="009C71DD"/>
    <w:rsid w:val="009C73F3"/>
    <w:rsid w:val="009C74B1"/>
    <w:rsid w:val="009C772F"/>
    <w:rsid w:val="009C7D5C"/>
    <w:rsid w:val="009D01A5"/>
    <w:rsid w:val="009D0741"/>
    <w:rsid w:val="009D084D"/>
    <w:rsid w:val="009D08CC"/>
    <w:rsid w:val="009D098F"/>
    <w:rsid w:val="009D1009"/>
    <w:rsid w:val="009D1077"/>
    <w:rsid w:val="009D185E"/>
    <w:rsid w:val="009D1948"/>
    <w:rsid w:val="009D1B11"/>
    <w:rsid w:val="009D1BBD"/>
    <w:rsid w:val="009D20B6"/>
    <w:rsid w:val="009D20C9"/>
    <w:rsid w:val="009D20E4"/>
    <w:rsid w:val="009D2A7D"/>
    <w:rsid w:val="009D2AE0"/>
    <w:rsid w:val="009D3309"/>
    <w:rsid w:val="009D345E"/>
    <w:rsid w:val="009D3C94"/>
    <w:rsid w:val="009D4064"/>
    <w:rsid w:val="009D40D5"/>
    <w:rsid w:val="009D48B6"/>
    <w:rsid w:val="009D49FE"/>
    <w:rsid w:val="009D4EF9"/>
    <w:rsid w:val="009D50E7"/>
    <w:rsid w:val="009D57E6"/>
    <w:rsid w:val="009D5E8E"/>
    <w:rsid w:val="009D5ED0"/>
    <w:rsid w:val="009D6280"/>
    <w:rsid w:val="009D6828"/>
    <w:rsid w:val="009D6831"/>
    <w:rsid w:val="009D6881"/>
    <w:rsid w:val="009D6BD7"/>
    <w:rsid w:val="009D70B2"/>
    <w:rsid w:val="009D71E2"/>
    <w:rsid w:val="009D720B"/>
    <w:rsid w:val="009D7250"/>
    <w:rsid w:val="009D7B3E"/>
    <w:rsid w:val="009E02DB"/>
    <w:rsid w:val="009E0415"/>
    <w:rsid w:val="009E0589"/>
    <w:rsid w:val="009E09A2"/>
    <w:rsid w:val="009E0C24"/>
    <w:rsid w:val="009E15EC"/>
    <w:rsid w:val="009E178C"/>
    <w:rsid w:val="009E1E28"/>
    <w:rsid w:val="009E1F3D"/>
    <w:rsid w:val="009E2024"/>
    <w:rsid w:val="009E215D"/>
    <w:rsid w:val="009E2EEA"/>
    <w:rsid w:val="009E30C3"/>
    <w:rsid w:val="009E34EF"/>
    <w:rsid w:val="009E3645"/>
    <w:rsid w:val="009E3834"/>
    <w:rsid w:val="009E3F4C"/>
    <w:rsid w:val="009E4208"/>
    <w:rsid w:val="009E47D8"/>
    <w:rsid w:val="009E4B91"/>
    <w:rsid w:val="009E4FD8"/>
    <w:rsid w:val="009E51AA"/>
    <w:rsid w:val="009E554A"/>
    <w:rsid w:val="009E5598"/>
    <w:rsid w:val="009E5872"/>
    <w:rsid w:val="009E5AEE"/>
    <w:rsid w:val="009E5C0F"/>
    <w:rsid w:val="009E70B0"/>
    <w:rsid w:val="009E77FB"/>
    <w:rsid w:val="009E7A3B"/>
    <w:rsid w:val="009F0389"/>
    <w:rsid w:val="009F040A"/>
    <w:rsid w:val="009F05EF"/>
    <w:rsid w:val="009F06AF"/>
    <w:rsid w:val="009F0765"/>
    <w:rsid w:val="009F1342"/>
    <w:rsid w:val="009F1E45"/>
    <w:rsid w:val="009F2076"/>
    <w:rsid w:val="009F2271"/>
    <w:rsid w:val="009F231A"/>
    <w:rsid w:val="009F27CA"/>
    <w:rsid w:val="009F2C84"/>
    <w:rsid w:val="009F3087"/>
    <w:rsid w:val="009F37CD"/>
    <w:rsid w:val="009F3C76"/>
    <w:rsid w:val="009F4420"/>
    <w:rsid w:val="009F56C5"/>
    <w:rsid w:val="009F5C29"/>
    <w:rsid w:val="009F6176"/>
    <w:rsid w:val="009F620F"/>
    <w:rsid w:val="009F65F1"/>
    <w:rsid w:val="009F679B"/>
    <w:rsid w:val="009F77C1"/>
    <w:rsid w:val="009F79E8"/>
    <w:rsid w:val="009F7D43"/>
    <w:rsid w:val="009F7E4F"/>
    <w:rsid w:val="009F7F2F"/>
    <w:rsid w:val="00A002F4"/>
    <w:rsid w:val="00A007DD"/>
    <w:rsid w:val="00A00CD9"/>
    <w:rsid w:val="00A01B6A"/>
    <w:rsid w:val="00A0227B"/>
    <w:rsid w:val="00A022E7"/>
    <w:rsid w:val="00A02582"/>
    <w:rsid w:val="00A02759"/>
    <w:rsid w:val="00A02922"/>
    <w:rsid w:val="00A031C3"/>
    <w:rsid w:val="00A03527"/>
    <w:rsid w:val="00A03B35"/>
    <w:rsid w:val="00A04A62"/>
    <w:rsid w:val="00A04CBB"/>
    <w:rsid w:val="00A053BA"/>
    <w:rsid w:val="00A05B16"/>
    <w:rsid w:val="00A05DE7"/>
    <w:rsid w:val="00A05E43"/>
    <w:rsid w:val="00A07029"/>
    <w:rsid w:val="00A071DC"/>
    <w:rsid w:val="00A07689"/>
    <w:rsid w:val="00A10322"/>
    <w:rsid w:val="00A105B1"/>
    <w:rsid w:val="00A109D5"/>
    <w:rsid w:val="00A10D3D"/>
    <w:rsid w:val="00A10D3F"/>
    <w:rsid w:val="00A11329"/>
    <w:rsid w:val="00A1153C"/>
    <w:rsid w:val="00A1158A"/>
    <w:rsid w:val="00A11689"/>
    <w:rsid w:val="00A11E97"/>
    <w:rsid w:val="00A12052"/>
    <w:rsid w:val="00A1228A"/>
    <w:rsid w:val="00A129A0"/>
    <w:rsid w:val="00A12AD0"/>
    <w:rsid w:val="00A1305B"/>
    <w:rsid w:val="00A136F0"/>
    <w:rsid w:val="00A137AD"/>
    <w:rsid w:val="00A1391A"/>
    <w:rsid w:val="00A13EAA"/>
    <w:rsid w:val="00A13EE7"/>
    <w:rsid w:val="00A13FB5"/>
    <w:rsid w:val="00A14310"/>
    <w:rsid w:val="00A14738"/>
    <w:rsid w:val="00A1495C"/>
    <w:rsid w:val="00A149B8"/>
    <w:rsid w:val="00A14DB0"/>
    <w:rsid w:val="00A151A2"/>
    <w:rsid w:val="00A15470"/>
    <w:rsid w:val="00A15C17"/>
    <w:rsid w:val="00A15D68"/>
    <w:rsid w:val="00A15E48"/>
    <w:rsid w:val="00A15F07"/>
    <w:rsid w:val="00A16281"/>
    <w:rsid w:val="00A163FB"/>
    <w:rsid w:val="00A16B30"/>
    <w:rsid w:val="00A16C7A"/>
    <w:rsid w:val="00A16D39"/>
    <w:rsid w:val="00A1703F"/>
    <w:rsid w:val="00A1733D"/>
    <w:rsid w:val="00A178EC"/>
    <w:rsid w:val="00A2023E"/>
    <w:rsid w:val="00A20789"/>
    <w:rsid w:val="00A211CF"/>
    <w:rsid w:val="00A214B2"/>
    <w:rsid w:val="00A21982"/>
    <w:rsid w:val="00A21DA5"/>
    <w:rsid w:val="00A21F2D"/>
    <w:rsid w:val="00A2232A"/>
    <w:rsid w:val="00A2284D"/>
    <w:rsid w:val="00A22B8B"/>
    <w:rsid w:val="00A22D46"/>
    <w:rsid w:val="00A22E98"/>
    <w:rsid w:val="00A22FA5"/>
    <w:rsid w:val="00A235B4"/>
    <w:rsid w:val="00A237D6"/>
    <w:rsid w:val="00A23BD2"/>
    <w:rsid w:val="00A23BFE"/>
    <w:rsid w:val="00A2470A"/>
    <w:rsid w:val="00A247D7"/>
    <w:rsid w:val="00A24A54"/>
    <w:rsid w:val="00A24D11"/>
    <w:rsid w:val="00A252EB"/>
    <w:rsid w:val="00A2539C"/>
    <w:rsid w:val="00A25907"/>
    <w:rsid w:val="00A25C5C"/>
    <w:rsid w:val="00A260DA"/>
    <w:rsid w:val="00A26367"/>
    <w:rsid w:val="00A26440"/>
    <w:rsid w:val="00A26832"/>
    <w:rsid w:val="00A26F85"/>
    <w:rsid w:val="00A271F4"/>
    <w:rsid w:val="00A2757B"/>
    <w:rsid w:val="00A300B5"/>
    <w:rsid w:val="00A300FF"/>
    <w:rsid w:val="00A309F0"/>
    <w:rsid w:val="00A30AA7"/>
    <w:rsid w:val="00A30BAC"/>
    <w:rsid w:val="00A30C22"/>
    <w:rsid w:val="00A3104B"/>
    <w:rsid w:val="00A3133B"/>
    <w:rsid w:val="00A31673"/>
    <w:rsid w:val="00A31704"/>
    <w:rsid w:val="00A317CC"/>
    <w:rsid w:val="00A31CAB"/>
    <w:rsid w:val="00A32BB3"/>
    <w:rsid w:val="00A32F1B"/>
    <w:rsid w:val="00A3375B"/>
    <w:rsid w:val="00A33773"/>
    <w:rsid w:val="00A33961"/>
    <w:rsid w:val="00A33B4B"/>
    <w:rsid w:val="00A33C9D"/>
    <w:rsid w:val="00A33D67"/>
    <w:rsid w:val="00A343D1"/>
    <w:rsid w:val="00A34414"/>
    <w:rsid w:val="00A34A1C"/>
    <w:rsid w:val="00A34C2C"/>
    <w:rsid w:val="00A34E3E"/>
    <w:rsid w:val="00A3501A"/>
    <w:rsid w:val="00A35190"/>
    <w:rsid w:val="00A36094"/>
    <w:rsid w:val="00A36462"/>
    <w:rsid w:val="00A36847"/>
    <w:rsid w:val="00A368BC"/>
    <w:rsid w:val="00A36C36"/>
    <w:rsid w:val="00A36DB8"/>
    <w:rsid w:val="00A373D9"/>
    <w:rsid w:val="00A37582"/>
    <w:rsid w:val="00A378E2"/>
    <w:rsid w:val="00A378F5"/>
    <w:rsid w:val="00A37D7A"/>
    <w:rsid w:val="00A40242"/>
    <w:rsid w:val="00A40279"/>
    <w:rsid w:val="00A4086F"/>
    <w:rsid w:val="00A4146B"/>
    <w:rsid w:val="00A417EA"/>
    <w:rsid w:val="00A41A0A"/>
    <w:rsid w:val="00A41AF7"/>
    <w:rsid w:val="00A41C45"/>
    <w:rsid w:val="00A41F58"/>
    <w:rsid w:val="00A42681"/>
    <w:rsid w:val="00A42B73"/>
    <w:rsid w:val="00A42C1A"/>
    <w:rsid w:val="00A437D8"/>
    <w:rsid w:val="00A43D14"/>
    <w:rsid w:val="00A43FBC"/>
    <w:rsid w:val="00A4445A"/>
    <w:rsid w:val="00A44478"/>
    <w:rsid w:val="00A44A36"/>
    <w:rsid w:val="00A45C1F"/>
    <w:rsid w:val="00A45D7E"/>
    <w:rsid w:val="00A464DB"/>
    <w:rsid w:val="00A466BE"/>
    <w:rsid w:val="00A471B8"/>
    <w:rsid w:val="00A47604"/>
    <w:rsid w:val="00A506DF"/>
    <w:rsid w:val="00A50933"/>
    <w:rsid w:val="00A50E69"/>
    <w:rsid w:val="00A51456"/>
    <w:rsid w:val="00A5153B"/>
    <w:rsid w:val="00A52146"/>
    <w:rsid w:val="00A52463"/>
    <w:rsid w:val="00A527A9"/>
    <w:rsid w:val="00A529AC"/>
    <w:rsid w:val="00A52A13"/>
    <w:rsid w:val="00A52D29"/>
    <w:rsid w:val="00A52F9B"/>
    <w:rsid w:val="00A5434C"/>
    <w:rsid w:val="00A544EA"/>
    <w:rsid w:val="00A5466D"/>
    <w:rsid w:val="00A55C60"/>
    <w:rsid w:val="00A55CAA"/>
    <w:rsid w:val="00A5652A"/>
    <w:rsid w:val="00A56591"/>
    <w:rsid w:val="00A56867"/>
    <w:rsid w:val="00A56C79"/>
    <w:rsid w:val="00A576FB"/>
    <w:rsid w:val="00A57C95"/>
    <w:rsid w:val="00A57E02"/>
    <w:rsid w:val="00A57F7E"/>
    <w:rsid w:val="00A60417"/>
    <w:rsid w:val="00A60665"/>
    <w:rsid w:val="00A60913"/>
    <w:rsid w:val="00A60EA8"/>
    <w:rsid w:val="00A617D6"/>
    <w:rsid w:val="00A61988"/>
    <w:rsid w:val="00A61C44"/>
    <w:rsid w:val="00A61CFC"/>
    <w:rsid w:val="00A61EA4"/>
    <w:rsid w:val="00A61F16"/>
    <w:rsid w:val="00A62353"/>
    <w:rsid w:val="00A628A1"/>
    <w:rsid w:val="00A63117"/>
    <w:rsid w:val="00A635ED"/>
    <w:rsid w:val="00A63775"/>
    <w:rsid w:val="00A637A6"/>
    <w:rsid w:val="00A637A8"/>
    <w:rsid w:val="00A63B95"/>
    <w:rsid w:val="00A63E37"/>
    <w:rsid w:val="00A6428F"/>
    <w:rsid w:val="00A652DA"/>
    <w:rsid w:val="00A66297"/>
    <w:rsid w:val="00A66447"/>
    <w:rsid w:val="00A664ED"/>
    <w:rsid w:val="00A66522"/>
    <w:rsid w:val="00A66F02"/>
    <w:rsid w:val="00A66FD6"/>
    <w:rsid w:val="00A66FE9"/>
    <w:rsid w:val="00A67316"/>
    <w:rsid w:val="00A70039"/>
    <w:rsid w:val="00A7004E"/>
    <w:rsid w:val="00A7055F"/>
    <w:rsid w:val="00A708D6"/>
    <w:rsid w:val="00A70CB2"/>
    <w:rsid w:val="00A70F92"/>
    <w:rsid w:val="00A71AE6"/>
    <w:rsid w:val="00A71F3D"/>
    <w:rsid w:val="00A7227A"/>
    <w:rsid w:val="00A72AD0"/>
    <w:rsid w:val="00A72EDC"/>
    <w:rsid w:val="00A72FED"/>
    <w:rsid w:val="00A738E7"/>
    <w:rsid w:val="00A73C50"/>
    <w:rsid w:val="00A73D7B"/>
    <w:rsid w:val="00A74420"/>
    <w:rsid w:val="00A74D49"/>
    <w:rsid w:val="00A74EAC"/>
    <w:rsid w:val="00A74EAF"/>
    <w:rsid w:val="00A75296"/>
    <w:rsid w:val="00A767FB"/>
    <w:rsid w:val="00A7680C"/>
    <w:rsid w:val="00A76A51"/>
    <w:rsid w:val="00A76AC5"/>
    <w:rsid w:val="00A76D3A"/>
    <w:rsid w:val="00A76DE8"/>
    <w:rsid w:val="00A7719B"/>
    <w:rsid w:val="00A77EAB"/>
    <w:rsid w:val="00A80420"/>
    <w:rsid w:val="00A805CE"/>
    <w:rsid w:val="00A80680"/>
    <w:rsid w:val="00A81553"/>
    <w:rsid w:val="00A81F1D"/>
    <w:rsid w:val="00A82015"/>
    <w:rsid w:val="00A827E3"/>
    <w:rsid w:val="00A82D29"/>
    <w:rsid w:val="00A82EC1"/>
    <w:rsid w:val="00A83B43"/>
    <w:rsid w:val="00A84442"/>
    <w:rsid w:val="00A85B07"/>
    <w:rsid w:val="00A868D3"/>
    <w:rsid w:val="00A86C8C"/>
    <w:rsid w:val="00A871A6"/>
    <w:rsid w:val="00A87D65"/>
    <w:rsid w:val="00A87DFB"/>
    <w:rsid w:val="00A901E2"/>
    <w:rsid w:val="00A9021A"/>
    <w:rsid w:val="00A90A50"/>
    <w:rsid w:val="00A90D24"/>
    <w:rsid w:val="00A90EC9"/>
    <w:rsid w:val="00A91560"/>
    <w:rsid w:val="00A918F5"/>
    <w:rsid w:val="00A91D2A"/>
    <w:rsid w:val="00A91DDA"/>
    <w:rsid w:val="00A91E64"/>
    <w:rsid w:val="00A923A5"/>
    <w:rsid w:val="00A92908"/>
    <w:rsid w:val="00A92931"/>
    <w:rsid w:val="00A92A77"/>
    <w:rsid w:val="00A93415"/>
    <w:rsid w:val="00A9398E"/>
    <w:rsid w:val="00A93A7C"/>
    <w:rsid w:val="00A93C92"/>
    <w:rsid w:val="00A93E24"/>
    <w:rsid w:val="00A9599F"/>
    <w:rsid w:val="00A95A56"/>
    <w:rsid w:val="00A95D7D"/>
    <w:rsid w:val="00A95FE1"/>
    <w:rsid w:val="00A9616E"/>
    <w:rsid w:val="00A961AE"/>
    <w:rsid w:val="00A964AD"/>
    <w:rsid w:val="00A966EE"/>
    <w:rsid w:val="00A96804"/>
    <w:rsid w:val="00A96C30"/>
    <w:rsid w:val="00A97288"/>
    <w:rsid w:val="00A9759D"/>
    <w:rsid w:val="00A9766A"/>
    <w:rsid w:val="00A97721"/>
    <w:rsid w:val="00A9791B"/>
    <w:rsid w:val="00A97A35"/>
    <w:rsid w:val="00A97B9E"/>
    <w:rsid w:val="00A97BBD"/>
    <w:rsid w:val="00A97F85"/>
    <w:rsid w:val="00AA0305"/>
    <w:rsid w:val="00AA0BAA"/>
    <w:rsid w:val="00AA0BD4"/>
    <w:rsid w:val="00AA173F"/>
    <w:rsid w:val="00AA1E86"/>
    <w:rsid w:val="00AA21BF"/>
    <w:rsid w:val="00AA23D0"/>
    <w:rsid w:val="00AA27C2"/>
    <w:rsid w:val="00AA27CA"/>
    <w:rsid w:val="00AA2AE3"/>
    <w:rsid w:val="00AA2D80"/>
    <w:rsid w:val="00AA32D1"/>
    <w:rsid w:val="00AA337C"/>
    <w:rsid w:val="00AA3938"/>
    <w:rsid w:val="00AA40BD"/>
    <w:rsid w:val="00AA48BD"/>
    <w:rsid w:val="00AA4A3E"/>
    <w:rsid w:val="00AA4BD6"/>
    <w:rsid w:val="00AA4D5C"/>
    <w:rsid w:val="00AA4DD8"/>
    <w:rsid w:val="00AA4E2E"/>
    <w:rsid w:val="00AA56EB"/>
    <w:rsid w:val="00AA5FC9"/>
    <w:rsid w:val="00AA6194"/>
    <w:rsid w:val="00AA62AD"/>
    <w:rsid w:val="00AA6530"/>
    <w:rsid w:val="00AA696E"/>
    <w:rsid w:val="00AA70FF"/>
    <w:rsid w:val="00AA7728"/>
    <w:rsid w:val="00AA77A7"/>
    <w:rsid w:val="00AA7B50"/>
    <w:rsid w:val="00AA7D25"/>
    <w:rsid w:val="00AA7F25"/>
    <w:rsid w:val="00AB02AD"/>
    <w:rsid w:val="00AB0307"/>
    <w:rsid w:val="00AB09E2"/>
    <w:rsid w:val="00AB0E0A"/>
    <w:rsid w:val="00AB131B"/>
    <w:rsid w:val="00AB16D3"/>
    <w:rsid w:val="00AB1716"/>
    <w:rsid w:val="00AB22F9"/>
    <w:rsid w:val="00AB251B"/>
    <w:rsid w:val="00AB268E"/>
    <w:rsid w:val="00AB2B26"/>
    <w:rsid w:val="00AB2B2B"/>
    <w:rsid w:val="00AB2FEE"/>
    <w:rsid w:val="00AB318D"/>
    <w:rsid w:val="00AB33DA"/>
    <w:rsid w:val="00AB369A"/>
    <w:rsid w:val="00AB3C67"/>
    <w:rsid w:val="00AB3D04"/>
    <w:rsid w:val="00AB3E62"/>
    <w:rsid w:val="00AB417D"/>
    <w:rsid w:val="00AB439B"/>
    <w:rsid w:val="00AB47BF"/>
    <w:rsid w:val="00AB48BC"/>
    <w:rsid w:val="00AB5228"/>
    <w:rsid w:val="00AB52D5"/>
    <w:rsid w:val="00AB60AB"/>
    <w:rsid w:val="00AB6122"/>
    <w:rsid w:val="00AB710E"/>
    <w:rsid w:val="00AC08E4"/>
    <w:rsid w:val="00AC0D31"/>
    <w:rsid w:val="00AC18B4"/>
    <w:rsid w:val="00AC1BBA"/>
    <w:rsid w:val="00AC1D65"/>
    <w:rsid w:val="00AC21A1"/>
    <w:rsid w:val="00AC2317"/>
    <w:rsid w:val="00AC25A8"/>
    <w:rsid w:val="00AC297B"/>
    <w:rsid w:val="00AC2B6F"/>
    <w:rsid w:val="00AC2D05"/>
    <w:rsid w:val="00AC2F2C"/>
    <w:rsid w:val="00AC3062"/>
    <w:rsid w:val="00AC3111"/>
    <w:rsid w:val="00AC360D"/>
    <w:rsid w:val="00AC3B36"/>
    <w:rsid w:val="00AC3BF1"/>
    <w:rsid w:val="00AC3C16"/>
    <w:rsid w:val="00AC3D09"/>
    <w:rsid w:val="00AC3F87"/>
    <w:rsid w:val="00AC3FF1"/>
    <w:rsid w:val="00AC4213"/>
    <w:rsid w:val="00AC4273"/>
    <w:rsid w:val="00AC43D7"/>
    <w:rsid w:val="00AC44F4"/>
    <w:rsid w:val="00AC479F"/>
    <w:rsid w:val="00AC49B6"/>
    <w:rsid w:val="00AC4E0F"/>
    <w:rsid w:val="00AC518A"/>
    <w:rsid w:val="00AC5498"/>
    <w:rsid w:val="00AC574E"/>
    <w:rsid w:val="00AC57F2"/>
    <w:rsid w:val="00AC5A74"/>
    <w:rsid w:val="00AC5B55"/>
    <w:rsid w:val="00AC5E62"/>
    <w:rsid w:val="00AC6239"/>
    <w:rsid w:val="00AC62F6"/>
    <w:rsid w:val="00AC6441"/>
    <w:rsid w:val="00AC64B1"/>
    <w:rsid w:val="00AC673A"/>
    <w:rsid w:val="00AC6945"/>
    <w:rsid w:val="00AC69EE"/>
    <w:rsid w:val="00AC6A07"/>
    <w:rsid w:val="00AC6EE6"/>
    <w:rsid w:val="00AC7060"/>
    <w:rsid w:val="00AC7AA6"/>
    <w:rsid w:val="00AD09D7"/>
    <w:rsid w:val="00AD0ACA"/>
    <w:rsid w:val="00AD0CC3"/>
    <w:rsid w:val="00AD0D8E"/>
    <w:rsid w:val="00AD13B9"/>
    <w:rsid w:val="00AD15BB"/>
    <w:rsid w:val="00AD2142"/>
    <w:rsid w:val="00AD2553"/>
    <w:rsid w:val="00AD2574"/>
    <w:rsid w:val="00AD271D"/>
    <w:rsid w:val="00AD2AA6"/>
    <w:rsid w:val="00AD329B"/>
    <w:rsid w:val="00AD38E5"/>
    <w:rsid w:val="00AD3AF0"/>
    <w:rsid w:val="00AD3B58"/>
    <w:rsid w:val="00AD3E21"/>
    <w:rsid w:val="00AD3FC7"/>
    <w:rsid w:val="00AD405B"/>
    <w:rsid w:val="00AD41E0"/>
    <w:rsid w:val="00AD4309"/>
    <w:rsid w:val="00AD45AD"/>
    <w:rsid w:val="00AD47CB"/>
    <w:rsid w:val="00AD490C"/>
    <w:rsid w:val="00AD559E"/>
    <w:rsid w:val="00AD68C2"/>
    <w:rsid w:val="00AD69D9"/>
    <w:rsid w:val="00AD6A9B"/>
    <w:rsid w:val="00AD6FF9"/>
    <w:rsid w:val="00AD7179"/>
    <w:rsid w:val="00AD7187"/>
    <w:rsid w:val="00AD727F"/>
    <w:rsid w:val="00AD7995"/>
    <w:rsid w:val="00AD7A9F"/>
    <w:rsid w:val="00AD7E99"/>
    <w:rsid w:val="00AE02D0"/>
    <w:rsid w:val="00AE038A"/>
    <w:rsid w:val="00AE0879"/>
    <w:rsid w:val="00AE0B30"/>
    <w:rsid w:val="00AE1220"/>
    <w:rsid w:val="00AE1BD9"/>
    <w:rsid w:val="00AE2017"/>
    <w:rsid w:val="00AE2309"/>
    <w:rsid w:val="00AE2356"/>
    <w:rsid w:val="00AE2813"/>
    <w:rsid w:val="00AE2AD2"/>
    <w:rsid w:val="00AE2DA1"/>
    <w:rsid w:val="00AE3653"/>
    <w:rsid w:val="00AE3655"/>
    <w:rsid w:val="00AE49E3"/>
    <w:rsid w:val="00AE5A25"/>
    <w:rsid w:val="00AE65D7"/>
    <w:rsid w:val="00AE69F6"/>
    <w:rsid w:val="00AE6C64"/>
    <w:rsid w:val="00AE7055"/>
    <w:rsid w:val="00AE74CA"/>
    <w:rsid w:val="00AF013D"/>
    <w:rsid w:val="00AF05A5"/>
    <w:rsid w:val="00AF07E7"/>
    <w:rsid w:val="00AF08A7"/>
    <w:rsid w:val="00AF1040"/>
    <w:rsid w:val="00AF21DA"/>
    <w:rsid w:val="00AF254B"/>
    <w:rsid w:val="00AF2A4B"/>
    <w:rsid w:val="00AF2BDF"/>
    <w:rsid w:val="00AF2F54"/>
    <w:rsid w:val="00AF331E"/>
    <w:rsid w:val="00AF3A95"/>
    <w:rsid w:val="00AF3CFC"/>
    <w:rsid w:val="00AF3F48"/>
    <w:rsid w:val="00AF3F4B"/>
    <w:rsid w:val="00AF42AC"/>
    <w:rsid w:val="00AF4404"/>
    <w:rsid w:val="00AF4A5B"/>
    <w:rsid w:val="00AF4C08"/>
    <w:rsid w:val="00AF4DDF"/>
    <w:rsid w:val="00AF4DF4"/>
    <w:rsid w:val="00AF5158"/>
    <w:rsid w:val="00AF51FC"/>
    <w:rsid w:val="00AF53B9"/>
    <w:rsid w:val="00AF56B7"/>
    <w:rsid w:val="00AF5733"/>
    <w:rsid w:val="00AF5CEB"/>
    <w:rsid w:val="00AF6062"/>
    <w:rsid w:val="00AF62DB"/>
    <w:rsid w:val="00AF62F7"/>
    <w:rsid w:val="00AF6466"/>
    <w:rsid w:val="00AF68F9"/>
    <w:rsid w:val="00AF6BF9"/>
    <w:rsid w:val="00AF700C"/>
    <w:rsid w:val="00AF7061"/>
    <w:rsid w:val="00AF72B8"/>
    <w:rsid w:val="00AF75F5"/>
    <w:rsid w:val="00AF7671"/>
    <w:rsid w:val="00AF7F49"/>
    <w:rsid w:val="00B00281"/>
    <w:rsid w:val="00B0050D"/>
    <w:rsid w:val="00B007D7"/>
    <w:rsid w:val="00B009C2"/>
    <w:rsid w:val="00B00D70"/>
    <w:rsid w:val="00B013F0"/>
    <w:rsid w:val="00B01590"/>
    <w:rsid w:val="00B0207F"/>
    <w:rsid w:val="00B02152"/>
    <w:rsid w:val="00B02E84"/>
    <w:rsid w:val="00B02F14"/>
    <w:rsid w:val="00B02F93"/>
    <w:rsid w:val="00B0329C"/>
    <w:rsid w:val="00B03495"/>
    <w:rsid w:val="00B03971"/>
    <w:rsid w:val="00B03B2A"/>
    <w:rsid w:val="00B04B9F"/>
    <w:rsid w:val="00B04D4E"/>
    <w:rsid w:val="00B0505D"/>
    <w:rsid w:val="00B050FC"/>
    <w:rsid w:val="00B0556B"/>
    <w:rsid w:val="00B0581F"/>
    <w:rsid w:val="00B066C2"/>
    <w:rsid w:val="00B0690D"/>
    <w:rsid w:val="00B071D4"/>
    <w:rsid w:val="00B0793A"/>
    <w:rsid w:val="00B07A4B"/>
    <w:rsid w:val="00B07F3A"/>
    <w:rsid w:val="00B104AB"/>
    <w:rsid w:val="00B104D9"/>
    <w:rsid w:val="00B108BF"/>
    <w:rsid w:val="00B109A3"/>
    <w:rsid w:val="00B10C87"/>
    <w:rsid w:val="00B11041"/>
    <w:rsid w:val="00B11727"/>
    <w:rsid w:val="00B11AD8"/>
    <w:rsid w:val="00B11AF7"/>
    <w:rsid w:val="00B12027"/>
    <w:rsid w:val="00B12197"/>
    <w:rsid w:val="00B12314"/>
    <w:rsid w:val="00B1236E"/>
    <w:rsid w:val="00B126E4"/>
    <w:rsid w:val="00B12947"/>
    <w:rsid w:val="00B12976"/>
    <w:rsid w:val="00B13919"/>
    <w:rsid w:val="00B13A30"/>
    <w:rsid w:val="00B13B85"/>
    <w:rsid w:val="00B14043"/>
    <w:rsid w:val="00B14B84"/>
    <w:rsid w:val="00B14FB3"/>
    <w:rsid w:val="00B150E5"/>
    <w:rsid w:val="00B15445"/>
    <w:rsid w:val="00B15738"/>
    <w:rsid w:val="00B1575E"/>
    <w:rsid w:val="00B157B4"/>
    <w:rsid w:val="00B1584D"/>
    <w:rsid w:val="00B15926"/>
    <w:rsid w:val="00B15A3A"/>
    <w:rsid w:val="00B15C91"/>
    <w:rsid w:val="00B16254"/>
    <w:rsid w:val="00B16290"/>
    <w:rsid w:val="00B1654D"/>
    <w:rsid w:val="00B176B4"/>
    <w:rsid w:val="00B17910"/>
    <w:rsid w:val="00B179CB"/>
    <w:rsid w:val="00B17D23"/>
    <w:rsid w:val="00B2021F"/>
    <w:rsid w:val="00B204B1"/>
    <w:rsid w:val="00B2088F"/>
    <w:rsid w:val="00B20CAC"/>
    <w:rsid w:val="00B20FF2"/>
    <w:rsid w:val="00B2121E"/>
    <w:rsid w:val="00B21783"/>
    <w:rsid w:val="00B2179C"/>
    <w:rsid w:val="00B21C09"/>
    <w:rsid w:val="00B225A5"/>
    <w:rsid w:val="00B22618"/>
    <w:rsid w:val="00B226E0"/>
    <w:rsid w:val="00B227EB"/>
    <w:rsid w:val="00B2377A"/>
    <w:rsid w:val="00B23A05"/>
    <w:rsid w:val="00B23F60"/>
    <w:rsid w:val="00B2410C"/>
    <w:rsid w:val="00B24988"/>
    <w:rsid w:val="00B24D90"/>
    <w:rsid w:val="00B24F6A"/>
    <w:rsid w:val="00B254DB"/>
    <w:rsid w:val="00B26047"/>
    <w:rsid w:val="00B261D4"/>
    <w:rsid w:val="00B2707C"/>
    <w:rsid w:val="00B2709E"/>
    <w:rsid w:val="00B2754E"/>
    <w:rsid w:val="00B27EC8"/>
    <w:rsid w:val="00B302C2"/>
    <w:rsid w:val="00B30384"/>
    <w:rsid w:val="00B3039C"/>
    <w:rsid w:val="00B30E33"/>
    <w:rsid w:val="00B30EB1"/>
    <w:rsid w:val="00B314B8"/>
    <w:rsid w:val="00B31DBE"/>
    <w:rsid w:val="00B32505"/>
    <w:rsid w:val="00B32E48"/>
    <w:rsid w:val="00B333F8"/>
    <w:rsid w:val="00B3390C"/>
    <w:rsid w:val="00B33A71"/>
    <w:rsid w:val="00B33E1A"/>
    <w:rsid w:val="00B33E95"/>
    <w:rsid w:val="00B344D4"/>
    <w:rsid w:val="00B346FC"/>
    <w:rsid w:val="00B34EEF"/>
    <w:rsid w:val="00B3525C"/>
    <w:rsid w:val="00B35AB2"/>
    <w:rsid w:val="00B35E7A"/>
    <w:rsid w:val="00B35FC3"/>
    <w:rsid w:val="00B367B8"/>
    <w:rsid w:val="00B3693E"/>
    <w:rsid w:val="00B36C3D"/>
    <w:rsid w:val="00B36E86"/>
    <w:rsid w:val="00B3758E"/>
    <w:rsid w:val="00B377D7"/>
    <w:rsid w:val="00B37820"/>
    <w:rsid w:val="00B3784C"/>
    <w:rsid w:val="00B379A6"/>
    <w:rsid w:val="00B37B0B"/>
    <w:rsid w:val="00B37C78"/>
    <w:rsid w:val="00B37CFE"/>
    <w:rsid w:val="00B400B4"/>
    <w:rsid w:val="00B40CA5"/>
    <w:rsid w:val="00B41289"/>
    <w:rsid w:val="00B4148D"/>
    <w:rsid w:val="00B4168E"/>
    <w:rsid w:val="00B4189D"/>
    <w:rsid w:val="00B41B6D"/>
    <w:rsid w:val="00B422AB"/>
    <w:rsid w:val="00B42560"/>
    <w:rsid w:val="00B42677"/>
    <w:rsid w:val="00B427FD"/>
    <w:rsid w:val="00B42D9F"/>
    <w:rsid w:val="00B43072"/>
    <w:rsid w:val="00B43D80"/>
    <w:rsid w:val="00B43F42"/>
    <w:rsid w:val="00B44281"/>
    <w:rsid w:val="00B44E80"/>
    <w:rsid w:val="00B45246"/>
    <w:rsid w:val="00B455A1"/>
    <w:rsid w:val="00B459CF"/>
    <w:rsid w:val="00B45CC3"/>
    <w:rsid w:val="00B45D44"/>
    <w:rsid w:val="00B45FB5"/>
    <w:rsid w:val="00B46320"/>
    <w:rsid w:val="00B46A56"/>
    <w:rsid w:val="00B476A4"/>
    <w:rsid w:val="00B477FD"/>
    <w:rsid w:val="00B47D62"/>
    <w:rsid w:val="00B501AB"/>
    <w:rsid w:val="00B50356"/>
    <w:rsid w:val="00B5069F"/>
    <w:rsid w:val="00B50844"/>
    <w:rsid w:val="00B50EFA"/>
    <w:rsid w:val="00B5169B"/>
    <w:rsid w:val="00B51792"/>
    <w:rsid w:val="00B517BD"/>
    <w:rsid w:val="00B51A98"/>
    <w:rsid w:val="00B51B0B"/>
    <w:rsid w:val="00B51FD4"/>
    <w:rsid w:val="00B5202C"/>
    <w:rsid w:val="00B521F6"/>
    <w:rsid w:val="00B52559"/>
    <w:rsid w:val="00B53141"/>
    <w:rsid w:val="00B53516"/>
    <w:rsid w:val="00B537E8"/>
    <w:rsid w:val="00B53FD3"/>
    <w:rsid w:val="00B5416F"/>
    <w:rsid w:val="00B54192"/>
    <w:rsid w:val="00B5436F"/>
    <w:rsid w:val="00B54390"/>
    <w:rsid w:val="00B5458F"/>
    <w:rsid w:val="00B54874"/>
    <w:rsid w:val="00B54A49"/>
    <w:rsid w:val="00B54A80"/>
    <w:rsid w:val="00B54F25"/>
    <w:rsid w:val="00B55421"/>
    <w:rsid w:val="00B55557"/>
    <w:rsid w:val="00B5569A"/>
    <w:rsid w:val="00B55840"/>
    <w:rsid w:val="00B5598B"/>
    <w:rsid w:val="00B55ABA"/>
    <w:rsid w:val="00B55CCE"/>
    <w:rsid w:val="00B55D75"/>
    <w:rsid w:val="00B55ED4"/>
    <w:rsid w:val="00B56D49"/>
    <w:rsid w:val="00B56D9E"/>
    <w:rsid w:val="00B56FD2"/>
    <w:rsid w:val="00B57005"/>
    <w:rsid w:val="00B573E9"/>
    <w:rsid w:val="00B57B84"/>
    <w:rsid w:val="00B606E9"/>
    <w:rsid w:val="00B60996"/>
    <w:rsid w:val="00B60CED"/>
    <w:rsid w:val="00B60D3C"/>
    <w:rsid w:val="00B61098"/>
    <w:rsid w:val="00B612A2"/>
    <w:rsid w:val="00B614E3"/>
    <w:rsid w:val="00B61809"/>
    <w:rsid w:val="00B61C65"/>
    <w:rsid w:val="00B625E9"/>
    <w:rsid w:val="00B627DB"/>
    <w:rsid w:val="00B62A92"/>
    <w:rsid w:val="00B62B46"/>
    <w:rsid w:val="00B62F10"/>
    <w:rsid w:val="00B63B5E"/>
    <w:rsid w:val="00B6401B"/>
    <w:rsid w:val="00B64349"/>
    <w:rsid w:val="00B65009"/>
    <w:rsid w:val="00B65132"/>
    <w:rsid w:val="00B66277"/>
    <w:rsid w:val="00B66361"/>
    <w:rsid w:val="00B66726"/>
    <w:rsid w:val="00B66CDE"/>
    <w:rsid w:val="00B67076"/>
    <w:rsid w:val="00B6713B"/>
    <w:rsid w:val="00B675B6"/>
    <w:rsid w:val="00B6798D"/>
    <w:rsid w:val="00B67C59"/>
    <w:rsid w:val="00B709C5"/>
    <w:rsid w:val="00B709EC"/>
    <w:rsid w:val="00B70D47"/>
    <w:rsid w:val="00B70DDF"/>
    <w:rsid w:val="00B71601"/>
    <w:rsid w:val="00B721D3"/>
    <w:rsid w:val="00B72346"/>
    <w:rsid w:val="00B724F8"/>
    <w:rsid w:val="00B728B3"/>
    <w:rsid w:val="00B729B1"/>
    <w:rsid w:val="00B72A77"/>
    <w:rsid w:val="00B72ADA"/>
    <w:rsid w:val="00B72E07"/>
    <w:rsid w:val="00B72F64"/>
    <w:rsid w:val="00B731CF"/>
    <w:rsid w:val="00B73A9B"/>
    <w:rsid w:val="00B73FCD"/>
    <w:rsid w:val="00B740D5"/>
    <w:rsid w:val="00B744BF"/>
    <w:rsid w:val="00B7478C"/>
    <w:rsid w:val="00B748C9"/>
    <w:rsid w:val="00B754B1"/>
    <w:rsid w:val="00B754E2"/>
    <w:rsid w:val="00B756E4"/>
    <w:rsid w:val="00B757F0"/>
    <w:rsid w:val="00B75992"/>
    <w:rsid w:val="00B75EFD"/>
    <w:rsid w:val="00B7653F"/>
    <w:rsid w:val="00B76826"/>
    <w:rsid w:val="00B76A08"/>
    <w:rsid w:val="00B77725"/>
    <w:rsid w:val="00B77AE1"/>
    <w:rsid w:val="00B80321"/>
    <w:rsid w:val="00B80946"/>
    <w:rsid w:val="00B80DEF"/>
    <w:rsid w:val="00B810D8"/>
    <w:rsid w:val="00B818EC"/>
    <w:rsid w:val="00B81E5C"/>
    <w:rsid w:val="00B8202E"/>
    <w:rsid w:val="00B82407"/>
    <w:rsid w:val="00B82526"/>
    <w:rsid w:val="00B82B83"/>
    <w:rsid w:val="00B83711"/>
    <w:rsid w:val="00B83C29"/>
    <w:rsid w:val="00B844DB"/>
    <w:rsid w:val="00B84986"/>
    <w:rsid w:val="00B84D17"/>
    <w:rsid w:val="00B84E05"/>
    <w:rsid w:val="00B84F29"/>
    <w:rsid w:val="00B854E8"/>
    <w:rsid w:val="00B85577"/>
    <w:rsid w:val="00B85C4A"/>
    <w:rsid w:val="00B85DD2"/>
    <w:rsid w:val="00B861C5"/>
    <w:rsid w:val="00B86274"/>
    <w:rsid w:val="00B865F7"/>
    <w:rsid w:val="00B86AF8"/>
    <w:rsid w:val="00B8749C"/>
    <w:rsid w:val="00B8754C"/>
    <w:rsid w:val="00B878CA"/>
    <w:rsid w:val="00B87D3B"/>
    <w:rsid w:val="00B90ABF"/>
    <w:rsid w:val="00B90DFE"/>
    <w:rsid w:val="00B913A9"/>
    <w:rsid w:val="00B91491"/>
    <w:rsid w:val="00B91B47"/>
    <w:rsid w:val="00B91F54"/>
    <w:rsid w:val="00B92375"/>
    <w:rsid w:val="00B926B2"/>
    <w:rsid w:val="00B9274F"/>
    <w:rsid w:val="00B93101"/>
    <w:rsid w:val="00B9360F"/>
    <w:rsid w:val="00B93839"/>
    <w:rsid w:val="00B93AE8"/>
    <w:rsid w:val="00B944A1"/>
    <w:rsid w:val="00B9477D"/>
    <w:rsid w:val="00B94ED2"/>
    <w:rsid w:val="00B94EE4"/>
    <w:rsid w:val="00B95605"/>
    <w:rsid w:val="00B9569E"/>
    <w:rsid w:val="00B95CDC"/>
    <w:rsid w:val="00B9711F"/>
    <w:rsid w:val="00B971FE"/>
    <w:rsid w:val="00B977CB"/>
    <w:rsid w:val="00B97D81"/>
    <w:rsid w:val="00BA0146"/>
    <w:rsid w:val="00BA023B"/>
    <w:rsid w:val="00BA10CD"/>
    <w:rsid w:val="00BA12C2"/>
    <w:rsid w:val="00BA1639"/>
    <w:rsid w:val="00BA2889"/>
    <w:rsid w:val="00BA295B"/>
    <w:rsid w:val="00BA2A08"/>
    <w:rsid w:val="00BA2CE6"/>
    <w:rsid w:val="00BA314D"/>
    <w:rsid w:val="00BA33BF"/>
    <w:rsid w:val="00BA43B6"/>
    <w:rsid w:val="00BA4607"/>
    <w:rsid w:val="00BA462F"/>
    <w:rsid w:val="00BA47C9"/>
    <w:rsid w:val="00BA4830"/>
    <w:rsid w:val="00BA486A"/>
    <w:rsid w:val="00BA4BF7"/>
    <w:rsid w:val="00BA4D02"/>
    <w:rsid w:val="00BA51D2"/>
    <w:rsid w:val="00BA54BD"/>
    <w:rsid w:val="00BA5B61"/>
    <w:rsid w:val="00BA5CC8"/>
    <w:rsid w:val="00BA5F84"/>
    <w:rsid w:val="00BA5FF8"/>
    <w:rsid w:val="00BA600F"/>
    <w:rsid w:val="00BA60AE"/>
    <w:rsid w:val="00BA6191"/>
    <w:rsid w:val="00BA6F01"/>
    <w:rsid w:val="00BA6F9D"/>
    <w:rsid w:val="00BA6FC9"/>
    <w:rsid w:val="00BA70AB"/>
    <w:rsid w:val="00BA75B4"/>
    <w:rsid w:val="00BA7DB0"/>
    <w:rsid w:val="00BB0022"/>
    <w:rsid w:val="00BB0938"/>
    <w:rsid w:val="00BB0A2C"/>
    <w:rsid w:val="00BB0C19"/>
    <w:rsid w:val="00BB1023"/>
    <w:rsid w:val="00BB1787"/>
    <w:rsid w:val="00BB1910"/>
    <w:rsid w:val="00BB1B9D"/>
    <w:rsid w:val="00BB1C8E"/>
    <w:rsid w:val="00BB2004"/>
    <w:rsid w:val="00BB32B8"/>
    <w:rsid w:val="00BB39B6"/>
    <w:rsid w:val="00BB4652"/>
    <w:rsid w:val="00BB46E2"/>
    <w:rsid w:val="00BB4A07"/>
    <w:rsid w:val="00BB4A32"/>
    <w:rsid w:val="00BB4B3F"/>
    <w:rsid w:val="00BB521E"/>
    <w:rsid w:val="00BB533D"/>
    <w:rsid w:val="00BB5444"/>
    <w:rsid w:val="00BB55D0"/>
    <w:rsid w:val="00BB57D8"/>
    <w:rsid w:val="00BB5C55"/>
    <w:rsid w:val="00BB6628"/>
    <w:rsid w:val="00BB66F6"/>
    <w:rsid w:val="00BB6D7E"/>
    <w:rsid w:val="00BB6EAD"/>
    <w:rsid w:val="00BB71CA"/>
    <w:rsid w:val="00BB71EE"/>
    <w:rsid w:val="00BB7A25"/>
    <w:rsid w:val="00BB7C76"/>
    <w:rsid w:val="00BB7C9B"/>
    <w:rsid w:val="00BB7DFC"/>
    <w:rsid w:val="00BC0031"/>
    <w:rsid w:val="00BC01FC"/>
    <w:rsid w:val="00BC08D8"/>
    <w:rsid w:val="00BC08ED"/>
    <w:rsid w:val="00BC0BCE"/>
    <w:rsid w:val="00BC0C65"/>
    <w:rsid w:val="00BC10FE"/>
    <w:rsid w:val="00BC11B3"/>
    <w:rsid w:val="00BC1254"/>
    <w:rsid w:val="00BC161A"/>
    <w:rsid w:val="00BC1684"/>
    <w:rsid w:val="00BC1751"/>
    <w:rsid w:val="00BC1F9A"/>
    <w:rsid w:val="00BC1FB4"/>
    <w:rsid w:val="00BC20A1"/>
    <w:rsid w:val="00BC27F6"/>
    <w:rsid w:val="00BC2FAC"/>
    <w:rsid w:val="00BC2FBD"/>
    <w:rsid w:val="00BC33FC"/>
    <w:rsid w:val="00BC3E6A"/>
    <w:rsid w:val="00BC406A"/>
    <w:rsid w:val="00BC458C"/>
    <w:rsid w:val="00BC46A5"/>
    <w:rsid w:val="00BC46C9"/>
    <w:rsid w:val="00BC4D65"/>
    <w:rsid w:val="00BC54AC"/>
    <w:rsid w:val="00BC596D"/>
    <w:rsid w:val="00BC6425"/>
    <w:rsid w:val="00BC6529"/>
    <w:rsid w:val="00BC655F"/>
    <w:rsid w:val="00BC6D08"/>
    <w:rsid w:val="00BC6EBE"/>
    <w:rsid w:val="00BC7220"/>
    <w:rsid w:val="00BC782D"/>
    <w:rsid w:val="00BD0B46"/>
    <w:rsid w:val="00BD0B5F"/>
    <w:rsid w:val="00BD0D0E"/>
    <w:rsid w:val="00BD0ED4"/>
    <w:rsid w:val="00BD0FAF"/>
    <w:rsid w:val="00BD109C"/>
    <w:rsid w:val="00BD1638"/>
    <w:rsid w:val="00BD1E07"/>
    <w:rsid w:val="00BD1E39"/>
    <w:rsid w:val="00BD1E81"/>
    <w:rsid w:val="00BD21F9"/>
    <w:rsid w:val="00BD26C7"/>
    <w:rsid w:val="00BD2772"/>
    <w:rsid w:val="00BD27BE"/>
    <w:rsid w:val="00BD365D"/>
    <w:rsid w:val="00BD416B"/>
    <w:rsid w:val="00BD4318"/>
    <w:rsid w:val="00BD4548"/>
    <w:rsid w:val="00BD45B7"/>
    <w:rsid w:val="00BD5290"/>
    <w:rsid w:val="00BD5FFD"/>
    <w:rsid w:val="00BD6385"/>
    <w:rsid w:val="00BD6B1E"/>
    <w:rsid w:val="00BD6D15"/>
    <w:rsid w:val="00BD7452"/>
    <w:rsid w:val="00BD77E2"/>
    <w:rsid w:val="00BD791C"/>
    <w:rsid w:val="00BD7BC5"/>
    <w:rsid w:val="00BD7BF7"/>
    <w:rsid w:val="00BE02B0"/>
    <w:rsid w:val="00BE02FA"/>
    <w:rsid w:val="00BE0AEC"/>
    <w:rsid w:val="00BE0E6D"/>
    <w:rsid w:val="00BE0E70"/>
    <w:rsid w:val="00BE14FA"/>
    <w:rsid w:val="00BE1A2C"/>
    <w:rsid w:val="00BE1AF7"/>
    <w:rsid w:val="00BE2503"/>
    <w:rsid w:val="00BE2799"/>
    <w:rsid w:val="00BE28A0"/>
    <w:rsid w:val="00BE2948"/>
    <w:rsid w:val="00BE2952"/>
    <w:rsid w:val="00BE29F7"/>
    <w:rsid w:val="00BE2B01"/>
    <w:rsid w:val="00BE33A8"/>
    <w:rsid w:val="00BE33DF"/>
    <w:rsid w:val="00BE3682"/>
    <w:rsid w:val="00BE395D"/>
    <w:rsid w:val="00BE3B2C"/>
    <w:rsid w:val="00BE3FEC"/>
    <w:rsid w:val="00BE408D"/>
    <w:rsid w:val="00BE43F4"/>
    <w:rsid w:val="00BE48CB"/>
    <w:rsid w:val="00BE4BFF"/>
    <w:rsid w:val="00BE4E17"/>
    <w:rsid w:val="00BE4ED4"/>
    <w:rsid w:val="00BE4F14"/>
    <w:rsid w:val="00BE507A"/>
    <w:rsid w:val="00BE5182"/>
    <w:rsid w:val="00BE51B4"/>
    <w:rsid w:val="00BE538C"/>
    <w:rsid w:val="00BE59C2"/>
    <w:rsid w:val="00BE6067"/>
    <w:rsid w:val="00BE60B5"/>
    <w:rsid w:val="00BE632E"/>
    <w:rsid w:val="00BE6629"/>
    <w:rsid w:val="00BE6C2E"/>
    <w:rsid w:val="00BE7CA9"/>
    <w:rsid w:val="00BE7F53"/>
    <w:rsid w:val="00BF02D4"/>
    <w:rsid w:val="00BF0484"/>
    <w:rsid w:val="00BF0695"/>
    <w:rsid w:val="00BF08D4"/>
    <w:rsid w:val="00BF0A07"/>
    <w:rsid w:val="00BF0AF5"/>
    <w:rsid w:val="00BF1F7F"/>
    <w:rsid w:val="00BF252B"/>
    <w:rsid w:val="00BF2751"/>
    <w:rsid w:val="00BF277D"/>
    <w:rsid w:val="00BF2BDB"/>
    <w:rsid w:val="00BF2D8A"/>
    <w:rsid w:val="00BF2F22"/>
    <w:rsid w:val="00BF3128"/>
    <w:rsid w:val="00BF353B"/>
    <w:rsid w:val="00BF3A71"/>
    <w:rsid w:val="00BF3BF4"/>
    <w:rsid w:val="00BF4A4B"/>
    <w:rsid w:val="00BF51FC"/>
    <w:rsid w:val="00BF52AD"/>
    <w:rsid w:val="00BF5462"/>
    <w:rsid w:val="00BF5899"/>
    <w:rsid w:val="00BF5B13"/>
    <w:rsid w:val="00BF5BFF"/>
    <w:rsid w:val="00BF5F2C"/>
    <w:rsid w:val="00BF5F4D"/>
    <w:rsid w:val="00BF619B"/>
    <w:rsid w:val="00BF6B81"/>
    <w:rsid w:val="00BF712B"/>
    <w:rsid w:val="00BF71F6"/>
    <w:rsid w:val="00BF7418"/>
    <w:rsid w:val="00BF742F"/>
    <w:rsid w:val="00BF7465"/>
    <w:rsid w:val="00BF7760"/>
    <w:rsid w:val="00BF7777"/>
    <w:rsid w:val="00BF7C61"/>
    <w:rsid w:val="00C00ADE"/>
    <w:rsid w:val="00C0107A"/>
    <w:rsid w:val="00C01568"/>
    <w:rsid w:val="00C0172A"/>
    <w:rsid w:val="00C01CA6"/>
    <w:rsid w:val="00C02B23"/>
    <w:rsid w:val="00C02DCD"/>
    <w:rsid w:val="00C03400"/>
    <w:rsid w:val="00C0345E"/>
    <w:rsid w:val="00C03476"/>
    <w:rsid w:val="00C03558"/>
    <w:rsid w:val="00C03A24"/>
    <w:rsid w:val="00C04059"/>
    <w:rsid w:val="00C0472A"/>
    <w:rsid w:val="00C05125"/>
    <w:rsid w:val="00C05520"/>
    <w:rsid w:val="00C05713"/>
    <w:rsid w:val="00C05D1C"/>
    <w:rsid w:val="00C060F3"/>
    <w:rsid w:val="00C062D6"/>
    <w:rsid w:val="00C0644F"/>
    <w:rsid w:val="00C069F8"/>
    <w:rsid w:val="00C072BE"/>
    <w:rsid w:val="00C100AB"/>
    <w:rsid w:val="00C10204"/>
    <w:rsid w:val="00C104E0"/>
    <w:rsid w:val="00C10676"/>
    <w:rsid w:val="00C10750"/>
    <w:rsid w:val="00C107DA"/>
    <w:rsid w:val="00C10808"/>
    <w:rsid w:val="00C10A75"/>
    <w:rsid w:val="00C10D1C"/>
    <w:rsid w:val="00C10E76"/>
    <w:rsid w:val="00C11535"/>
    <w:rsid w:val="00C11A5F"/>
    <w:rsid w:val="00C12847"/>
    <w:rsid w:val="00C12967"/>
    <w:rsid w:val="00C12F30"/>
    <w:rsid w:val="00C132F3"/>
    <w:rsid w:val="00C1336A"/>
    <w:rsid w:val="00C137D0"/>
    <w:rsid w:val="00C138C4"/>
    <w:rsid w:val="00C149DF"/>
    <w:rsid w:val="00C14A89"/>
    <w:rsid w:val="00C14D2A"/>
    <w:rsid w:val="00C14E16"/>
    <w:rsid w:val="00C15031"/>
    <w:rsid w:val="00C15515"/>
    <w:rsid w:val="00C156B1"/>
    <w:rsid w:val="00C160FD"/>
    <w:rsid w:val="00C16420"/>
    <w:rsid w:val="00C16A62"/>
    <w:rsid w:val="00C16F2E"/>
    <w:rsid w:val="00C17295"/>
    <w:rsid w:val="00C20371"/>
    <w:rsid w:val="00C203F8"/>
    <w:rsid w:val="00C2066F"/>
    <w:rsid w:val="00C20686"/>
    <w:rsid w:val="00C210DF"/>
    <w:rsid w:val="00C21518"/>
    <w:rsid w:val="00C21AEA"/>
    <w:rsid w:val="00C21D0D"/>
    <w:rsid w:val="00C21D85"/>
    <w:rsid w:val="00C21FE4"/>
    <w:rsid w:val="00C227CD"/>
    <w:rsid w:val="00C22B75"/>
    <w:rsid w:val="00C22D58"/>
    <w:rsid w:val="00C22FD3"/>
    <w:rsid w:val="00C231E5"/>
    <w:rsid w:val="00C232A4"/>
    <w:rsid w:val="00C237CD"/>
    <w:rsid w:val="00C237FC"/>
    <w:rsid w:val="00C23F47"/>
    <w:rsid w:val="00C2465D"/>
    <w:rsid w:val="00C2499F"/>
    <w:rsid w:val="00C24D6B"/>
    <w:rsid w:val="00C254E6"/>
    <w:rsid w:val="00C255DE"/>
    <w:rsid w:val="00C259F5"/>
    <w:rsid w:val="00C25AB5"/>
    <w:rsid w:val="00C25CB2"/>
    <w:rsid w:val="00C2612D"/>
    <w:rsid w:val="00C26289"/>
    <w:rsid w:val="00C262E0"/>
    <w:rsid w:val="00C26492"/>
    <w:rsid w:val="00C26499"/>
    <w:rsid w:val="00C268F5"/>
    <w:rsid w:val="00C26D5E"/>
    <w:rsid w:val="00C26FFB"/>
    <w:rsid w:val="00C275D2"/>
    <w:rsid w:val="00C275D5"/>
    <w:rsid w:val="00C2767B"/>
    <w:rsid w:val="00C2796C"/>
    <w:rsid w:val="00C27C23"/>
    <w:rsid w:val="00C3002B"/>
    <w:rsid w:val="00C30994"/>
    <w:rsid w:val="00C30A98"/>
    <w:rsid w:val="00C30B6B"/>
    <w:rsid w:val="00C31191"/>
    <w:rsid w:val="00C317CD"/>
    <w:rsid w:val="00C31AE2"/>
    <w:rsid w:val="00C32C17"/>
    <w:rsid w:val="00C32F81"/>
    <w:rsid w:val="00C33037"/>
    <w:rsid w:val="00C33403"/>
    <w:rsid w:val="00C334E1"/>
    <w:rsid w:val="00C3386A"/>
    <w:rsid w:val="00C33B5E"/>
    <w:rsid w:val="00C33E4E"/>
    <w:rsid w:val="00C3427A"/>
    <w:rsid w:val="00C34543"/>
    <w:rsid w:val="00C34F63"/>
    <w:rsid w:val="00C355C2"/>
    <w:rsid w:val="00C355E3"/>
    <w:rsid w:val="00C362D5"/>
    <w:rsid w:val="00C363F0"/>
    <w:rsid w:val="00C3652F"/>
    <w:rsid w:val="00C367C9"/>
    <w:rsid w:val="00C36904"/>
    <w:rsid w:val="00C36BB3"/>
    <w:rsid w:val="00C36BE4"/>
    <w:rsid w:val="00C36DF1"/>
    <w:rsid w:val="00C371B8"/>
    <w:rsid w:val="00C3725E"/>
    <w:rsid w:val="00C37B30"/>
    <w:rsid w:val="00C37E07"/>
    <w:rsid w:val="00C40366"/>
    <w:rsid w:val="00C403D6"/>
    <w:rsid w:val="00C40CF3"/>
    <w:rsid w:val="00C40E44"/>
    <w:rsid w:val="00C41235"/>
    <w:rsid w:val="00C4144F"/>
    <w:rsid w:val="00C41A41"/>
    <w:rsid w:val="00C41AD7"/>
    <w:rsid w:val="00C41B38"/>
    <w:rsid w:val="00C41BBC"/>
    <w:rsid w:val="00C4202A"/>
    <w:rsid w:val="00C4205A"/>
    <w:rsid w:val="00C42727"/>
    <w:rsid w:val="00C42CAC"/>
    <w:rsid w:val="00C42E61"/>
    <w:rsid w:val="00C42FD4"/>
    <w:rsid w:val="00C42FD9"/>
    <w:rsid w:val="00C4337C"/>
    <w:rsid w:val="00C434DC"/>
    <w:rsid w:val="00C435E7"/>
    <w:rsid w:val="00C4375B"/>
    <w:rsid w:val="00C43A9C"/>
    <w:rsid w:val="00C43AD7"/>
    <w:rsid w:val="00C43B2B"/>
    <w:rsid w:val="00C43E4C"/>
    <w:rsid w:val="00C44214"/>
    <w:rsid w:val="00C443F4"/>
    <w:rsid w:val="00C4490A"/>
    <w:rsid w:val="00C44CAE"/>
    <w:rsid w:val="00C44D84"/>
    <w:rsid w:val="00C44D85"/>
    <w:rsid w:val="00C4588D"/>
    <w:rsid w:val="00C45CA1"/>
    <w:rsid w:val="00C45FC4"/>
    <w:rsid w:val="00C46281"/>
    <w:rsid w:val="00C466DA"/>
    <w:rsid w:val="00C46CAF"/>
    <w:rsid w:val="00C46FD4"/>
    <w:rsid w:val="00C4731E"/>
    <w:rsid w:val="00C476A8"/>
    <w:rsid w:val="00C47926"/>
    <w:rsid w:val="00C47A91"/>
    <w:rsid w:val="00C47DD6"/>
    <w:rsid w:val="00C5018F"/>
    <w:rsid w:val="00C50EAA"/>
    <w:rsid w:val="00C514AB"/>
    <w:rsid w:val="00C51775"/>
    <w:rsid w:val="00C51BD1"/>
    <w:rsid w:val="00C52124"/>
    <w:rsid w:val="00C52160"/>
    <w:rsid w:val="00C52ED8"/>
    <w:rsid w:val="00C536CB"/>
    <w:rsid w:val="00C53898"/>
    <w:rsid w:val="00C5393F"/>
    <w:rsid w:val="00C53BAA"/>
    <w:rsid w:val="00C542FC"/>
    <w:rsid w:val="00C543DF"/>
    <w:rsid w:val="00C54698"/>
    <w:rsid w:val="00C54C1C"/>
    <w:rsid w:val="00C54E1C"/>
    <w:rsid w:val="00C551AE"/>
    <w:rsid w:val="00C5520D"/>
    <w:rsid w:val="00C553C8"/>
    <w:rsid w:val="00C55408"/>
    <w:rsid w:val="00C5582D"/>
    <w:rsid w:val="00C55D90"/>
    <w:rsid w:val="00C55EDB"/>
    <w:rsid w:val="00C56449"/>
    <w:rsid w:val="00C56B2A"/>
    <w:rsid w:val="00C576FF"/>
    <w:rsid w:val="00C5780C"/>
    <w:rsid w:val="00C57C73"/>
    <w:rsid w:val="00C60071"/>
    <w:rsid w:val="00C603DB"/>
    <w:rsid w:val="00C603E6"/>
    <w:rsid w:val="00C60591"/>
    <w:rsid w:val="00C60620"/>
    <w:rsid w:val="00C60694"/>
    <w:rsid w:val="00C61986"/>
    <w:rsid w:val="00C61E96"/>
    <w:rsid w:val="00C61F92"/>
    <w:rsid w:val="00C62084"/>
    <w:rsid w:val="00C621F8"/>
    <w:rsid w:val="00C623ED"/>
    <w:rsid w:val="00C6270F"/>
    <w:rsid w:val="00C627BE"/>
    <w:rsid w:val="00C62D82"/>
    <w:rsid w:val="00C636C6"/>
    <w:rsid w:val="00C6401C"/>
    <w:rsid w:val="00C64135"/>
    <w:rsid w:val="00C6428A"/>
    <w:rsid w:val="00C64502"/>
    <w:rsid w:val="00C646ED"/>
    <w:rsid w:val="00C64C08"/>
    <w:rsid w:val="00C64CF7"/>
    <w:rsid w:val="00C64E60"/>
    <w:rsid w:val="00C64EC3"/>
    <w:rsid w:val="00C64F00"/>
    <w:rsid w:val="00C65130"/>
    <w:rsid w:val="00C651D2"/>
    <w:rsid w:val="00C6520A"/>
    <w:rsid w:val="00C652F8"/>
    <w:rsid w:val="00C654A5"/>
    <w:rsid w:val="00C65711"/>
    <w:rsid w:val="00C65878"/>
    <w:rsid w:val="00C65B14"/>
    <w:rsid w:val="00C66861"/>
    <w:rsid w:val="00C6724D"/>
    <w:rsid w:val="00C708B6"/>
    <w:rsid w:val="00C70A2A"/>
    <w:rsid w:val="00C71439"/>
    <w:rsid w:val="00C716BA"/>
    <w:rsid w:val="00C717F6"/>
    <w:rsid w:val="00C72311"/>
    <w:rsid w:val="00C72498"/>
    <w:rsid w:val="00C72882"/>
    <w:rsid w:val="00C732E8"/>
    <w:rsid w:val="00C735C8"/>
    <w:rsid w:val="00C73C29"/>
    <w:rsid w:val="00C741B8"/>
    <w:rsid w:val="00C74AC2"/>
    <w:rsid w:val="00C74BD3"/>
    <w:rsid w:val="00C74CA6"/>
    <w:rsid w:val="00C75004"/>
    <w:rsid w:val="00C7507A"/>
    <w:rsid w:val="00C75151"/>
    <w:rsid w:val="00C752A8"/>
    <w:rsid w:val="00C752CB"/>
    <w:rsid w:val="00C75749"/>
    <w:rsid w:val="00C764BB"/>
    <w:rsid w:val="00C76648"/>
    <w:rsid w:val="00C76C9F"/>
    <w:rsid w:val="00C76EAD"/>
    <w:rsid w:val="00C772EC"/>
    <w:rsid w:val="00C774E4"/>
    <w:rsid w:val="00C77C78"/>
    <w:rsid w:val="00C802DF"/>
    <w:rsid w:val="00C80846"/>
    <w:rsid w:val="00C812D6"/>
    <w:rsid w:val="00C81922"/>
    <w:rsid w:val="00C819DD"/>
    <w:rsid w:val="00C81AF0"/>
    <w:rsid w:val="00C82115"/>
    <w:rsid w:val="00C82376"/>
    <w:rsid w:val="00C829B4"/>
    <w:rsid w:val="00C82F97"/>
    <w:rsid w:val="00C8314B"/>
    <w:rsid w:val="00C83493"/>
    <w:rsid w:val="00C834E9"/>
    <w:rsid w:val="00C8390B"/>
    <w:rsid w:val="00C83916"/>
    <w:rsid w:val="00C83AB8"/>
    <w:rsid w:val="00C83EB6"/>
    <w:rsid w:val="00C83EEC"/>
    <w:rsid w:val="00C83F8F"/>
    <w:rsid w:val="00C84D10"/>
    <w:rsid w:val="00C84D15"/>
    <w:rsid w:val="00C85636"/>
    <w:rsid w:val="00C85F94"/>
    <w:rsid w:val="00C8650D"/>
    <w:rsid w:val="00C865AB"/>
    <w:rsid w:val="00C86CDA"/>
    <w:rsid w:val="00C86CEE"/>
    <w:rsid w:val="00C8742B"/>
    <w:rsid w:val="00C874F5"/>
    <w:rsid w:val="00C87F81"/>
    <w:rsid w:val="00C90361"/>
    <w:rsid w:val="00C90699"/>
    <w:rsid w:val="00C90B53"/>
    <w:rsid w:val="00C91297"/>
    <w:rsid w:val="00C91AC3"/>
    <w:rsid w:val="00C91B51"/>
    <w:rsid w:val="00C91BBA"/>
    <w:rsid w:val="00C91E84"/>
    <w:rsid w:val="00C91FA6"/>
    <w:rsid w:val="00C926EB"/>
    <w:rsid w:val="00C92A23"/>
    <w:rsid w:val="00C933C7"/>
    <w:rsid w:val="00C9343E"/>
    <w:rsid w:val="00C935F0"/>
    <w:rsid w:val="00C9502A"/>
    <w:rsid w:val="00C95384"/>
    <w:rsid w:val="00C9541B"/>
    <w:rsid w:val="00C95ED7"/>
    <w:rsid w:val="00C95F3E"/>
    <w:rsid w:val="00C95F72"/>
    <w:rsid w:val="00C96FED"/>
    <w:rsid w:val="00C97748"/>
    <w:rsid w:val="00C97950"/>
    <w:rsid w:val="00C979C4"/>
    <w:rsid w:val="00CA03A8"/>
    <w:rsid w:val="00CA042B"/>
    <w:rsid w:val="00CA09DB"/>
    <w:rsid w:val="00CA131A"/>
    <w:rsid w:val="00CA1624"/>
    <w:rsid w:val="00CA167F"/>
    <w:rsid w:val="00CA1B49"/>
    <w:rsid w:val="00CA1CC0"/>
    <w:rsid w:val="00CA1ED2"/>
    <w:rsid w:val="00CA1F66"/>
    <w:rsid w:val="00CA3D9D"/>
    <w:rsid w:val="00CA41F6"/>
    <w:rsid w:val="00CA43F2"/>
    <w:rsid w:val="00CA464B"/>
    <w:rsid w:val="00CA4666"/>
    <w:rsid w:val="00CA4D2F"/>
    <w:rsid w:val="00CA580B"/>
    <w:rsid w:val="00CA5A9D"/>
    <w:rsid w:val="00CA5C72"/>
    <w:rsid w:val="00CA5CBD"/>
    <w:rsid w:val="00CA5D2E"/>
    <w:rsid w:val="00CA5D4D"/>
    <w:rsid w:val="00CA60ED"/>
    <w:rsid w:val="00CA6521"/>
    <w:rsid w:val="00CA6DEA"/>
    <w:rsid w:val="00CA6E78"/>
    <w:rsid w:val="00CA7287"/>
    <w:rsid w:val="00CA79AD"/>
    <w:rsid w:val="00CB02EC"/>
    <w:rsid w:val="00CB0393"/>
    <w:rsid w:val="00CB0666"/>
    <w:rsid w:val="00CB07C3"/>
    <w:rsid w:val="00CB0828"/>
    <w:rsid w:val="00CB0B44"/>
    <w:rsid w:val="00CB0EAE"/>
    <w:rsid w:val="00CB10E7"/>
    <w:rsid w:val="00CB1270"/>
    <w:rsid w:val="00CB12E4"/>
    <w:rsid w:val="00CB1490"/>
    <w:rsid w:val="00CB1B35"/>
    <w:rsid w:val="00CB1BD7"/>
    <w:rsid w:val="00CB257C"/>
    <w:rsid w:val="00CB2BA2"/>
    <w:rsid w:val="00CB2DC3"/>
    <w:rsid w:val="00CB364F"/>
    <w:rsid w:val="00CB36FF"/>
    <w:rsid w:val="00CB3A76"/>
    <w:rsid w:val="00CB3FB1"/>
    <w:rsid w:val="00CB45E4"/>
    <w:rsid w:val="00CB4C98"/>
    <w:rsid w:val="00CB4EC5"/>
    <w:rsid w:val="00CB51B5"/>
    <w:rsid w:val="00CB5211"/>
    <w:rsid w:val="00CB544C"/>
    <w:rsid w:val="00CB580C"/>
    <w:rsid w:val="00CB5848"/>
    <w:rsid w:val="00CB5B5B"/>
    <w:rsid w:val="00CB5D41"/>
    <w:rsid w:val="00CB5F5E"/>
    <w:rsid w:val="00CB5FFC"/>
    <w:rsid w:val="00CB6197"/>
    <w:rsid w:val="00CB63FB"/>
    <w:rsid w:val="00CB65E0"/>
    <w:rsid w:val="00CB6982"/>
    <w:rsid w:val="00CB6CAD"/>
    <w:rsid w:val="00CB6EC7"/>
    <w:rsid w:val="00CB70BB"/>
    <w:rsid w:val="00CB75C3"/>
    <w:rsid w:val="00CB786A"/>
    <w:rsid w:val="00CB7EF9"/>
    <w:rsid w:val="00CB7FEE"/>
    <w:rsid w:val="00CC01CC"/>
    <w:rsid w:val="00CC0A65"/>
    <w:rsid w:val="00CC0B58"/>
    <w:rsid w:val="00CC0F2C"/>
    <w:rsid w:val="00CC1149"/>
    <w:rsid w:val="00CC11A0"/>
    <w:rsid w:val="00CC1582"/>
    <w:rsid w:val="00CC1790"/>
    <w:rsid w:val="00CC1B9A"/>
    <w:rsid w:val="00CC1BC1"/>
    <w:rsid w:val="00CC1C23"/>
    <w:rsid w:val="00CC1D3B"/>
    <w:rsid w:val="00CC1F73"/>
    <w:rsid w:val="00CC2018"/>
    <w:rsid w:val="00CC2113"/>
    <w:rsid w:val="00CC253D"/>
    <w:rsid w:val="00CC2544"/>
    <w:rsid w:val="00CC2A3F"/>
    <w:rsid w:val="00CC2B1D"/>
    <w:rsid w:val="00CC2D37"/>
    <w:rsid w:val="00CC314D"/>
    <w:rsid w:val="00CC3566"/>
    <w:rsid w:val="00CC3745"/>
    <w:rsid w:val="00CC38DF"/>
    <w:rsid w:val="00CC3DF1"/>
    <w:rsid w:val="00CC3E82"/>
    <w:rsid w:val="00CC40B2"/>
    <w:rsid w:val="00CC43F6"/>
    <w:rsid w:val="00CC468A"/>
    <w:rsid w:val="00CC489C"/>
    <w:rsid w:val="00CC4CE8"/>
    <w:rsid w:val="00CC4D78"/>
    <w:rsid w:val="00CC5057"/>
    <w:rsid w:val="00CC524A"/>
    <w:rsid w:val="00CC5491"/>
    <w:rsid w:val="00CC553B"/>
    <w:rsid w:val="00CC5A9A"/>
    <w:rsid w:val="00CC6110"/>
    <w:rsid w:val="00CC6A57"/>
    <w:rsid w:val="00CC6ABC"/>
    <w:rsid w:val="00CC6B1B"/>
    <w:rsid w:val="00CC6C88"/>
    <w:rsid w:val="00CC6E41"/>
    <w:rsid w:val="00CC770A"/>
    <w:rsid w:val="00CC7D6E"/>
    <w:rsid w:val="00CD0217"/>
    <w:rsid w:val="00CD0683"/>
    <w:rsid w:val="00CD0691"/>
    <w:rsid w:val="00CD097E"/>
    <w:rsid w:val="00CD0BC8"/>
    <w:rsid w:val="00CD1834"/>
    <w:rsid w:val="00CD19A2"/>
    <w:rsid w:val="00CD1F60"/>
    <w:rsid w:val="00CD22E8"/>
    <w:rsid w:val="00CD2442"/>
    <w:rsid w:val="00CD24BE"/>
    <w:rsid w:val="00CD24F6"/>
    <w:rsid w:val="00CD261F"/>
    <w:rsid w:val="00CD2845"/>
    <w:rsid w:val="00CD2B2F"/>
    <w:rsid w:val="00CD3310"/>
    <w:rsid w:val="00CD33DB"/>
    <w:rsid w:val="00CD37AE"/>
    <w:rsid w:val="00CD3A01"/>
    <w:rsid w:val="00CD3D4E"/>
    <w:rsid w:val="00CD3F8B"/>
    <w:rsid w:val="00CD436B"/>
    <w:rsid w:val="00CD49B2"/>
    <w:rsid w:val="00CD4ADD"/>
    <w:rsid w:val="00CD4C07"/>
    <w:rsid w:val="00CD4CB6"/>
    <w:rsid w:val="00CD5059"/>
    <w:rsid w:val="00CD52E6"/>
    <w:rsid w:val="00CD5306"/>
    <w:rsid w:val="00CD5350"/>
    <w:rsid w:val="00CD5E67"/>
    <w:rsid w:val="00CD62C3"/>
    <w:rsid w:val="00CD648A"/>
    <w:rsid w:val="00CD6708"/>
    <w:rsid w:val="00CD6C34"/>
    <w:rsid w:val="00CD6F24"/>
    <w:rsid w:val="00CD7609"/>
    <w:rsid w:val="00CD77D6"/>
    <w:rsid w:val="00CD7812"/>
    <w:rsid w:val="00CD7CF8"/>
    <w:rsid w:val="00CD7FB7"/>
    <w:rsid w:val="00CE0348"/>
    <w:rsid w:val="00CE071D"/>
    <w:rsid w:val="00CE072F"/>
    <w:rsid w:val="00CE0CB5"/>
    <w:rsid w:val="00CE1316"/>
    <w:rsid w:val="00CE16C9"/>
    <w:rsid w:val="00CE1CB5"/>
    <w:rsid w:val="00CE1DC2"/>
    <w:rsid w:val="00CE22D6"/>
    <w:rsid w:val="00CE2493"/>
    <w:rsid w:val="00CE25D6"/>
    <w:rsid w:val="00CE3073"/>
    <w:rsid w:val="00CE3B5C"/>
    <w:rsid w:val="00CE411F"/>
    <w:rsid w:val="00CE4201"/>
    <w:rsid w:val="00CE4204"/>
    <w:rsid w:val="00CE43E9"/>
    <w:rsid w:val="00CE46A2"/>
    <w:rsid w:val="00CE4B82"/>
    <w:rsid w:val="00CE4CE6"/>
    <w:rsid w:val="00CE4F71"/>
    <w:rsid w:val="00CE5791"/>
    <w:rsid w:val="00CE5DDE"/>
    <w:rsid w:val="00CE5E93"/>
    <w:rsid w:val="00CE5F3F"/>
    <w:rsid w:val="00CE6979"/>
    <w:rsid w:val="00CE72AD"/>
    <w:rsid w:val="00CE75E9"/>
    <w:rsid w:val="00CE75EB"/>
    <w:rsid w:val="00CE7D11"/>
    <w:rsid w:val="00CE7DDA"/>
    <w:rsid w:val="00CF00F4"/>
    <w:rsid w:val="00CF01D9"/>
    <w:rsid w:val="00CF030D"/>
    <w:rsid w:val="00CF06B2"/>
    <w:rsid w:val="00CF0857"/>
    <w:rsid w:val="00CF0F50"/>
    <w:rsid w:val="00CF1466"/>
    <w:rsid w:val="00CF1910"/>
    <w:rsid w:val="00CF1D59"/>
    <w:rsid w:val="00CF1FB7"/>
    <w:rsid w:val="00CF2094"/>
    <w:rsid w:val="00CF234B"/>
    <w:rsid w:val="00CF2811"/>
    <w:rsid w:val="00CF29E2"/>
    <w:rsid w:val="00CF2B0A"/>
    <w:rsid w:val="00CF2D07"/>
    <w:rsid w:val="00CF3797"/>
    <w:rsid w:val="00CF3A75"/>
    <w:rsid w:val="00CF3CF1"/>
    <w:rsid w:val="00CF3DC9"/>
    <w:rsid w:val="00CF48B9"/>
    <w:rsid w:val="00CF4AD4"/>
    <w:rsid w:val="00CF6749"/>
    <w:rsid w:val="00CF69B2"/>
    <w:rsid w:val="00CF69F3"/>
    <w:rsid w:val="00CF6A88"/>
    <w:rsid w:val="00CF6CD7"/>
    <w:rsid w:val="00CF7507"/>
    <w:rsid w:val="00D002E0"/>
    <w:rsid w:val="00D00819"/>
    <w:rsid w:val="00D00A7D"/>
    <w:rsid w:val="00D00F75"/>
    <w:rsid w:val="00D0131A"/>
    <w:rsid w:val="00D01452"/>
    <w:rsid w:val="00D01652"/>
    <w:rsid w:val="00D019C9"/>
    <w:rsid w:val="00D01C45"/>
    <w:rsid w:val="00D02055"/>
    <w:rsid w:val="00D024EB"/>
    <w:rsid w:val="00D02669"/>
    <w:rsid w:val="00D027A6"/>
    <w:rsid w:val="00D02867"/>
    <w:rsid w:val="00D03120"/>
    <w:rsid w:val="00D035A1"/>
    <w:rsid w:val="00D03EEF"/>
    <w:rsid w:val="00D04431"/>
    <w:rsid w:val="00D04FDF"/>
    <w:rsid w:val="00D05169"/>
    <w:rsid w:val="00D05882"/>
    <w:rsid w:val="00D063E6"/>
    <w:rsid w:val="00D06786"/>
    <w:rsid w:val="00D06A72"/>
    <w:rsid w:val="00D06BA2"/>
    <w:rsid w:val="00D06F85"/>
    <w:rsid w:val="00D0771B"/>
    <w:rsid w:val="00D10443"/>
    <w:rsid w:val="00D108B1"/>
    <w:rsid w:val="00D11200"/>
    <w:rsid w:val="00D119BA"/>
    <w:rsid w:val="00D11A62"/>
    <w:rsid w:val="00D11A67"/>
    <w:rsid w:val="00D11A73"/>
    <w:rsid w:val="00D11E26"/>
    <w:rsid w:val="00D11F51"/>
    <w:rsid w:val="00D126B0"/>
    <w:rsid w:val="00D13282"/>
    <w:rsid w:val="00D13F5E"/>
    <w:rsid w:val="00D1438B"/>
    <w:rsid w:val="00D14713"/>
    <w:rsid w:val="00D147EC"/>
    <w:rsid w:val="00D14CC6"/>
    <w:rsid w:val="00D14D0A"/>
    <w:rsid w:val="00D15256"/>
    <w:rsid w:val="00D152DE"/>
    <w:rsid w:val="00D15411"/>
    <w:rsid w:val="00D154CF"/>
    <w:rsid w:val="00D158FB"/>
    <w:rsid w:val="00D15A13"/>
    <w:rsid w:val="00D15F98"/>
    <w:rsid w:val="00D15FD4"/>
    <w:rsid w:val="00D160C3"/>
    <w:rsid w:val="00D1619D"/>
    <w:rsid w:val="00D1644E"/>
    <w:rsid w:val="00D165B8"/>
    <w:rsid w:val="00D1675C"/>
    <w:rsid w:val="00D16CC4"/>
    <w:rsid w:val="00D173FD"/>
    <w:rsid w:val="00D179B7"/>
    <w:rsid w:val="00D17DC0"/>
    <w:rsid w:val="00D2008E"/>
    <w:rsid w:val="00D20D13"/>
    <w:rsid w:val="00D21FC6"/>
    <w:rsid w:val="00D232C6"/>
    <w:rsid w:val="00D23EE0"/>
    <w:rsid w:val="00D240E3"/>
    <w:rsid w:val="00D24246"/>
    <w:rsid w:val="00D243D3"/>
    <w:rsid w:val="00D24491"/>
    <w:rsid w:val="00D246C4"/>
    <w:rsid w:val="00D2471E"/>
    <w:rsid w:val="00D24826"/>
    <w:rsid w:val="00D24C03"/>
    <w:rsid w:val="00D24DCB"/>
    <w:rsid w:val="00D2502A"/>
    <w:rsid w:val="00D25987"/>
    <w:rsid w:val="00D259B3"/>
    <w:rsid w:val="00D25A18"/>
    <w:rsid w:val="00D25B5F"/>
    <w:rsid w:val="00D25C73"/>
    <w:rsid w:val="00D25D0D"/>
    <w:rsid w:val="00D2620D"/>
    <w:rsid w:val="00D266FD"/>
    <w:rsid w:val="00D26ACD"/>
    <w:rsid w:val="00D26BD8"/>
    <w:rsid w:val="00D271C5"/>
    <w:rsid w:val="00D275BC"/>
    <w:rsid w:val="00D27760"/>
    <w:rsid w:val="00D279F9"/>
    <w:rsid w:val="00D30065"/>
    <w:rsid w:val="00D30451"/>
    <w:rsid w:val="00D3171B"/>
    <w:rsid w:val="00D31A62"/>
    <w:rsid w:val="00D31ACD"/>
    <w:rsid w:val="00D31AF9"/>
    <w:rsid w:val="00D326DA"/>
    <w:rsid w:val="00D32F27"/>
    <w:rsid w:val="00D335D3"/>
    <w:rsid w:val="00D3381D"/>
    <w:rsid w:val="00D33888"/>
    <w:rsid w:val="00D339F0"/>
    <w:rsid w:val="00D33B63"/>
    <w:rsid w:val="00D34004"/>
    <w:rsid w:val="00D340FF"/>
    <w:rsid w:val="00D3440A"/>
    <w:rsid w:val="00D349D6"/>
    <w:rsid w:val="00D34D97"/>
    <w:rsid w:val="00D35355"/>
    <w:rsid w:val="00D35568"/>
    <w:rsid w:val="00D358F5"/>
    <w:rsid w:val="00D36047"/>
    <w:rsid w:val="00D364F4"/>
    <w:rsid w:val="00D366D9"/>
    <w:rsid w:val="00D36C6C"/>
    <w:rsid w:val="00D36EDA"/>
    <w:rsid w:val="00D37928"/>
    <w:rsid w:val="00D37B40"/>
    <w:rsid w:val="00D402FF"/>
    <w:rsid w:val="00D407CE"/>
    <w:rsid w:val="00D40C14"/>
    <w:rsid w:val="00D40D88"/>
    <w:rsid w:val="00D41BC4"/>
    <w:rsid w:val="00D420F9"/>
    <w:rsid w:val="00D4358B"/>
    <w:rsid w:val="00D43DDB"/>
    <w:rsid w:val="00D440C7"/>
    <w:rsid w:val="00D444D5"/>
    <w:rsid w:val="00D448E9"/>
    <w:rsid w:val="00D449B0"/>
    <w:rsid w:val="00D44EF0"/>
    <w:rsid w:val="00D45052"/>
    <w:rsid w:val="00D45112"/>
    <w:rsid w:val="00D4524E"/>
    <w:rsid w:val="00D46828"/>
    <w:rsid w:val="00D474FB"/>
    <w:rsid w:val="00D47907"/>
    <w:rsid w:val="00D4796B"/>
    <w:rsid w:val="00D47B2A"/>
    <w:rsid w:val="00D47D2D"/>
    <w:rsid w:val="00D501FB"/>
    <w:rsid w:val="00D5053B"/>
    <w:rsid w:val="00D5056F"/>
    <w:rsid w:val="00D50A83"/>
    <w:rsid w:val="00D50AE1"/>
    <w:rsid w:val="00D50F1A"/>
    <w:rsid w:val="00D51926"/>
    <w:rsid w:val="00D521DF"/>
    <w:rsid w:val="00D52AA9"/>
    <w:rsid w:val="00D52E46"/>
    <w:rsid w:val="00D53792"/>
    <w:rsid w:val="00D53B4B"/>
    <w:rsid w:val="00D53B9D"/>
    <w:rsid w:val="00D53C0D"/>
    <w:rsid w:val="00D53ED5"/>
    <w:rsid w:val="00D54285"/>
    <w:rsid w:val="00D54A86"/>
    <w:rsid w:val="00D54FED"/>
    <w:rsid w:val="00D55049"/>
    <w:rsid w:val="00D5527B"/>
    <w:rsid w:val="00D55448"/>
    <w:rsid w:val="00D55560"/>
    <w:rsid w:val="00D5585E"/>
    <w:rsid w:val="00D55DE4"/>
    <w:rsid w:val="00D5603D"/>
    <w:rsid w:val="00D5668D"/>
    <w:rsid w:val="00D56F65"/>
    <w:rsid w:val="00D5715F"/>
    <w:rsid w:val="00D57A72"/>
    <w:rsid w:val="00D57BB3"/>
    <w:rsid w:val="00D60429"/>
    <w:rsid w:val="00D60459"/>
    <w:rsid w:val="00D60649"/>
    <w:rsid w:val="00D60D99"/>
    <w:rsid w:val="00D61A57"/>
    <w:rsid w:val="00D61A64"/>
    <w:rsid w:val="00D61B3B"/>
    <w:rsid w:val="00D61DBE"/>
    <w:rsid w:val="00D622E5"/>
    <w:rsid w:val="00D62305"/>
    <w:rsid w:val="00D62331"/>
    <w:rsid w:val="00D62340"/>
    <w:rsid w:val="00D62379"/>
    <w:rsid w:val="00D6251A"/>
    <w:rsid w:val="00D62594"/>
    <w:rsid w:val="00D62860"/>
    <w:rsid w:val="00D62A4C"/>
    <w:rsid w:val="00D62B0E"/>
    <w:rsid w:val="00D638F7"/>
    <w:rsid w:val="00D63EAA"/>
    <w:rsid w:val="00D640BF"/>
    <w:rsid w:val="00D64142"/>
    <w:rsid w:val="00D64491"/>
    <w:rsid w:val="00D644E3"/>
    <w:rsid w:val="00D648DD"/>
    <w:rsid w:val="00D64AD3"/>
    <w:rsid w:val="00D65319"/>
    <w:rsid w:val="00D6563B"/>
    <w:rsid w:val="00D65A98"/>
    <w:rsid w:val="00D65B48"/>
    <w:rsid w:val="00D65C03"/>
    <w:rsid w:val="00D65F82"/>
    <w:rsid w:val="00D66769"/>
    <w:rsid w:val="00D6694D"/>
    <w:rsid w:val="00D66BF5"/>
    <w:rsid w:val="00D67001"/>
    <w:rsid w:val="00D676C4"/>
    <w:rsid w:val="00D67FDE"/>
    <w:rsid w:val="00D702D4"/>
    <w:rsid w:val="00D70A72"/>
    <w:rsid w:val="00D70EC4"/>
    <w:rsid w:val="00D7144E"/>
    <w:rsid w:val="00D7173D"/>
    <w:rsid w:val="00D71769"/>
    <w:rsid w:val="00D71E31"/>
    <w:rsid w:val="00D7229E"/>
    <w:rsid w:val="00D724B7"/>
    <w:rsid w:val="00D7261C"/>
    <w:rsid w:val="00D72D16"/>
    <w:rsid w:val="00D72F69"/>
    <w:rsid w:val="00D734F0"/>
    <w:rsid w:val="00D73762"/>
    <w:rsid w:val="00D7388E"/>
    <w:rsid w:val="00D73A9F"/>
    <w:rsid w:val="00D73ACA"/>
    <w:rsid w:val="00D73B55"/>
    <w:rsid w:val="00D73D51"/>
    <w:rsid w:val="00D7410A"/>
    <w:rsid w:val="00D74226"/>
    <w:rsid w:val="00D74AEF"/>
    <w:rsid w:val="00D7505F"/>
    <w:rsid w:val="00D758D3"/>
    <w:rsid w:val="00D75A7A"/>
    <w:rsid w:val="00D7610C"/>
    <w:rsid w:val="00D76311"/>
    <w:rsid w:val="00D76598"/>
    <w:rsid w:val="00D7662E"/>
    <w:rsid w:val="00D76E6D"/>
    <w:rsid w:val="00D76EC1"/>
    <w:rsid w:val="00D76EFB"/>
    <w:rsid w:val="00D77081"/>
    <w:rsid w:val="00D77672"/>
    <w:rsid w:val="00D777E7"/>
    <w:rsid w:val="00D77EFF"/>
    <w:rsid w:val="00D806D2"/>
    <w:rsid w:val="00D80CBC"/>
    <w:rsid w:val="00D80DBD"/>
    <w:rsid w:val="00D80EFC"/>
    <w:rsid w:val="00D811D1"/>
    <w:rsid w:val="00D81308"/>
    <w:rsid w:val="00D817CF"/>
    <w:rsid w:val="00D81C7C"/>
    <w:rsid w:val="00D81D35"/>
    <w:rsid w:val="00D81EDB"/>
    <w:rsid w:val="00D824F0"/>
    <w:rsid w:val="00D826F9"/>
    <w:rsid w:val="00D8284B"/>
    <w:rsid w:val="00D82D5C"/>
    <w:rsid w:val="00D82FB3"/>
    <w:rsid w:val="00D8314E"/>
    <w:rsid w:val="00D83188"/>
    <w:rsid w:val="00D83318"/>
    <w:rsid w:val="00D8356A"/>
    <w:rsid w:val="00D836AF"/>
    <w:rsid w:val="00D83A51"/>
    <w:rsid w:val="00D83BAB"/>
    <w:rsid w:val="00D83BEF"/>
    <w:rsid w:val="00D8442F"/>
    <w:rsid w:val="00D8448F"/>
    <w:rsid w:val="00D84651"/>
    <w:rsid w:val="00D849D7"/>
    <w:rsid w:val="00D84C3B"/>
    <w:rsid w:val="00D84CFF"/>
    <w:rsid w:val="00D84E07"/>
    <w:rsid w:val="00D84FDE"/>
    <w:rsid w:val="00D8513A"/>
    <w:rsid w:val="00D8524B"/>
    <w:rsid w:val="00D854B0"/>
    <w:rsid w:val="00D854BC"/>
    <w:rsid w:val="00D855C1"/>
    <w:rsid w:val="00D85C2D"/>
    <w:rsid w:val="00D85CDB"/>
    <w:rsid w:val="00D8602B"/>
    <w:rsid w:val="00D86369"/>
    <w:rsid w:val="00D86578"/>
    <w:rsid w:val="00D86B38"/>
    <w:rsid w:val="00D86D0A"/>
    <w:rsid w:val="00D86F37"/>
    <w:rsid w:val="00D875A7"/>
    <w:rsid w:val="00D87DC7"/>
    <w:rsid w:val="00D9079C"/>
    <w:rsid w:val="00D908B2"/>
    <w:rsid w:val="00D9195E"/>
    <w:rsid w:val="00D9321F"/>
    <w:rsid w:val="00D9347E"/>
    <w:rsid w:val="00D9373D"/>
    <w:rsid w:val="00D941CA"/>
    <w:rsid w:val="00D944B9"/>
    <w:rsid w:val="00D944C6"/>
    <w:rsid w:val="00D94886"/>
    <w:rsid w:val="00D948DF"/>
    <w:rsid w:val="00D952B3"/>
    <w:rsid w:val="00D9534B"/>
    <w:rsid w:val="00D95887"/>
    <w:rsid w:val="00D959C9"/>
    <w:rsid w:val="00D95D21"/>
    <w:rsid w:val="00D95DBD"/>
    <w:rsid w:val="00D9664B"/>
    <w:rsid w:val="00D967BD"/>
    <w:rsid w:val="00D96904"/>
    <w:rsid w:val="00D96B77"/>
    <w:rsid w:val="00D9789F"/>
    <w:rsid w:val="00D978A1"/>
    <w:rsid w:val="00D979EB"/>
    <w:rsid w:val="00D97A6D"/>
    <w:rsid w:val="00D97B4E"/>
    <w:rsid w:val="00DA0A58"/>
    <w:rsid w:val="00DA1069"/>
    <w:rsid w:val="00DA10E8"/>
    <w:rsid w:val="00DA15F9"/>
    <w:rsid w:val="00DA1748"/>
    <w:rsid w:val="00DA184A"/>
    <w:rsid w:val="00DA1C27"/>
    <w:rsid w:val="00DA1D27"/>
    <w:rsid w:val="00DA1D7E"/>
    <w:rsid w:val="00DA20D0"/>
    <w:rsid w:val="00DA2459"/>
    <w:rsid w:val="00DA2491"/>
    <w:rsid w:val="00DA2B8D"/>
    <w:rsid w:val="00DA2F56"/>
    <w:rsid w:val="00DA3278"/>
    <w:rsid w:val="00DA3B30"/>
    <w:rsid w:val="00DA3D8E"/>
    <w:rsid w:val="00DA43CA"/>
    <w:rsid w:val="00DA48FA"/>
    <w:rsid w:val="00DA4BA3"/>
    <w:rsid w:val="00DA4DB5"/>
    <w:rsid w:val="00DA4E3C"/>
    <w:rsid w:val="00DA5806"/>
    <w:rsid w:val="00DA5D32"/>
    <w:rsid w:val="00DA5F73"/>
    <w:rsid w:val="00DA75EE"/>
    <w:rsid w:val="00DA7831"/>
    <w:rsid w:val="00DA7936"/>
    <w:rsid w:val="00DA7F3B"/>
    <w:rsid w:val="00DB03C6"/>
    <w:rsid w:val="00DB0AD8"/>
    <w:rsid w:val="00DB1360"/>
    <w:rsid w:val="00DB1417"/>
    <w:rsid w:val="00DB1885"/>
    <w:rsid w:val="00DB19A7"/>
    <w:rsid w:val="00DB19DB"/>
    <w:rsid w:val="00DB1B06"/>
    <w:rsid w:val="00DB1CE6"/>
    <w:rsid w:val="00DB1FD1"/>
    <w:rsid w:val="00DB2017"/>
    <w:rsid w:val="00DB2262"/>
    <w:rsid w:val="00DB2559"/>
    <w:rsid w:val="00DB260A"/>
    <w:rsid w:val="00DB2A0D"/>
    <w:rsid w:val="00DB3394"/>
    <w:rsid w:val="00DB37C8"/>
    <w:rsid w:val="00DB3C39"/>
    <w:rsid w:val="00DB4617"/>
    <w:rsid w:val="00DB46AE"/>
    <w:rsid w:val="00DB4D0F"/>
    <w:rsid w:val="00DB4D98"/>
    <w:rsid w:val="00DB4EDC"/>
    <w:rsid w:val="00DB4EEF"/>
    <w:rsid w:val="00DB536C"/>
    <w:rsid w:val="00DB559F"/>
    <w:rsid w:val="00DB59B8"/>
    <w:rsid w:val="00DB5B8F"/>
    <w:rsid w:val="00DB5E6E"/>
    <w:rsid w:val="00DB6103"/>
    <w:rsid w:val="00DB629C"/>
    <w:rsid w:val="00DB6379"/>
    <w:rsid w:val="00DB680A"/>
    <w:rsid w:val="00DB6A69"/>
    <w:rsid w:val="00DB6FEB"/>
    <w:rsid w:val="00DB7067"/>
    <w:rsid w:val="00DB73D9"/>
    <w:rsid w:val="00DB76E2"/>
    <w:rsid w:val="00DB7728"/>
    <w:rsid w:val="00DB7B15"/>
    <w:rsid w:val="00DC0693"/>
    <w:rsid w:val="00DC0746"/>
    <w:rsid w:val="00DC12C0"/>
    <w:rsid w:val="00DC168F"/>
    <w:rsid w:val="00DC1B8D"/>
    <w:rsid w:val="00DC28AA"/>
    <w:rsid w:val="00DC2945"/>
    <w:rsid w:val="00DC331C"/>
    <w:rsid w:val="00DC3499"/>
    <w:rsid w:val="00DC35A2"/>
    <w:rsid w:val="00DC378D"/>
    <w:rsid w:val="00DC3881"/>
    <w:rsid w:val="00DC3C26"/>
    <w:rsid w:val="00DC48BA"/>
    <w:rsid w:val="00DC4AD6"/>
    <w:rsid w:val="00DC4DD1"/>
    <w:rsid w:val="00DC5511"/>
    <w:rsid w:val="00DC55B1"/>
    <w:rsid w:val="00DC592A"/>
    <w:rsid w:val="00DC608C"/>
    <w:rsid w:val="00DC734D"/>
    <w:rsid w:val="00DC7506"/>
    <w:rsid w:val="00DC7568"/>
    <w:rsid w:val="00DC795B"/>
    <w:rsid w:val="00DD0331"/>
    <w:rsid w:val="00DD04CA"/>
    <w:rsid w:val="00DD07B0"/>
    <w:rsid w:val="00DD09FF"/>
    <w:rsid w:val="00DD0AF2"/>
    <w:rsid w:val="00DD10E8"/>
    <w:rsid w:val="00DD12BC"/>
    <w:rsid w:val="00DD1486"/>
    <w:rsid w:val="00DD176D"/>
    <w:rsid w:val="00DD1DEE"/>
    <w:rsid w:val="00DD1F30"/>
    <w:rsid w:val="00DD2133"/>
    <w:rsid w:val="00DD2D6D"/>
    <w:rsid w:val="00DD2D78"/>
    <w:rsid w:val="00DD3067"/>
    <w:rsid w:val="00DD321B"/>
    <w:rsid w:val="00DD3409"/>
    <w:rsid w:val="00DD364E"/>
    <w:rsid w:val="00DD3726"/>
    <w:rsid w:val="00DD38C8"/>
    <w:rsid w:val="00DD42AF"/>
    <w:rsid w:val="00DD49BC"/>
    <w:rsid w:val="00DD4AFD"/>
    <w:rsid w:val="00DD5C6D"/>
    <w:rsid w:val="00DD5CB8"/>
    <w:rsid w:val="00DD5E01"/>
    <w:rsid w:val="00DD6094"/>
    <w:rsid w:val="00DD66B8"/>
    <w:rsid w:val="00DD6BE2"/>
    <w:rsid w:val="00DD7035"/>
    <w:rsid w:val="00DD70FE"/>
    <w:rsid w:val="00DD7A65"/>
    <w:rsid w:val="00DE0920"/>
    <w:rsid w:val="00DE0A8C"/>
    <w:rsid w:val="00DE0E54"/>
    <w:rsid w:val="00DE0EE8"/>
    <w:rsid w:val="00DE1112"/>
    <w:rsid w:val="00DE11FF"/>
    <w:rsid w:val="00DE1263"/>
    <w:rsid w:val="00DE17F6"/>
    <w:rsid w:val="00DE181D"/>
    <w:rsid w:val="00DE25B4"/>
    <w:rsid w:val="00DE28C7"/>
    <w:rsid w:val="00DE347A"/>
    <w:rsid w:val="00DE3C6B"/>
    <w:rsid w:val="00DE3D5A"/>
    <w:rsid w:val="00DE42CD"/>
    <w:rsid w:val="00DE436C"/>
    <w:rsid w:val="00DE4A91"/>
    <w:rsid w:val="00DE4B96"/>
    <w:rsid w:val="00DE4C6C"/>
    <w:rsid w:val="00DE5150"/>
    <w:rsid w:val="00DE53B5"/>
    <w:rsid w:val="00DE5A38"/>
    <w:rsid w:val="00DE5E3A"/>
    <w:rsid w:val="00DE5FED"/>
    <w:rsid w:val="00DE64E6"/>
    <w:rsid w:val="00DE675E"/>
    <w:rsid w:val="00DE7219"/>
    <w:rsid w:val="00DE754D"/>
    <w:rsid w:val="00DE786F"/>
    <w:rsid w:val="00DE7FD1"/>
    <w:rsid w:val="00DF00BE"/>
    <w:rsid w:val="00DF0137"/>
    <w:rsid w:val="00DF0244"/>
    <w:rsid w:val="00DF0575"/>
    <w:rsid w:val="00DF057C"/>
    <w:rsid w:val="00DF0A25"/>
    <w:rsid w:val="00DF0B8C"/>
    <w:rsid w:val="00DF0F07"/>
    <w:rsid w:val="00DF134C"/>
    <w:rsid w:val="00DF1595"/>
    <w:rsid w:val="00DF1804"/>
    <w:rsid w:val="00DF1B4E"/>
    <w:rsid w:val="00DF1D50"/>
    <w:rsid w:val="00DF1E90"/>
    <w:rsid w:val="00DF218B"/>
    <w:rsid w:val="00DF23C8"/>
    <w:rsid w:val="00DF2461"/>
    <w:rsid w:val="00DF25E0"/>
    <w:rsid w:val="00DF2781"/>
    <w:rsid w:val="00DF2813"/>
    <w:rsid w:val="00DF2D01"/>
    <w:rsid w:val="00DF2F76"/>
    <w:rsid w:val="00DF2FBA"/>
    <w:rsid w:val="00DF3048"/>
    <w:rsid w:val="00DF3D17"/>
    <w:rsid w:val="00DF4045"/>
    <w:rsid w:val="00DF427C"/>
    <w:rsid w:val="00DF4F7E"/>
    <w:rsid w:val="00DF51A6"/>
    <w:rsid w:val="00DF5451"/>
    <w:rsid w:val="00DF5677"/>
    <w:rsid w:val="00DF59B9"/>
    <w:rsid w:val="00DF5B07"/>
    <w:rsid w:val="00DF5E3A"/>
    <w:rsid w:val="00DF6241"/>
    <w:rsid w:val="00DF633C"/>
    <w:rsid w:val="00DF6F42"/>
    <w:rsid w:val="00DF7119"/>
    <w:rsid w:val="00DF71AE"/>
    <w:rsid w:val="00DF7349"/>
    <w:rsid w:val="00DF7409"/>
    <w:rsid w:val="00DF75F1"/>
    <w:rsid w:val="00DF7E0E"/>
    <w:rsid w:val="00E00433"/>
    <w:rsid w:val="00E004B4"/>
    <w:rsid w:val="00E004F9"/>
    <w:rsid w:val="00E00C80"/>
    <w:rsid w:val="00E00DBD"/>
    <w:rsid w:val="00E0126A"/>
    <w:rsid w:val="00E0126B"/>
    <w:rsid w:val="00E01956"/>
    <w:rsid w:val="00E02012"/>
    <w:rsid w:val="00E021DC"/>
    <w:rsid w:val="00E023F1"/>
    <w:rsid w:val="00E02613"/>
    <w:rsid w:val="00E026CC"/>
    <w:rsid w:val="00E03514"/>
    <w:rsid w:val="00E03CA4"/>
    <w:rsid w:val="00E03D6A"/>
    <w:rsid w:val="00E03F28"/>
    <w:rsid w:val="00E03F9C"/>
    <w:rsid w:val="00E041CC"/>
    <w:rsid w:val="00E04890"/>
    <w:rsid w:val="00E04E10"/>
    <w:rsid w:val="00E04F88"/>
    <w:rsid w:val="00E05215"/>
    <w:rsid w:val="00E058FB"/>
    <w:rsid w:val="00E05DBB"/>
    <w:rsid w:val="00E05F91"/>
    <w:rsid w:val="00E06345"/>
    <w:rsid w:val="00E063BA"/>
    <w:rsid w:val="00E06926"/>
    <w:rsid w:val="00E06E6C"/>
    <w:rsid w:val="00E07355"/>
    <w:rsid w:val="00E07B89"/>
    <w:rsid w:val="00E07E7C"/>
    <w:rsid w:val="00E103FB"/>
    <w:rsid w:val="00E104DB"/>
    <w:rsid w:val="00E10663"/>
    <w:rsid w:val="00E107D7"/>
    <w:rsid w:val="00E10EEE"/>
    <w:rsid w:val="00E11BAF"/>
    <w:rsid w:val="00E11C24"/>
    <w:rsid w:val="00E12061"/>
    <w:rsid w:val="00E120FE"/>
    <w:rsid w:val="00E1226C"/>
    <w:rsid w:val="00E12AC2"/>
    <w:rsid w:val="00E13034"/>
    <w:rsid w:val="00E13060"/>
    <w:rsid w:val="00E1306F"/>
    <w:rsid w:val="00E13622"/>
    <w:rsid w:val="00E13BB3"/>
    <w:rsid w:val="00E13CE3"/>
    <w:rsid w:val="00E14232"/>
    <w:rsid w:val="00E14920"/>
    <w:rsid w:val="00E14E15"/>
    <w:rsid w:val="00E15C92"/>
    <w:rsid w:val="00E161E3"/>
    <w:rsid w:val="00E16940"/>
    <w:rsid w:val="00E16BA2"/>
    <w:rsid w:val="00E16F6E"/>
    <w:rsid w:val="00E179D1"/>
    <w:rsid w:val="00E17B8D"/>
    <w:rsid w:val="00E202DF"/>
    <w:rsid w:val="00E20897"/>
    <w:rsid w:val="00E20C9E"/>
    <w:rsid w:val="00E20FE2"/>
    <w:rsid w:val="00E210CE"/>
    <w:rsid w:val="00E21190"/>
    <w:rsid w:val="00E211DB"/>
    <w:rsid w:val="00E21392"/>
    <w:rsid w:val="00E21423"/>
    <w:rsid w:val="00E2159E"/>
    <w:rsid w:val="00E21C8F"/>
    <w:rsid w:val="00E220D5"/>
    <w:rsid w:val="00E227DE"/>
    <w:rsid w:val="00E22B71"/>
    <w:rsid w:val="00E22BBE"/>
    <w:rsid w:val="00E2332C"/>
    <w:rsid w:val="00E23404"/>
    <w:rsid w:val="00E23948"/>
    <w:rsid w:val="00E23CFE"/>
    <w:rsid w:val="00E23FAD"/>
    <w:rsid w:val="00E2426B"/>
    <w:rsid w:val="00E246C7"/>
    <w:rsid w:val="00E24E8A"/>
    <w:rsid w:val="00E250BF"/>
    <w:rsid w:val="00E258F5"/>
    <w:rsid w:val="00E25931"/>
    <w:rsid w:val="00E25CE0"/>
    <w:rsid w:val="00E25DD4"/>
    <w:rsid w:val="00E26A16"/>
    <w:rsid w:val="00E26EB1"/>
    <w:rsid w:val="00E26FDE"/>
    <w:rsid w:val="00E2711B"/>
    <w:rsid w:val="00E27792"/>
    <w:rsid w:val="00E27C85"/>
    <w:rsid w:val="00E27DA7"/>
    <w:rsid w:val="00E27DD7"/>
    <w:rsid w:val="00E304E0"/>
    <w:rsid w:val="00E304FC"/>
    <w:rsid w:val="00E30F75"/>
    <w:rsid w:val="00E314BC"/>
    <w:rsid w:val="00E31540"/>
    <w:rsid w:val="00E328EC"/>
    <w:rsid w:val="00E33019"/>
    <w:rsid w:val="00E33054"/>
    <w:rsid w:val="00E331B3"/>
    <w:rsid w:val="00E3325E"/>
    <w:rsid w:val="00E338B6"/>
    <w:rsid w:val="00E338CD"/>
    <w:rsid w:val="00E339AF"/>
    <w:rsid w:val="00E33B89"/>
    <w:rsid w:val="00E33BAC"/>
    <w:rsid w:val="00E33EDC"/>
    <w:rsid w:val="00E340EA"/>
    <w:rsid w:val="00E34631"/>
    <w:rsid w:val="00E34BFF"/>
    <w:rsid w:val="00E34EBF"/>
    <w:rsid w:val="00E34F27"/>
    <w:rsid w:val="00E351BB"/>
    <w:rsid w:val="00E3561E"/>
    <w:rsid w:val="00E3576C"/>
    <w:rsid w:val="00E359FD"/>
    <w:rsid w:val="00E35A18"/>
    <w:rsid w:val="00E35E17"/>
    <w:rsid w:val="00E36049"/>
    <w:rsid w:val="00E3621D"/>
    <w:rsid w:val="00E365C4"/>
    <w:rsid w:val="00E365CE"/>
    <w:rsid w:val="00E36727"/>
    <w:rsid w:val="00E367F6"/>
    <w:rsid w:val="00E36812"/>
    <w:rsid w:val="00E3682F"/>
    <w:rsid w:val="00E36859"/>
    <w:rsid w:val="00E36FB4"/>
    <w:rsid w:val="00E37130"/>
    <w:rsid w:val="00E378A9"/>
    <w:rsid w:val="00E378D2"/>
    <w:rsid w:val="00E37B9A"/>
    <w:rsid w:val="00E37D9A"/>
    <w:rsid w:val="00E37E8B"/>
    <w:rsid w:val="00E40111"/>
    <w:rsid w:val="00E40682"/>
    <w:rsid w:val="00E4131A"/>
    <w:rsid w:val="00E4156E"/>
    <w:rsid w:val="00E4170D"/>
    <w:rsid w:val="00E41876"/>
    <w:rsid w:val="00E41946"/>
    <w:rsid w:val="00E41B7E"/>
    <w:rsid w:val="00E41D0E"/>
    <w:rsid w:val="00E41E39"/>
    <w:rsid w:val="00E41E8D"/>
    <w:rsid w:val="00E42943"/>
    <w:rsid w:val="00E42E45"/>
    <w:rsid w:val="00E4306C"/>
    <w:rsid w:val="00E430E0"/>
    <w:rsid w:val="00E4323D"/>
    <w:rsid w:val="00E432D8"/>
    <w:rsid w:val="00E4343D"/>
    <w:rsid w:val="00E43B0A"/>
    <w:rsid w:val="00E44474"/>
    <w:rsid w:val="00E4451C"/>
    <w:rsid w:val="00E44A2B"/>
    <w:rsid w:val="00E44B78"/>
    <w:rsid w:val="00E44C9B"/>
    <w:rsid w:val="00E44D56"/>
    <w:rsid w:val="00E44FDD"/>
    <w:rsid w:val="00E45544"/>
    <w:rsid w:val="00E4566B"/>
    <w:rsid w:val="00E45E4A"/>
    <w:rsid w:val="00E46383"/>
    <w:rsid w:val="00E46CB4"/>
    <w:rsid w:val="00E46E1E"/>
    <w:rsid w:val="00E474A2"/>
    <w:rsid w:val="00E47664"/>
    <w:rsid w:val="00E47974"/>
    <w:rsid w:val="00E47E76"/>
    <w:rsid w:val="00E50260"/>
    <w:rsid w:val="00E50758"/>
    <w:rsid w:val="00E5098D"/>
    <w:rsid w:val="00E5103C"/>
    <w:rsid w:val="00E51124"/>
    <w:rsid w:val="00E51170"/>
    <w:rsid w:val="00E5165C"/>
    <w:rsid w:val="00E51987"/>
    <w:rsid w:val="00E51A52"/>
    <w:rsid w:val="00E51AE8"/>
    <w:rsid w:val="00E51BEC"/>
    <w:rsid w:val="00E51D4F"/>
    <w:rsid w:val="00E5264E"/>
    <w:rsid w:val="00E52E26"/>
    <w:rsid w:val="00E535FE"/>
    <w:rsid w:val="00E53632"/>
    <w:rsid w:val="00E5377F"/>
    <w:rsid w:val="00E537C9"/>
    <w:rsid w:val="00E53B1D"/>
    <w:rsid w:val="00E53D21"/>
    <w:rsid w:val="00E541BA"/>
    <w:rsid w:val="00E54820"/>
    <w:rsid w:val="00E54846"/>
    <w:rsid w:val="00E5514B"/>
    <w:rsid w:val="00E56136"/>
    <w:rsid w:val="00E5633C"/>
    <w:rsid w:val="00E56429"/>
    <w:rsid w:val="00E56CD3"/>
    <w:rsid w:val="00E56F8C"/>
    <w:rsid w:val="00E57165"/>
    <w:rsid w:val="00E601FE"/>
    <w:rsid w:val="00E6092F"/>
    <w:rsid w:val="00E60A8A"/>
    <w:rsid w:val="00E61425"/>
    <w:rsid w:val="00E61DA2"/>
    <w:rsid w:val="00E61E6E"/>
    <w:rsid w:val="00E6240A"/>
    <w:rsid w:val="00E6294F"/>
    <w:rsid w:val="00E62DAD"/>
    <w:rsid w:val="00E62F98"/>
    <w:rsid w:val="00E62FF7"/>
    <w:rsid w:val="00E63464"/>
    <w:rsid w:val="00E63521"/>
    <w:rsid w:val="00E63959"/>
    <w:rsid w:val="00E63D9B"/>
    <w:rsid w:val="00E6402D"/>
    <w:rsid w:val="00E644E6"/>
    <w:rsid w:val="00E64A0A"/>
    <w:rsid w:val="00E64D43"/>
    <w:rsid w:val="00E657B9"/>
    <w:rsid w:val="00E65924"/>
    <w:rsid w:val="00E65ACA"/>
    <w:rsid w:val="00E65CD4"/>
    <w:rsid w:val="00E6614B"/>
    <w:rsid w:val="00E66157"/>
    <w:rsid w:val="00E6628E"/>
    <w:rsid w:val="00E662C0"/>
    <w:rsid w:val="00E66DAE"/>
    <w:rsid w:val="00E66E4C"/>
    <w:rsid w:val="00E673EA"/>
    <w:rsid w:val="00E67502"/>
    <w:rsid w:val="00E7019E"/>
    <w:rsid w:val="00E70596"/>
    <w:rsid w:val="00E711CA"/>
    <w:rsid w:val="00E71267"/>
    <w:rsid w:val="00E71313"/>
    <w:rsid w:val="00E7156F"/>
    <w:rsid w:val="00E717E0"/>
    <w:rsid w:val="00E723C6"/>
    <w:rsid w:val="00E72589"/>
    <w:rsid w:val="00E7310F"/>
    <w:rsid w:val="00E73350"/>
    <w:rsid w:val="00E73A37"/>
    <w:rsid w:val="00E74362"/>
    <w:rsid w:val="00E74BF9"/>
    <w:rsid w:val="00E750EB"/>
    <w:rsid w:val="00E75396"/>
    <w:rsid w:val="00E75672"/>
    <w:rsid w:val="00E7569B"/>
    <w:rsid w:val="00E75F2E"/>
    <w:rsid w:val="00E763C7"/>
    <w:rsid w:val="00E76B94"/>
    <w:rsid w:val="00E76C74"/>
    <w:rsid w:val="00E76D4F"/>
    <w:rsid w:val="00E76FF9"/>
    <w:rsid w:val="00E774BE"/>
    <w:rsid w:val="00E80030"/>
    <w:rsid w:val="00E80217"/>
    <w:rsid w:val="00E806F2"/>
    <w:rsid w:val="00E80DE5"/>
    <w:rsid w:val="00E81083"/>
    <w:rsid w:val="00E81178"/>
    <w:rsid w:val="00E81FE5"/>
    <w:rsid w:val="00E81FE7"/>
    <w:rsid w:val="00E82D10"/>
    <w:rsid w:val="00E831F3"/>
    <w:rsid w:val="00E83C02"/>
    <w:rsid w:val="00E84357"/>
    <w:rsid w:val="00E84713"/>
    <w:rsid w:val="00E85FA4"/>
    <w:rsid w:val="00E86011"/>
    <w:rsid w:val="00E86E4D"/>
    <w:rsid w:val="00E86FF2"/>
    <w:rsid w:val="00E87486"/>
    <w:rsid w:val="00E8781B"/>
    <w:rsid w:val="00E8785F"/>
    <w:rsid w:val="00E87AE5"/>
    <w:rsid w:val="00E87B05"/>
    <w:rsid w:val="00E87E16"/>
    <w:rsid w:val="00E87EAB"/>
    <w:rsid w:val="00E90324"/>
    <w:rsid w:val="00E90420"/>
    <w:rsid w:val="00E91965"/>
    <w:rsid w:val="00E91E11"/>
    <w:rsid w:val="00E91ECC"/>
    <w:rsid w:val="00E92954"/>
    <w:rsid w:val="00E929E8"/>
    <w:rsid w:val="00E92E95"/>
    <w:rsid w:val="00E92FFE"/>
    <w:rsid w:val="00E9317F"/>
    <w:rsid w:val="00E93AA8"/>
    <w:rsid w:val="00E93C35"/>
    <w:rsid w:val="00E93D26"/>
    <w:rsid w:val="00E93E25"/>
    <w:rsid w:val="00E93EB9"/>
    <w:rsid w:val="00E940C5"/>
    <w:rsid w:val="00E942F8"/>
    <w:rsid w:val="00E94691"/>
    <w:rsid w:val="00E948E1"/>
    <w:rsid w:val="00E94BB0"/>
    <w:rsid w:val="00E94BF8"/>
    <w:rsid w:val="00E94FDE"/>
    <w:rsid w:val="00E95249"/>
    <w:rsid w:val="00E956B8"/>
    <w:rsid w:val="00E958B1"/>
    <w:rsid w:val="00E95CC9"/>
    <w:rsid w:val="00E95EA8"/>
    <w:rsid w:val="00E9613B"/>
    <w:rsid w:val="00E96176"/>
    <w:rsid w:val="00E961D2"/>
    <w:rsid w:val="00E96675"/>
    <w:rsid w:val="00E96D54"/>
    <w:rsid w:val="00E96F53"/>
    <w:rsid w:val="00E9711F"/>
    <w:rsid w:val="00E973DB"/>
    <w:rsid w:val="00E97CE0"/>
    <w:rsid w:val="00EA04CB"/>
    <w:rsid w:val="00EA04E9"/>
    <w:rsid w:val="00EA1263"/>
    <w:rsid w:val="00EA14DA"/>
    <w:rsid w:val="00EA1B99"/>
    <w:rsid w:val="00EA1D5A"/>
    <w:rsid w:val="00EA1D90"/>
    <w:rsid w:val="00EA270D"/>
    <w:rsid w:val="00EA2AE8"/>
    <w:rsid w:val="00EA2E82"/>
    <w:rsid w:val="00EA2EBA"/>
    <w:rsid w:val="00EA30B2"/>
    <w:rsid w:val="00EA32EC"/>
    <w:rsid w:val="00EA340C"/>
    <w:rsid w:val="00EA387B"/>
    <w:rsid w:val="00EA39BC"/>
    <w:rsid w:val="00EA3D8A"/>
    <w:rsid w:val="00EA3E83"/>
    <w:rsid w:val="00EA3F43"/>
    <w:rsid w:val="00EA3FFC"/>
    <w:rsid w:val="00EA4196"/>
    <w:rsid w:val="00EA468B"/>
    <w:rsid w:val="00EA4E43"/>
    <w:rsid w:val="00EA505C"/>
    <w:rsid w:val="00EA510E"/>
    <w:rsid w:val="00EA584A"/>
    <w:rsid w:val="00EA59F0"/>
    <w:rsid w:val="00EA5A6D"/>
    <w:rsid w:val="00EA5B0A"/>
    <w:rsid w:val="00EA5B86"/>
    <w:rsid w:val="00EA6ACB"/>
    <w:rsid w:val="00EA6B00"/>
    <w:rsid w:val="00EA6DD2"/>
    <w:rsid w:val="00EA6E15"/>
    <w:rsid w:val="00EA74FE"/>
    <w:rsid w:val="00EA76EE"/>
    <w:rsid w:val="00EA7B0A"/>
    <w:rsid w:val="00EA7D70"/>
    <w:rsid w:val="00EA7FC0"/>
    <w:rsid w:val="00EB01ED"/>
    <w:rsid w:val="00EB0803"/>
    <w:rsid w:val="00EB0857"/>
    <w:rsid w:val="00EB0F8C"/>
    <w:rsid w:val="00EB0FC0"/>
    <w:rsid w:val="00EB182F"/>
    <w:rsid w:val="00EB19C3"/>
    <w:rsid w:val="00EB1FBA"/>
    <w:rsid w:val="00EB2279"/>
    <w:rsid w:val="00EB2640"/>
    <w:rsid w:val="00EB2814"/>
    <w:rsid w:val="00EB29AC"/>
    <w:rsid w:val="00EB2BE6"/>
    <w:rsid w:val="00EB2C4E"/>
    <w:rsid w:val="00EB2F3B"/>
    <w:rsid w:val="00EB316F"/>
    <w:rsid w:val="00EB34BC"/>
    <w:rsid w:val="00EB3D3F"/>
    <w:rsid w:val="00EB3E79"/>
    <w:rsid w:val="00EB415F"/>
    <w:rsid w:val="00EB44BC"/>
    <w:rsid w:val="00EB4F1B"/>
    <w:rsid w:val="00EB507B"/>
    <w:rsid w:val="00EB51DC"/>
    <w:rsid w:val="00EB520E"/>
    <w:rsid w:val="00EB5874"/>
    <w:rsid w:val="00EB5BE1"/>
    <w:rsid w:val="00EB5C2B"/>
    <w:rsid w:val="00EB64AD"/>
    <w:rsid w:val="00EB64B2"/>
    <w:rsid w:val="00EB6935"/>
    <w:rsid w:val="00EB6C34"/>
    <w:rsid w:val="00EB6D3E"/>
    <w:rsid w:val="00EB768A"/>
    <w:rsid w:val="00EB7A3B"/>
    <w:rsid w:val="00EC0401"/>
    <w:rsid w:val="00EC05F0"/>
    <w:rsid w:val="00EC0646"/>
    <w:rsid w:val="00EC0862"/>
    <w:rsid w:val="00EC0E7B"/>
    <w:rsid w:val="00EC119F"/>
    <w:rsid w:val="00EC1626"/>
    <w:rsid w:val="00EC1AB6"/>
    <w:rsid w:val="00EC1B6D"/>
    <w:rsid w:val="00EC1F05"/>
    <w:rsid w:val="00EC1FFA"/>
    <w:rsid w:val="00EC215B"/>
    <w:rsid w:val="00EC217A"/>
    <w:rsid w:val="00EC2204"/>
    <w:rsid w:val="00EC22B1"/>
    <w:rsid w:val="00EC23FF"/>
    <w:rsid w:val="00EC27C5"/>
    <w:rsid w:val="00EC3327"/>
    <w:rsid w:val="00EC3964"/>
    <w:rsid w:val="00EC3DAE"/>
    <w:rsid w:val="00EC49D7"/>
    <w:rsid w:val="00EC554E"/>
    <w:rsid w:val="00EC58CC"/>
    <w:rsid w:val="00EC5C0E"/>
    <w:rsid w:val="00EC5C1B"/>
    <w:rsid w:val="00EC5FF4"/>
    <w:rsid w:val="00EC6040"/>
    <w:rsid w:val="00EC61CB"/>
    <w:rsid w:val="00EC6227"/>
    <w:rsid w:val="00EC6371"/>
    <w:rsid w:val="00EC64C4"/>
    <w:rsid w:val="00EC669E"/>
    <w:rsid w:val="00EC6EB5"/>
    <w:rsid w:val="00EC7286"/>
    <w:rsid w:val="00EC75B9"/>
    <w:rsid w:val="00EC77DF"/>
    <w:rsid w:val="00EC7917"/>
    <w:rsid w:val="00EC797C"/>
    <w:rsid w:val="00ED0551"/>
    <w:rsid w:val="00ED05BF"/>
    <w:rsid w:val="00ED0601"/>
    <w:rsid w:val="00ED0843"/>
    <w:rsid w:val="00ED0DF6"/>
    <w:rsid w:val="00ED1355"/>
    <w:rsid w:val="00ED16C3"/>
    <w:rsid w:val="00ED1858"/>
    <w:rsid w:val="00ED18B1"/>
    <w:rsid w:val="00ED1BAB"/>
    <w:rsid w:val="00ED1D04"/>
    <w:rsid w:val="00ED2222"/>
    <w:rsid w:val="00ED27AA"/>
    <w:rsid w:val="00ED2877"/>
    <w:rsid w:val="00ED28C6"/>
    <w:rsid w:val="00ED30EC"/>
    <w:rsid w:val="00ED36DB"/>
    <w:rsid w:val="00ED4026"/>
    <w:rsid w:val="00ED4224"/>
    <w:rsid w:val="00ED479F"/>
    <w:rsid w:val="00ED4ADC"/>
    <w:rsid w:val="00ED5074"/>
    <w:rsid w:val="00ED5191"/>
    <w:rsid w:val="00ED5662"/>
    <w:rsid w:val="00ED5A7F"/>
    <w:rsid w:val="00ED5E91"/>
    <w:rsid w:val="00ED5EF5"/>
    <w:rsid w:val="00ED695F"/>
    <w:rsid w:val="00ED74D5"/>
    <w:rsid w:val="00ED7600"/>
    <w:rsid w:val="00ED7F2C"/>
    <w:rsid w:val="00EE0A09"/>
    <w:rsid w:val="00EE11E7"/>
    <w:rsid w:val="00EE13CB"/>
    <w:rsid w:val="00EE1453"/>
    <w:rsid w:val="00EE191D"/>
    <w:rsid w:val="00EE194E"/>
    <w:rsid w:val="00EE1BF1"/>
    <w:rsid w:val="00EE1FD9"/>
    <w:rsid w:val="00EE2755"/>
    <w:rsid w:val="00EE2982"/>
    <w:rsid w:val="00EE2BAE"/>
    <w:rsid w:val="00EE2BFF"/>
    <w:rsid w:val="00EE3397"/>
    <w:rsid w:val="00EE3729"/>
    <w:rsid w:val="00EE3748"/>
    <w:rsid w:val="00EE374B"/>
    <w:rsid w:val="00EE3777"/>
    <w:rsid w:val="00EE3D60"/>
    <w:rsid w:val="00EE440A"/>
    <w:rsid w:val="00EE4685"/>
    <w:rsid w:val="00EE4880"/>
    <w:rsid w:val="00EE4996"/>
    <w:rsid w:val="00EE49AF"/>
    <w:rsid w:val="00EE49CE"/>
    <w:rsid w:val="00EE5000"/>
    <w:rsid w:val="00EE55F8"/>
    <w:rsid w:val="00EE5E8E"/>
    <w:rsid w:val="00EE6230"/>
    <w:rsid w:val="00EE6399"/>
    <w:rsid w:val="00EE6974"/>
    <w:rsid w:val="00EE6ADD"/>
    <w:rsid w:val="00EE6B16"/>
    <w:rsid w:val="00EE6E18"/>
    <w:rsid w:val="00EE6FA8"/>
    <w:rsid w:val="00EE71F5"/>
    <w:rsid w:val="00EE77DF"/>
    <w:rsid w:val="00EE792F"/>
    <w:rsid w:val="00EE7C3A"/>
    <w:rsid w:val="00EE7E80"/>
    <w:rsid w:val="00EF02C6"/>
    <w:rsid w:val="00EF02F4"/>
    <w:rsid w:val="00EF078C"/>
    <w:rsid w:val="00EF0892"/>
    <w:rsid w:val="00EF09E3"/>
    <w:rsid w:val="00EF0DCB"/>
    <w:rsid w:val="00EF134E"/>
    <w:rsid w:val="00EF1B27"/>
    <w:rsid w:val="00EF22A9"/>
    <w:rsid w:val="00EF24F8"/>
    <w:rsid w:val="00EF28C0"/>
    <w:rsid w:val="00EF28F2"/>
    <w:rsid w:val="00EF2945"/>
    <w:rsid w:val="00EF2DD9"/>
    <w:rsid w:val="00EF3332"/>
    <w:rsid w:val="00EF3546"/>
    <w:rsid w:val="00EF3827"/>
    <w:rsid w:val="00EF3B7B"/>
    <w:rsid w:val="00EF3F24"/>
    <w:rsid w:val="00EF3F6A"/>
    <w:rsid w:val="00EF4381"/>
    <w:rsid w:val="00EF491F"/>
    <w:rsid w:val="00EF4AD0"/>
    <w:rsid w:val="00EF4D48"/>
    <w:rsid w:val="00EF5009"/>
    <w:rsid w:val="00EF5996"/>
    <w:rsid w:val="00EF5BA9"/>
    <w:rsid w:val="00EF5C37"/>
    <w:rsid w:val="00EF5E4A"/>
    <w:rsid w:val="00EF5F1E"/>
    <w:rsid w:val="00EF5F83"/>
    <w:rsid w:val="00EF676A"/>
    <w:rsid w:val="00EF6CB1"/>
    <w:rsid w:val="00EF6EFC"/>
    <w:rsid w:val="00EF7E00"/>
    <w:rsid w:val="00F004C2"/>
    <w:rsid w:val="00F010C0"/>
    <w:rsid w:val="00F011F6"/>
    <w:rsid w:val="00F01F2F"/>
    <w:rsid w:val="00F02103"/>
    <w:rsid w:val="00F02E1D"/>
    <w:rsid w:val="00F02FAF"/>
    <w:rsid w:val="00F03540"/>
    <w:rsid w:val="00F0364E"/>
    <w:rsid w:val="00F043E8"/>
    <w:rsid w:val="00F0505A"/>
    <w:rsid w:val="00F0518E"/>
    <w:rsid w:val="00F054DC"/>
    <w:rsid w:val="00F05C5D"/>
    <w:rsid w:val="00F05F41"/>
    <w:rsid w:val="00F061AD"/>
    <w:rsid w:val="00F0640C"/>
    <w:rsid w:val="00F066D6"/>
    <w:rsid w:val="00F06A2B"/>
    <w:rsid w:val="00F06A42"/>
    <w:rsid w:val="00F06ED7"/>
    <w:rsid w:val="00F072FD"/>
    <w:rsid w:val="00F074A0"/>
    <w:rsid w:val="00F07867"/>
    <w:rsid w:val="00F07BB5"/>
    <w:rsid w:val="00F07EDC"/>
    <w:rsid w:val="00F104BA"/>
    <w:rsid w:val="00F106CD"/>
    <w:rsid w:val="00F1087E"/>
    <w:rsid w:val="00F10AA0"/>
    <w:rsid w:val="00F10BEC"/>
    <w:rsid w:val="00F11304"/>
    <w:rsid w:val="00F11407"/>
    <w:rsid w:val="00F11610"/>
    <w:rsid w:val="00F11644"/>
    <w:rsid w:val="00F11F76"/>
    <w:rsid w:val="00F12813"/>
    <w:rsid w:val="00F12D71"/>
    <w:rsid w:val="00F12FA4"/>
    <w:rsid w:val="00F13106"/>
    <w:rsid w:val="00F13569"/>
    <w:rsid w:val="00F1399D"/>
    <w:rsid w:val="00F13E09"/>
    <w:rsid w:val="00F140FC"/>
    <w:rsid w:val="00F14357"/>
    <w:rsid w:val="00F145A3"/>
    <w:rsid w:val="00F149EB"/>
    <w:rsid w:val="00F14A25"/>
    <w:rsid w:val="00F14C40"/>
    <w:rsid w:val="00F14ECE"/>
    <w:rsid w:val="00F151F2"/>
    <w:rsid w:val="00F152A8"/>
    <w:rsid w:val="00F15490"/>
    <w:rsid w:val="00F15733"/>
    <w:rsid w:val="00F1587E"/>
    <w:rsid w:val="00F15F0B"/>
    <w:rsid w:val="00F15F2B"/>
    <w:rsid w:val="00F16170"/>
    <w:rsid w:val="00F16A39"/>
    <w:rsid w:val="00F16A96"/>
    <w:rsid w:val="00F16FC6"/>
    <w:rsid w:val="00F171B8"/>
    <w:rsid w:val="00F174F6"/>
    <w:rsid w:val="00F176F4"/>
    <w:rsid w:val="00F17AB8"/>
    <w:rsid w:val="00F17C54"/>
    <w:rsid w:val="00F2014C"/>
    <w:rsid w:val="00F207B2"/>
    <w:rsid w:val="00F20A92"/>
    <w:rsid w:val="00F20C17"/>
    <w:rsid w:val="00F2107E"/>
    <w:rsid w:val="00F21F15"/>
    <w:rsid w:val="00F22439"/>
    <w:rsid w:val="00F2253D"/>
    <w:rsid w:val="00F226D5"/>
    <w:rsid w:val="00F228F4"/>
    <w:rsid w:val="00F22F4E"/>
    <w:rsid w:val="00F23C5B"/>
    <w:rsid w:val="00F245A0"/>
    <w:rsid w:val="00F24D36"/>
    <w:rsid w:val="00F254B6"/>
    <w:rsid w:val="00F254F4"/>
    <w:rsid w:val="00F25DF4"/>
    <w:rsid w:val="00F25E7A"/>
    <w:rsid w:val="00F270F6"/>
    <w:rsid w:val="00F272F6"/>
    <w:rsid w:val="00F27484"/>
    <w:rsid w:val="00F27900"/>
    <w:rsid w:val="00F27AB2"/>
    <w:rsid w:val="00F30355"/>
    <w:rsid w:val="00F30395"/>
    <w:rsid w:val="00F30EE5"/>
    <w:rsid w:val="00F313C2"/>
    <w:rsid w:val="00F324AF"/>
    <w:rsid w:val="00F327A3"/>
    <w:rsid w:val="00F32FB0"/>
    <w:rsid w:val="00F33A53"/>
    <w:rsid w:val="00F34384"/>
    <w:rsid w:val="00F3453C"/>
    <w:rsid w:val="00F34EF9"/>
    <w:rsid w:val="00F35140"/>
    <w:rsid w:val="00F35220"/>
    <w:rsid w:val="00F356A3"/>
    <w:rsid w:val="00F361BB"/>
    <w:rsid w:val="00F36873"/>
    <w:rsid w:val="00F368CC"/>
    <w:rsid w:val="00F36C0C"/>
    <w:rsid w:val="00F36EDD"/>
    <w:rsid w:val="00F3705E"/>
    <w:rsid w:val="00F3733F"/>
    <w:rsid w:val="00F37A7B"/>
    <w:rsid w:val="00F37C5E"/>
    <w:rsid w:val="00F40196"/>
    <w:rsid w:val="00F40474"/>
    <w:rsid w:val="00F4099F"/>
    <w:rsid w:val="00F40AA3"/>
    <w:rsid w:val="00F4169A"/>
    <w:rsid w:val="00F41853"/>
    <w:rsid w:val="00F41ACB"/>
    <w:rsid w:val="00F41E14"/>
    <w:rsid w:val="00F41E9B"/>
    <w:rsid w:val="00F4224D"/>
    <w:rsid w:val="00F429C0"/>
    <w:rsid w:val="00F4312E"/>
    <w:rsid w:val="00F438F3"/>
    <w:rsid w:val="00F43AB0"/>
    <w:rsid w:val="00F4419E"/>
    <w:rsid w:val="00F44488"/>
    <w:rsid w:val="00F44A63"/>
    <w:rsid w:val="00F44B01"/>
    <w:rsid w:val="00F45641"/>
    <w:rsid w:val="00F457D0"/>
    <w:rsid w:val="00F45B5A"/>
    <w:rsid w:val="00F45E89"/>
    <w:rsid w:val="00F46046"/>
    <w:rsid w:val="00F46A49"/>
    <w:rsid w:val="00F46ABD"/>
    <w:rsid w:val="00F46CE2"/>
    <w:rsid w:val="00F4716D"/>
    <w:rsid w:val="00F47499"/>
    <w:rsid w:val="00F500EF"/>
    <w:rsid w:val="00F50102"/>
    <w:rsid w:val="00F50213"/>
    <w:rsid w:val="00F50DB9"/>
    <w:rsid w:val="00F50E57"/>
    <w:rsid w:val="00F50F39"/>
    <w:rsid w:val="00F51468"/>
    <w:rsid w:val="00F51647"/>
    <w:rsid w:val="00F51A0D"/>
    <w:rsid w:val="00F51DD6"/>
    <w:rsid w:val="00F51E62"/>
    <w:rsid w:val="00F524AA"/>
    <w:rsid w:val="00F52573"/>
    <w:rsid w:val="00F533CA"/>
    <w:rsid w:val="00F536E7"/>
    <w:rsid w:val="00F53A47"/>
    <w:rsid w:val="00F53F5E"/>
    <w:rsid w:val="00F54779"/>
    <w:rsid w:val="00F54AE9"/>
    <w:rsid w:val="00F54B25"/>
    <w:rsid w:val="00F54E7D"/>
    <w:rsid w:val="00F55400"/>
    <w:rsid w:val="00F55428"/>
    <w:rsid w:val="00F554D8"/>
    <w:rsid w:val="00F55500"/>
    <w:rsid w:val="00F556C0"/>
    <w:rsid w:val="00F5572F"/>
    <w:rsid w:val="00F5653C"/>
    <w:rsid w:val="00F56765"/>
    <w:rsid w:val="00F56776"/>
    <w:rsid w:val="00F56903"/>
    <w:rsid w:val="00F56F81"/>
    <w:rsid w:val="00F57ABA"/>
    <w:rsid w:val="00F57CC0"/>
    <w:rsid w:val="00F57CCC"/>
    <w:rsid w:val="00F57FE8"/>
    <w:rsid w:val="00F60449"/>
    <w:rsid w:val="00F60900"/>
    <w:rsid w:val="00F61732"/>
    <w:rsid w:val="00F61B5A"/>
    <w:rsid w:val="00F61EE0"/>
    <w:rsid w:val="00F61EE3"/>
    <w:rsid w:val="00F62193"/>
    <w:rsid w:val="00F624A1"/>
    <w:rsid w:val="00F62B30"/>
    <w:rsid w:val="00F62BA1"/>
    <w:rsid w:val="00F62CB3"/>
    <w:rsid w:val="00F6312D"/>
    <w:rsid w:val="00F635C3"/>
    <w:rsid w:val="00F63830"/>
    <w:rsid w:val="00F63860"/>
    <w:rsid w:val="00F63B96"/>
    <w:rsid w:val="00F63BB6"/>
    <w:rsid w:val="00F63CA1"/>
    <w:rsid w:val="00F63F57"/>
    <w:rsid w:val="00F64193"/>
    <w:rsid w:val="00F642B5"/>
    <w:rsid w:val="00F643F7"/>
    <w:rsid w:val="00F64FF0"/>
    <w:rsid w:val="00F65612"/>
    <w:rsid w:val="00F65733"/>
    <w:rsid w:val="00F65AA7"/>
    <w:rsid w:val="00F65D57"/>
    <w:rsid w:val="00F65E36"/>
    <w:rsid w:val="00F65EAC"/>
    <w:rsid w:val="00F65EC0"/>
    <w:rsid w:val="00F661C2"/>
    <w:rsid w:val="00F6631B"/>
    <w:rsid w:val="00F664B0"/>
    <w:rsid w:val="00F66AA9"/>
    <w:rsid w:val="00F66E16"/>
    <w:rsid w:val="00F66FDD"/>
    <w:rsid w:val="00F672DC"/>
    <w:rsid w:val="00F67690"/>
    <w:rsid w:val="00F67B65"/>
    <w:rsid w:val="00F70026"/>
    <w:rsid w:val="00F70075"/>
    <w:rsid w:val="00F70968"/>
    <w:rsid w:val="00F70E95"/>
    <w:rsid w:val="00F71017"/>
    <w:rsid w:val="00F7147F"/>
    <w:rsid w:val="00F71533"/>
    <w:rsid w:val="00F71675"/>
    <w:rsid w:val="00F716B1"/>
    <w:rsid w:val="00F71827"/>
    <w:rsid w:val="00F7198E"/>
    <w:rsid w:val="00F71E79"/>
    <w:rsid w:val="00F72221"/>
    <w:rsid w:val="00F72247"/>
    <w:rsid w:val="00F722B4"/>
    <w:rsid w:val="00F72520"/>
    <w:rsid w:val="00F72BBB"/>
    <w:rsid w:val="00F72EC6"/>
    <w:rsid w:val="00F73DD8"/>
    <w:rsid w:val="00F74037"/>
    <w:rsid w:val="00F740D8"/>
    <w:rsid w:val="00F7416C"/>
    <w:rsid w:val="00F744FF"/>
    <w:rsid w:val="00F7467A"/>
    <w:rsid w:val="00F7468A"/>
    <w:rsid w:val="00F7473C"/>
    <w:rsid w:val="00F75480"/>
    <w:rsid w:val="00F75FF7"/>
    <w:rsid w:val="00F7606A"/>
    <w:rsid w:val="00F7606B"/>
    <w:rsid w:val="00F76341"/>
    <w:rsid w:val="00F7656D"/>
    <w:rsid w:val="00F7675D"/>
    <w:rsid w:val="00F76970"/>
    <w:rsid w:val="00F76A7D"/>
    <w:rsid w:val="00F77131"/>
    <w:rsid w:val="00F773BA"/>
    <w:rsid w:val="00F773FE"/>
    <w:rsid w:val="00F7778C"/>
    <w:rsid w:val="00F7778D"/>
    <w:rsid w:val="00F7796A"/>
    <w:rsid w:val="00F8037F"/>
    <w:rsid w:val="00F80398"/>
    <w:rsid w:val="00F80482"/>
    <w:rsid w:val="00F80C63"/>
    <w:rsid w:val="00F81271"/>
    <w:rsid w:val="00F81973"/>
    <w:rsid w:val="00F819A5"/>
    <w:rsid w:val="00F81D78"/>
    <w:rsid w:val="00F82482"/>
    <w:rsid w:val="00F824FA"/>
    <w:rsid w:val="00F8299E"/>
    <w:rsid w:val="00F82A75"/>
    <w:rsid w:val="00F82AA4"/>
    <w:rsid w:val="00F82DC0"/>
    <w:rsid w:val="00F83195"/>
    <w:rsid w:val="00F832CB"/>
    <w:rsid w:val="00F83408"/>
    <w:rsid w:val="00F835D6"/>
    <w:rsid w:val="00F83791"/>
    <w:rsid w:val="00F837AC"/>
    <w:rsid w:val="00F83892"/>
    <w:rsid w:val="00F83C86"/>
    <w:rsid w:val="00F83DB1"/>
    <w:rsid w:val="00F83EF3"/>
    <w:rsid w:val="00F84111"/>
    <w:rsid w:val="00F844C8"/>
    <w:rsid w:val="00F846E7"/>
    <w:rsid w:val="00F84E03"/>
    <w:rsid w:val="00F84E1C"/>
    <w:rsid w:val="00F85235"/>
    <w:rsid w:val="00F8530A"/>
    <w:rsid w:val="00F854AB"/>
    <w:rsid w:val="00F8558C"/>
    <w:rsid w:val="00F8569B"/>
    <w:rsid w:val="00F85990"/>
    <w:rsid w:val="00F85D5B"/>
    <w:rsid w:val="00F85ED1"/>
    <w:rsid w:val="00F8627C"/>
    <w:rsid w:val="00F8655A"/>
    <w:rsid w:val="00F86571"/>
    <w:rsid w:val="00F8682F"/>
    <w:rsid w:val="00F86DCD"/>
    <w:rsid w:val="00F87151"/>
    <w:rsid w:val="00F877FA"/>
    <w:rsid w:val="00F8788C"/>
    <w:rsid w:val="00F87AC7"/>
    <w:rsid w:val="00F901A0"/>
    <w:rsid w:val="00F905A4"/>
    <w:rsid w:val="00F90B53"/>
    <w:rsid w:val="00F90CEA"/>
    <w:rsid w:val="00F9106C"/>
    <w:rsid w:val="00F911CD"/>
    <w:rsid w:val="00F9198D"/>
    <w:rsid w:val="00F91CFA"/>
    <w:rsid w:val="00F91D9B"/>
    <w:rsid w:val="00F927F4"/>
    <w:rsid w:val="00F9296F"/>
    <w:rsid w:val="00F9331A"/>
    <w:rsid w:val="00F93651"/>
    <w:rsid w:val="00F937C8"/>
    <w:rsid w:val="00F93AB9"/>
    <w:rsid w:val="00F93F5D"/>
    <w:rsid w:val="00F94597"/>
    <w:rsid w:val="00F945AE"/>
    <w:rsid w:val="00F94866"/>
    <w:rsid w:val="00F94F4C"/>
    <w:rsid w:val="00F9570B"/>
    <w:rsid w:val="00F963F4"/>
    <w:rsid w:val="00F96FD6"/>
    <w:rsid w:val="00FA02A2"/>
    <w:rsid w:val="00FA0936"/>
    <w:rsid w:val="00FA0AA2"/>
    <w:rsid w:val="00FA0FEC"/>
    <w:rsid w:val="00FA11AB"/>
    <w:rsid w:val="00FA14EC"/>
    <w:rsid w:val="00FA15CE"/>
    <w:rsid w:val="00FA1A91"/>
    <w:rsid w:val="00FA1D70"/>
    <w:rsid w:val="00FA2074"/>
    <w:rsid w:val="00FA273D"/>
    <w:rsid w:val="00FA2BE6"/>
    <w:rsid w:val="00FA32EF"/>
    <w:rsid w:val="00FA3333"/>
    <w:rsid w:val="00FA3438"/>
    <w:rsid w:val="00FA3877"/>
    <w:rsid w:val="00FA3948"/>
    <w:rsid w:val="00FA4AF1"/>
    <w:rsid w:val="00FA4EDF"/>
    <w:rsid w:val="00FA50C5"/>
    <w:rsid w:val="00FA52BB"/>
    <w:rsid w:val="00FA5540"/>
    <w:rsid w:val="00FA5FB8"/>
    <w:rsid w:val="00FA61E0"/>
    <w:rsid w:val="00FA67B1"/>
    <w:rsid w:val="00FA6E36"/>
    <w:rsid w:val="00FA6E59"/>
    <w:rsid w:val="00FA6FF4"/>
    <w:rsid w:val="00FA712D"/>
    <w:rsid w:val="00FA771C"/>
    <w:rsid w:val="00FA79CB"/>
    <w:rsid w:val="00FB060A"/>
    <w:rsid w:val="00FB072F"/>
    <w:rsid w:val="00FB0788"/>
    <w:rsid w:val="00FB0E3A"/>
    <w:rsid w:val="00FB15DB"/>
    <w:rsid w:val="00FB177F"/>
    <w:rsid w:val="00FB18AB"/>
    <w:rsid w:val="00FB19A6"/>
    <w:rsid w:val="00FB1B7A"/>
    <w:rsid w:val="00FB1D77"/>
    <w:rsid w:val="00FB1DFC"/>
    <w:rsid w:val="00FB21C7"/>
    <w:rsid w:val="00FB2513"/>
    <w:rsid w:val="00FB25FB"/>
    <w:rsid w:val="00FB2725"/>
    <w:rsid w:val="00FB2D6C"/>
    <w:rsid w:val="00FB37FC"/>
    <w:rsid w:val="00FB3AC9"/>
    <w:rsid w:val="00FB3AF1"/>
    <w:rsid w:val="00FB43E5"/>
    <w:rsid w:val="00FB4854"/>
    <w:rsid w:val="00FB4AD7"/>
    <w:rsid w:val="00FB5723"/>
    <w:rsid w:val="00FB57BA"/>
    <w:rsid w:val="00FB5B28"/>
    <w:rsid w:val="00FB5C09"/>
    <w:rsid w:val="00FB5DF7"/>
    <w:rsid w:val="00FB5E45"/>
    <w:rsid w:val="00FB6387"/>
    <w:rsid w:val="00FB6556"/>
    <w:rsid w:val="00FB6905"/>
    <w:rsid w:val="00FB6A38"/>
    <w:rsid w:val="00FB7027"/>
    <w:rsid w:val="00FB72B3"/>
    <w:rsid w:val="00FB78A0"/>
    <w:rsid w:val="00FC04A3"/>
    <w:rsid w:val="00FC098C"/>
    <w:rsid w:val="00FC0B64"/>
    <w:rsid w:val="00FC11AC"/>
    <w:rsid w:val="00FC1750"/>
    <w:rsid w:val="00FC1863"/>
    <w:rsid w:val="00FC1CA1"/>
    <w:rsid w:val="00FC1DBB"/>
    <w:rsid w:val="00FC2174"/>
    <w:rsid w:val="00FC237D"/>
    <w:rsid w:val="00FC2CA2"/>
    <w:rsid w:val="00FC300F"/>
    <w:rsid w:val="00FC322A"/>
    <w:rsid w:val="00FC32D3"/>
    <w:rsid w:val="00FC3444"/>
    <w:rsid w:val="00FC3822"/>
    <w:rsid w:val="00FC3CEF"/>
    <w:rsid w:val="00FC3D83"/>
    <w:rsid w:val="00FC44DA"/>
    <w:rsid w:val="00FC44F3"/>
    <w:rsid w:val="00FC46CA"/>
    <w:rsid w:val="00FC47D3"/>
    <w:rsid w:val="00FC4EB1"/>
    <w:rsid w:val="00FC5168"/>
    <w:rsid w:val="00FC5347"/>
    <w:rsid w:val="00FC590A"/>
    <w:rsid w:val="00FC709E"/>
    <w:rsid w:val="00FC73E3"/>
    <w:rsid w:val="00FC73E8"/>
    <w:rsid w:val="00FC75B6"/>
    <w:rsid w:val="00FD07C7"/>
    <w:rsid w:val="00FD0923"/>
    <w:rsid w:val="00FD0D1F"/>
    <w:rsid w:val="00FD0D55"/>
    <w:rsid w:val="00FD109B"/>
    <w:rsid w:val="00FD127B"/>
    <w:rsid w:val="00FD1B36"/>
    <w:rsid w:val="00FD1EAD"/>
    <w:rsid w:val="00FD2E03"/>
    <w:rsid w:val="00FD339D"/>
    <w:rsid w:val="00FD35E2"/>
    <w:rsid w:val="00FD3C30"/>
    <w:rsid w:val="00FD3D15"/>
    <w:rsid w:val="00FD3E7A"/>
    <w:rsid w:val="00FD4575"/>
    <w:rsid w:val="00FD4579"/>
    <w:rsid w:val="00FD47F9"/>
    <w:rsid w:val="00FD489C"/>
    <w:rsid w:val="00FD4D56"/>
    <w:rsid w:val="00FD5070"/>
    <w:rsid w:val="00FD50C3"/>
    <w:rsid w:val="00FD592F"/>
    <w:rsid w:val="00FD5A20"/>
    <w:rsid w:val="00FD6609"/>
    <w:rsid w:val="00FD6C0A"/>
    <w:rsid w:val="00FD6C6A"/>
    <w:rsid w:val="00FD6D19"/>
    <w:rsid w:val="00FD7005"/>
    <w:rsid w:val="00FD7D52"/>
    <w:rsid w:val="00FE03DD"/>
    <w:rsid w:val="00FE0FB8"/>
    <w:rsid w:val="00FE182B"/>
    <w:rsid w:val="00FE1F71"/>
    <w:rsid w:val="00FE203A"/>
    <w:rsid w:val="00FE2194"/>
    <w:rsid w:val="00FE275E"/>
    <w:rsid w:val="00FE3216"/>
    <w:rsid w:val="00FE3E5D"/>
    <w:rsid w:val="00FE42EF"/>
    <w:rsid w:val="00FE465B"/>
    <w:rsid w:val="00FE52E6"/>
    <w:rsid w:val="00FE5736"/>
    <w:rsid w:val="00FE5952"/>
    <w:rsid w:val="00FE5B65"/>
    <w:rsid w:val="00FE5B6B"/>
    <w:rsid w:val="00FE6D63"/>
    <w:rsid w:val="00FE6E24"/>
    <w:rsid w:val="00FE6FB9"/>
    <w:rsid w:val="00FE76FA"/>
    <w:rsid w:val="00FE7B6C"/>
    <w:rsid w:val="00FE7C03"/>
    <w:rsid w:val="00FE7E1A"/>
    <w:rsid w:val="00FE7FBE"/>
    <w:rsid w:val="00FF00DA"/>
    <w:rsid w:val="00FF015C"/>
    <w:rsid w:val="00FF03A9"/>
    <w:rsid w:val="00FF062C"/>
    <w:rsid w:val="00FF06E0"/>
    <w:rsid w:val="00FF098A"/>
    <w:rsid w:val="00FF0B02"/>
    <w:rsid w:val="00FF0D60"/>
    <w:rsid w:val="00FF107F"/>
    <w:rsid w:val="00FF17E6"/>
    <w:rsid w:val="00FF19B7"/>
    <w:rsid w:val="00FF19DF"/>
    <w:rsid w:val="00FF1C04"/>
    <w:rsid w:val="00FF29B5"/>
    <w:rsid w:val="00FF2AE6"/>
    <w:rsid w:val="00FF40A2"/>
    <w:rsid w:val="00FF45C4"/>
    <w:rsid w:val="00FF469F"/>
    <w:rsid w:val="00FF46C9"/>
    <w:rsid w:val="00FF4761"/>
    <w:rsid w:val="00FF4839"/>
    <w:rsid w:val="00FF4D6C"/>
    <w:rsid w:val="00FF4DE0"/>
    <w:rsid w:val="00FF5D1F"/>
    <w:rsid w:val="00FF5FCA"/>
    <w:rsid w:val="00FF6875"/>
    <w:rsid w:val="00FF6B4F"/>
    <w:rsid w:val="00FF6D40"/>
    <w:rsid w:val="00FF723A"/>
    <w:rsid w:val="00FF7368"/>
    <w:rsid w:val="00FF743B"/>
    <w:rsid w:val="00FF7443"/>
    <w:rsid w:val="00FF7D71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CBF9C8"/>
  <w15:chartTrackingRefBased/>
  <w15:docId w15:val="{FD8E8A3D-434E-425C-B413-190AE53F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2A"/>
    <w:pPr>
      <w:spacing w:after="200" w:line="276" w:lineRule="auto"/>
    </w:pPr>
    <w:rPr>
      <w:rFonts w:ascii="Times New Roman" w:hAnsi="Times New Roman" w:cs="Times New Roman"/>
      <w:sz w:val="22"/>
      <w:szCs w:val="22"/>
    </w:rPr>
  </w:style>
  <w:style w:type="paragraph" w:styleId="Heading1">
    <w:name w:val="heading 1"/>
    <w:aliases w:val="4 DAW Posik"/>
    <w:basedOn w:val="1DAWQuestion"/>
    <w:next w:val="Normal"/>
    <w:link w:val="Heading1Char"/>
    <w:qFormat/>
    <w:locked/>
    <w:rsid w:val="00AC1D65"/>
    <w:pPr>
      <w:jc w:val="right"/>
      <w:outlineLvl w:val="0"/>
    </w:pPr>
    <w:rPr>
      <w:sz w:val="22"/>
      <w:szCs w:val="22"/>
    </w:rPr>
  </w:style>
  <w:style w:type="paragraph" w:styleId="Heading2">
    <w:name w:val="heading 2"/>
    <w:aliases w:val="5 - No Indent"/>
    <w:basedOn w:val="1DAWQuestion"/>
    <w:next w:val="Normal"/>
    <w:link w:val="Heading2Char"/>
    <w:qFormat/>
    <w:locked/>
    <w:rsid w:val="0008052A"/>
    <w:pPr>
      <w:ind w:left="0" w:firstLine="0"/>
      <w:outlineLvl w:val="1"/>
    </w:pPr>
  </w:style>
  <w:style w:type="paragraph" w:styleId="Heading3">
    <w:name w:val="heading 3"/>
    <w:basedOn w:val="Normal"/>
    <w:next w:val="Normal"/>
    <w:link w:val="Heading3Char"/>
    <w:qFormat/>
    <w:locked/>
    <w:rsid w:val="00966C1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locked/>
    <w:rsid w:val="00E44A2B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0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90E1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90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90E1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9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90E1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90E1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6A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A1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1612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6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1612"/>
    <w:rPr>
      <w:b/>
      <w:bCs/>
      <w:lang w:bidi="ar-SA"/>
    </w:rPr>
  </w:style>
  <w:style w:type="character" w:styleId="Emphasis">
    <w:name w:val="Emphasis"/>
    <w:aliases w:val="DAW Posuk"/>
    <w:qFormat/>
    <w:locked/>
    <w:rsid w:val="003C2DCF"/>
    <w:rPr>
      <w:sz w:val="20"/>
      <w:szCs w:val="20"/>
    </w:rPr>
  </w:style>
  <w:style w:type="paragraph" w:customStyle="1" w:styleId="1DAWQuestion">
    <w:name w:val="1 DAW Question"/>
    <w:basedOn w:val="Normal"/>
    <w:qFormat/>
    <w:rsid w:val="00C0172A"/>
    <w:pPr>
      <w:tabs>
        <w:tab w:val="left" w:pos="360"/>
        <w:tab w:val="left" w:pos="720"/>
        <w:tab w:val="left" w:pos="1080"/>
        <w:tab w:val="left" w:pos="1440"/>
      </w:tabs>
      <w:spacing w:after="120" w:line="240" w:lineRule="auto"/>
      <w:ind w:left="360" w:hanging="360"/>
    </w:pPr>
    <w:rPr>
      <w:b/>
      <w:sz w:val="26"/>
      <w:szCs w:val="28"/>
      <w:lang w:bidi="he-IL"/>
    </w:rPr>
  </w:style>
  <w:style w:type="paragraph" w:customStyle="1" w:styleId="2DAWAnswer">
    <w:name w:val="2 DAW Answer"/>
    <w:basedOn w:val="1DAWQuestion"/>
    <w:qFormat/>
    <w:rsid w:val="002B6667"/>
    <w:pPr>
      <w:spacing w:after="0"/>
    </w:pPr>
    <w:rPr>
      <w:b w:val="0"/>
      <w:bCs/>
      <w:color w:val="1F497D"/>
    </w:rPr>
  </w:style>
  <w:style w:type="paragraph" w:customStyle="1" w:styleId="3DAWHideAnswer">
    <w:name w:val="3 DAW Hide Answer"/>
    <w:basedOn w:val="Normal"/>
    <w:qFormat/>
    <w:rsid w:val="002B6667"/>
    <w:pPr>
      <w:tabs>
        <w:tab w:val="left" w:pos="360"/>
        <w:tab w:val="left" w:pos="720"/>
        <w:tab w:val="left" w:pos="1080"/>
        <w:tab w:val="left" w:pos="1440"/>
      </w:tabs>
    </w:pPr>
    <w:rPr>
      <w:color w:val="FFFFFF"/>
    </w:rPr>
  </w:style>
  <w:style w:type="character" w:styleId="FollowedHyperlink">
    <w:name w:val="FollowedHyperlink"/>
    <w:uiPriority w:val="99"/>
    <w:semiHidden/>
    <w:unhideWhenUsed/>
    <w:rsid w:val="00330454"/>
    <w:rPr>
      <w:color w:val="800080"/>
      <w:u w:val="single"/>
    </w:rPr>
  </w:style>
  <w:style w:type="character" w:customStyle="1" w:styleId="Heading2Char">
    <w:name w:val="Heading 2 Char"/>
    <w:aliases w:val="5 - No Indent Char"/>
    <w:link w:val="Heading2"/>
    <w:rsid w:val="0008052A"/>
    <w:rPr>
      <w:rFonts w:ascii="Times New Roman" w:hAnsi="Times New Roman" w:cs="Times New Roman"/>
      <w:b/>
      <w:sz w:val="26"/>
      <w:szCs w:val="28"/>
    </w:rPr>
  </w:style>
  <w:style w:type="character" w:customStyle="1" w:styleId="Heading1Char">
    <w:name w:val="Heading 1 Char"/>
    <w:aliases w:val="4 DAW Posik Char"/>
    <w:link w:val="Heading1"/>
    <w:rsid w:val="00AC1D65"/>
    <w:rPr>
      <w:rFonts w:ascii="Times New Roman" w:hAnsi="Times New Roman" w:cs="Times New Roman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C069F8"/>
    <w:pPr>
      <w:ind w:left="720"/>
      <w:contextualSpacing/>
    </w:pPr>
    <w:rPr>
      <w:rFonts w:ascii="Calibri" w:hAnsi="Calibri" w:cs="Arial"/>
    </w:rPr>
  </w:style>
  <w:style w:type="character" w:customStyle="1" w:styleId="Heading3Char">
    <w:name w:val="Heading 3 Char"/>
    <w:link w:val="Heading3"/>
    <w:rsid w:val="00966C1C"/>
    <w:rPr>
      <w:rFonts w:ascii="Cambria" w:eastAsia="Times New Roman" w:hAnsi="Cambria" w:cs="Times New Roman"/>
      <w:b/>
      <w:bCs/>
      <w:color w:val="4F81BD"/>
      <w:sz w:val="22"/>
      <w:szCs w:val="22"/>
      <w:lang w:bidi="ar-SA"/>
    </w:rPr>
  </w:style>
  <w:style w:type="character" w:customStyle="1" w:styleId="MediumGrid11">
    <w:name w:val="Medium Grid 11"/>
    <w:uiPriority w:val="99"/>
    <w:semiHidden/>
    <w:rsid w:val="0055142B"/>
    <w:rPr>
      <w:color w:val="808080"/>
    </w:rPr>
  </w:style>
  <w:style w:type="character" w:customStyle="1" w:styleId="msid8799">
    <w:name w:val="ms__id8799"/>
    <w:basedOn w:val="DefaultParagraphFont"/>
    <w:rsid w:val="003C7ED7"/>
  </w:style>
  <w:style w:type="character" w:customStyle="1" w:styleId="msid8800">
    <w:name w:val="ms__id8800"/>
    <w:basedOn w:val="DefaultParagraphFont"/>
    <w:rsid w:val="003C7ED7"/>
  </w:style>
  <w:style w:type="character" w:customStyle="1" w:styleId="msid8802">
    <w:name w:val="ms__id8802"/>
    <w:basedOn w:val="DefaultParagraphFont"/>
    <w:rsid w:val="003C7ED7"/>
  </w:style>
  <w:style w:type="character" w:customStyle="1" w:styleId="msid8803">
    <w:name w:val="ms__id8803"/>
    <w:basedOn w:val="DefaultParagraphFont"/>
    <w:rsid w:val="003C7ED7"/>
  </w:style>
  <w:style w:type="character" w:customStyle="1" w:styleId="msid8805">
    <w:name w:val="ms__id8805"/>
    <w:basedOn w:val="DefaultParagraphFont"/>
    <w:rsid w:val="003C7ED7"/>
  </w:style>
  <w:style w:type="character" w:customStyle="1" w:styleId="Heading4Char">
    <w:name w:val="Heading 4 Char"/>
    <w:link w:val="Heading4"/>
    <w:rsid w:val="00E44A2B"/>
    <w:rPr>
      <w:rFonts w:ascii="Cambria" w:eastAsia="Times New Roman" w:hAnsi="Cambria" w:cs="Times New Roman"/>
      <w:i/>
      <w:iCs/>
      <w:color w:val="365F91"/>
      <w:sz w:val="22"/>
      <w:szCs w:val="22"/>
      <w:lang w:bidi="ar-SA"/>
    </w:rPr>
  </w:style>
  <w:style w:type="character" w:customStyle="1" w:styleId="il">
    <w:name w:val="il"/>
    <w:basedOn w:val="DefaultParagraphFont"/>
    <w:rsid w:val="008D3DA4"/>
  </w:style>
  <w:style w:type="character" w:styleId="UnresolvedMention">
    <w:name w:val="Unresolved Mention"/>
    <w:uiPriority w:val="99"/>
    <w:semiHidden/>
    <w:unhideWhenUsed/>
    <w:rsid w:val="00077010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EB76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CA" w:eastAsia="en-CA" w:bidi="he-IL"/>
    </w:rPr>
  </w:style>
  <w:style w:type="character" w:styleId="PageNumber">
    <w:name w:val="page number"/>
    <w:uiPriority w:val="99"/>
    <w:semiHidden/>
    <w:unhideWhenUsed/>
    <w:rsid w:val="000C387D"/>
  </w:style>
  <w:style w:type="paragraph" w:styleId="ListParagraph">
    <w:name w:val="List Paragraph"/>
    <w:basedOn w:val="Normal"/>
    <w:uiPriority w:val="34"/>
    <w:qFormat/>
    <w:rsid w:val="00CC3E82"/>
    <w:pPr>
      <w:spacing w:after="160" w:line="259" w:lineRule="auto"/>
      <w:ind w:left="720"/>
      <w:contextualSpacing/>
    </w:pPr>
    <w:rPr>
      <w:rFonts w:ascii="Calibri" w:hAnsi="Calibri" w:cs="Arial"/>
      <w:lang w:bidi="he-IL"/>
    </w:rPr>
  </w:style>
  <w:style w:type="paragraph" w:styleId="Title">
    <w:name w:val="Title"/>
    <w:basedOn w:val="Normal"/>
    <w:next w:val="Normal"/>
    <w:link w:val="TitleChar"/>
    <w:qFormat/>
    <w:locked/>
    <w:rsid w:val="00D726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72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61A6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7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3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91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74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85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6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62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90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13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21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477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48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328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43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8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3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23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090254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3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13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311">
          <w:marLeft w:val="0"/>
          <w:marRight w:val="0"/>
          <w:marTop w:val="0"/>
          <w:marBottom w:val="0"/>
          <w:divBdr>
            <w:top w:val="single" w:sz="6" w:space="5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65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FA94-0A5E-4658-A178-80A1E414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less otherwise indicated, all questions are based on Gemara/Rashi</vt:lpstr>
    </vt:vector>
  </TitlesOfParts>
  <Company>Toshiba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less otherwise indicated, all questions are based on Gemara/Rashi</dc:title>
  <dc:subject/>
  <dc:creator>Rochel Abrahams</dc:creator>
  <cp:keywords/>
  <cp:lastModifiedBy>Chevie</cp:lastModifiedBy>
  <cp:revision>4</cp:revision>
  <cp:lastPrinted>2021-03-23T02:21:00Z</cp:lastPrinted>
  <dcterms:created xsi:type="dcterms:W3CDTF">2022-10-04T00:58:00Z</dcterms:created>
  <dcterms:modified xsi:type="dcterms:W3CDTF">2022-10-04T00:58:00Z</dcterms:modified>
</cp:coreProperties>
</file>